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60DC" w:rsidRDefault="005618B4" w:rsidP="009758D8">
      <w:pPr>
        <w:contextualSpacing/>
        <w:jc w:val="both"/>
        <w:rPr>
          <w:sz w:val="27"/>
          <w:szCs w:val="27"/>
        </w:rPr>
      </w:pPr>
      <w:r>
        <w:rPr>
          <w:sz w:val="27"/>
          <w:szCs w:val="27"/>
        </w:rPr>
        <w:t xml:space="preserve">                                                                                     </w:t>
      </w:r>
      <w:r w:rsidR="009A3D36">
        <w:rPr>
          <w:sz w:val="27"/>
          <w:szCs w:val="27"/>
        </w:rPr>
        <w:t xml:space="preserve">                          ПРОЕК</w:t>
      </w:r>
      <w:r w:rsidR="00404680">
        <w:rPr>
          <w:sz w:val="27"/>
          <w:szCs w:val="27"/>
        </w:rPr>
        <w:t>Т</w:t>
      </w:r>
    </w:p>
    <w:p w:rsidR="005618B4" w:rsidRDefault="005618B4" w:rsidP="009758D8">
      <w:pPr>
        <w:contextualSpacing/>
        <w:jc w:val="both"/>
        <w:rPr>
          <w:sz w:val="27"/>
          <w:szCs w:val="27"/>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АДМИНИСТРАЦИЯ</w:t>
            </w:r>
          </w:p>
        </w:tc>
      </w:tr>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 xml:space="preserve"> МУНИЦИПАЛЬНОГО ОБРАЗОВАНИЯ </w:t>
            </w:r>
          </w:p>
        </w:tc>
      </w:tr>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 xml:space="preserve"> «УЛЬЯНОВСКИЙ РАЙОН»</w:t>
            </w:r>
          </w:p>
        </w:tc>
      </w:tr>
      <w:tr w:rsidR="002A5519" w:rsidTr="009758D8">
        <w:tc>
          <w:tcPr>
            <w:tcW w:w="4814" w:type="dxa"/>
          </w:tcPr>
          <w:p w:rsidR="002A5519" w:rsidRPr="00CB2AE6" w:rsidRDefault="002A5519" w:rsidP="007E57B3">
            <w:pPr>
              <w:jc w:val="center"/>
              <w:rPr>
                <w:b/>
                <w:sz w:val="40"/>
                <w:szCs w:val="20"/>
              </w:rPr>
            </w:pPr>
          </w:p>
        </w:tc>
        <w:tc>
          <w:tcPr>
            <w:tcW w:w="4814" w:type="dxa"/>
          </w:tcPr>
          <w:p w:rsidR="002A5519" w:rsidRPr="00CB2AE6" w:rsidRDefault="002A5519" w:rsidP="007E57B3">
            <w:pPr>
              <w:jc w:val="center"/>
              <w:rPr>
                <w:b/>
                <w:sz w:val="40"/>
                <w:szCs w:val="20"/>
              </w:rPr>
            </w:pPr>
          </w:p>
        </w:tc>
      </w:tr>
      <w:tr w:rsidR="002A5519" w:rsidTr="007E57B3">
        <w:tc>
          <w:tcPr>
            <w:tcW w:w="9628" w:type="dxa"/>
            <w:gridSpan w:val="2"/>
          </w:tcPr>
          <w:p w:rsidR="002A5519" w:rsidRPr="00861211" w:rsidRDefault="002A5519" w:rsidP="00861211">
            <w:pPr>
              <w:keepNext/>
              <w:jc w:val="center"/>
              <w:outlineLvl w:val="3"/>
              <w:rPr>
                <w:b/>
                <w:sz w:val="32"/>
                <w:szCs w:val="32"/>
              </w:rPr>
            </w:pPr>
            <w:r w:rsidRPr="00861211">
              <w:rPr>
                <w:b/>
                <w:sz w:val="32"/>
                <w:szCs w:val="32"/>
              </w:rPr>
              <w:t>П О С Т А Н О В Л Е Н И Е</w:t>
            </w:r>
          </w:p>
        </w:tc>
      </w:tr>
      <w:tr w:rsidR="009758D8" w:rsidTr="009758D8">
        <w:tc>
          <w:tcPr>
            <w:tcW w:w="4814" w:type="dxa"/>
          </w:tcPr>
          <w:p w:rsidR="009758D8" w:rsidRDefault="009758D8" w:rsidP="009758D8">
            <w:pPr>
              <w:contextualSpacing/>
              <w:jc w:val="both"/>
              <w:rPr>
                <w:sz w:val="27"/>
                <w:szCs w:val="27"/>
              </w:rPr>
            </w:pPr>
          </w:p>
        </w:tc>
        <w:tc>
          <w:tcPr>
            <w:tcW w:w="4814" w:type="dxa"/>
          </w:tcPr>
          <w:p w:rsidR="009758D8" w:rsidRDefault="009758D8" w:rsidP="009758D8">
            <w:pPr>
              <w:contextualSpacing/>
              <w:jc w:val="center"/>
              <w:rPr>
                <w:sz w:val="27"/>
                <w:szCs w:val="27"/>
              </w:rPr>
            </w:pPr>
          </w:p>
          <w:p w:rsidR="00825DE2" w:rsidRDefault="00825DE2" w:rsidP="009758D8">
            <w:pPr>
              <w:contextualSpacing/>
              <w:jc w:val="center"/>
              <w:rPr>
                <w:sz w:val="27"/>
                <w:szCs w:val="27"/>
              </w:rPr>
            </w:pPr>
          </w:p>
        </w:tc>
      </w:tr>
      <w:tr w:rsidR="00825DE2" w:rsidTr="009758D8">
        <w:tc>
          <w:tcPr>
            <w:tcW w:w="4814" w:type="dxa"/>
          </w:tcPr>
          <w:p w:rsidR="00825DE2" w:rsidRPr="00DF7117" w:rsidRDefault="00E63CA3" w:rsidP="009758D8">
            <w:pPr>
              <w:contextualSpacing/>
              <w:jc w:val="both"/>
            </w:pPr>
            <w:r>
              <w:t>_____________</w:t>
            </w:r>
          </w:p>
        </w:tc>
        <w:tc>
          <w:tcPr>
            <w:tcW w:w="4814" w:type="dxa"/>
          </w:tcPr>
          <w:p w:rsidR="00BF55B9" w:rsidRDefault="00282A23" w:rsidP="00BF55B9">
            <w:pPr>
              <w:contextualSpacing/>
              <w:jc w:val="center"/>
            </w:pPr>
            <w:r>
              <w:t xml:space="preserve">                   </w:t>
            </w:r>
            <w:r w:rsidR="00BF55B9">
              <w:t xml:space="preserve">                    </w:t>
            </w:r>
            <w:r w:rsidR="00825DE2" w:rsidRPr="00DF7117">
              <w:t>№</w:t>
            </w:r>
            <w:r>
              <w:t xml:space="preserve"> </w:t>
            </w:r>
          </w:p>
          <w:p w:rsidR="00825DE2" w:rsidRPr="00825DE2" w:rsidRDefault="00BF55B9" w:rsidP="00BF55B9">
            <w:pPr>
              <w:contextualSpacing/>
              <w:jc w:val="center"/>
              <w:rPr>
                <w:sz w:val="20"/>
                <w:szCs w:val="20"/>
              </w:rPr>
            </w:pPr>
            <w:r>
              <w:t xml:space="preserve">                                                      </w:t>
            </w:r>
            <w:r w:rsidR="00825DE2">
              <w:rPr>
                <w:sz w:val="20"/>
                <w:szCs w:val="20"/>
              </w:rPr>
              <w:t>Э</w:t>
            </w:r>
            <w:r w:rsidR="00825DE2" w:rsidRPr="00825DE2">
              <w:rPr>
                <w:sz w:val="20"/>
                <w:szCs w:val="20"/>
              </w:rPr>
              <w:t>кз</w:t>
            </w:r>
            <w:r w:rsidR="00825DE2">
              <w:rPr>
                <w:sz w:val="20"/>
                <w:szCs w:val="20"/>
              </w:rPr>
              <w:t>. № _____</w:t>
            </w:r>
          </w:p>
        </w:tc>
      </w:tr>
      <w:tr w:rsidR="00825DE2" w:rsidTr="009758D8">
        <w:tc>
          <w:tcPr>
            <w:tcW w:w="4814" w:type="dxa"/>
          </w:tcPr>
          <w:p w:rsidR="00825DE2" w:rsidRPr="00825DE2" w:rsidRDefault="00825DE2" w:rsidP="009758D8">
            <w:pPr>
              <w:contextualSpacing/>
              <w:jc w:val="both"/>
              <w:rPr>
                <w:sz w:val="20"/>
                <w:szCs w:val="20"/>
              </w:rPr>
            </w:pPr>
          </w:p>
        </w:tc>
        <w:tc>
          <w:tcPr>
            <w:tcW w:w="4814" w:type="dxa"/>
          </w:tcPr>
          <w:p w:rsidR="00825DE2" w:rsidRPr="00825DE2" w:rsidRDefault="00825DE2" w:rsidP="00825DE2">
            <w:pPr>
              <w:contextualSpacing/>
              <w:jc w:val="right"/>
              <w:rPr>
                <w:sz w:val="20"/>
                <w:szCs w:val="20"/>
              </w:rPr>
            </w:pPr>
          </w:p>
        </w:tc>
      </w:tr>
      <w:tr w:rsidR="00825DE2" w:rsidTr="007E57B3">
        <w:tc>
          <w:tcPr>
            <w:tcW w:w="9628" w:type="dxa"/>
            <w:gridSpan w:val="2"/>
          </w:tcPr>
          <w:p w:rsidR="00825DE2" w:rsidRPr="00825DE2" w:rsidRDefault="00825DE2" w:rsidP="00825DE2">
            <w:pPr>
              <w:contextualSpacing/>
              <w:jc w:val="center"/>
              <w:rPr>
                <w:sz w:val="20"/>
                <w:szCs w:val="20"/>
              </w:rPr>
            </w:pPr>
            <w:r>
              <w:rPr>
                <w:sz w:val="20"/>
                <w:szCs w:val="20"/>
              </w:rPr>
              <w:t>р.п.Ишеевка</w:t>
            </w:r>
          </w:p>
        </w:tc>
      </w:tr>
      <w:tr w:rsidR="00825DE2" w:rsidTr="007E57B3">
        <w:tc>
          <w:tcPr>
            <w:tcW w:w="9628" w:type="dxa"/>
            <w:gridSpan w:val="2"/>
          </w:tcPr>
          <w:p w:rsidR="00825DE2" w:rsidRPr="00825DE2" w:rsidRDefault="00825DE2" w:rsidP="00825DE2">
            <w:pPr>
              <w:contextualSpacing/>
              <w:jc w:val="center"/>
              <w:rPr>
                <w:sz w:val="28"/>
                <w:szCs w:val="28"/>
              </w:rPr>
            </w:pPr>
          </w:p>
        </w:tc>
      </w:tr>
      <w:tr w:rsidR="00825DE2" w:rsidTr="007E57B3">
        <w:tc>
          <w:tcPr>
            <w:tcW w:w="9628" w:type="dxa"/>
            <w:gridSpan w:val="2"/>
          </w:tcPr>
          <w:p w:rsidR="00825DE2" w:rsidRPr="00825DE2" w:rsidRDefault="00825DE2" w:rsidP="00825DE2">
            <w:pPr>
              <w:contextualSpacing/>
              <w:jc w:val="center"/>
              <w:rPr>
                <w:sz w:val="28"/>
                <w:szCs w:val="28"/>
              </w:rPr>
            </w:pPr>
          </w:p>
        </w:tc>
      </w:tr>
      <w:tr w:rsidR="00825DE2" w:rsidTr="007E57B3">
        <w:tc>
          <w:tcPr>
            <w:tcW w:w="9628" w:type="dxa"/>
            <w:gridSpan w:val="2"/>
          </w:tcPr>
          <w:p w:rsidR="00825DE2" w:rsidRDefault="006E0804" w:rsidP="00861211">
            <w:pPr>
              <w:contextualSpacing/>
              <w:rPr>
                <w:sz w:val="28"/>
                <w:szCs w:val="28"/>
              </w:rPr>
            </w:pPr>
            <w:r>
              <w:rPr>
                <w:sz w:val="28"/>
                <w:szCs w:val="28"/>
              </w:rPr>
              <w:t>О внесении</w:t>
            </w:r>
            <w:r w:rsidR="00282A23">
              <w:rPr>
                <w:sz w:val="28"/>
                <w:szCs w:val="28"/>
              </w:rPr>
              <w:t xml:space="preserve"> изменений </w:t>
            </w:r>
          </w:p>
          <w:p w:rsidR="00282A23" w:rsidRDefault="00282A23" w:rsidP="00861211">
            <w:pPr>
              <w:contextualSpacing/>
              <w:rPr>
                <w:sz w:val="28"/>
                <w:szCs w:val="28"/>
              </w:rPr>
            </w:pPr>
            <w:r>
              <w:rPr>
                <w:sz w:val="28"/>
                <w:szCs w:val="28"/>
              </w:rPr>
              <w:t xml:space="preserve">в постановление </w:t>
            </w:r>
          </w:p>
          <w:p w:rsidR="00282A23" w:rsidRDefault="00282A23" w:rsidP="00861211">
            <w:pPr>
              <w:contextualSpacing/>
              <w:rPr>
                <w:sz w:val="28"/>
                <w:szCs w:val="28"/>
              </w:rPr>
            </w:pPr>
            <w:r>
              <w:rPr>
                <w:sz w:val="28"/>
                <w:szCs w:val="28"/>
              </w:rPr>
              <w:t>от</w:t>
            </w:r>
            <w:r w:rsidR="006E0804">
              <w:rPr>
                <w:sz w:val="28"/>
                <w:szCs w:val="28"/>
              </w:rPr>
              <w:t xml:space="preserve"> </w:t>
            </w:r>
            <w:r>
              <w:rPr>
                <w:sz w:val="28"/>
                <w:szCs w:val="28"/>
              </w:rPr>
              <w:t xml:space="preserve"> 24.10.2012 </w:t>
            </w:r>
            <w:r w:rsidR="00BE12A1">
              <w:rPr>
                <w:sz w:val="28"/>
                <w:szCs w:val="28"/>
              </w:rPr>
              <w:t>г.</w:t>
            </w:r>
            <w:r>
              <w:rPr>
                <w:sz w:val="28"/>
                <w:szCs w:val="28"/>
              </w:rPr>
              <w:t>№ 1291</w:t>
            </w:r>
          </w:p>
          <w:p w:rsidR="00282A23" w:rsidRDefault="00DB412E" w:rsidP="00861211">
            <w:pPr>
              <w:contextualSpacing/>
              <w:rPr>
                <w:sz w:val="28"/>
                <w:szCs w:val="28"/>
              </w:rPr>
            </w:pPr>
            <w:r>
              <w:rPr>
                <w:sz w:val="28"/>
                <w:szCs w:val="28"/>
              </w:rPr>
              <w:t xml:space="preserve">администрации </w:t>
            </w:r>
          </w:p>
          <w:p w:rsidR="00DB412E" w:rsidRPr="005A266D" w:rsidRDefault="00DB412E" w:rsidP="00861211">
            <w:pPr>
              <w:contextualSpacing/>
              <w:rPr>
                <w:sz w:val="28"/>
                <w:szCs w:val="28"/>
              </w:rPr>
            </w:pPr>
            <w:r>
              <w:rPr>
                <w:sz w:val="28"/>
                <w:szCs w:val="28"/>
              </w:rPr>
              <w:t>МО «Ульяновский район»</w:t>
            </w:r>
          </w:p>
        </w:tc>
      </w:tr>
    </w:tbl>
    <w:p w:rsidR="009758D8" w:rsidRDefault="009758D8" w:rsidP="009758D8">
      <w:pPr>
        <w:contextualSpacing/>
        <w:jc w:val="both"/>
        <w:rPr>
          <w:sz w:val="27"/>
          <w:szCs w:val="27"/>
        </w:rPr>
      </w:pPr>
    </w:p>
    <w:p w:rsidR="009758D8" w:rsidRDefault="009758D8" w:rsidP="009758D8">
      <w:pPr>
        <w:contextualSpacing/>
        <w:jc w:val="both"/>
        <w:rPr>
          <w:sz w:val="27"/>
          <w:szCs w:val="27"/>
        </w:rPr>
      </w:pPr>
    </w:p>
    <w:p w:rsidR="009758D8" w:rsidRPr="005A266D" w:rsidRDefault="00282A23" w:rsidP="00825DE2">
      <w:pPr>
        <w:ind w:firstLine="709"/>
        <w:contextualSpacing/>
        <w:jc w:val="both"/>
        <w:rPr>
          <w:sz w:val="28"/>
          <w:szCs w:val="28"/>
        </w:rPr>
      </w:pPr>
      <w:r>
        <w:rPr>
          <w:sz w:val="28"/>
          <w:szCs w:val="28"/>
        </w:rPr>
        <w:t>В</w:t>
      </w:r>
      <w:r w:rsidR="008E13EC">
        <w:rPr>
          <w:sz w:val="28"/>
          <w:szCs w:val="28"/>
        </w:rPr>
        <w:t xml:space="preserve"> соответствии с приказом Министерства экономического развития Российской Федерации от 30.09.2021 года</w:t>
      </w:r>
      <w:r w:rsidR="00B170C4">
        <w:rPr>
          <w:sz w:val="28"/>
          <w:szCs w:val="28"/>
        </w:rPr>
        <w:t xml:space="preserve"> </w:t>
      </w:r>
      <w:r w:rsidR="008E13EC">
        <w:rPr>
          <w:sz w:val="28"/>
          <w:szCs w:val="28"/>
        </w:rPr>
        <w:t xml:space="preserve"> № 591</w:t>
      </w:r>
      <w:r w:rsidR="00B170C4">
        <w:rPr>
          <w:sz w:val="28"/>
          <w:szCs w:val="28"/>
        </w:rPr>
        <w:t xml:space="preserve"> «О системе поддержки</w:t>
      </w:r>
      <w:r>
        <w:rPr>
          <w:sz w:val="28"/>
          <w:szCs w:val="28"/>
        </w:rPr>
        <w:t xml:space="preserve"> </w:t>
      </w:r>
      <w:r w:rsidR="00B170C4">
        <w:rPr>
          <w:sz w:val="28"/>
          <w:szCs w:val="28"/>
        </w:rPr>
        <w:t xml:space="preserve">новых инвестиционных проектов в субъектах Российской Федерации», в  </w:t>
      </w:r>
      <w:r>
        <w:rPr>
          <w:sz w:val="28"/>
          <w:szCs w:val="28"/>
        </w:rPr>
        <w:t xml:space="preserve">связи </w:t>
      </w:r>
      <w:r w:rsidR="00B170C4">
        <w:rPr>
          <w:sz w:val="28"/>
          <w:szCs w:val="28"/>
        </w:rPr>
        <w:t xml:space="preserve">             </w:t>
      </w:r>
      <w:r>
        <w:rPr>
          <w:sz w:val="28"/>
          <w:szCs w:val="28"/>
        </w:rPr>
        <w:t xml:space="preserve">с произошедшими кадровыми изменениями </w:t>
      </w:r>
      <w:r w:rsidR="00FA1259" w:rsidRPr="005A266D">
        <w:rPr>
          <w:sz w:val="28"/>
          <w:szCs w:val="28"/>
        </w:rPr>
        <w:t>администрация муниципального образования «Ульяновский район» Ульяновской области п о с т а н о в л я е т:</w:t>
      </w:r>
    </w:p>
    <w:p w:rsidR="00B170C4" w:rsidRDefault="00111A30" w:rsidP="00111A30">
      <w:pPr>
        <w:contextualSpacing/>
        <w:jc w:val="both"/>
        <w:rPr>
          <w:sz w:val="28"/>
          <w:szCs w:val="28"/>
        </w:rPr>
      </w:pPr>
      <w:r>
        <w:rPr>
          <w:sz w:val="28"/>
          <w:szCs w:val="28"/>
        </w:rPr>
        <w:t xml:space="preserve"> </w:t>
      </w:r>
      <w:r>
        <w:rPr>
          <w:sz w:val="28"/>
          <w:szCs w:val="28"/>
        </w:rPr>
        <w:tab/>
      </w:r>
      <w:r w:rsidR="00FA1259" w:rsidRPr="005A266D">
        <w:rPr>
          <w:sz w:val="28"/>
          <w:szCs w:val="28"/>
        </w:rPr>
        <w:t xml:space="preserve">1. </w:t>
      </w:r>
      <w:r w:rsidR="00B170C4">
        <w:rPr>
          <w:sz w:val="28"/>
          <w:szCs w:val="28"/>
        </w:rPr>
        <w:t>Внести в постановление администрации муниципального образования «Ульяновский район» от 24.10.2012 № 1291</w:t>
      </w:r>
      <w:r>
        <w:rPr>
          <w:sz w:val="28"/>
          <w:szCs w:val="28"/>
        </w:rPr>
        <w:t xml:space="preserve"> </w:t>
      </w:r>
      <w:r w:rsidR="00B170C4">
        <w:rPr>
          <w:sz w:val="28"/>
          <w:szCs w:val="28"/>
        </w:rPr>
        <w:t>«О создании Штаба по развитию</w:t>
      </w:r>
    </w:p>
    <w:p w:rsidR="00FA1259" w:rsidRPr="005A266D" w:rsidRDefault="00111A30" w:rsidP="00111A30">
      <w:pPr>
        <w:contextualSpacing/>
        <w:jc w:val="both"/>
        <w:rPr>
          <w:sz w:val="28"/>
          <w:szCs w:val="28"/>
        </w:rPr>
      </w:pPr>
      <w:r>
        <w:rPr>
          <w:sz w:val="28"/>
          <w:szCs w:val="28"/>
        </w:rPr>
        <w:t>и</w:t>
      </w:r>
      <w:r w:rsidR="00B170C4">
        <w:rPr>
          <w:sz w:val="28"/>
          <w:szCs w:val="28"/>
        </w:rPr>
        <w:t>нвестиционного потенциала</w:t>
      </w:r>
      <w:r>
        <w:rPr>
          <w:sz w:val="28"/>
          <w:szCs w:val="28"/>
        </w:rPr>
        <w:t xml:space="preserve"> м</w:t>
      </w:r>
      <w:r w:rsidR="00B170C4">
        <w:rPr>
          <w:sz w:val="28"/>
          <w:szCs w:val="28"/>
        </w:rPr>
        <w:t>униципального образования</w:t>
      </w:r>
      <w:r>
        <w:rPr>
          <w:sz w:val="28"/>
          <w:szCs w:val="28"/>
        </w:rPr>
        <w:t xml:space="preserve"> </w:t>
      </w:r>
      <w:r w:rsidR="00B170C4">
        <w:rPr>
          <w:sz w:val="28"/>
          <w:szCs w:val="28"/>
        </w:rPr>
        <w:t>«Ульяновский район»</w:t>
      </w:r>
      <w:r>
        <w:rPr>
          <w:sz w:val="28"/>
          <w:szCs w:val="28"/>
        </w:rPr>
        <w:t>, следующие изменения:</w:t>
      </w:r>
    </w:p>
    <w:p w:rsidR="00111A30" w:rsidRPr="00334802" w:rsidRDefault="00334802" w:rsidP="00334802">
      <w:pPr>
        <w:jc w:val="both"/>
        <w:rPr>
          <w:sz w:val="28"/>
          <w:szCs w:val="28"/>
        </w:rPr>
      </w:pPr>
      <w:r>
        <w:rPr>
          <w:sz w:val="28"/>
          <w:szCs w:val="28"/>
        </w:rPr>
        <w:t xml:space="preserve">         1.1.</w:t>
      </w:r>
      <w:r w:rsidR="00BF55B9">
        <w:rPr>
          <w:sz w:val="28"/>
          <w:szCs w:val="28"/>
        </w:rPr>
        <w:t> Приложение</w:t>
      </w:r>
      <w:r w:rsidR="00111A30" w:rsidRPr="00334802">
        <w:rPr>
          <w:sz w:val="28"/>
          <w:szCs w:val="28"/>
        </w:rPr>
        <w:t xml:space="preserve"> 1 к постановлению </w:t>
      </w:r>
      <w:r w:rsidR="00796C73" w:rsidRPr="00334802">
        <w:rPr>
          <w:sz w:val="28"/>
          <w:szCs w:val="28"/>
        </w:rPr>
        <w:t>изложить в следующей редакции:</w:t>
      </w:r>
    </w:p>
    <w:p w:rsidR="007B6B47" w:rsidRDefault="007B6B47" w:rsidP="007B6B47">
      <w:pPr>
        <w:pStyle w:val="af3"/>
        <w:rPr>
          <w:sz w:val="28"/>
          <w:szCs w:val="28"/>
        </w:rPr>
      </w:pPr>
      <w:r>
        <w:rPr>
          <w:sz w:val="28"/>
          <w:szCs w:val="28"/>
        </w:rPr>
        <w:t xml:space="preserve">                                                                                                </w:t>
      </w:r>
    </w:p>
    <w:p w:rsidR="007530C9" w:rsidRDefault="007B6B47" w:rsidP="007B6B47">
      <w:pPr>
        <w:pStyle w:val="af3"/>
        <w:rPr>
          <w:sz w:val="28"/>
          <w:szCs w:val="28"/>
        </w:rPr>
      </w:pPr>
      <w:r>
        <w:rPr>
          <w:sz w:val="28"/>
          <w:szCs w:val="28"/>
        </w:rPr>
        <w:t xml:space="preserve">                                                                                                </w:t>
      </w:r>
      <w:r w:rsidR="007530C9">
        <w:rPr>
          <w:sz w:val="28"/>
          <w:szCs w:val="28"/>
        </w:rPr>
        <w:t xml:space="preserve"> </w:t>
      </w:r>
      <w:r w:rsidR="008B62F6">
        <w:rPr>
          <w:sz w:val="28"/>
          <w:szCs w:val="28"/>
        </w:rPr>
        <w:t>«</w:t>
      </w:r>
      <w:r w:rsidR="007530C9">
        <w:rPr>
          <w:sz w:val="28"/>
          <w:szCs w:val="28"/>
        </w:rPr>
        <w:t>Приложение 1</w:t>
      </w:r>
    </w:p>
    <w:p w:rsidR="008B62F6" w:rsidRDefault="008B62F6" w:rsidP="00B10683">
      <w:pPr>
        <w:pStyle w:val="af3"/>
        <w:jc w:val="center"/>
        <w:rPr>
          <w:sz w:val="28"/>
          <w:szCs w:val="28"/>
        </w:rPr>
      </w:pPr>
      <w:r>
        <w:rPr>
          <w:sz w:val="28"/>
          <w:szCs w:val="28"/>
        </w:rPr>
        <w:t xml:space="preserve">                                                         </w:t>
      </w:r>
      <w:r w:rsidR="007A5025">
        <w:rPr>
          <w:sz w:val="28"/>
          <w:szCs w:val="28"/>
        </w:rPr>
        <w:t>к</w:t>
      </w:r>
      <w:r>
        <w:rPr>
          <w:sz w:val="28"/>
          <w:szCs w:val="28"/>
        </w:rPr>
        <w:t xml:space="preserve"> Постановлению</w:t>
      </w:r>
      <w:r w:rsidR="007A5025">
        <w:rPr>
          <w:sz w:val="28"/>
          <w:szCs w:val="28"/>
        </w:rPr>
        <w:t xml:space="preserve"> </w:t>
      </w:r>
      <w:r>
        <w:rPr>
          <w:sz w:val="28"/>
          <w:szCs w:val="28"/>
        </w:rPr>
        <w:t>администрации</w:t>
      </w:r>
    </w:p>
    <w:p w:rsidR="008B62F6" w:rsidRDefault="008B62F6" w:rsidP="00B10683">
      <w:pPr>
        <w:pStyle w:val="af3"/>
        <w:jc w:val="center"/>
        <w:rPr>
          <w:sz w:val="28"/>
          <w:szCs w:val="28"/>
        </w:rPr>
      </w:pPr>
      <w:r>
        <w:rPr>
          <w:sz w:val="28"/>
          <w:szCs w:val="28"/>
        </w:rPr>
        <w:t xml:space="preserve">                                       </w:t>
      </w:r>
      <w:r w:rsidR="00D77420">
        <w:rPr>
          <w:sz w:val="28"/>
          <w:szCs w:val="28"/>
        </w:rPr>
        <w:t xml:space="preserve">                   </w:t>
      </w:r>
      <w:r w:rsidR="00913D4A">
        <w:rPr>
          <w:sz w:val="28"/>
          <w:szCs w:val="28"/>
        </w:rPr>
        <w:t xml:space="preserve">    </w:t>
      </w:r>
      <w:r w:rsidR="00D77420">
        <w:rPr>
          <w:sz w:val="28"/>
          <w:szCs w:val="28"/>
        </w:rPr>
        <w:t>муниципальн</w:t>
      </w:r>
      <w:r>
        <w:rPr>
          <w:sz w:val="28"/>
          <w:szCs w:val="28"/>
        </w:rPr>
        <w:t>ого образования</w:t>
      </w:r>
    </w:p>
    <w:p w:rsidR="008B62F6" w:rsidRDefault="008B62F6" w:rsidP="00B10683">
      <w:pPr>
        <w:pStyle w:val="af3"/>
        <w:jc w:val="center"/>
        <w:rPr>
          <w:sz w:val="28"/>
          <w:szCs w:val="28"/>
        </w:rPr>
      </w:pPr>
      <w:r>
        <w:rPr>
          <w:sz w:val="28"/>
          <w:szCs w:val="28"/>
        </w:rPr>
        <w:t xml:space="preserve">                                                                           «Ульяновский район»</w:t>
      </w:r>
    </w:p>
    <w:p w:rsidR="00995249" w:rsidRDefault="008B62F6" w:rsidP="00B10683">
      <w:pPr>
        <w:pStyle w:val="af3"/>
        <w:jc w:val="center"/>
        <w:rPr>
          <w:sz w:val="28"/>
          <w:szCs w:val="28"/>
        </w:rPr>
      </w:pPr>
      <w:r>
        <w:rPr>
          <w:sz w:val="28"/>
          <w:szCs w:val="28"/>
        </w:rPr>
        <w:t xml:space="preserve">                                                      </w:t>
      </w:r>
      <w:r w:rsidR="005F7282">
        <w:rPr>
          <w:sz w:val="28"/>
          <w:szCs w:val="28"/>
        </w:rPr>
        <w:t xml:space="preserve">             </w:t>
      </w:r>
      <w:r w:rsidR="007A5025">
        <w:rPr>
          <w:sz w:val="28"/>
          <w:szCs w:val="28"/>
        </w:rPr>
        <w:t>о</w:t>
      </w:r>
      <w:r w:rsidR="005F7282">
        <w:rPr>
          <w:sz w:val="28"/>
          <w:szCs w:val="28"/>
        </w:rPr>
        <w:t xml:space="preserve">т _______       </w:t>
      </w:r>
      <w:r>
        <w:rPr>
          <w:sz w:val="28"/>
          <w:szCs w:val="28"/>
        </w:rPr>
        <w:t xml:space="preserve">20    </w:t>
      </w:r>
      <w:r w:rsidR="005F7282">
        <w:rPr>
          <w:sz w:val="28"/>
          <w:szCs w:val="28"/>
        </w:rPr>
        <w:t xml:space="preserve">   </w:t>
      </w:r>
      <w:r>
        <w:rPr>
          <w:sz w:val="28"/>
          <w:szCs w:val="28"/>
        </w:rPr>
        <w:t xml:space="preserve">года </w:t>
      </w:r>
    </w:p>
    <w:p w:rsidR="00995249" w:rsidRDefault="00995249" w:rsidP="00B10683">
      <w:pPr>
        <w:pStyle w:val="af3"/>
        <w:jc w:val="center"/>
        <w:rPr>
          <w:sz w:val="28"/>
          <w:szCs w:val="28"/>
        </w:rPr>
      </w:pPr>
    </w:p>
    <w:p w:rsidR="00796C73" w:rsidRDefault="00796C73" w:rsidP="00B10683">
      <w:pPr>
        <w:pStyle w:val="af3"/>
        <w:jc w:val="center"/>
        <w:rPr>
          <w:sz w:val="28"/>
          <w:szCs w:val="28"/>
        </w:rPr>
      </w:pPr>
      <w:r>
        <w:rPr>
          <w:sz w:val="28"/>
          <w:szCs w:val="28"/>
        </w:rPr>
        <w:t>Состав</w:t>
      </w:r>
    </w:p>
    <w:p w:rsidR="00796C73" w:rsidRDefault="00ED38EA" w:rsidP="00B10683">
      <w:pPr>
        <w:pStyle w:val="af3"/>
        <w:jc w:val="center"/>
        <w:rPr>
          <w:sz w:val="28"/>
          <w:szCs w:val="28"/>
        </w:rPr>
      </w:pPr>
      <w:r>
        <w:rPr>
          <w:sz w:val="28"/>
          <w:szCs w:val="28"/>
        </w:rPr>
        <w:t>ч</w:t>
      </w:r>
      <w:r w:rsidR="00F00675">
        <w:rPr>
          <w:sz w:val="28"/>
          <w:szCs w:val="28"/>
        </w:rPr>
        <w:t xml:space="preserve">ленов Штаба </w:t>
      </w:r>
      <w:r w:rsidR="00B10683" w:rsidRPr="00B10683">
        <w:rPr>
          <w:sz w:val="28"/>
          <w:szCs w:val="28"/>
        </w:rPr>
        <w:t xml:space="preserve"> </w:t>
      </w:r>
      <w:r w:rsidR="00B10683" w:rsidRPr="00796C73">
        <w:rPr>
          <w:sz w:val="28"/>
          <w:szCs w:val="28"/>
        </w:rPr>
        <w:t>по развитию инвестиционного потенциала муниципального образования «Ульяновский район»</w:t>
      </w:r>
    </w:p>
    <w:p w:rsidR="00B10683" w:rsidRDefault="00B10683" w:rsidP="00B10683">
      <w:pPr>
        <w:pStyle w:val="af3"/>
        <w:jc w:val="center"/>
        <w:rPr>
          <w:sz w:val="28"/>
          <w:szCs w:val="28"/>
        </w:rPr>
      </w:pPr>
    </w:p>
    <w:p w:rsidR="00B10683" w:rsidRPr="00B14D70" w:rsidRDefault="00B14D70" w:rsidP="00B14D70">
      <w:pPr>
        <w:rPr>
          <w:sz w:val="28"/>
          <w:szCs w:val="28"/>
        </w:rPr>
      </w:pPr>
      <w:r w:rsidRPr="00B14D70">
        <w:rPr>
          <w:sz w:val="28"/>
          <w:szCs w:val="28"/>
        </w:rPr>
        <w:t>Председатель:</w:t>
      </w:r>
    </w:p>
    <w:p w:rsidR="009B2003" w:rsidRDefault="00B14D70" w:rsidP="00B14D70">
      <w:pPr>
        <w:rPr>
          <w:sz w:val="28"/>
          <w:szCs w:val="28"/>
        </w:rPr>
      </w:pPr>
      <w:r w:rsidRPr="004B5239">
        <w:rPr>
          <w:sz w:val="28"/>
          <w:szCs w:val="28"/>
        </w:rPr>
        <w:t xml:space="preserve">Горячев </w:t>
      </w:r>
      <w:r w:rsidR="00630EF0">
        <w:rPr>
          <w:sz w:val="28"/>
          <w:szCs w:val="28"/>
        </w:rPr>
        <w:t xml:space="preserve"> С.О.              </w:t>
      </w:r>
      <w:r w:rsidR="00021DB0">
        <w:rPr>
          <w:sz w:val="28"/>
          <w:szCs w:val="28"/>
        </w:rPr>
        <w:t xml:space="preserve"> </w:t>
      </w:r>
      <w:r w:rsidR="006B3C0D">
        <w:rPr>
          <w:sz w:val="28"/>
          <w:szCs w:val="28"/>
        </w:rPr>
        <w:t xml:space="preserve"> </w:t>
      </w:r>
    </w:p>
    <w:p w:rsidR="00B14D70" w:rsidRDefault="006B3C0D" w:rsidP="00B14D70">
      <w:pPr>
        <w:rPr>
          <w:sz w:val="28"/>
          <w:szCs w:val="28"/>
        </w:rPr>
      </w:pPr>
      <w:r>
        <w:rPr>
          <w:sz w:val="28"/>
          <w:szCs w:val="28"/>
        </w:rPr>
        <w:lastRenderedPageBreak/>
        <w:t>г</w:t>
      </w:r>
      <w:r w:rsidR="00B14D70">
        <w:rPr>
          <w:sz w:val="28"/>
          <w:szCs w:val="28"/>
        </w:rPr>
        <w:t xml:space="preserve">лава администрации муниципального образования </w:t>
      </w:r>
      <w:r w:rsidR="00B14D70" w:rsidRPr="004B5239">
        <w:rPr>
          <w:sz w:val="28"/>
          <w:szCs w:val="28"/>
        </w:rPr>
        <w:t xml:space="preserve"> </w:t>
      </w:r>
    </w:p>
    <w:p w:rsidR="000402D2" w:rsidRDefault="00B14D70" w:rsidP="00B14D70">
      <w:pPr>
        <w:rPr>
          <w:sz w:val="28"/>
          <w:szCs w:val="28"/>
        </w:rPr>
      </w:pPr>
      <w:r>
        <w:rPr>
          <w:sz w:val="28"/>
          <w:szCs w:val="28"/>
        </w:rPr>
        <w:t xml:space="preserve">                                      </w:t>
      </w:r>
      <w:r w:rsidRPr="004B5239">
        <w:rPr>
          <w:sz w:val="28"/>
          <w:szCs w:val="28"/>
        </w:rPr>
        <w:t>«Ульяновский район»</w:t>
      </w:r>
      <w:r>
        <w:rPr>
          <w:sz w:val="28"/>
          <w:szCs w:val="28"/>
        </w:rPr>
        <w:t xml:space="preserve"> Ульяновской области </w:t>
      </w:r>
    </w:p>
    <w:p w:rsidR="00B14D70" w:rsidRDefault="00B14D70" w:rsidP="00B14D70">
      <w:pPr>
        <w:rPr>
          <w:sz w:val="28"/>
          <w:szCs w:val="28"/>
        </w:rPr>
      </w:pPr>
      <w:r>
        <w:rPr>
          <w:sz w:val="28"/>
          <w:szCs w:val="28"/>
        </w:rPr>
        <w:t>Заместитель председателя:</w:t>
      </w:r>
    </w:p>
    <w:p w:rsidR="00D37676" w:rsidRPr="004B5239" w:rsidRDefault="00D37676" w:rsidP="00B14D70">
      <w:pPr>
        <w:rPr>
          <w:sz w:val="28"/>
          <w:szCs w:val="28"/>
        </w:rPr>
      </w:pPr>
    </w:p>
    <w:p w:rsidR="00B14D70" w:rsidRDefault="00C63C81" w:rsidP="00D37676">
      <w:pPr>
        <w:jc w:val="both"/>
        <w:rPr>
          <w:sz w:val="28"/>
          <w:szCs w:val="28"/>
        </w:rPr>
      </w:pPr>
      <w:r>
        <w:rPr>
          <w:sz w:val="28"/>
          <w:szCs w:val="28"/>
        </w:rPr>
        <w:t xml:space="preserve">Романычева Н.А.        </w:t>
      </w:r>
      <w:r w:rsidR="00630EF0">
        <w:rPr>
          <w:sz w:val="28"/>
          <w:szCs w:val="28"/>
        </w:rPr>
        <w:t xml:space="preserve">исполняющий обязанности </w:t>
      </w:r>
      <w:r>
        <w:rPr>
          <w:sz w:val="28"/>
          <w:szCs w:val="28"/>
        </w:rPr>
        <w:t xml:space="preserve"> </w:t>
      </w:r>
      <w:r w:rsidR="00630EF0">
        <w:rPr>
          <w:sz w:val="28"/>
          <w:szCs w:val="28"/>
        </w:rPr>
        <w:t>П</w:t>
      </w:r>
      <w:r w:rsidR="00B14D70">
        <w:rPr>
          <w:sz w:val="28"/>
          <w:szCs w:val="28"/>
        </w:rPr>
        <w:t xml:space="preserve">ервого заместителя главы </w:t>
      </w:r>
    </w:p>
    <w:p w:rsidR="00D37676" w:rsidRDefault="00B14D70" w:rsidP="00D37676">
      <w:pPr>
        <w:jc w:val="both"/>
        <w:rPr>
          <w:sz w:val="28"/>
          <w:szCs w:val="28"/>
        </w:rPr>
      </w:pPr>
      <w:r>
        <w:rPr>
          <w:sz w:val="28"/>
          <w:szCs w:val="28"/>
        </w:rPr>
        <w:t xml:space="preserve">      </w:t>
      </w:r>
      <w:r w:rsidR="00D37676">
        <w:rPr>
          <w:sz w:val="28"/>
          <w:szCs w:val="28"/>
        </w:rPr>
        <w:t xml:space="preserve">                               </w:t>
      </w:r>
      <w:r>
        <w:rPr>
          <w:sz w:val="28"/>
          <w:szCs w:val="28"/>
        </w:rPr>
        <w:t>администрации по экономике муниципального</w:t>
      </w:r>
    </w:p>
    <w:p w:rsidR="00D37676" w:rsidRDefault="00D37676" w:rsidP="00D37676">
      <w:pPr>
        <w:jc w:val="both"/>
        <w:rPr>
          <w:sz w:val="28"/>
          <w:szCs w:val="28"/>
        </w:rPr>
      </w:pPr>
      <w:r>
        <w:rPr>
          <w:sz w:val="28"/>
          <w:szCs w:val="28"/>
        </w:rPr>
        <w:t xml:space="preserve">                                     </w:t>
      </w:r>
      <w:r w:rsidR="00B14D70">
        <w:rPr>
          <w:sz w:val="28"/>
          <w:szCs w:val="28"/>
        </w:rPr>
        <w:t>образования «Ульяновский район»</w:t>
      </w:r>
      <w:r>
        <w:rPr>
          <w:sz w:val="28"/>
          <w:szCs w:val="28"/>
        </w:rPr>
        <w:t xml:space="preserve">, </w:t>
      </w:r>
      <w:r w:rsidRPr="00B14D70">
        <w:rPr>
          <w:sz w:val="28"/>
          <w:szCs w:val="28"/>
        </w:rPr>
        <w:t>Пре</w:t>
      </w:r>
      <w:r>
        <w:rPr>
          <w:sz w:val="28"/>
          <w:szCs w:val="28"/>
        </w:rPr>
        <w:t>дседатель</w:t>
      </w:r>
    </w:p>
    <w:p w:rsidR="00D37676" w:rsidRDefault="00D37676" w:rsidP="00D37676">
      <w:pPr>
        <w:jc w:val="both"/>
        <w:rPr>
          <w:sz w:val="28"/>
          <w:szCs w:val="28"/>
        </w:rPr>
      </w:pPr>
      <w:r>
        <w:rPr>
          <w:sz w:val="28"/>
          <w:szCs w:val="28"/>
        </w:rPr>
        <w:t xml:space="preserve">                                        муниципального учреждения «Комитет по управлению</w:t>
      </w:r>
    </w:p>
    <w:p w:rsidR="00D37676" w:rsidRDefault="00D37676" w:rsidP="00D37676">
      <w:pPr>
        <w:jc w:val="both"/>
        <w:rPr>
          <w:sz w:val="28"/>
          <w:szCs w:val="28"/>
        </w:rPr>
      </w:pPr>
      <w:r>
        <w:rPr>
          <w:sz w:val="28"/>
          <w:szCs w:val="28"/>
        </w:rPr>
        <w:t xml:space="preserve">                                     муниципальным  имуществом и земельным</w:t>
      </w:r>
    </w:p>
    <w:p w:rsidR="00D37676" w:rsidRDefault="00D37676" w:rsidP="00D37676">
      <w:pPr>
        <w:jc w:val="both"/>
        <w:rPr>
          <w:sz w:val="28"/>
          <w:szCs w:val="28"/>
        </w:rPr>
      </w:pPr>
      <w:r>
        <w:rPr>
          <w:sz w:val="28"/>
          <w:szCs w:val="28"/>
        </w:rPr>
        <w:t xml:space="preserve">                                     отношениям» муниципального </w:t>
      </w:r>
    </w:p>
    <w:p w:rsidR="001B61D2" w:rsidRDefault="00D37676" w:rsidP="00D37676">
      <w:pPr>
        <w:jc w:val="both"/>
        <w:rPr>
          <w:sz w:val="28"/>
          <w:szCs w:val="28"/>
        </w:rPr>
      </w:pPr>
      <w:r>
        <w:rPr>
          <w:sz w:val="28"/>
          <w:szCs w:val="28"/>
        </w:rPr>
        <w:t xml:space="preserve">                                     образования  «Ульяновский район»;</w:t>
      </w:r>
      <w:r w:rsidRPr="00B14D70">
        <w:rPr>
          <w:sz w:val="28"/>
          <w:szCs w:val="28"/>
        </w:rPr>
        <w:t xml:space="preserve"> </w:t>
      </w:r>
    </w:p>
    <w:p w:rsidR="00B14D70" w:rsidRDefault="00B14D70" w:rsidP="00B14D70">
      <w:pPr>
        <w:rPr>
          <w:sz w:val="28"/>
          <w:szCs w:val="28"/>
        </w:rPr>
      </w:pPr>
      <w:r>
        <w:rPr>
          <w:sz w:val="28"/>
          <w:szCs w:val="28"/>
        </w:rPr>
        <w:t>Члены штаба:</w:t>
      </w:r>
    </w:p>
    <w:p w:rsidR="00D37676" w:rsidRDefault="00D37676" w:rsidP="00B14D70">
      <w:pPr>
        <w:rPr>
          <w:sz w:val="28"/>
          <w:szCs w:val="28"/>
        </w:rPr>
      </w:pPr>
    </w:p>
    <w:p w:rsidR="001B61D2" w:rsidRDefault="001B61D2" w:rsidP="001B61D2">
      <w:pPr>
        <w:rPr>
          <w:sz w:val="28"/>
          <w:szCs w:val="28"/>
        </w:rPr>
      </w:pPr>
      <w:r>
        <w:rPr>
          <w:sz w:val="28"/>
          <w:szCs w:val="28"/>
        </w:rPr>
        <w:t xml:space="preserve">Кушнарев И.И.            исполняющий обязанности заместителя главы </w:t>
      </w:r>
    </w:p>
    <w:p w:rsidR="00182EC7" w:rsidRDefault="001B61D2" w:rsidP="001B61D2">
      <w:pPr>
        <w:rPr>
          <w:sz w:val="28"/>
          <w:szCs w:val="28"/>
        </w:rPr>
      </w:pPr>
      <w:r>
        <w:rPr>
          <w:sz w:val="28"/>
          <w:szCs w:val="28"/>
        </w:rPr>
        <w:t xml:space="preserve">                                      администрации  - начальника управления</w:t>
      </w:r>
      <w:r w:rsidR="00182EC7">
        <w:rPr>
          <w:sz w:val="28"/>
          <w:szCs w:val="28"/>
        </w:rPr>
        <w:t xml:space="preserve"> жилищно- </w:t>
      </w:r>
    </w:p>
    <w:p w:rsidR="001B61D2" w:rsidRDefault="00182EC7" w:rsidP="00B14D70">
      <w:pPr>
        <w:rPr>
          <w:sz w:val="28"/>
          <w:szCs w:val="28"/>
        </w:rPr>
      </w:pPr>
      <w:r>
        <w:rPr>
          <w:sz w:val="28"/>
          <w:szCs w:val="28"/>
        </w:rPr>
        <w:t xml:space="preserve">                                      коммунального хозяйства;</w:t>
      </w:r>
    </w:p>
    <w:tbl>
      <w:tblPr>
        <w:tblStyle w:val="af6"/>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52"/>
        <w:gridCol w:w="7221"/>
      </w:tblGrid>
      <w:tr w:rsidR="00B14D70" w:rsidRPr="00C27CE0" w:rsidTr="00CC2468">
        <w:trPr>
          <w:trHeight w:val="1096"/>
        </w:trPr>
        <w:tc>
          <w:tcPr>
            <w:tcW w:w="2652" w:type="dxa"/>
          </w:tcPr>
          <w:p w:rsidR="00B14D70" w:rsidRDefault="00B14D70" w:rsidP="003E104B">
            <w:pPr>
              <w:jc w:val="both"/>
              <w:rPr>
                <w:sz w:val="28"/>
                <w:szCs w:val="28"/>
              </w:rPr>
            </w:pPr>
            <w:r>
              <w:rPr>
                <w:sz w:val="28"/>
                <w:szCs w:val="28"/>
              </w:rPr>
              <w:t>Никушина О.В.</w:t>
            </w:r>
          </w:p>
          <w:p w:rsidR="00B14D70" w:rsidRDefault="00B14D70" w:rsidP="003E104B">
            <w:pPr>
              <w:jc w:val="both"/>
              <w:rPr>
                <w:sz w:val="28"/>
                <w:szCs w:val="28"/>
              </w:rPr>
            </w:pPr>
          </w:p>
          <w:p w:rsidR="00C05C69" w:rsidRDefault="00C05C69" w:rsidP="003E104B">
            <w:pPr>
              <w:jc w:val="both"/>
              <w:rPr>
                <w:sz w:val="28"/>
                <w:szCs w:val="28"/>
              </w:rPr>
            </w:pPr>
          </w:p>
          <w:p w:rsidR="00C05C69" w:rsidRPr="00A419D8" w:rsidRDefault="00C05C69" w:rsidP="008C2E72">
            <w:pPr>
              <w:jc w:val="both"/>
              <w:rPr>
                <w:b/>
                <w:sz w:val="28"/>
                <w:szCs w:val="28"/>
              </w:rPr>
            </w:pPr>
            <w:r w:rsidRPr="00A419D8">
              <w:rPr>
                <w:sz w:val="28"/>
                <w:szCs w:val="28"/>
              </w:rPr>
              <w:t>Харитонова Н.В</w:t>
            </w:r>
            <w:r w:rsidR="00924B06" w:rsidRPr="00A419D8">
              <w:rPr>
                <w:sz w:val="28"/>
                <w:szCs w:val="28"/>
              </w:rPr>
              <w:t>.</w:t>
            </w:r>
            <w:r w:rsidR="002A7433" w:rsidRPr="00A419D8">
              <w:rPr>
                <w:sz w:val="28"/>
                <w:szCs w:val="28"/>
              </w:rPr>
              <w:t xml:space="preserve">               </w:t>
            </w:r>
          </w:p>
        </w:tc>
        <w:tc>
          <w:tcPr>
            <w:tcW w:w="7221" w:type="dxa"/>
          </w:tcPr>
          <w:p w:rsidR="00B14D70" w:rsidRDefault="002A7433" w:rsidP="003E104B">
            <w:pPr>
              <w:jc w:val="both"/>
              <w:rPr>
                <w:sz w:val="28"/>
                <w:szCs w:val="28"/>
              </w:rPr>
            </w:pPr>
            <w:r>
              <w:rPr>
                <w:sz w:val="28"/>
                <w:szCs w:val="28"/>
              </w:rPr>
              <w:t>и</w:t>
            </w:r>
            <w:r w:rsidR="00B14D70">
              <w:rPr>
                <w:sz w:val="28"/>
                <w:szCs w:val="28"/>
              </w:rPr>
              <w:t>сполняющий обязанности начальника  МУ «Управление финансов»  муниципального образования  «Ульяновский район»;</w:t>
            </w:r>
          </w:p>
          <w:p w:rsidR="002A7433" w:rsidRPr="00B14D70" w:rsidRDefault="002A7433" w:rsidP="00E56CB1">
            <w:pPr>
              <w:jc w:val="both"/>
              <w:rPr>
                <w:sz w:val="28"/>
                <w:szCs w:val="28"/>
              </w:rPr>
            </w:pPr>
            <w:r>
              <w:rPr>
                <w:sz w:val="28"/>
                <w:szCs w:val="28"/>
              </w:rPr>
              <w:t>начальник отдела по развитию сельских территорий</w:t>
            </w:r>
          </w:p>
        </w:tc>
      </w:tr>
      <w:tr w:rsidR="00B14D70" w:rsidRPr="00C27CE0" w:rsidTr="00CC2468">
        <w:trPr>
          <w:trHeight w:val="643"/>
        </w:trPr>
        <w:tc>
          <w:tcPr>
            <w:tcW w:w="2652" w:type="dxa"/>
          </w:tcPr>
          <w:p w:rsidR="00B14D70" w:rsidRPr="00C27CE0" w:rsidRDefault="00B14D70" w:rsidP="003E104B">
            <w:pPr>
              <w:jc w:val="both"/>
              <w:rPr>
                <w:sz w:val="28"/>
                <w:szCs w:val="28"/>
              </w:rPr>
            </w:pPr>
          </w:p>
        </w:tc>
        <w:tc>
          <w:tcPr>
            <w:tcW w:w="7221" w:type="dxa"/>
          </w:tcPr>
          <w:p w:rsidR="00B14D70" w:rsidRPr="00C27CE0" w:rsidRDefault="008C2E72" w:rsidP="003E104B">
            <w:pPr>
              <w:jc w:val="both"/>
              <w:rPr>
                <w:sz w:val="28"/>
                <w:szCs w:val="28"/>
              </w:rPr>
            </w:pPr>
            <w:r>
              <w:rPr>
                <w:sz w:val="28"/>
                <w:szCs w:val="28"/>
              </w:rPr>
              <w:t>и туризм</w:t>
            </w:r>
            <w:r w:rsidR="002A7433">
              <w:rPr>
                <w:sz w:val="28"/>
                <w:szCs w:val="28"/>
              </w:rPr>
              <w:t>а</w:t>
            </w:r>
            <w:r w:rsidR="00B14D70">
              <w:rPr>
                <w:sz w:val="28"/>
                <w:szCs w:val="28"/>
              </w:rPr>
              <w:t xml:space="preserve">  администрации муниципального образования «Ульяновский район»</w:t>
            </w:r>
            <w:r>
              <w:rPr>
                <w:sz w:val="28"/>
                <w:szCs w:val="28"/>
              </w:rPr>
              <w:t>;</w:t>
            </w:r>
            <w:r w:rsidR="00B14D70">
              <w:rPr>
                <w:sz w:val="28"/>
                <w:szCs w:val="28"/>
              </w:rPr>
              <w:t xml:space="preserve"> </w:t>
            </w:r>
          </w:p>
        </w:tc>
      </w:tr>
      <w:tr w:rsidR="00B14D70" w:rsidRPr="00C27CE0" w:rsidTr="00D133AF">
        <w:trPr>
          <w:trHeight w:val="4084"/>
        </w:trPr>
        <w:tc>
          <w:tcPr>
            <w:tcW w:w="2652" w:type="dxa"/>
          </w:tcPr>
          <w:p w:rsidR="00B14D70" w:rsidRDefault="00B14D70" w:rsidP="003E104B">
            <w:pPr>
              <w:jc w:val="both"/>
              <w:rPr>
                <w:sz w:val="28"/>
                <w:szCs w:val="28"/>
              </w:rPr>
            </w:pPr>
            <w:r>
              <w:rPr>
                <w:sz w:val="28"/>
                <w:szCs w:val="28"/>
              </w:rPr>
              <w:t>Каримова  А.Р.</w:t>
            </w:r>
          </w:p>
          <w:p w:rsidR="007D384C" w:rsidRDefault="007D384C" w:rsidP="003E104B">
            <w:pPr>
              <w:jc w:val="both"/>
              <w:rPr>
                <w:sz w:val="28"/>
                <w:szCs w:val="28"/>
              </w:rPr>
            </w:pPr>
          </w:p>
          <w:p w:rsidR="007D384C" w:rsidRDefault="007D384C" w:rsidP="003E104B">
            <w:pPr>
              <w:jc w:val="both"/>
              <w:rPr>
                <w:sz w:val="28"/>
                <w:szCs w:val="28"/>
              </w:rPr>
            </w:pPr>
          </w:p>
          <w:p w:rsidR="007D384C" w:rsidRDefault="007D384C" w:rsidP="003E104B">
            <w:pPr>
              <w:jc w:val="both"/>
              <w:rPr>
                <w:sz w:val="28"/>
                <w:szCs w:val="28"/>
              </w:rPr>
            </w:pPr>
          </w:p>
          <w:p w:rsidR="00C202CD" w:rsidRDefault="00C202CD" w:rsidP="003E104B">
            <w:pPr>
              <w:jc w:val="both"/>
              <w:rPr>
                <w:sz w:val="28"/>
                <w:szCs w:val="28"/>
              </w:rPr>
            </w:pPr>
            <w:r>
              <w:rPr>
                <w:sz w:val="28"/>
                <w:szCs w:val="28"/>
              </w:rPr>
              <w:t>Кузнецова С.С.</w:t>
            </w:r>
          </w:p>
          <w:p w:rsidR="00C202CD" w:rsidRDefault="00C202CD" w:rsidP="003E104B">
            <w:pPr>
              <w:jc w:val="both"/>
              <w:rPr>
                <w:sz w:val="28"/>
                <w:szCs w:val="28"/>
              </w:rPr>
            </w:pPr>
          </w:p>
          <w:p w:rsidR="00C202CD" w:rsidRDefault="00C202CD" w:rsidP="003E104B">
            <w:pPr>
              <w:jc w:val="both"/>
              <w:rPr>
                <w:sz w:val="28"/>
                <w:szCs w:val="28"/>
              </w:rPr>
            </w:pPr>
          </w:p>
          <w:p w:rsidR="00C202CD" w:rsidRDefault="00C202CD" w:rsidP="003E104B">
            <w:pPr>
              <w:jc w:val="both"/>
              <w:rPr>
                <w:sz w:val="28"/>
                <w:szCs w:val="28"/>
              </w:rPr>
            </w:pPr>
            <w:r>
              <w:rPr>
                <w:sz w:val="28"/>
                <w:szCs w:val="28"/>
              </w:rPr>
              <w:t>Старостин С.В.</w:t>
            </w:r>
          </w:p>
          <w:p w:rsidR="00C202CD" w:rsidRDefault="00C202CD" w:rsidP="003E104B">
            <w:pPr>
              <w:jc w:val="both"/>
              <w:rPr>
                <w:sz w:val="28"/>
                <w:szCs w:val="28"/>
              </w:rPr>
            </w:pPr>
          </w:p>
          <w:p w:rsidR="00C202CD" w:rsidRDefault="00C202CD" w:rsidP="003E104B">
            <w:pPr>
              <w:jc w:val="both"/>
              <w:rPr>
                <w:sz w:val="28"/>
                <w:szCs w:val="28"/>
              </w:rPr>
            </w:pPr>
          </w:p>
          <w:p w:rsidR="00F00675" w:rsidRDefault="00F00675" w:rsidP="003E104B">
            <w:pPr>
              <w:jc w:val="both"/>
              <w:rPr>
                <w:sz w:val="28"/>
                <w:szCs w:val="28"/>
              </w:rPr>
            </w:pPr>
            <w:r>
              <w:rPr>
                <w:sz w:val="28"/>
                <w:szCs w:val="28"/>
              </w:rPr>
              <w:t xml:space="preserve">Хисаметдинов И.Р.     </w:t>
            </w:r>
          </w:p>
          <w:p w:rsidR="00126ADE" w:rsidRDefault="00126ADE" w:rsidP="003E104B">
            <w:pPr>
              <w:jc w:val="both"/>
              <w:rPr>
                <w:sz w:val="28"/>
                <w:szCs w:val="28"/>
              </w:rPr>
            </w:pPr>
          </w:p>
          <w:p w:rsidR="00D114A6" w:rsidRDefault="00D114A6" w:rsidP="003E104B">
            <w:pPr>
              <w:jc w:val="both"/>
              <w:rPr>
                <w:sz w:val="28"/>
                <w:szCs w:val="28"/>
              </w:rPr>
            </w:pPr>
          </w:p>
          <w:p w:rsidR="007D384C" w:rsidRDefault="007D384C" w:rsidP="003E104B">
            <w:pPr>
              <w:jc w:val="both"/>
              <w:rPr>
                <w:sz w:val="28"/>
                <w:szCs w:val="28"/>
              </w:rPr>
            </w:pPr>
            <w:r>
              <w:rPr>
                <w:sz w:val="28"/>
                <w:szCs w:val="28"/>
              </w:rPr>
              <w:t>Слезка В.В.</w:t>
            </w:r>
          </w:p>
          <w:p w:rsidR="00C202CD" w:rsidRDefault="00C202CD" w:rsidP="003E104B">
            <w:pPr>
              <w:jc w:val="both"/>
              <w:rPr>
                <w:sz w:val="28"/>
                <w:szCs w:val="28"/>
              </w:rPr>
            </w:pPr>
          </w:p>
          <w:p w:rsidR="00C202CD" w:rsidRPr="00C27CE0" w:rsidRDefault="00C202CD" w:rsidP="003E104B">
            <w:pPr>
              <w:jc w:val="both"/>
              <w:rPr>
                <w:sz w:val="28"/>
                <w:szCs w:val="28"/>
              </w:rPr>
            </w:pPr>
          </w:p>
        </w:tc>
        <w:tc>
          <w:tcPr>
            <w:tcW w:w="7221" w:type="dxa"/>
          </w:tcPr>
          <w:p w:rsidR="00B14D70" w:rsidRDefault="00B14D70" w:rsidP="008C2E72">
            <w:pPr>
              <w:jc w:val="both"/>
              <w:rPr>
                <w:sz w:val="28"/>
                <w:szCs w:val="28"/>
              </w:rPr>
            </w:pPr>
            <w:r>
              <w:rPr>
                <w:sz w:val="28"/>
                <w:szCs w:val="28"/>
              </w:rPr>
              <w:t xml:space="preserve">начальник отдела </w:t>
            </w:r>
            <w:r w:rsidR="008C2E72">
              <w:rPr>
                <w:sz w:val="28"/>
                <w:szCs w:val="28"/>
              </w:rPr>
              <w:t xml:space="preserve">по экономическому развитию </w:t>
            </w:r>
            <w:r w:rsidR="00DA6293">
              <w:rPr>
                <w:sz w:val="28"/>
                <w:szCs w:val="28"/>
              </w:rPr>
              <w:t xml:space="preserve">                </w:t>
            </w:r>
            <w:r w:rsidR="008C2E72">
              <w:rPr>
                <w:sz w:val="28"/>
                <w:szCs w:val="28"/>
              </w:rPr>
              <w:t>и торговле муниципального учреждения «Управление финансов»</w:t>
            </w:r>
            <w:r>
              <w:rPr>
                <w:sz w:val="28"/>
                <w:szCs w:val="28"/>
              </w:rPr>
              <w:t xml:space="preserve"> муниципального образования «Ульяновский район»</w:t>
            </w:r>
            <w:r w:rsidR="008C2E72">
              <w:rPr>
                <w:sz w:val="28"/>
                <w:szCs w:val="28"/>
              </w:rPr>
              <w:t>;</w:t>
            </w:r>
          </w:p>
          <w:p w:rsidR="00C202CD" w:rsidRDefault="00C202CD" w:rsidP="008C2E72">
            <w:pPr>
              <w:jc w:val="both"/>
              <w:rPr>
                <w:sz w:val="28"/>
                <w:szCs w:val="28"/>
              </w:rPr>
            </w:pPr>
            <w:r>
              <w:rPr>
                <w:sz w:val="28"/>
                <w:szCs w:val="28"/>
              </w:rPr>
              <w:t xml:space="preserve">начальник отдела архитектуры,благоустройства </w:t>
            </w:r>
            <w:r w:rsidR="00DA6293">
              <w:rPr>
                <w:sz w:val="28"/>
                <w:szCs w:val="28"/>
              </w:rPr>
              <w:t xml:space="preserve">                </w:t>
            </w:r>
            <w:r>
              <w:rPr>
                <w:sz w:val="28"/>
                <w:szCs w:val="28"/>
              </w:rPr>
              <w:t>и экологии управления жилищно-коммунального хозяйства;</w:t>
            </w:r>
          </w:p>
          <w:p w:rsidR="00F00675" w:rsidRDefault="00C202CD" w:rsidP="00C202CD">
            <w:pPr>
              <w:jc w:val="both"/>
              <w:rPr>
                <w:sz w:val="28"/>
                <w:szCs w:val="28"/>
              </w:rPr>
            </w:pPr>
            <w:r>
              <w:rPr>
                <w:sz w:val="28"/>
                <w:szCs w:val="28"/>
              </w:rPr>
              <w:t>начальник отдела топливно-энергетических ресурсов, жилищно-коммунального хозяйства управления жилищно-коммунального хозяйства;</w:t>
            </w:r>
          </w:p>
          <w:p w:rsidR="00F00675" w:rsidRDefault="00F00675" w:rsidP="008C2E72">
            <w:pPr>
              <w:jc w:val="both"/>
              <w:rPr>
                <w:sz w:val="28"/>
                <w:szCs w:val="28"/>
              </w:rPr>
            </w:pPr>
            <w:r>
              <w:rPr>
                <w:sz w:val="28"/>
                <w:szCs w:val="28"/>
              </w:rPr>
              <w:t xml:space="preserve">директор АНО «Центр развития предпринимательства </w:t>
            </w:r>
            <w:r w:rsidR="00995249">
              <w:rPr>
                <w:sz w:val="28"/>
                <w:szCs w:val="28"/>
              </w:rPr>
              <w:t>Ульяновского района Ульяновской области»</w:t>
            </w:r>
            <w:r w:rsidR="00E0051F">
              <w:rPr>
                <w:sz w:val="28"/>
                <w:szCs w:val="28"/>
              </w:rPr>
              <w:t xml:space="preserve"> </w:t>
            </w:r>
            <w:r w:rsidR="00DA6293">
              <w:rPr>
                <w:sz w:val="28"/>
                <w:szCs w:val="28"/>
              </w:rPr>
              <w:t xml:space="preserve">                   </w:t>
            </w:r>
            <w:r w:rsidR="00E0051F">
              <w:rPr>
                <w:sz w:val="28"/>
                <w:szCs w:val="28"/>
              </w:rPr>
              <w:t>(по согласованию)</w:t>
            </w:r>
            <w:r w:rsidR="00995249">
              <w:rPr>
                <w:sz w:val="28"/>
                <w:szCs w:val="28"/>
              </w:rPr>
              <w:t>;</w:t>
            </w:r>
          </w:p>
          <w:p w:rsidR="007D384C" w:rsidRPr="00C27CE0" w:rsidRDefault="007D384C" w:rsidP="008C2E72">
            <w:pPr>
              <w:jc w:val="both"/>
              <w:rPr>
                <w:sz w:val="28"/>
                <w:szCs w:val="28"/>
              </w:rPr>
            </w:pPr>
            <w:r>
              <w:rPr>
                <w:sz w:val="28"/>
                <w:szCs w:val="28"/>
              </w:rPr>
              <w:t xml:space="preserve">руководитель направления по работе с муниципальными образованиями Ульяновской области </w:t>
            </w:r>
            <w:r w:rsidR="00E207A0" w:rsidRPr="00E207A0">
              <w:rPr>
                <w:rFonts w:ascii="palatino" w:hAnsi="palatino"/>
                <w:color w:val="000000"/>
                <w:sz w:val="28"/>
                <w:szCs w:val="28"/>
                <w:shd w:val="clear" w:color="auto" w:fill="FFFFFF"/>
              </w:rPr>
              <w:t>АО "Корпорация развития Ульяновской области"</w:t>
            </w:r>
            <w:r w:rsidR="00630EF0">
              <w:rPr>
                <w:sz w:val="28"/>
                <w:szCs w:val="28"/>
              </w:rPr>
              <w:t>(по согла</w:t>
            </w:r>
            <w:r w:rsidRPr="00E207A0">
              <w:rPr>
                <w:sz w:val="28"/>
                <w:szCs w:val="28"/>
              </w:rPr>
              <w:t>сованию);</w:t>
            </w:r>
          </w:p>
        </w:tc>
      </w:tr>
    </w:tbl>
    <w:tbl>
      <w:tblPr>
        <w:tblW w:w="9276" w:type="dxa"/>
        <w:tblLook w:val="01E0"/>
      </w:tblPr>
      <w:tblGrid>
        <w:gridCol w:w="2376"/>
        <w:gridCol w:w="236"/>
        <w:gridCol w:w="6664"/>
      </w:tblGrid>
      <w:tr w:rsidR="00334802" w:rsidRPr="003D43FD" w:rsidTr="00D67524">
        <w:trPr>
          <w:trHeight w:val="1075"/>
        </w:trPr>
        <w:tc>
          <w:tcPr>
            <w:tcW w:w="2376" w:type="dxa"/>
          </w:tcPr>
          <w:p w:rsidR="00334802" w:rsidRPr="003D43FD" w:rsidRDefault="00E94AFB" w:rsidP="00EA55DF">
            <w:pPr>
              <w:pStyle w:val="24"/>
              <w:spacing w:after="0" w:line="240" w:lineRule="auto"/>
              <w:jc w:val="both"/>
              <w:rPr>
                <w:sz w:val="28"/>
                <w:szCs w:val="28"/>
              </w:rPr>
            </w:pPr>
            <w:r>
              <w:rPr>
                <w:sz w:val="28"/>
                <w:szCs w:val="28"/>
              </w:rPr>
              <w:t>Носков С. Л.</w:t>
            </w:r>
          </w:p>
          <w:p w:rsidR="00334802" w:rsidRPr="00034D9A" w:rsidRDefault="00334802" w:rsidP="00EA55DF">
            <w:pPr>
              <w:pStyle w:val="24"/>
              <w:spacing w:after="0" w:line="240" w:lineRule="auto"/>
              <w:jc w:val="both"/>
              <w:rPr>
                <w:sz w:val="20"/>
                <w:szCs w:val="20"/>
              </w:rPr>
            </w:pPr>
          </w:p>
          <w:p w:rsidR="00E207A0" w:rsidRDefault="00E207A0" w:rsidP="00EA55DF">
            <w:pPr>
              <w:pStyle w:val="24"/>
              <w:spacing w:after="0" w:line="240" w:lineRule="auto"/>
              <w:jc w:val="both"/>
              <w:rPr>
                <w:sz w:val="28"/>
                <w:szCs w:val="28"/>
              </w:rPr>
            </w:pPr>
          </w:p>
          <w:p w:rsidR="00334802" w:rsidRPr="003D43FD" w:rsidRDefault="00425F50" w:rsidP="00EA55DF">
            <w:pPr>
              <w:pStyle w:val="24"/>
              <w:spacing w:after="0" w:line="240" w:lineRule="auto"/>
              <w:jc w:val="both"/>
              <w:rPr>
                <w:sz w:val="28"/>
                <w:szCs w:val="28"/>
              </w:rPr>
            </w:pPr>
            <w:r>
              <w:rPr>
                <w:sz w:val="28"/>
                <w:szCs w:val="28"/>
              </w:rPr>
              <w:t>Мизонин С.С.</w:t>
            </w:r>
          </w:p>
          <w:p w:rsidR="00334802" w:rsidRPr="00D3665B" w:rsidRDefault="00334802" w:rsidP="00EA55DF">
            <w:pPr>
              <w:pStyle w:val="24"/>
              <w:spacing w:after="0" w:line="240" w:lineRule="auto"/>
              <w:jc w:val="both"/>
              <w:rPr>
                <w:sz w:val="12"/>
                <w:szCs w:val="12"/>
              </w:rPr>
            </w:pPr>
          </w:p>
          <w:p w:rsidR="00093911" w:rsidRDefault="00093911" w:rsidP="00EA55DF">
            <w:pPr>
              <w:pStyle w:val="24"/>
              <w:spacing w:after="0" w:line="240" w:lineRule="auto"/>
              <w:jc w:val="both"/>
              <w:rPr>
                <w:sz w:val="28"/>
                <w:szCs w:val="28"/>
              </w:rPr>
            </w:pPr>
          </w:p>
          <w:p w:rsidR="00334802" w:rsidRPr="003D43FD" w:rsidRDefault="00425F50" w:rsidP="00EA55DF">
            <w:pPr>
              <w:pStyle w:val="24"/>
              <w:spacing w:after="0" w:line="240" w:lineRule="auto"/>
              <w:jc w:val="both"/>
              <w:rPr>
                <w:sz w:val="28"/>
                <w:szCs w:val="28"/>
              </w:rPr>
            </w:pPr>
            <w:r>
              <w:rPr>
                <w:sz w:val="28"/>
                <w:szCs w:val="28"/>
              </w:rPr>
              <w:t>Фролов С.П.</w:t>
            </w:r>
          </w:p>
          <w:p w:rsidR="00334802" w:rsidRPr="00CB64C7" w:rsidRDefault="00334802" w:rsidP="00EA55DF">
            <w:pPr>
              <w:pStyle w:val="24"/>
              <w:spacing w:after="0" w:line="240" w:lineRule="auto"/>
              <w:jc w:val="both"/>
              <w:rPr>
                <w:sz w:val="20"/>
                <w:szCs w:val="20"/>
              </w:rPr>
            </w:pPr>
          </w:p>
          <w:p w:rsidR="009327AD" w:rsidRDefault="009327AD" w:rsidP="00EA55DF">
            <w:pPr>
              <w:pStyle w:val="24"/>
              <w:spacing w:after="0" w:line="240" w:lineRule="auto"/>
              <w:jc w:val="both"/>
              <w:rPr>
                <w:sz w:val="28"/>
                <w:szCs w:val="28"/>
              </w:rPr>
            </w:pPr>
          </w:p>
          <w:p w:rsidR="00334802" w:rsidRPr="003D43FD" w:rsidRDefault="00425F50" w:rsidP="00EA55DF">
            <w:pPr>
              <w:pStyle w:val="24"/>
              <w:spacing w:after="0" w:line="240" w:lineRule="auto"/>
              <w:jc w:val="both"/>
              <w:rPr>
                <w:sz w:val="28"/>
                <w:szCs w:val="28"/>
              </w:rPr>
            </w:pPr>
            <w:r>
              <w:rPr>
                <w:sz w:val="28"/>
                <w:szCs w:val="28"/>
              </w:rPr>
              <w:lastRenderedPageBreak/>
              <w:t>Чекин В.К.</w:t>
            </w:r>
          </w:p>
          <w:p w:rsidR="00550CEE" w:rsidRDefault="00550CEE" w:rsidP="00EA55DF">
            <w:pPr>
              <w:pStyle w:val="24"/>
              <w:spacing w:after="0" w:line="240" w:lineRule="auto"/>
              <w:jc w:val="both"/>
              <w:rPr>
                <w:sz w:val="28"/>
                <w:szCs w:val="28"/>
              </w:rPr>
            </w:pPr>
          </w:p>
          <w:p w:rsidR="00334802" w:rsidRPr="003D43FD" w:rsidRDefault="00334802" w:rsidP="00EA55DF">
            <w:pPr>
              <w:pStyle w:val="24"/>
              <w:spacing w:after="0" w:line="240" w:lineRule="auto"/>
              <w:jc w:val="both"/>
              <w:rPr>
                <w:sz w:val="28"/>
                <w:szCs w:val="28"/>
              </w:rPr>
            </w:pPr>
            <w:r w:rsidRPr="003D43FD">
              <w:rPr>
                <w:sz w:val="28"/>
                <w:szCs w:val="28"/>
              </w:rPr>
              <w:t>Муратов В</w:t>
            </w:r>
            <w:r w:rsidR="00425F50">
              <w:rPr>
                <w:sz w:val="28"/>
                <w:szCs w:val="28"/>
              </w:rPr>
              <w:t>.Г.</w:t>
            </w:r>
          </w:p>
          <w:p w:rsidR="00334802" w:rsidRDefault="00334802" w:rsidP="00EA55DF">
            <w:pPr>
              <w:pStyle w:val="24"/>
              <w:spacing w:after="0" w:line="240" w:lineRule="auto"/>
              <w:jc w:val="both"/>
              <w:rPr>
                <w:sz w:val="28"/>
                <w:szCs w:val="28"/>
              </w:rPr>
            </w:pPr>
          </w:p>
          <w:p w:rsidR="00C853AC" w:rsidRDefault="00C853AC" w:rsidP="00EA55DF">
            <w:pPr>
              <w:pStyle w:val="24"/>
              <w:spacing w:after="0" w:line="240" w:lineRule="auto"/>
              <w:jc w:val="both"/>
              <w:rPr>
                <w:sz w:val="28"/>
                <w:szCs w:val="28"/>
              </w:rPr>
            </w:pPr>
          </w:p>
          <w:p w:rsidR="00D67524" w:rsidRDefault="00D67524" w:rsidP="00EA55DF">
            <w:pPr>
              <w:pStyle w:val="24"/>
              <w:spacing w:after="0" w:line="240" w:lineRule="auto"/>
              <w:jc w:val="both"/>
              <w:rPr>
                <w:sz w:val="28"/>
                <w:szCs w:val="28"/>
              </w:rPr>
            </w:pPr>
            <w:r>
              <w:rPr>
                <w:sz w:val="28"/>
                <w:szCs w:val="28"/>
              </w:rPr>
              <w:t>Дунаев Р. А.</w:t>
            </w:r>
          </w:p>
          <w:p w:rsidR="00334802" w:rsidRPr="00334802" w:rsidRDefault="00E332AA" w:rsidP="00EA55DF">
            <w:pPr>
              <w:pStyle w:val="24"/>
              <w:spacing w:after="0" w:line="240" w:lineRule="auto"/>
              <w:jc w:val="both"/>
              <w:rPr>
                <w:sz w:val="28"/>
                <w:szCs w:val="28"/>
              </w:rPr>
            </w:pPr>
            <w:r>
              <w:rPr>
                <w:sz w:val="28"/>
                <w:szCs w:val="28"/>
              </w:rPr>
              <w:t>Акрицкий И.В.</w:t>
            </w:r>
          </w:p>
        </w:tc>
        <w:tc>
          <w:tcPr>
            <w:tcW w:w="236" w:type="dxa"/>
          </w:tcPr>
          <w:p w:rsidR="00334802" w:rsidRPr="003D43FD" w:rsidRDefault="00334802" w:rsidP="00EA55DF">
            <w:pPr>
              <w:pStyle w:val="24"/>
              <w:spacing w:after="0" w:line="240" w:lineRule="auto"/>
              <w:jc w:val="both"/>
              <w:rPr>
                <w:sz w:val="28"/>
                <w:szCs w:val="28"/>
              </w:rPr>
            </w:pPr>
          </w:p>
          <w:p w:rsidR="00334802" w:rsidRPr="00AE3EAB" w:rsidRDefault="00334802" w:rsidP="00EA55DF">
            <w:pPr>
              <w:pStyle w:val="24"/>
              <w:spacing w:after="0" w:line="240" w:lineRule="auto"/>
              <w:jc w:val="both"/>
              <w:rPr>
                <w:sz w:val="22"/>
                <w:szCs w:val="22"/>
              </w:rPr>
            </w:pPr>
          </w:p>
          <w:p w:rsidR="00334802" w:rsidRPr="00AE3EAB" w:rsidRDefault="00334802" w:rsidP="00EA55DF">
            <w:pPr>
              <w:pStyle w:val="24"/>
              <w:spacing w:after="0" w:line="240" w:lineRule="auto"/>
              <w:jc w:val="both"/>
              <w:rPr>
                <w:sz w:val="16"/>
                <w:szCs w:val="16"/>
              </w:rPr>
            </w:pPr>
          </w:p>
          <w:p w:rsidR="00E94AFB" w:rsidRDefault="00E94AFB" w:rsidP="00EA55DF">
            <w:pPr>
              <w:pStyle w:val="24"/>
              <w:spacing w:after="0" w:line="240" w:lineRule="auto"/>
              <w:jc w:val="both"/>
              <w:rPr>
                <w:sz w:val="28"/>
                <w:szCs w:val="28"/>
              </w:rPr>
            </w:pPr>
          </w:p>
          <w:p w:rsidR="00334802" w:rsidRDefault="00334802" w:rsidP="00EA55DF">
            <w:pPr>
              <w:pStyle w:val="24"/>
              <w:spacing w:after="0" w:line="240" w:lineRule="auto"/>
              <w:jc w:val="both"/>
              <w:rPr>
                <w:sz w:val="28"/>
                <w:szCs w:val="28"/>
              </w:rPr>
            </w:pPr>
          </w:p>
          <w:p w:rsidR="00E94AFB" w:rsidRDefault="00E94AFB" w:rsidP="00EA55DF">
            <w:pPr>
              <w:pStyle w:val="24"/>
              <w:spacing w:after="0" w:line="240" w:lineRule="auto"/>
              <w:jc w:val="both"/>
              <w:rPr>
                <w:sz w:val="28"/>
                <w:szCs w:val="28"/>
              </w:rPr>
            </w:pPr>
          </w:p>
          <w:p w:rsidR="00E94AFB" w:rsidRDefault="00E94AFB" w:rsidP="00EA55DF">
            <w:pPr>
              <w:pStyle w:val="24"/>
              <w:spacing w:after="0" w:line="240" w:lineRule="auto"/>
              <w:jc w:val="both"/>
              <w:rPr>
                <w:sz w:val="28"/>
                <w:szCs w:val="28"/>
              </w:rPr>
            </w:pPr>
          </w:p>
          <w:p w:rsidR="00334802" w:rsidRPr="00034D9A" w:rsidRDefault="00334802" w:rsidP="00EA55DF">
            <w:pPr>
              <w:pStyle w:val="24"/>
              <w:spacing w:after="0" w:line="240" w:lineRule="auto"/>
              <w:jc w:val="both"/>
              <w:rPr>
                <w:sz w:val="20"/>
                <w:szCs w:val="20"/>
              </w:rPr>
            </w:pPr>
          </w:p>
          <w:p w:rsidR="00334802" w:rsidRPr="003D43FD" w:rsidRDefault="00334802" w:rsidP="00EA55DF">
            <w:pPr>
              <w:pStyle w:val="24"/>
              <w:spacing w:after="0" w:line="240" w:lineRule="auto"/>
              <w:jc w:val="both"/>
              <w:rPr>
                <w:sz w:val="28"/>
                <w:szCs w:val="28"/>
              </w:rPr>
            </w:pPr>
          </w:p>
          <w:p w:rsidR="00334802" w:rsidRPr="00CB64C7" w:rsidRDefault="00334802" w:rsidP="00EA55DF">
            <w:pPr>
              <w:pStyle w:val="24"/>
              <w:spacing w:after="0" w:line="240" w:lineRule="auto"/>
              <w:jc w:val="both"/>
              <w:rPr>
                <w:sz w:val="22"/>
                <w:szCs w:val="22"/>
              </w:rPr>
            </w:pPr>
          </w:p>
          <w:p w:rsidR="00334802" w:rsidRPr="003D43FD" w:rsidRDefault="00334802" w:rsidP="00EA55DF">
            <w:pPr>
              <w:pStyle w:val="24"/>
              <w:spacing w:after="0" w:line="240" w:lineRule="auto"/>
              <w:jc w:val="both"/>
              <w:rPr>
                <w:sz w:val="28"/>
                <w:szCs w:val="28"/>
              </w:rPr>
            </w:pPr>
          </w:p>
          <w:p w:rsidR="00334802" w:rsidRDefault="00334802" w:rsidP="00EA55DF">
            <w:pPr>
              <w:pStyle w:val="24"/>
              <w:spacing w:after="0" w:line="240" w:lineRule="auto"/>
              <w:jc w:val="both"/>
              <w:rPr>
                <w:sz w:val="16"/>
                <w:szCs w:val="16"/>
              </w:rPr>
            </w:pPr>
          </w:p>
          <w:p w:rsidR="00334802" w:rsidRPr="00AE3EAB" w:rsidRDefault="00334802" w:rsidP="00EA55DF">
            <w:pPr>
              <w:pStyle w:val="24"/>
              <w:spacing w:after="0" w:line="240" w:lineRule="auto"/>
              <w:jc w:val="both"/>
              <w:rPr>
                <w:sz w:val="16"/>
                <w:szCs w:val="16"/>
              </w:rPr>
            </w:pPr>
          </w:p>
          <w:p w:rsidR="00334802" w:rsidRPr="003D43FD" w:rsidRDefault="00334802" w:rsidP="00EA55DF">
            <w:pPr>
              <w:pStyle w:val="24"/>
              <w:spacing w:after="0" w:line="240" w:lineRule="auto"/>
              <w:jc w:val="both"/>
              <w:rPr>
                <w:sz w:val="28"/>
                <w:szCs w:val="28"/>
              </w:rPr>
            </w:pPr>
          </w:p>
          <w:p w:rsidR="00334802" w:rsidRDefault="00334802" w:rsidP="00EA55DF">
            <w:pPr>
              <w:pStyle w:val="24"/>
              <w:spacing w:after="0" w:line="240" w:lineRule="auto"/>
              <w:jc w:val="both"/>
              <w:rPr>
                <w:sz w:val="18"/>
                <w:szCs w:val="18"/>
              </w:rPr>
            </w:pPr>
          </w:p>
          <w:p w:rsidR="00334802" w:rsidRPr="00AE3EAB" w:rsidRDefault="00334802" w:rsidP="00EA55DF">
            <w:pPr>
              <w:pStyle w:val="24"/>
              <w:spacing w:after="0" w:line="240" w:lineRule="auto"/>
              <w:jc w:val="both"/>
              <w:rPr>
                <w:sz w:val="18"/>
                <w:szCs w:val="18"/>
              </w:rPr>
            </w:pPr>
          </w:p>
          <w:p w:rsidR="00334802" w:rsidRPr="003D43FD" w:rsidRDefault="00334802" w:rsidP="00EA55DF">
            <w:pPr>
              <w:pStyle w:val="24"/>
              <w:spacing w:after="0" w:line="240" w:lineRule="auto"/>
              <w:jc w:val="both"/>
              <w:rPr>
                <w:sz w:val="28"/>
                <w:szCs w:val="28"/>
              </w:rPr>
            </w:pPr>
          </w:p>
          <w:p w:rsidR="00334802" w:rsidRPr="004935AC" w:rsidRDefault="00334802" w:rsidP="00EA55DF">
            <w:pPr>
              <w:pStyle w:val="24"/>
              <w:spacing w:after="0" w:line="240" w:lineRule="auto"/>
              <w:jc w:val="both"/>
              <w:rPr>
                <w:sz w:val="30"/>
                <w:szCs w:val="30"/>
              </w:rPr>
            </w:pPr>
          </w:p>
          <w:p w:rsidR="00334802" w:rsidRDefault="00334802" w:rsidP="00EA55DF">
            <w:pPr>
              <w:pStyle w:val="24"/>
              <w:spacing w:after="0" w:line="240" w:lineRule="auto"/>
              <w:jc w:val="both"/>
              <w:rPr>
                <w:sz w:val="28"/>
                <w:szCs w:val="28"/>
              </w:rPr>
            </w:pPr>
          </w:p>
          <w:p w:rsidR="001F0C63" w:rsidRPr="003D43FD" w:rsidRDefault="001F0C63" w:rsidP="00606ECD">
            <w:pPr>
              <w:rPr>
                <w:sz w:val="28"/>
                <w:szCs w:val="28"/>
                <w:lang w:eastAsia="ar-SA"/>
              </w:rPr>
            </w:pPr>
          </w:p>
        </w:tc>
        <w:tc>
          <w:tcPr>
            <w:tcW w:w="6664" w:type="dxa"/>
            <w:shd w:val="clear" w:color="auto" w:fill="auto"/>
          </w:tcPr>
          <w:p w:rsidR="00093911" w:rsidRDefault="00334802" w:rsidP="00F50CEC">
            <w:pPr>
              <w:jc w:val="both"/>
              <w:rPr>
                <w:sz w:val="28"/>
                <w:szCs w:val="28"/>
              </w:rPr>
            </w:pPr>
            <w:r>
              <w:rPr>
                <w:sz w:val="28"/>
                <w:szCs w:val="28"/>
              </w:rPr>
              <w:lastRenderedPageBreak/>
              <w:t>директор</w:t>
            </w:r>
            <w:r w:rsidRPr="003D43FD">
              <w:rPr>
                <w:sz w:val="28"/>
                <w:szCs w:val="28"/>
              </w:rPr>
              <w:t xml:space="preserve"> ОГКП «Корпорация развития коммунального комплекса Ульяновской области» </w:t>
            </w:r>
            <w:r w:rsidR="005D1F82">
              <w:rPr>
                <w:sz w:val="28"/>
                <w:szCs w:val="28"/>
              </w:rPr>
              <w:t xml:space="preserve">    </w:t>
            </w:r>
            <w:r w:rsidRPr="003D43FD">
              <w:rPr>
                <w:sz w:val="28"/>
                <w:szCs w:val="28"/>
              </w:rPr>
              <w:t>(по согласованию);</w:t>
            </w:r>
          </w:p>
          <w:p w:rsidR="00F50CEC" w:rsidRDefault="00630EF0" w:rsidP="00F50CEC">
            <w:pPr>
              <w:jc w:val="both"/>
              <w:rPr>
                <w:sz w:val="28"/>
                <w:szCs w:val="28"/>
              </w:rPr>
            </w:pPr>
            <w:r>
              <w:rPr>
                <w:sz w:val="28"/>
                <w:szCs w:val="28"/>
              </w:rPr>
              <w:t>г</w:t>
            </w:r>
            <w:r w:rsidR="00F50CEC">
              <w:rPr>
                <w:sz w:val="28"/>
                <w:szCs w:val="28"/>
              </w:rPr>
              <w:t>енеральный директор</w:t>
            </w:r>
            <w:r w:rsidR="00F50CEC" w:rsidRPr="003D43FD">
              <w:rPr>
                <w:sz w:val="28"/>
                <w:szCs w:val="28"/>
              </w:rPr>
              <w:t xml:space="preserve"> АО «Ульяновская сетевая компания» (по согласованию);</w:t>
            </w:r>
          </w:p>
          <w:p w:rsidR="00E207A0" w:rsidRDefault="00630EF0" w:rsidP="00AE70F4">
            <w:pPr>
              <w:jc w:val="both"/>
              <w:rPr>
                <w:sz w:val="28"/>
                <w:szCs w:val="28"/>
              </w:rPr>
            </w:pPr>
            <w:r>
              <w:rPr>
                <w:sz w:val="28"/>
                <w:szCs w:val="28"/>
              </w:rPr>
              <w:t>д</w:t>
            </w:r>
            <w:r w:rsidR="00AE70F4">
              <w:rPr>
                <w:sz w:val="28"/>
                <w:szCs w:val="28"/>
              </w:rPr>
              <w:t>иректор</w:t>
            </w:r>
            <w:r w:rsidR="00AE70F4" w:rsidRPr="003D43FD">
              <w:rPr>
                <w:sz w:val="28"/>
                <w:szCs w:val="28"/>
              </w:rPr>
              <w:t xml:space="preserve"> филиала ПАО «</w:t>
            </w:r>
            <w:r w:rsidR="00AE70F4">
              <w:rPr>
                <w:sz w:val="28"/>
                <w:szCs w:val="28"/>
              </w:rPr>
              <w:t>Россети</w:t>
            </w:r>
            <w:r w:rsidR="00AE70F4" w:rsidRPr="003D43FD">
              <w:rPr>
                <w:sz w:val="28"/>
                <w:szCs w:val="28"/>
              </w:rPr>
              <w:t xml:space="preserve"> </w:t>
            </w:r>
            <w:r w:rsidR="00AE70F4">
              <w:rPr>
                <w:sz w:val="28"/>
                <w:szCs w:val="28"/>
              </w:rPr>
              <w:t>Волга</w:t>
            </w:r>
            <w:r w:rsidR="00AE70F4" w:rsidRPr="003D43FD">
              <w:rPr>
                <w:sz w:val="28"/>
                <w:szCs w:val="28"/>
              </w:rPr>
              <w:t>» Ульяновские распределительные сети                              (по согласованию);</w:t>
            </w:r>
          </w:p>
          <w:p w:rsidR="00AE70F4" w:rsidRPr="003D43FD" w:rsidRDefault="00630EF0" w:rsidP="00D114A6">
            <w:pPr>
              <w:jc w:val="both"/>
              <w:rPr>
                <w:sz w:val="28"/>
                <w:szCs w:val="28"/>
              </w:rPr>
            </w:pPr>
            <w:r>
              <w:rPr>
                <w:sz w:val="28"/>
                <w:szCs w:val="28"/>
              </w:rPr>
              <w:lastRenderedPageBreak/>
              <w:t>д</w:t>
            </w:r>
            <w:r w:rsidR="00AE70F4">
              <w:rPr>
                <w:sz w:val="28"/>
                <w:szCs w:val="28"/>
              </w:rPr>
              <w:t xml:space="preserve">иректор </w:t>
            </w:r>
            <w:r w:rsidR="00AE70F4" w:rsidRPr="003D43FD">
              <w:rPr>
                <w:sz w:val="28"/>
                <w:szCs w:val="28"/>
              </w:rPr>
              <w:t xml:space="preserve">ООО «Энергопром Групп» </w:t>
            </w:r>
            <w:r w:rsidR="00C92664">
              <w:rPr>
                <w:sz w:val="28"/>
                <w:szCs w:val="28"/>
              </w:rPr>
              <w:t xml:space="preserve">                        </w:t>
            </w:r>
            <w:r w:rsidR="00AE70F4" w:rsidRPr="003D43FD">
              <w:rPr>
                <w:sz w:val="28"/>
                <w:szCs w:val="28"/>
              </w:rPr>
              <w:t>(по согласованию);</w:t>
            </w:r>
          </w:p>
          <w:p w:rsidR="005B5EF5" w:rsidRPr="00C853AC" w:rsidRDefault="00630EF0" w:rsidP="00D114A6">
            <w:pPr>
              <w:jc w:val="both"/>
              <w:rPr>
                <w:sz w:val="28"/>
                <w:szCs w:val="28"/>
              </w:rPr>
            </w:pPr>
            <w:r>
              <w:rPr>
                <w:sz w:val="28"/>
                <w:szCs w:val="28"/>
              </w:rPr>
              <w:t>д</w:t>
            </w:r>
            <w:r w:rsidR="00AE70F4" w:rsidRPr="00C853AC">
              <w:rPr>
                <w:sz w:val="28"/>
                <w:szCs w:val="28"/>
              </w:rPr>
              <w:t>иректор филиала ООО «Газпром газораспределение Ульяновск» в городе Новоульяновске (по согласованию);</w:t>
            </w:r>
          </w:p>
          <w:p w:rsidR="00D67524" w:rsidRDefault="00630EF0" w:rsidP="00D67524">
            <w:pPr>
              <w:jc w:val="both"/>
              <w:rPr>
                <w:sz w:val="28"/>
                <w:szCs w:val="28"/>
              </w:rPr>
            </w:pPr>
            <w:r>
              <w:rPr>
                <w:sz w:val="28"/>
                <w:szCs w:val="28"/>
              </w:rPr>
              <w:t>д</w:t>
            </w:r>
            <w:r w:rsidR="00D67524">
              <w:rPr>
                <w:sz w:val="28"/>
                <w:szCs w:val="28"/>
              </w:rPr>
              <w:t xml:space="preserve">иректор </w:t>
            </w:r>
            <w:r w:rsidR="00D67524" w:rsidRPr="003D43FD">
              <w:rPr>
                <w:sz w:val="28"/>
                <w:szCs w:val="28"/>
              </w:rPr>
              <w:t>АО «Ульяновсккурорт» (по согласованию);</w:t>
            </w:r>
          </w:p>
          <w:p w:rsidR="002E6D80" w:rsidRDefault="00630EF0" w:rsidP="00D67524">
            <w:pPr>
              <w:jc w:val="both"/>
              <w:rPr>
                <w:sz w:val="28"/>
                <w:szCs w:val="28"/>
              </w:rPr>
            </w:pPr>
            <w:r>
              <w:rPr>
                <w:sz w:val="28"/>
                <w:szCs w:val="28"/>
              </w:rPr>
              <w:t>д</w:t>
            </w:r>
            <w:r w:rsidR="00E332AA">
              <w:rPr>
                <w:sz w:val="28"/>
                <w:szCs w:val="28"/>
              </w:rPr>
              <w:t>иректор ООО «ТЕХМА» ( по согласованию)</w:t>
            </w:r>
            <w:r w:rsidR="00997F3E">
              <w:rPr>
                <w:sz w:val="28"/>
                <w:szCs w:val="28"/>
              </w:rPr>
              <w:t>.</w:t>
            </w:r>
          </w:p>
          <w:p w:rsidR="00781F36" w:rsidRPr="003D43FD" w:rsidRDefault="004E1D49" w:rsidP="00E116FC">
            <w:pPr>
              <w:jc w:val="both"/>
              <w:rPr>
                <w:spacing w:val="1"/>
                <w:sz w:val="28"/>
                <w:szCs w:val="28"/>
              </w:rPr>
            </w:pPr>
            <w:r>
              <w:rPr>
                <w:spacing w:val="1"/>
                <w:sz w:val="28"/>
                <w:szCs w:val="28"/>
              </w:rPr>
              <w:t xml:space="preserve">                                                                                       ».</w:t>
            </w:r>
          </w:p>
        </w:tc>
      </w:tr>
    </w:tbl>
    <w:p w:rsidR="00265971" w:rsidRDefault="00265971" w:rsidP="00334802">
      <w:pPr>
        <w:jc w:val="both"/>
        <w:rPr>
          <w:sz w:val="28"/>
          <w:szCs w:val="28"/>
        </w:rPr>
      </w:pPr>
      <w:r>
        <w:rPr>
          <w:sz w:val="28"/>
          <w:szCs w:val="28"/>
        </w:rPr>
        <w:lastRenderedPageBreak/>
        <w:t xml:space="preserve">2. </w:t>
      </w:r>
      <w:r w:rsidR="00806DCD">
        <w:rPr>
          <w:sz w:val="28"/>
          <w:szCs w:val="28"/>
        </w:rPr>
        <w:t xml:space="preserve"> </w:t>
      </w:r>
      <w:r w:rsidR="007937C6">
        <w:rPr>
          <w:sz w:val="28"/>
          <w:szCs w:val="28"/>
        </w:rPr>
        <w:t>П</w:t>
      </w:r>
      <w:r w:rsidRPr="00334802">
        <w:rPr>
          <w:sz w:val="28"/>
          <w:szCs w:val="28"/>
        </w:rPr>
        <w:t xml:space="preserve">остановление администрации муниципального образования «Ульяновский район» </w:t>
      </w:r>
      <w:r w:rsidR="00806DCD">
        <w:rPr>
          <w:sz w:val="28"/>
          <w:szCs w:val="28"/>
        </w:rPr>
        <w:t xml:space="preserve">Ульяновской области </w:t>
      </w:r>
      <w:r w:rsidR="007937C6">
        <w:rPr>
          <w:sz w:val="28"/>
          <w:szCs w:val="28"/>
        </w:rPr>
        <w:t>от 26.04.2018</w:t>
      </w:r>
      <w:r>
        <w:rPr>
          <w:sz w:val="28"/>
          <w:szCs w:val="28"/>
        </w:rPr>
        <w:t xml:space="preserve"> года</w:t>
      </w:r>
      <w:r w:rsidR="004E0770">
        <w:rPr>
          <w:sz w:val="28"/>
          <w:szCs w:val="28"/>
        </w:rPr>
        <w:t xml:space="preserve">  № 398 </w:t>
      </w:r>
      <w:r>
        <w:rPr>
          <w:sz w:val="28"/>
          <w:szCs w:val="28"/>
        </w:rPr>
        <w:t xml:space="preserve"> «О внесении изменен</w:t>
      </w:r>
      <w:r w:rsidR="007937C6">
        <w:rPr>
          <w:sz w:val="28"/>
          <w:szCs w:val="28"/>
        </w:rPr>
        <w:t>ий в постановление от 24.10.2012</w:t>
      </w:r>
      <w:r>
        <w:rPr>
          <w:sz w:val="28"/>
          <w:szCs w:val="28"/>
        </w:rPr>
        <w:t xml:space="preserve"> №1291 «О создании Штаба по развитию инвестиционного потенциала муниципального образования «Ульяновский район»</w:t>
      </w:r>
      <w:r w:rsidR="007937C6">
        <w:rPr>
          <w:sz w:val="28"/>
          <w:szCs w:val="28"/>
        </w:rPr>
        <w:t xml:space="preserve"> признать утратившим силу.</w:t>
      </w:r>
    </w:p>
    <w:p w:rsidR="00117C60" w:rsidRDefault="00117C60" w:rsidP="00334802">
      <w:pPr>
        <w:jc w:val="both"/>
        <w:rPr>
          <w:sz w:val="28"/>
          <w:szCs w:val="28"/>
        </w:rPr>
      </w:pPr>
    </w:p>
    <w:p w:rsidR="00FA1259" w:rsidRPr="005A266D" w:rsidRDefault="001B29BF" w:rsidP="006D743C">
      <w:pPr>
        <w:jc w:val="both"/>
        <w:rPr>
          <w:sz w:val="28"/>
          <w:szCs w:val="28"/>
        </w:rPr>
      </w:pPr>
      <w:r>
        <w:rPr>
          <w:sz w:val="28"/>
          <w:szCs w:val="28"/>
        </w:rPr>
        <w:t>3</w:t>
      </w:r>
      <w:r w:rsidR="00FA1259" w:rsidRPr="005A266D">
        <w:rPr>
          <w:sz w:val="28"/>
          <w:szCs w:val="28"/>
        </w:rPr>
        <w:t xml:space="preserve">. </w:t>
      </w:r>
      <w:r w:rsidR="00961EAE">
        <w:rPr>
          <w:sz w:val="28"/>
          <w:szCs w:val="28"/>
        </w:rPr>
        <w:t xml:space="preserve"> </w:t>
      </w:r>
      <w:r w:rsidR="00FA1259" w:rsidRPr="005A266D">
        <w:rPr>
          <w:sz w:val="28"/>
          <w:szCs w:val="28"/>
        </w:rPr>
        <w:t>Настоящее постановление вступает в силу на следующий день после дня его оф</w:t>
      </w:r>
      <w:r w:rsidR="006D743C">
        <w:rPr>
          <w:sz w:val="28"/>
          <w:szCs w:val="28"/>
        </w:rPr>
        <w:t>ициального опубликования.</w:t>
      </w:r>
    </w:p>
    <w:p w:rsidR="00FA1259" w:rsidRPr="005A266D" w:rsidRDefault="00FA1259" w:rsidP="00B01430">
      <w:pPr>
        <w:ind w:firstLine="709"/>
        <w:jc w:val="both"/>
        <w:rPr>
          <w:sz w:val="28"/>
          <w:szCs w:val="28"/>
        </w:rPr>
      </w:pPr>
    </w:p>
    <w:p w:rsidR="00FA1259" w:rsidRDefault="00FA1259" w:rsidP="00B01430">
      <w:pPr>
        <w:ind w:firstLine="709"/>
        <w:jc w:val="both"/>
        <w:rPr>
          <w:sz w:val="28"/>
          <w:szCs w:val="28"/>
        </w:rPr>
      </w:pPr>
    </w:p>
    <w:p w:rsidR="00951ACB" w:rsidRPr="005A266D" w:rsidRDefault="00951ACB" w:rsidP="00B01430">
      <w:pPr>
        <w:ind w:firstLine="709"/>
        <w:jc w:val="both"/>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5A266D" w:rsidRPr="005A266D" w:rsidTr="005A266D">
        <w:tc>
          <w:tcPr>
            <w:tcW w:w="4814" w:type="dxa"/>
          </w:tcPr>
          <w:p w:rsidR="005A266D" w:rsidRPr="005A266D" w:rsidRDefault="005A266D" w:rsidP="00B01430">
            <w:pPr>
              <w:jc w:val="both"/>
              <w:rPr>
                <w:sz w:val="28"/>
                <w:szCs w:val="28"/>
              </w:rPr>
            </w:pPr>
            <w:r w:rsidRPr="005A266D">
              <w:rPr>
                <w:sz w:val="28"/>
                <w:szCs w:val="28"/>
              </w:rPr>
              <w:t>Глав</w:t>
            </w:r>
            <w:r w:rsidR="00DD6A27">
              <w:rPr>
                <w:sz w:val="28"/>
                <w:szCs w:val="28"/>
              </w:rPr>
              <w:t>а</w:t>
            </w:r>
            <w:r w:rsidRPr="005A266D">
              <w:rPr>
                <w:sz w:val="28"/>
                <w:szCs w:val="28"/>
              </w:rPr>
              <w:t xml:space="preserve"> администрации </w:t>
            </w:r>
          </w:p>
          <w:p w:rsidR="005A266D" w:rsidRDefault="005A266D" w:rsidP="00B01430">
            <w:pPr>
              <w:jc w:val="both"/>
              <w:rPr>
                <w:sz w:val="28"/>
                <w:szCs w:val="28"/>
              </w:rPr>
            </w:pPr>
            <w:r w:rsidRPr="005A266D">
              <w:rPr>
                <w:sz w:val="28"/>
                <w:szCs w:val="28"/>
              </w:rPr>
              <w:t>муниципального образования</w:t>
            </w:r>
          </w:p>
          <w:p w:rsidR="00DD6A27" w:rsidRPr="005A266D" w:rsidRDefault="00DD6A27" w:rsidP="00B01430">
            <w:pPr>
              <w:jc w:val="both"/>
              <w:rPr>
                <w:sz w:val="28"/>
                <w:szCs w:val="28"/>
              </w:rPr>
            </w:pPr>
            <w:r>
              <w:rPr>
                <w:sz w:val="28"/>
                <w:szCs w:val="28"/>
              </w:rPr>
              <w:t xml:space="preserve">«Ульяновский район» </w:t>
            </w:r>
          </w:p>
        </w:tc>
        <w:tc>
          <w:tcPr>
            <w:tcW w:w="4814" w:type="dxa"/>
          </w:tcPr>
          <w:p w:rsidR="005A266D" w:rsidRDefault="005A266D" w:rsidP="00B01430">
            <w:pPr>
              <w:jc w:val="both"/>
              <w:rPr>
                <w:sz w:val="28"/>
                <w:szCs w:val="28"/>
              </w:rPr>
            </w:pPr>
          </w:p>
          <w:p w:rsidR="00132CD1" w:rsidRPr="005A266D" w:rsidRDefault="00132CD1" w:rsidP="00B01430">
            <w:pPr>
              <w:jc w:val="both"/>
              <w:rPr>
                <w:sz w:val="28"/>
                <w:szCs w:val="28"/>
              </w:rPr>
            </w:pPr>
          </w:p>
          <w:p w:rsidR="005A266D" w:rsidRPr="005A266D" w:rsidRDefault="00961EAE" w:rsidP="005A266D">
            <w:pPr>
              <w:jc w:val="right"/>
              <w:rPr>
                <w:sz w:val="28"/>
                <w:szCs w:val="28"/>
              </w:rPr>
            </w:pPr>
            <w:r>
              <w:rPr>
                <w:sz w:val="28"/>
                <w:szCs w:val="28"/>
              </w:rPr>
              <w:t xml:space="preserve"> </w:t>
            </w:r>
            <w:r w:rsidR="000E4A04">
              <w:rPr>
                <w:sz w:val="28"/>
                <w:szCs w:val="28"/>
              </w:rPr>
              <w:t xml:space="preserve">    </w:t>
            </w:r>
            <w:r w:rsidR="00DD6A27">
              <w:rPr>
                <w:sz w:val="28"/>
                <w:szCs w:val="28"/>
              </w:rPr>
              <w:t>С.О.Горячев</w:t>
            </w:r>
          </w:p>
        </w:tc>
      </w:tr>
    </w:tbl>
    <w:p w:rsidR="00FA1259" w:rsidRDefault="00FA1259" w:rsidP="00B01430">
      <w:pPr>
        <w:ind w:firstLine="709"/>
        <w:jc w:val="both"/>
        <w:rPr>
          <w:sz w:val="27"/>
          <w:szCs w:val="27"/>
        </w:rPr>
      </w:pPr>
    </w:p>
    <w:p w:rsidR="00C517B7" w:rsidRDefault="00C517B7"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7E57B3" w:rsidRDefault="007E57B3" w:rsidP="00BA00FB">
      <w:pPr>
        <w:ind w:firstLine="709"/>
        <w:jc w:val="both"/>
        <w:rPr>
          <w:sz w:val="27"/>
          <w:szCs w:val="27"/>
        </w:rPr>
      </w:pPr>
    </w:p>
    <w:p w:rsidR="007E57B3" w:rsidRDefault="007E57B3" w:rsidP="00BA00FB">
      <w:pPr>
        <w:ind w:firstLine="709"/>
        <w:jc w:val="both"/>
        <w:rPr>
          <w:sz w:val="27"/>
          <w:szCs w:val="27"/>
        </w:rPr>
      </w:pPr>
      <w:bookmarkStart w:id="0" w:name="_GoBack"/>
      <w:bookmarkEnd w:id="0"/>
    </w:p>
    <w:sectPr w:rsidR="007E57B3" w:rsidSect="0053618E">
      <w:headerReference w:type="default" r:id="rId8"/>
      <w:type w:val="continuous"/>
      <w:pgSz w:w="11906" w:h="16838" w:code="9"/>
      <w:pgMar w:top="1134" w:right="567" w:bottom="851" w:left="1701" w:header="51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B68" w:rsidRDefault="007C4B68">
      <w:r>
        <w:separator/>
      </w:r>
    </w:p>
  </w:endnote>
  <w:endnote w:type="continuationSeparator" w:id="1">
    <w:p w:rsidR="007C4B68" w:rsidRDefault="007C4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Mangal"/>
    <w:panose1 w:val="02040503050406030204"/>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B68" w:rsidRDefault="007C4B68">
      <w:r>
        <w:separator/>
      </w:r>
    </w:p>
  </w:footnote>
  <w:footnote w:type="continuationSeparator" w:id="1">
    <w:p w:rsidR="007C4B68" w:rsidRDefault="007C4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936631"/>
      <w:docPartObj>
        <w:docPartGallery w:val="Page Numbers (Top of Page)"/>
        <w:docPartUnique/>
      </w:docPartObj>
    </w:sdtPr>
    <w:sdtContent>
      <w:p w:rsidR="00132CD1" w:rsidRDefault="003C049A">
        <w:pPr>
          <w:pStyle w:val="a3"/>
          <w:jc w:val="center"/>
        </w:pPr>
        <w:r w:rsidRPr="003F6382">
          <w:rPr>
            <w:sz w:val="28"/>
            <w:szCs w:val="28"/>
          </w:rPr>
          <w:fldChar w:fldCharType="begin"/>
        </w:r>
        <w:r w:rsidR="00132CD1" w:rsidRPr="003F6382">
          <w:rPr>
            <w:sz w:val="28"/>
            <w:szCs w:val="28"/>
          </w:rPr>
          <w:instrText>PAGE   \* MERGEFORMAT</w:instrText>
        </w:r>
        <w:r w:rsidRPr="003F6382">
          <w:rPr>
            <w:sz w:val="28"/>
            <w:szCs w:val="28"/>
          </w:rPr>
          <w:fldChar w:fldCharType="separate"/>
        </w:r>
        <w:r w:rsidR="00BE12A1">
          <w:rPr>
            <w:noProof/>
            <w:sz w:val="28"/>
            <w:szCs w:val="28"/>
          </w:rPr>
          <w:t>4</w:t>
        </w:r>
        <w:r w:rsidRPr="003F6382">
          <w:rPr>
            <w:sz w:val="28"/>
            <w:szCs w:val="28"/>
          </w:rPr>
          <w:fldChar w:fldCharType="end"/>
        </w:r>
      </w:p>
    </w:sdtContent>
  </w:sdt>
  <w:p w:rsidR="00132CD1" w:rsidRDefault="00132CD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B4"/>
    <w:multiLevelType w:val="hybridMultilevel"/>
    <w:tmpl w:val="BC52458A"/>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F90FDA"/>
    <w:multiLevelType w:val="hybridMultilevel"/>
    <w:tmpl w:val="DC10ECD8"/>
    <w:lvl w:ilvl="0" w:tplc="A55AE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7B0509"/>
    <w:multiLevelType w:val="multilevel"/>
    <w:tmpl w:val="62EC56DA"/>
    <w:lvl w:ilvl="0">
      <w:start w:val="1"/>
      <w:numFmt w:val="decimal"/>
      <w:lvlText w:val="%1."/>
      <w:lvlJc w:val="left"/>
      <w:pPr>
        <w:ind w:left="720" w:hanging="360"/>
      </w:pPr>
      <w:rPr>
        <w:rFonts w:hint="default"/>
        <w:b w:val="0"/>
      </w:rPr>
    </w:lvl>
    <w:lvl w:ilvl="1">
      <w:start w:val="3"/>
      <w:numFmt w:val="decimal"/>
      <w:isLgl/>
      <w:lvlText w:val="%1.%2."/>
      <w:lvlJc w:val="left"/>
      <w:pPr>
        <w:ind w:left="1428" w:hanging="720"/>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abstractNum w:abstractNumId="3">
    <w:nsid w:val="027D1233"/>
    <w:multiLevelType w:val="hybridMultilevel"/>
    <w:tmpl w:val="F098806E"/>
    <w:lvl w:ilvl="0" w:tplc="EFBEF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EC4A2F"/>
    <w:multiLevelType w:val="hybridMultilevel"/>
    <w:tmpl w:val="F8D8FA0C"/>
    <w:lvl w:ilvl="0" w:tplc="1E3E71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186459"/>
    <w:multiLevelType w:val="hybridMultilevel"/>
    <w:tmpl w:val="9EBE650A"/>
    <w:lvl w:ilvl="0" w:tplc="DC544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2E279B"/>
    <w:multiLevelType w:val="hybridMultilevel"/>
    <w:tmpl w:val="01846A18"/>
    <w:lvl w:ilvl="0" w:tplc="76DEC1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F22A2"/>
    <w:multiLevelType w:val="hybridMultilevel"/>
    <w:tmpl w:val="D83C0E2A"/>
    <w:lvl w:ilvl="0" w:tplc="FFFFFFFF">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127431B7"/>
    <w:multiLevelType w:val="hybridMultilevel"/>
    <w:tmpl w:val="096E1448"/>
    <w:lvl w:ilvl="0" w:tplc="0870299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5F74DBC"/>
    <w:multiLevelType w:val="hybridMultilevel"/>
    <w:tmpl w:val="F2CE88DE"/>
    <w:lvl w:ilvl="0" w:tplc="C12AF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547B17"/>
    <w:multiLevelType w:val="hybridMultilevel"/>
    <w:tmpl w:val="DA2443C2"/>
    <w:lvl w:ilvl="0" w:tplc="EEAE15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FE02DF"/>
    <w:multiLevelType w:val="hybridMultilevel"/>
    <w:tmpl w:val="CEAAF23C"/>
    <w:lvl w:ilvl="0" w:tplc="4B0EBB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E63793"/>
    <w:multiLevelType w:val="hybridMultilevel"/>
    <w:tmpl w:val="9E2C9A6E"/>
    <w:lvl w:ilvl="0" w:tplc="CD9C8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87279A"/>
    <w:multiLevelType w:val="hybridMultilevel"/>
    <w:tmpl w:val="C2B64B72"/>
    <w:lvl w:ilvl="0" w:tplc="BBFC3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1F7502"/>
    <w:multiLevelType w:val="hybridMultilevel"/>
    <w:tmpl w:val="0B4601AA"/>
    <w:lvl w:ilvl="0" w:tplc="FF62F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59150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9C4651"/>
    <w:multiLevelType w:val="hybridMultilevel"/>
    <w:tmpl w:val="B4721E4C"/>
    <w:lvl w:ilvl="0" w:tplc="C80AC562">
      <w:start w:val="1"/>
      <w:numFmt w:val="decimal"/>
      <w:lvlText w:val="%1."/>
      <w:lvlJc w:val="left"/>
      <w:pPr>
        <w:tabs>
          <w:tab w:val="num" w:pos="1864"/>
        </w:tabs>
        <w:ind w:left="1864" w:hanging="1155"/>
      </w:pPr>
      <w:rPr>
        <w:rFonts w:cs="Times New Roman" w:hint="default"/>
        <w:color w:val="auto"/>
        <w:sz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2C643620"/>
    <w:multiLevelType w:val="hybridMultilevel"/>
    <w:tmpl w:val="98102806"/>
    <w:lvl w:ilvl="0" w:tplc="1A7A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C91664"/>
    <w:multiLevelType w:val="hybridMultilevel"/>
    <w:tmpl w:val="ED487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35D3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5D15D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B53B59"/>
    <w:multiLevelType w:val="hybridMultilevel"/>
    <w:tmpl w:val="EA5A1B98"/>
    <w:lvl w:ilvl="0" w:tplc="C10673DA">
      <w:start w:val="1"/>
      <w:numFmt w:val="decimal"/>
      <w:lvlText w:val="%1."/>
      <w:lvlJc w:val="left"/>
      <w:pPr>
        <w:tabs>
          <w:tab w:val="num" w:pos="1669"/>
        </w:tabs>
        <w:ind w:left="1669" w:hanging="9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4CBC0224"/>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F52A64"/>
    <w:multiLevelType w:val="multilevel"/>
    <w:tmpl w:val="D72414A0"/>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68"/>
        </w:tabs>
        <w:ind w:left="1468" w:hanging="720"/>
      </w:pPr>
      <w:rPr>
        <w:rFonts w:cs="Times New Roman" w:hint="default"/>
      </w:rPr>
    </w:lvl>
    <w:lvl w:ilvl="2">
      <w:start w:val="1"/>
      <w:numFmt w:val="decimal"/>
      <w:lvlText w:val="%1.%2.%3."/>
      <w:lvlJc w:val="left"/>
      <w:pPr>
        <w:tabs>
          <w:tab w:val="num" w:pos="2216"/>
        </w:tabs>
        <w:ind w:left="2216" w:hanging="720"/>
      </w:pPr>
      <w:rPr>
        <w:rFonts w:cs="Times New Roman" w:hint="default"/>
      </w:rPr>
    </w:lvl>
    <w:lvl w:ilvl="3">
      <w:start w:val="1"/>
      <w:numFmt w:val="decimal"/>
      <w:lvlText w:val="%1.%2.%3.%4."/>
      <w:lvlJc w:val="left"/>
      <w:pPr>
        <w:tabs>
          <w:tab w:val="num" w:pos="3324"/>
        </w:tabs>
        <w:ind w:left="3324" w:hanging="1080"/>
      </w:pPr>
      <w:rPr>
        <w:rFonts w:cs="Times New Roman" w:hint="default"/>
      </w:rPr>
    </w:lvl>
    <w:lvl w:ilvl="4">
      <w:start w:val="1"/>
      <w:numFmt w:val="decimal"/>
      <w:lvlText w:val="%1.%2.%3.%4.%5."/>
      <w:lvlJc w:val="left"/>
      <w:pPr>
        <w:tabs>
          <w:tab w:val="num" w:pos="4072"/>
        </w:tabs>
        <w:ind w:left="4072" w:hanging="108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abstractNum w:abstractNumId="24">
    <w:nsid w:val="562D4E1D"/>
    <w:multiLevelType w:val="hybridMultilevel"/>
    <w:tmpl w:val="F954CB92"/>
    <w:lvl w:ilvl="0" w:tplc="ECAAE7DE">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74A6F"/>
    <w:multiLevelType w:val="multilevel"/>
    <w:tmpl w:val="710431B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690EE1"/>
    <w:multiLevelType w:val="hybridMultilevel"/>
    <w:tmpl w:val="117867DC"/>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E40A8A"/>
    <w:multiLevelType w:val="hybridMultilevel"/>
    <w:tmpl w:val="D5827228"/>
    <w:lvl w:ilvl="0" w:tplc="A22CF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AB1CEA"/>
    <w:multiLevelType w:val="hybridMultilevel"/>
    <w:tmpl w:val="1E4002F4"/>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CE1A1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F91B3D"/>
    <w:multiLevelType w:val="multilevel"/>
    <w:tmpl w:val="2B7CBD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6B6127B6"/>
    <w:multiLevelType w:val="hybridMultilevel"/>
    <w:tmpl w:val="ED6E3E50"/>
    <w:lvl w:ilvl="0" w:tplc="9DAA1E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53F65"/>
    <w:multiLevelType w:val="hybridMultilevel"/>
    <w:tmpl w:val="E9F4CE26"/>
    <w:lvl w:ilvl="0" w:tplc="644E796E">
      <w:start w:val="1"/>
      <w:numFmt w:val="decimal"/>
      <w:lvlText w:val="%1)"/>
      <w:lvlJc w:val="left"/>
      <w:pPr>
        <w:ind w:left="2062"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3">
    <w:nsid w:val="6D477AA3"/>
    <w:multiLevelType w:val="hybridMultilevel"/>
    <w:tmpl w:val="13F4D786"/>
    <w:lvl w:ilvl="0" w:tplc="FFFFFFF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71B86187"/>
    <w:multiLevelType w:val="multilevel"/>
    <w:tmpl w:val="7FD0BE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5">
    <w:nsid w:val="74B7597D"/>
    <w:multiLevelType w:val="hybridMultilevel"/>
    <w:tmpl w:val="681EB4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9FC04A8"/>
    <w:multiLevelType w:val="hybridMultilevel"/>
    <w:tmpl w:val="5478E2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66268"/>
    <w:multiLevelType w:val="hybridMultilevel"/>
    <w:tmpl w:val="6D1E81D4"/>
    <w:lvl w:ilvl="0" w:tplc="364C5A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B0E22FB"/>
    <w:multiLevelType w:val="hybridMultilevel"/>
    <w:tmpl w:val="35A0CC8E"/>
    <w:lvl w:ilvl="0" w:tplc="2F845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F2254F"/>
    <w:multiLevelType w:val="multilevel"/>
    <w:tmpl w:val="822EA362"/>
    <w:lvl w:ilvl="0">
      <w:start w:val="1"/>
      <w:numFmt w:val="decimal"/>
      <w:lvlText w:val="%1."/>
      <w:lvlJc w:val="left"/>
      <w:pPr>
        <w:tabs>
          <w:tab w:val="num" w:pos="1350"/>
        </w:tabs>
        <w:ind w:left="1350" w:hanging="1350"/>
      </w:pPr>
      <w:rPr>
        <w:rFonts w:cs="Times New Roman" w:hint="default"/>
      </w:rPr>
    </w:lvl>
    <w:lvl w:ilvl="1">
      <w:start w:val="1"/>
      <w:numFmt w:val="decimal"/>
      <w:lvlText w:val="%1.%2."/>
      <w:lvlJc w:val="left"/>
      <w:pPr>
        <w:tabs>
          <w:tab w:val="num" w:pos="2190"/>
        </w:tabs>
        <w:ind w:left="2190" w:hanging="1350"/>
      </w:pPr>
      <w:rPr>
        <w:rFonts w:cs="Times New Roman" w:hint="default"/>
      </w:rPr>
    </w:lvl>
    <w:lvl w:ilvl="2">
      <w:start w:val="1"/>
      <w:numFmt w:val="decimal"/>
      <w:lvlText w:val="%1.%2.%3."/>
      <w:lvlJc w:val="left"/>
      <w:pPr>
        <w:tabs>
          <w:tab w:val="num" w:pos="2846"/>
        </w:tabs>
        <w:ind w:left="2846" w:hanging="1350"/>
      </w:pPr>
      <w:rPr>
        <w:rFonts w:cs="Times New Roman" w:hint="default"/>
      </w:rPr>
    </w:lvl>
    <w:lvl w:ilvl="3">
      <w:start w:val="1"/>
      <w:numFmt w:val="decimal"/>
      <w:lvlText w:val="%1.%2.%3.%4."/>
      <w:lvlJc w:val="left"/>
      <w:pPr>
        <w:tabs>
          <w:tab w:val="num" w:pos="3594"/>
        </w:tabs>
        <w:ind w:left="3594" w:hanging="1350"/>
      </w:pPr>
      <w:rPr>
        <w:rFonts w:cs="Times New Roman" w:hint="default"/>
      </w:rPr>
    </w:lvl>
    <w:lvl w:ilvl="4">
      <w:start w:val="1"/>
      <w:numFmt w:val="decimal"/>
      <w:lvlText w:val="%1.%2.%3.%4.%5."/>
      <w:lvlJc w:val="left"/>
      <w:pPr>
        <w:tabs>
          <w:tab w:val="num" w:pos="4342"/>
        </w:tabs>
        <w:ind w:left="4342" w:hanging="135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num w:numId="1">
    <w:abstractNumId w:val="30"/>
  </w:num>
  <w:num w:numId="2">
    <w:abstractNumId w:val="7"/>
  </w:num>
  <w:num w:numId="3">
    <w:abstractNumId w:val="33"/>
  </w:num>
  <w:num w:numId="4">
    <w:abstractNumId w:val="34"/>
  </w:num>
  <w:num w:numId="5">
    <w:abstractNumId w:val="23"/>
  </w:num>
  <w:num w:numId="6">
    <w:abstractNumId w:val="16"/>
  </w:num>
  <w:num w:numId="7">
    <w:abstractNumId w:val="21"/>
  </w:num>
  <w:num w:numId="8">
    <w:abstractNumId w:val="3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4"/>
  </w:num>
  <w:num w:numId="12">
    <w:abstractNumId w:val="14"/>
  </w:num>
  <w:num w:numId="13">
    <w:abstractNumId w:val="1"/>
  </w:num>
  <w:num w:numId="14">
    <w:abstractNumId w:val="2"/>
  </w:num>
  <w:num w:numId="15">
    <w:abstractNumId w:val="15"/>
  </w:num>
  <w:num w:numId="16">
    <w:abstractNumId w:val="22"/>
  </w:num>
  <w:num w:numId="17">
    <w:abstractNumId w:val="29"/>
  </w:num>
  <w:num w:numId="18">
    <w:abstractNumId w:val="20"/>
  </w:num>
  <w:num w:numId="19">
    <w:abstractNumId w:val="26"/>
  </w:num>
  <w:num w:numId="20">
    <w:abstractNumId w:val="19"/>
  </w:num>
  <w:num w:numId="21">
    <w:abstractNumId w:val="6"/>
  </w:num>
  <w:num w:numId="22">
    <w:abstractNumId w:val="37"/>
  </w:num>
  <w:num w:numId="23">
    <w:abstractNumId w:val="8"/>
  </w:num>
  <w:num w:numId="24">
    <w:abstractNumId w:val="11"/>
  </w:num>
  <w:num w:numId="25">
    <w:abstractNumId w:val="10"/>
  </w:num>
  <w:num w:numId="26">
    <w:abstractNumId w:val="4"/>
  </w:num>
  <w:num w:numId="27">
    <w:abstractNumId w:val="9"/>
  </w:num>
  <w:num w:numId="28">
    <w:abstractNumId w:val="5"/>
  </w:num>
  <w:num w:numId="29">
    <w:abstractNumId w:val="36"/>
  </w:num>
  <w:num w:numId="30">
    <w:abstractNumId w:val="31"/>
  </w:num>
  <w:num w:numId="31">
    <w:abstractNumId w:val="13"/>
  </w:num>
  <w:num w:numId="32">
    <w:abstractNumId w:val="18"/>
  </w:num>
  <w:num w:numId="33">
    <w:abstractNumId w:val="27"/>
  </w:num>
  <w:num w:numId="34">
    <w:abstractNumId w:val="3"/>
  </w:num>
  <w:num w:numId="35">
    <w:abstractNumId w:val="1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7"/>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7522A"/>
    <w:rsid w:val="00000013"/>
    <w:rsid w:val="000001AA"/>
    <w:rsid w:val="000004B4"/>
    <w:rsid w:val="000004D9"/>
    <w:rsid w:val="000006BD"/>
    <w:rsid w:val="00000E00"/>
    <w:rsid w:val="00000FF4"/>
    <w:rsid w:val="00001217"/>
    <w:rsid w:val="000012D3"/>
    <w:rsid w:val="0000163E"/>
    <w:rsid w:val="000016FD"/>
    <w:rsid w:val="00001707"/>
    <w:rsid w:val="00001B89"/>
    <w:rsid w:val="00002032"/>
    <w:rsid w:val="00002293"/>
    <w:rsid w:val="00002BCD"/>
    <w:rsid w:val="000032C6"/>
    <w:rsid w:val="00003335"/>
    <w:rsid w:val="00003408"/>
    <w:rsid w:val="00003473"/>
    <w:rsid w:val="00003B14"/>
    <w:rsid w:val="00003EF3"/>
    <w:rsid w:val="00004581"/>
    <w:rsid w:val="000047E3"/>
    <w:rsid w:val="00004941"/>
    <w:rsid w:val="00004D7F"/>
    <w:rsid w:val="00004F32"/>
    <w:rsid w:val="00005208"/>
    <w:rsid w:val="00005491"/>
    <w:rsid w:val="00005D06"/>
    <w:rsid w:val="000065C1"/>
    <w:rsid w:val="00006678"/>
    <w:rsid w:val="00006843"/>
    <w:rsid w:val="0000716A"/>
    <w:rsid w:val="000072DD"/>
    <w:rsid w:val="00007445"/>
    <w:rsid w:val="000075BC"/>
    <w:rsid w:val="000078EA"/>
    <w:rsid w:val="00010093"/>
    <w:rsid w:val="0001065A"/>
    <w:rsid w:val="00010717"/>
    <w:rsid w:val="00010DCD"/>
    <w:rsid w:val="00010F1A"/>
    <w:rsid w:val="000115A0"/>
    <w:rsid w:val="0001179F"/>
    <w:rsid w:val="0001185A"/>
    <w:rsid w:val="00011B9D"/>
    <w:rsid w:val="00011E9D"/>
    <w:rsid w:val="00011EA7"/>
    <w:rsid w:val="0001204C"/>
    <w:rsid w:val="00012943"/>
    <w:rsid w:val="00012B89"/>
    <w:rsid w:val="0001361D"/>
    <w:rsid w:val="00013D1B"/>
    <w:rsid w:val="00013DB0"/>
    <w:rsid w:val="00013DB8"/>
    <w:rsid w:val="00014BD8"/>
    <w:rsid w:val="00014D5B"/>
    <w:rsid w:val="00014EF0"/>
    <w:rsid w:val="000151D7"/>
    <w:rsid w:val="00015205"/>
    <w:rsid w:val="0001591B"/>
    <w:rsid w:val="0001592F"/>
    <w:rsid w:val="00015D24"/>
    <w:rsid w:val="0001602D"/>
    <w:rsid w:val="000163DD"/>
    <w:rsid w:val="00016527"/>
    <w:rsid w:val="000165F5"/>
    <w:rsid w:val="000168DE"/>
    <w:rsid w:val="000169BC"/>
    <w:rsid w:val="00016DA0"/>
    <w:rsid w:val="000172BB"/>
    <w:rsid w:val="000172DF"/>
    <w:rsid w:val="00017988"/>
    <w:rsid w:val="00020348"/>
    <w:rsid w:val="00020FDF"/>
    <w:rsid w:val="000217B8"/>
    <w:rsid w:val="00021DB0"/>
    <w:rsid w:val="000226A3"/>
    <w:rsid w:val="0002272A"/>
    <w:rsid w:val="0002273D"/>
    <w:rsid w:val="00022DB2"/>
    <w:rsid w:val="00022E41"/>
    <w:rsid w:val="0002314B"/>
    <w:rsid w:val="000231B3"/>
    <w:rsid w:val="000237E3"/>
    <w:rsid w:val="00023DA6"/>
    <w:rsid w:val="00023E0E"/>
    <w:rsid w:val="00023EC2"/>
    <w:rsid w:val="000240D2"/>
    <w:rsid w:val="000249CA"/>
    <w:rsid w:val="00024F2F"/>
    <w:rsid w:val="0002568D"/>
    <w:rsid w:val="00025D8F"/>
    <w:rsid w:val="00025EA8"/>
    <w:rsid w:val="00026203"/>
    <w:rsid w:val="000262B9"/>
    <w:rsid w:val="000266FD"/>
    <w:rsid w:val="00026EC4"/>
    <w:rsid w:val="000276A7"/>
    <w:rsid w:val="00027849"/>
    <w:rsid w:val="0003035E"/>
    <w:rsid w:val="000304E9"/>
    <w:rsid w:val="00030792"/>
    <w:rsid w:val="00030802"/>
    <w:rsid w:val="000309D9"/>
    <w:rsid w:val="00030A6D"/>
    <w:rsid w:val="00030B39"/>
    <w:rsid w:val="0003144E"/>
    <w:rsid w:val="00031590"/>
    <w:rsid w:val="0003166D"/>
    <w:rsid w:val="00031AE2"/>
    <w:rsid w:val="00031C28"/>
    <w:rsid w:val="00032222"/>
    <w:rsid w:val="00032302"/>
    <w:rsid w:val="0003266C"/>
    <w:rsid w:val="000339F7"/>
    <w:rsid w:val="00033A52"/>
    <w:rsid w:val="00033F49"/>
    <w:rsid w:val="0003457D"/>
    <w:rsid w:val="00034A20"/>
    <w:rsid w:val="00034BCB"/>
    <w:rsid w:val="00034CD8"/>
    <w:rsid w:val="00034D62"/>
    <w:rsid w:val="00035556"/>
    <w:rsid w:val="0003577B"/>
    <w:rsid w:val="00037382"/>
    <w:rsid w:val="00037C74"/>
    <w:rsid w:val="000402D2"/>
    <w:rsid w:val="0004090E"/>
    <w:rsid w:val="00040C0D"/>
    <w:rsid w:val="00041579"/>
    <w:rsid w:val="0004158A"/>
    <w:rsid w:val="00042891"/>
    <w:rsid w:val="00042B7C"/>
    <w:rsid w:val="00042C9F"/>
    <w:rsid w:val="00043132"/>
    <w:rsid w:val="000431C4"/>
    <w:rsid w:val="000434CC"/>
    <w:rsid w:val="00043949"/>
    <w:rsid w:val="00043BBF"/>
    <w:rsid w:val="00043EE4"/>
    <w:rsid w:val="000446E9"/>
    <w:rsid w:val="00044AE8"/>
    <w:rsid w:val="0004512E"/>
    <w:rsid w:val="00045235"/>
    <w:rsid w:val="000454F6"/>
    <w:rsid w:val="00045545"/>
    <w:rsid w:val="000455C8"/>
    <w:rsid w:val="000456AB"/>
    <w:rsid w:val="00045BD6"/>
    <w:rsid w:val="00045BE0"/>
    <w:rsid w:val="00046029"/>
    <w:rsid w:val="000463BC"/>
    <w:rsid w:val="00046F47"/>
    <w:rsid w:val="00047118"/>
    <w:rsid w:val="0004752D"/>
    <w:rsid w:val="00051251"/>
    <w:rsid w:val="0005133D"/>
    <w:rsid w:val="000513B1"/>
    <w:rsid w:val="000514FE"/>
    <w:rsid w:val="000521B7"/>
    <w:rsid w:val="0005228D"/>
    <w:rsid w:val="000522D3"/>
    <w:rsid w:val="00052456"/>
    <w:rsid w:val="000527C1"/>
    <w:rsid w:val="00052847"/>
    <w:rsid w:val="000529DB"/>
    <w:rsid w:val="000536FD"/>
    <w:rsid w:val="00053876"/>
    <w:rsid w:val="000538C5"/>
    <w:rsid w:val="00053A09"/>
    <w:rsid w:val="00053A44"/>
    <w:rsid w:val="00053D84"/>
    <w:rsid w:val="00053E8E"/>
    <w:rsid w:val="00054F7F"/>
    <w:rsid w:val="000550EC"/>
    <w:rsid w:val="000552E8"/>
    <w:rsid w:val="000552F9"/>
    <w:rsid w:val="0005547F"/>
    <w:rsid w:val="0005557E"/>
    <w:rsid w:val="0005560D"/>
    <w:rsid w:val="0005604C"/>
    <w:rsid w:val="0005695D"/>
    <w:rsid w:val="00056CBB"/>
    <w:rsid w:val="00057096"/>
    <w:rsid w:val="000576C3"/>
    <w:rsid w:val="000579B0"/>
    <w:rsid w:val="00057EB7"/>
    <w:rsid w:val="00060268"/>
    <w:rsid w:val="000604E1"/>
    <w:rsid w:val="000609EC"/>
    <w:rsid w:val="00060E38"/>
    <w:rsid w:val="00060F6E"/>
    <w:rsid w:val="0006107F"/>
    <w:rsid w:val="000611E5"/>
    <w:rsid w:val="00061488"/>
    <w:rsid w:val="0006178B"/>
    <w:rsid w:val="00061DEC"/>
    <w:rsid w:val="00061DFE"/>
    <w:rsid w:val="00061EA2"/>
    <w:rsid w:val="00062247"/>
    <w:rsid w:val="0006249A"/>
    <w:rsid w:val="000629C3"/>
    <w:rsid w:val="00062DEE"/>
    <w:rsid w:val="00062FFB"/>
    <w:rsid w:val="00063663"/>
    <w:rsid w:val="00063A13"/>
    <w:rsid w:val="00063B6F"/>
    <w:rsid w:val="00064C58"/>
    <w:rsid w:val="00065E1D"/>
    <w:rsid w:val="00065F99"/>
    <w:rsid w:val="000672E9"/>
    <w:rsid w:val="00067707"/>
    <w:rsid w:val="00067966"/>
    <w:rsid w:val="00067C1E"/>
    <w:rsid w:val="000704F5"/>
    <w:rsid w:val="0007069C"/>
    <w:rsid w:val="0007092E"/>
    <w:rsid w:val="00070AEA"/>
    <w:rsid w:val="00072A63"/>
    <w:rsid w:val="00072B4D"/>
    <w:rsid w:val="00073193"/>
    <w:rsid w:val="0007367D"/>
    <w:rsid w:val="00073805"/>
    <w:rsid w:val="00074A34"/>
    <w:rsid w:val="00075389"/>
    <w:rsid w:val="0007563C"/>
    <w:rsid w:val="00075682"/>
    <w:rsid w:val="000758A5"/>
    <w:rsid w:val="00075FAF"/>
    <w:rsid w:val="00076C7A"/>
    <w:rsid w:val="0007703A"/>
    <w:rsid w:val="000771CD"/>
    <w:rsid w:val="000776BD"/>
    <w:rsid w:val="000779FD"/>
    <w:rsid w:val="000804F3"/>
    <w:rsid w:val="0008061D"/>
    <w:rsid w:val="00080AF2"/>
    <w:rsid w:val="00080C4E"/>
    <w:rsid w:val="00080C82"/>
    <w:rsid w:val="00080F7F"/>
    <w:rsid w:val="0008133C"/>
    <w:rsid w:val="000816AE"/>
    <w:rsid w:val="000816F6"/>
    <w:rsid w:val="0008175B"/>
    <w:rsid w:val="00081784"/>
    <w:rsid w:val="00081DE1"/>
    <w:rsid w:val="00081E59"/>
    <w:rsid w:val="000820C0"/>
    <w:rsid w:val="0008213B"/>
    <w:rsid w:val="00082470"/>
    <w:rsid w:val="000828C9"/>
    <w:rsid w:val="00082C51"/>
    <w:rsid w:val="000831B1"/>
    <w:rsid w:val="000839C2"/>
    <w:rsid w:val="00083A73"/>
    <w:rsid w:val="00083AE2"/>
    <w:rsid w:val="00083C58"/>
    <w:rsid w:val="00083F69"/>
    <w:rsid w:val="000843E5"/>
    <w:rsid w:val="0008485A"/>
    <w:rsid w:val="0008488D"/>
    <w:rsid w:val="00084D3E"/>
    <w:rsid w:val="000852E2"/>
    <w:rsid w:val="00085485"/>
    <w:rsid w:val="000859F3"/>
    <w:rsid w:val="00085A62"/>
    <w:rsid w:val="00085B32"/>
    <w:rsid w:val="000860DC"/>
    <w:rsid w:val="0008612F"/>
    <w:rsid w:val="00086630"/>
    <w:rsid w:val="0008692A"/>
    <w:rsid w:val="00086BCC"/>
    <w:rsid w:val="00086CFC"/>
    <w:rsid w:val="00087281"/>
    <w:rsid w:val="000901BD"/>
    <w:rsid w:val="000906B7"/>
    <w:rsid w:val="0009083B"/>
    <w:rsid w:val="000912CC"/>
    <w:rsid w:val="00091CFD"/>
    <w:rsid w:val="00091E28"/>
    <w:rsid w:val="00091E43"/>
    <w:rsid w:val="00092300"/>
    <w:rsid w:val="0009237E"/>
    <w:rsid w:val="0009253A"/>
    <w:rsid w:val="00092594"/>
    <w:rsid w:val="00093447"/>
    <w:rsid w:val="00093911"/>
    <w:rsid w:val="0009394C"/>
    <w:rsid w:val="00093AA9"/>
    <w:rsid w:val="00093D27"/>
    <w:rsid w:val="00095929"/>
    <w:rsid w:val="00095CA8"/>
    <w:rsid w:val="00096426"/>
    <w:rsid w:val="00096834"/>
    <w:rsid w:val="00096EA4"/>
    <w:rsid w:val="0009753A"/>
    <w:rsid w:val="00097B38"/>
    <w:rsid w:val="000A07E4"/>
    <w:rsid w:val="000A09FA"/>
    <w:rsid w:val="000A101D"/>
    <w:rsid w:val="000A10A7"/>
    <w:rsid w:val="000A128C"/>
    <w:rsid w:val="000A180E"/>
    <w:rsid w:val="000A2081"/>
    <w:rsid w:val="000A253F"/>
    <w:rsid w:val="000A2BDC"/>
    <w:rsid w:val="000A2D34"/>
    <w:rsid w:val="000A32D8"/>
    <w:rsid w:val="000A40B3"/>
    <w:rsid w:val="000A427F"/>
    <w:rsid w:val="000A42EC"/>
    <w:rsid w:val="000A4744"/>
    <w:rsid w:val="000A4910"/>
    <w:rsid w:val="000A4B72"/>
    <w:rsid w:val="000A4D84"/>
    <w:rsid w:val="000A502A"/>
    <w:rsid w:val="000A5455"/>
    <w:rsid w:val="000A55D2"/>
    <w:rsid w:val="000A5B0C"/>
    <w:rsid w:val="000A5C61"/>
    <w:rsid w:val="000A5C87"/>
    <w:rsid w:val="000A6A56"/>
    <w:rsid w:val="000A6DFD"/>
    <w:rsid w:val="000A6E8B"/>
    <w:rsid w:val="000A6F8E"/>
    <w:rsid w:val="000A75AE"/>
    <w:rsid w:val="000B057A"/>
    <w:rsid w:val="000B0602"/>
    <w:rsid w:val="000B0A12"/>
    <w:rsid w:val="000B0B9B"/>
    <w:rsid w:val="000B17ED"/>
    <w:rsid w:val="000B18D7"/>
    <w:rsid w:val="000B1B6C"/>
    <w:rsid w:val="000B1F80"/>
    <w:rsid w:val="000B2205"/>
    <w:rsid w:val="000B2487"/>
    <w:rsid w:val="000B29D0"/>
    <w:rsid w:val="000B2EAE"/>
    <w:rsid w:val="000B2F44"/>
    <w:rsid w:val="000B3339"/>
    <w:rsid w:val="000B3398"/>
    <w:rsid w:val="000B3F6A"/>
    <w:rsid w:val="000B4012"/>
    <w:rsid w:val="000B4588"/>
    <w:rsid w:val="000B46DD"/>
    <w:rsid w:val="000B4E7A"/>
    <w:rsid w:val="000B51D6"/>
    <w:rsid w:val="000B5548"/>
    <w:rsid w:val="000B6098"/>
    <w:rsid w:val="000B60DF"/>
    <w:rsid w:val="000B6DF0"/>
    <w:rsid w:val="000B6EA5"/>
    <w:rsid w:val="000B73F4"/>
    <w:rsid w:val="000B749D"/>
    <w:rsid w:val="000C112E"/>
    <w:rsid w:val="000C15D8"/>
    <w:rsid w:val="000C166F"/>
    <w:rsid w:val="000C17F2"/>
    <w:rsid w:val="000C1A15"/>
    <w:rsid w:val="000C21BE"/>
    <w:rsid w:val="000C23A7"/>
    <w:rsid w:val="000C2490"/>
    <w:rsid w:val="000C28A6"/>
    <w:rsid w:val="000C28AF"/>
    <w:rsid w:val="000C2D10"/>
    <w:rsid w:val="000C2EB4"/>
    <w:rsid w:val="000C3696"/>
    <w:rsid w:val="000C3AF2"/>
    <w:rsid w:val="000C3D13"/>
    <w:rsid w:val="000C4007"/>
    <w:rsid w:val="000C40D7"/>
    <w:rsid w:val="000C44BA"/>
    <w:rsid w:val="000C4B6D"/>
    <w:rsid w:val="000C4DD1"/>
    <w:rsid w:val="000C4F63"/>
    <w:rsid w:val="000C5528"/>
    <w:rsid w:val="000C57CA"/>
    <w:rsid w:val="000C5B7F"/>
    <w:rsid w:val="000C5D02"/>
    <w:rsid w:val="000C6309"/>
    <w:rsid w:val="000C6847"/>
    <w:rsid w:val="000C6CCF"/>
    <w:rsid w:val="000C7138"/>
    <w:rsid w:val="000C73C4"/>
    <w:rsid w:val="000C7629"/>
    <w:rsid w:val="000C76B4"/>
    <w:rsid w:val="000C7C6D"/>
    <w:rsid w:val="000C7E94"/>
    <w:rsid w:val="000C7FA6"/>
    <w:rsid w:val="000D025A"/>
    <w:rsid w:val="000D0979"/>
    <w:rsid w:val="000D0B89"/>
    <w:rsid w:val="000D122C"/>
    <w:rsid w:val="000D14B3"/>
    <w:rsid w:val="000D1871"/>
    <w:rsid w:val="000D1A6E"/>
    <w:rsid w:val="000D1D33"/>
    <w:rsid w:val="000D2001"/>
    <w:rsid w:val="000D20F0"/>
    <w:rsid w:val="000D2377"/>
    <w:rsid w:val="000D25F9"/>
    <w:rsid w:val="000D2B42"/>
    <w:rsid w:val="000D2EE7"/>
    <w:rsid w:val="000D3B86"/>
    <w:rsid w:val="000D435C"/>
    <w:rsid w:val="000D45C8"/>
    <w:rsid w:val="000D4BFB"/>
    <w:rsid w:val="000D4FDB"/>
    <w:rsid w:val="000D54B6"/>
    <w:rsid w:val="000D5D26"/>
    <w:rsid w:val="000D6DA4"/>
    <w:rsid w:val="000D73E6"/>
    <w:rsid w:val="000D7750"/>
    <w:rsid w:val="000D78D5"/>
    <w:rsid w:val="000D7A57"/>
    <w:rsid w:val="000D7AD1"/>
    <w:rsid w:val="000D7E5E"/>
    <w:rsid w:val="000D7E79"/>
    <w:rsid w:val="000D7F15"/>
    <w:rsid w:val="000E062B"/>
    <w:rsid w:val="000E0BDA"/>
    <w:rsid w:val="000E1501"/>
    <w:rsid w:val="000E1545"/>
    <w:rsid w:val="000E1D9B"/>
    <w:rsid w:val="000E2153"/>
    <w:rsid w:val="000E279A"/>
    <w:rsid w:val="000E2BFE"/>
    <w:rsid w:val="000E3AAE"/>
    <w:rsid w:val="000E3AF5"/>
    <w:rsid w:val="000E4404"/>
    <w:rsid w:val="000E44A3"/>
    <w:rsid w:val="000E4545"/>
    <w:rsid w:val="000E4A04"/>
    <w:rsid w:val="000E52EE"/>
    <w:rsid w:val="000E5A74"/>
    <w:rsid w:val="000E5A7E"/>
    <w:rsid w:val="000E5A94"/>
    <w:rsid w:val="000E5CEF"/>
    <w:rsid w:val="000E6254"/>
    <w:rsid w:val="000E6456"/>
    <w:rsid w:val="000E6603"/>
    <w:rsid w:val="000E6F97"/>
    <w:rsid w:val="000E7248"/>
    <w:rsid w:val="000E7447"/>
    <w:rsid w:val="000E767D"/>
    <w:rsid w:val="000E79BA"/>
    <w:rsid w:val="000E7FCE"/>
    <w:rsid w:val="000F0499"/>
    <w:rsid w:val="000F068C"/>
    <w:rsid w:val="000F0D18"/>
    <w:rsid w:val="000F0ED8"/>
    <w:rsid w:val="000F1A77"/>
    <w:rsid w:val="000F1D83"/>
    <w:rsid w:val="000F1D88"/>
    <w:rsid w:val="000F1F6F"/>
    <w:rsid w:val="000F23B1"/>
    <w:rsid w:val="000F259E"/>
    <w:rsid w:val="000F2B25"/>
    <w:rsid w:val="000F36CA"/>
    <w:rsid w:val="000F3DEA"/>
    <w:rsid w:val="000F40B0"/>
    <w:rsid w:val="000F46D0"/>
    <w:rsid w:val="000F48F5"/>
    <w:rsid w:val="000F4C35"/>
    <w:rsid w:val="000F53B0"/>
    <w:rsid w:val="000F54F3"/>
    <w:rsid w:val="000F58AE"/>
    <w:rsid w:val="000F5E09"/>
    <w:rsid w:val="000F6038"/>
    <w:rsid w:val="000F62A0"/>
    <w:rsid w:val="000F6704"/>
    <w:rsid w:val="000F6956"/>
    <w:rsid w:val="000F6E62"/>
    <w:rsid w:val="000F733B"/>
    <w:rsid w:val="000F76B7"/>
    <w:rsid w:val="000F7B38"/>
    <w:rsid w:val="000F7E65"/>
    <w:rsid w:val="0010066A"/>
    <w:rsid w:val="001009D4"/>
    <w:rsid w:val="00100B8A"/>
    <w:rsid w:val="00100BCC"/>
    <w:rsid w:val="00100E83"/>
    <w:rsid w:val="00100F69"/>
    <w:rsid w:val="00101683"/>
    <w:rsid w:val="00101813"/>
    <w:rsid w:val="00101A19"/>
    <w:rsid w:val="00101DD3"/>
    <w:rsid w:val="00101E89"/>
    <w:rsid w:val="00102620"/>
    <w:rsid w:val="00102856"/>
    <w:rsid w:val="001029FD"/>
    <w:rsid w:val="00102F9A"/>
    <w:rsid w:val="0010369E"/>
    <w:rsid w:val="001036BB"/>
    <w:rsid w:val="00103822"/>
    <w:rsid w:val="001038E9"/>
    <w:rsid w:val="00103EED"/>
    <w:rsid w:val="0010442A"/>
    <w:rsid w:val="00104B9B"/>
    <w:rsid w:val="00104FB5"/>
    <w:rsid w:val="0010521A"/>
    <w:rsid w:val="001053D2"/>
    <w:rsid w:val="001054A5"/>
    <w:rsid w:val="00105C92"/>
    <w:rsid w:val="00106B7C"/>
    <w:rsid w:val="00106F61"/>
    <w:rsid w:val="0010706E"/>
    <w:rsid w:val="0010710E"/>
    <w:rsid w:val="0010721B"/>
    <w:rsid w:val="00107B60"/>
    <w:rsid w:val="00107F94"/>
    <w:rsid w:val="00110845"/>
    <w:rsid w:val="00110878"/>
    <w:rsid w:val="0011090B"/>
    <w:rsid w:val="00110A4E"/>
    <w:rsid w:val="00110BEC"/>
    <w:rsid w:val="00110D46"/>
    <w:rsid w:val="00111279"/>
    <w:rsid w:val="001112CD"/>
    <w:rsid w:val="0011153A"/>
    <w:rsid w:val="00111584"/>
    <w:rsid w:val="00111790"/>
    <w:rsid w:val="00111841"/>
    <w:rsid w:val="00111852"/>
    <w:rsid w:val="00111A30"/>
    <w:rsid w:val="00111B86"/>
    <w:rsid w:val="00111B96"/>
    <w:rsid w:val="0011239B"/>
    <w:rsid w:val="001123BA"/>
    <w:rsid w:val="00112491"/>
    <w:rsid w:val="00112D4B"/>
    <w:rsid w:val="00112E3C"/>
    <w:rsid w:val="00112F1C"/>
    <w:rsid w:val="00113C32"/>
    <w:rsid w:val="00113D4E"/>
    <w:rsid w:val="00114039"/>
    <w:rsid w:val="00114069"/>
    <w:rsid w:val="00114153"/>
    <w:rsid w:val="00114964"/>
    <w:rsid w:val="00114FC0"/>
    <w:rsid w:val="001150FF"/>
    <w:rsid w:val="00115402"/>
    <w:rsid w:val="0011568B"/>
    <w:rsid w:val="001158FE"/>
    <w:rsid w:val="00115FB8"/>
    <w:rsid w:val="00116038"/>
    <w:rsid w:val="0011665C"/>
    <w:rsid w:val="00116A63"/>
    <w:rsid w:val="00116C0F"/>
    <w:rsid w:val="00116D79"/>
    <w:rsid w:val="00116E72"/>
    <w:rsid w:val="0011702F"/>
    <w:rsid w:val="00117125"/>
    <w:rsid w:val="00117284"/>
    <w:rsid w:val="00117492"/>
    <w:rsid w:val="00117C60"/>
    <w:rsid w:val="001203DA"/>
    <w:rsid w:val="0012056C"/>
    <w:rsid w:val="00120B86"/>
    <w:rsid w:val="00121336"/>
    <w:rsid w:val="001213D8"/>
    <w:rsid w:val="00121525"/>
    <w:rsid w:val="00122307"/>
    <w:rsid w:val="001227A8"/>
    <w:rsid w:val="001228CD"/>
    <w:rsid w:val="00122941"/>
    <w:rsid w:val="00122A70"/>
    <w:rsid w:val="00123194"/>
    <w:rsid w:val="001231E7"/>
    <w:rsid w:val="00124181"/>
    <w:rsid w:val="001245C1"/>
    <w:rsid w:val="00124BA9"/>
    <w:rsid w:val="00124EAA"/>
    <w:rsid w:val="00125059"/>
    <w:rsid w:val="001256D4"/>
    <w:rsid w:val="00125B50"/>
    <w:rsid w:val="00125C02"/>
    <w:rsid w:val="00125EEA"/>
    <w:rsid w:val="00125F70"/>
    <w:rsid w:val="0012650A"/>
    <w:rsid w:val="0012693D"/>
    <w:rsid w:val="00126ADE"/>
    <w:rsid w:val="00126DBB"/>
    <w:rsid w:val="0012703F"/>
    <w:rsid w:val="0012728E"/>
    <w:rsid w:val="00127707"/>
    <w:rsid w:val="001278D4"/>
    <w:rsid w:val="00127AE6"/>
    <w:rsid w:val="00127B6B"/>
    <w:rsid w:val="00127BC1"/>
    <w:rsid w:val="00127CDA"/>
    <w:rsid w:val="00127D72"/>
    <w:rsid w:val="00127F26"/>
    <w:rsid w:val="00130109"/>
    <w:rsid w:val="0013087A"/>
    <w:rsid w:val="001308B1"/>
    <w:rsid w:val="0013096C"/>
    <w:rsid w:val="00130B8C"/>
    <w:rsid w:val="00130DC3"/>
    <w:rsid w:val="00130E26"/>
    <w:rsid w:val="00131D45"/>
    <w:rsid w:val="00132BEA"/>
    <w:rsid w:val="00132CD1"/>
    <w:rsid w:val="00133897"/>
    <w:rsid w:val="00133BB6"/>
    <w:rsid w:val="00133BDE"/>
    <w:rsid w:val="001345E7"/>
    <w:rsid w:val="0013549C"/>
    <w:rsid w:val="0013583A"/>
    <w:rsid w:val="001358A1"/>
    <w:rsid w:val="00135942"/>
    <w:rsid w:val="00135BEA"/>
    <w:rsid w:val="00135E79"/>
    <w:rsid w:val="001360D8"/>
    <w:rsid w:val="001366AB"/>
    <w:rsid w:val="001369D1"/>
    <w:rsid w:val="00136ACC"/>
    <w:rsid w:val="001370BA"/>
    <w:rsid w:val="00137461"/>
    <w:rsid w:val="00137537"/>
    <w:rsid w:val="00137AD4"/>
    <w:rsid w:val="00137CF4"/>
    <w:rsid w:val="00137E2A"/>
    <w:rsid w:val="00137EB2"/>
    <w:rsid w:val="00140473"/>
    <w:rsid w:val="0014068E"/>
    <w:rsid w:val="00140A6A"/>
    <w:rsid w:val="00140C40"/>
    <w:rsid w:val="001415C0"/>
    <w:rsid w:val="00141E45"/>
    <w:rsid w:val="001421EA"/>
    <w:rsid w:val="00142291"/>
    <w:rsid w:val="001426E0"/>
    <w:rsid w:val="001428D8"/>
    <w:rsid w:val="00142BDB"/>
    <w:rsid w:val="00143525"/>
    <w:rsid w:val="00143A4A"/>
    <w:rsid w:val="0014448B"/>
    <w:rsid w:val="001449BF"/>
    <w:rsid w:val="00145413"/>
    <w:rsid w:val="00145792"/>
    <w:rsid w:val="001457CA"/>
    <w:rsid w:val="00145C47"/>
    <w:rsid w:val="001468AC"/>
    <w:rsid w:val="00146EE6"/>
    <w:rsid w:val="001472E9"/>
    <w:rsid w:val="00147356"/>
    <w:rsid w:val="001474EB"/>
    <w:rsid w:val="001478C2"/>
    <w:rsid w:val="0014793E"/>
    <w:rsid w:val="00150096"/>
    <w:rsid w:val="00150264"/>
    <w:rsid w:val="001508BD"/>
    <w:rsid w:val="00150A5C"/>
    <w:rsid w:val="00150A6F"/>
    <w:rsid w:val="00150A97"/>
    <w:rsid w:val="001510AE"/>
    <w:rsid w:val="00151488"/>
    <w:rsid w:val="00151671"/>
    <w:rsid w:val="00151871"/>
    <w:rsid w:val="001520C2"/>
    <w:rsid w:val="001521BA"/>
    <w:rsid w:val="00152620"/>
    <w:rsid w:val="00152AA7"/>
    <w:rsid w:val="001538B6"/>
    <w:rsid w:val="001548B5"/>
    <w:rsid w:val="00154BE6"/>
    <w:rsid w:val="00154D67"/>
    <w:rsid w:val="00154D75"/>
    <w:rsid w:val="001557EA"/>
    <w:rsid w:val="00155BA4"/>
    <w:rsid w:val="00155D5E"/>
    <w:rsid w:val="001562EB"/>
    <w:rsid w:val="00156378"/>
    <w:rsid w:val="0015690A"/>
    <w:rsid w:val="00156948"/>
    <w:rsid w:val="001569C2"/>
    <w:rsid w:val="00156D6C"/>
    <w:rsid w:val="00156E52"/>
    <w:rsid w:val="00157219"/>
    <w:rsid w:val="00157247"/>
    <w:rsid w:val="00157430"/>
    <w:rsid w:val="00157510"/>
    <w:rsid w:val="00157535"/>
    <w:rsid w:val="001601A0"/>
    <w:rsid w:val="00160A55"/>
    <w:rsid w:val="00160D7C"/>
    <w:rsid w:val="00160D86"/>
    <w:rsid w:val="00161E0F"/>
    <w:rsid w:val="00161EF5"/>
    <w:rsid w:val="00162906"/>
    <w:rsid w:val="00163DAF"/>
    <w:rsid w:val="00163DDB"/>
    <w:rsid w:val="00163F08"/>
    <w:rsid w:val="0016417B"/>
    <w:rsid w:val="00164510"/>
    <w:rsid w:val="00164532"/>
    <w:rsid w:val="0016457B"/>
    <w:rsid w:val="00164892"/>
    <w:rsid w:val="00164972"/>
    <w:rsid w:val="00164BF3"/>
    <w:rsid w:val="00164FC8"/>
    <w:rsid w:val="0016579F"/>
    <w:rsid w:val="001658CE"/>
    <w:rsid w:val="00165BF2"/>
    <w:rsid w:val="00165E9D"/>
    <w:rsid w:val="0016611B"/>
    <w:rsid w:val="0016627C"/>
    <w:rsid w:val="00166BA1"/>
    <w:rsid w:val="00166E6F"/>
    <w:rsid w:val="001670AA"/>
    <w:rsid w:val="00167168"/>
    <w:rsid w:val="0016763F"/>
    <w:rsid w:val="00167B9B"/>
    <w:rsid w:val="00167C39"/>
    <w:rsid w:val="00170822"/>
    <w:rsid w:val="001711BC"/>
    <w:rsid w:val="001716F9"/>
    <w:rsid w:val="00171C5C"/>
    <w:rsid w:val="00171E9C"/>
    <w:rsid w:val="00171F49"/>
    <w:rsid w:val="0017212F"/>
    <w:rsid w:val="00172CE2"/>
    <w:rsid w:val="00172E03"/>
    <w:rsid w:val="00173026"/>
    <w:rsid w:val="00173E95"/>
    <w:rsid w:val="0017401E"/>
    <w:rsid w:val="0017447E"/>
    <w:rsid w:val="001744DB"/>
    <w:rsid w:val="001746F0"/>
    <w:rsid w:val="0017518D"/>
    <w:rsid w:val="001751FA"/>
    <w:rsid w:val="001757EB"/>
    <w:rsid w:val="00175DE9"/>
    <w:rsid w:val="00176065"/>
    <w:rsid w:val="00176101"/>
    <w:rsid w:val="001765AB"/>
    <w:rsid w:val="00176614"/>
    <w:rsid w:val="00176685"/>
    <w:rsid w:val="00176C99"/>
    <w:rsid w:val="00176D7D"/>
    <w:rsid w:val="0017722D"/>
    <w:rsid w:val="00177867"/>
    <w:rsid w:val="001778C7"/>
    <w:rsid w:val="00177D49"/>
    <w:rsid w:val="00180409"/>
    <w:rsid w:val="00180C0D"/>
    <w:rsid w:val="0018125C"/>
    <w:rsid w:val="0018194F"/>
    <w:rsid w:val="001820D7"/>
    <w:rsid w:val="001828C7"/>
    <w:rsid w:val="00182C45"/>
    <w:rsid w:val="00182C6F"/>
    <w:rsid w:val="00182EC7"/>
    <w:rsid w:val="00183237"/>
    <w:rsid w:val="00183241"/>
    <w:rsid w:val="001836D4"/>
    <w:rsid w:val="00183871"/>
    <w:rsid w:val="00183E75"/>
    <w:rsid w:val="001845AA"/>
    <w:rsid w:val="00184ABE"/>
    <w:rsid w:val="001851C1"/>
    <w:rsid w:val="00185445"/>
    <w:rsid w:val="00186080"/>
    <w:rsid w:val="001868F3"/>
    <w:rsid w:val="00186B2D"/>
    <w:rsid w:val="00186B3C"/>
    <w:rsid w:val="001872DE"/>
    <w:rsid w:val="00187439"/>
    <w:rsid w:val="00187C05"/>
    <w:rsid w:val="00191328"/>
    <w:rsid w:val="001914F1"/>
    <w:rsid w:val="00191594"/>
    <w:rsid w:val="001916D8"/>
    <w:rsid w:val="00191E2F"/>
    <w:rsid w:val="00191FD9"/>
    <w:rsid w:val="00192636"/>
    <w:rsid w:val="001928B2"/>
    <w:rsid w:val="00192AED"/>
    <w:rsid w:val="00192F2A"/>
    <w:rsid w:val="00193051"/>
    <w:rsid w:val="00193650"/>
    <w:rsid w:val="00193E02"/>
    <w:rsid w:val="0019422D"/>
    <w:rsid w:val="001945DF"/>
    <w:rsid w:val="001947A4"/>
    <w:rsid w:val="00194A25"/>
    <w:rsid w:val="00194EC2"/>
    <w:rsid w:val="0019520E"/>
    <w:rsid w:val="001954E8"/>
    <w:rsid w:val="00195A62"/>
    <w:rsid w:val="00195C49"/>
    <w:rsid w:val="00195DCF"/>
    <w:rsid w:val="00196109"/>
    <w:rsid w:val="0019632B"/>
    <w:rsid w:val="0019653D"/>
    <w:rsid w:val="0019674F"/>
    <w:rsid w:val="00196A14"/>
    <w:rsid w:val="00196FE8"/>
    <w:rsid w:val="0019727C"/>
    <w:rsid w:val="001A026E"/>
    <w:rsid w:val="001A02CC"/>
    <w:rsid w:val="001A0875"/>
    <w:rsid w:val="001A0ACD"/>
    <w:rsid w:val="001A1299"/>
    <w:rsid w:val="001A190F"/>
    <w:rsid w:val="001A213C"/>
    <w:rsid w:val="001A246A"/>
    <w:rsid w:val="001A2C4A"/>
    <w:rsid w:val="001A2DE6"/>
    <w:rsid w:val="001A3993"/>
    <w:rsid w:val="001A3B13"/>
    <w:rsid w:val="001A41DB"/>
    <w:rsid w:val="001A4C27"/>
    <w:rsid w:val="001A4E92"/>
    <w:rsid w:val="001A596A"/>
    <w:rsid w:val="001A605B"/>
    <w:rsid w:val="001A6176"/>
    <w:rsid w:val="001A6BB2"/>
    <w:rsid w:val="001A6BE7"/>
    <w:rsid w:val="001A6FF9"/>
    <w:rsid w:val="001A7B7C"/>
    <w:rsid w:val="001A7BC1"/>
    <w:rsid w:val="001A7BE9"/>
    <w:rsid w:val="001A7CC3"/>
    <w:rsid w:val="001B0395"/>
    <w:rsid w:val="001B0670"/>
    <w:rsid w:val="001B0758"/>
    <w:rsid w:val="001B0883"/>
    <w:rsid w:val="001B09DB"/>
    <w:rsid w:val="001B1B21"/>
    <w:rsid w:val="001B2160"/>
    <w:rsid w:val="001B26F6"/>
    <w:rsid w:val="001B275E"/>
    <w:rsid w:val="001B29BF"/>
    <w:rsid w:val="001B34A3"/>
    <w:rsid w:val="001B39F7"/>
    <w:rsid w:val="001B3F29"/>
    <w:rsid w:val="001B3F5B"/>
    <w:rsid w:val="001B4024"/>
    <w:rsid w:val="001B4863"/>
    <w:rsid w:val="001B498A"/>
    <w:rsid w:val="001B5677"/>
    <w:rsid w:val="001B61D2"/>
    <w:rsid w:val="001B63D2"/>
    <w:rsid w:val="001B6C9C"/>
    <w:rsid w:val="001B71C5"/>
    <w:rsid w:val="001B7515"/>
    <w:rsid w:val="001B7663"/>
    <w:rsid w:val="001B76E6"/>
    <w:rsid w:val="001B7A0F"/>
    <w:rsid w:val="001B7B5E"/>
    <w:rsid w:val="001B7DD6"/>
    <w:rsid w:val="001C033D"/>
    <w:rsid w:val="001C0522"/>
    <w:rsid w:val="001C0695"/>
    <w:rsid w:val="001C138A"/>
    <w:rsid w:val="001C1EF0"/>
    <w:rsid w:val="001C200C"/>
    <w:rsid w:val="001C2478"/>
    <w:rsid w:val="001C2513"/>
    <w:rsid w:val="001C2B5D"/>
    <w:rsid w:val="001C2CD5"/>
    <w:rsid w:val="001C2D8C"/>
    <w:rsid w:val="001C2DA9"/>
    <w:rsid w:val="001C3199"/>
    <w:rsid w:val="001C3811"/>
    <w:rsid w:val="001C38BA"/>
    <w:rsid w:val="001C448D"/>
    <w:rsid w:val="001C45CA"/>
    <w:rsid w:val="001C46F4"/>
    <w:rsid w:val="001C4868"/>
    <w:rsid w:val="001C4C6C"/>
    <w:rsid w:val="001C5D56"/>
    <w:rsid w:val="001C5DC3"/>
    <w:rsid w:val="001C5DC8"/>
    <w:rsid w:val="001C6145"/>
    <w:rsid w:val="001C6484"/>
    <w:rsid w:val="001C6FF0"/>
    <w:rsid w:val="001C7096"/>
    <w:rsid w:val="001C7650"/>
    <w:rsid w:val="001C7B44"/>
    <w:rsid w:val="001D020F"/>
    <w:rsid w:val="001D04EF"/>
    <w:rsid w:val="001D0700"/>
    <w:rsid w:val="001D0E20"/>
    <w:rsid w:val="001D0EAE"/>
    <w:rsid w:val="001D0FDF"/>
    <w:rsid w:val="001D10D4"/>
    <w:rsid w:val="001D169B"/>
    <w:rsid w:val="001D1778"/>
    <w:rsid w:val="001D1B2F"/>
    <w:rsid w:val="001D1D06"/>
    <w:rsid w:val="001D1E10"/>
    <w:rsid w:val="001D2494"/>
    <w:rsid w:val="001D250A"/>
    <w:rsid w:val="001D3323"/>
    <w:rsid w:val="001D3641"/>
    <w:rsid w:val="001D37FE"/>
    <w:rsid w:val="001D4043"/>
    <w:rsid w:val="001D4204"/>
    <w:rsid w:val="001D43F5"/>
    <w:rsid w:val="001D47D5"/>
    <w:rsid w:val="001D48AE"/>
    <w:rsid w:val="001D5DB7"/>
    <w:rsid w:val="001D615D"/>
    <w:rsid w:val="001D6496"/>
    <w:rsid w:val="001D6870"/>
    <w:rsid w:val="001D6AA1"/>
    <w:rsid w:val="001D6FD3"/>
    <w:rsid w:val="001D7A3D"/>
    <w:rsid w:val="001D7BCD"/>
    <w:rsid w:val="001E0498"/>
    <w:rsid w:val="001E04A8"/>
    <w:rsid w:val="001E0902"/>
    <w:rsid w:val="001E0DB7"/>
    <w:rsid w:val="001E1023"/>
    <w:rsid w:val="001E2703"/>
    <w:rsid w:val="001E2A34"/>
    <w:rsid w:val="001E2AFC"/>
    <w:rsid w:val="001E2BC7"/>
    <w:rsid w:val="001E40A6"/>
    <w:rsid w:val="001E423D"/>
    <w:rsid w:val="001E4552"/>
    <w:rsid w:val="001E4690"/>
    <w:rsid w:val="001E4FE6"/>
    <w:rsid w:val="001E505A"/>
    <w:rsid w:val="001E5215"/>
    <w:rsid w:val="001E52F6"/>
    <w:rsid w:val="001E5A22"/>
    <w:rsid w:val="001E5B85"/>
    <w:rsid w:val="001E5C08"/>
    <w:rsid w:val="001E5EB4"/>
    <w:rsid w:val="001E5F8A"/>
    <w:rsid w:val="001E6163"/>
    <w:rsid w:val="001E6305"/>
    <w:rsid w:val="001E675E"/>
    <w:rsid w:val="001E7215"/>
    <w:rsid w:val="001E7361"/>
    <w:rsid w:val="001E7BA9"/>
    <w:rsid w:val="001E7D05"/>
    <w:rsid w:val="001E7EB1"/>
    <w:rsid w:val="001E7EE0"/>
    <w:rsid w:val="001F0152"/>
    <w:rsid w:val="001F0C63"/>
    <w:rsid w:val="001F1096"/>
    <w:rsid w:val="001F122B"/>
    <w:rsid w:val="001F12D3"/>
    <w:rsid w:val="001F17D8"/>
    <w:rsid w:val="001F18C7"/>
    <w:rsid w:val="001F1A3A"/>
    <w:rsid w:val="001F1F6F"/>
    <w:rsid w:val="001F2291"/>
    <w:rsid w:val="001F2294"/>
    <w:rsid w:val="001F2381"/>
    <w:rsid w:val="001F2532"/>
    <w:rsid w:val="001F28CD"/>
    <w:rsid w:val="001F2922"/>
    <w:rsid w:val="001F2DD7"/>
    <w:rsid w:val="001F2F6F"/>
    <w:rsid w:val="001F3969"/>
    <w:rsid w:val="001F3D09"/>
    <w:rsid w:val="001F3F2F"/>
    <w:rsid w:val="001F3F3D"/>
    <w:rsid w:val="001F411E"/>
    <w:rsid w:val="001F47A2"/>
    <w:rsid w:val="001F47EA"/>
    <w:rsid w:val="001F501D"/>
    <w:rsid w:val="001F5329"/>
    <w:rsid w:val="001F53FB"/>
    <w:rsid w:val="001F544D"/>
    <w:rsid w:val="001F56BE"/>
    <w:rsid w:val="001F5792"/>
    <w:rsid w:val="001F5837"/>
    <w:rsid w:val="001F5DA6"/>
    <w:rsid w:val="001F5EE1"/>
    <w:rsid w:val="001F68BC"/>
    <w:rsid w:val="001F69CA"/>
    <w:rsid w:val="001F6CB2"/>
    <w:rsid w:val="001F6CB5"/>
    <w:rsid w:val="001F6FF7"/>
    <w:rsid w:val="001F72FF"/>
    <w:rsid w:val="001F7452"/>
    <w:rsid w:val="001F760B"/>
    <w:rsid w:val="001F7BC8"/>
    <w:rsid w:val="001F7CA1"/>
    <w:rsid w:val="001F7F04"/>
    <w:rsid w:val="0020050F"/>
    <w:rsid w:val="002008E4"/>
    <w:rsid w:val="00200B29"/>
    <w:rsid w:val="00201BDE"/>
    <w:rsid w:val="00201F52"/>
    <w:rsid w:val="002021B8"/>
    <w:rsid w:val="00202375"/>
    <w:rsid w:val="00202715"/>
    <w:rsid w:val="002027D4"/>
    <w:rsid w:val="00202D74"/>
    <w:rsid w:val="00202FED"/>
    <w:rsid w:val="00202FFE"/>
    <w:rsid w:val="002038CB"/>
    <w:rsid w:val="00203B76"/>
    <w:rsid w:val="00203B7B"/>
    <w:rsid w:val="002041C6"/>
    <w:rsid w:val="00204A4D"/>
    <w:rsid w:val="002050DB"/>
    <w:rsid w:val="002056EE"/>
    <w:rsid w:val="002059E1"/>
    <w:rsid w:val="00205AE1"/>
    <w:rsid w:val="0020613E"/>
    <w:rsid w:val="0020661A"/>
    <w:rsid w:val="0020685F"/>
    <w:rsid w:val="00207330"/>
    <w:rsid w:val="00210337"/>
    <w:rsid w:val="00210435"/>
    <w:rsid w:val="00210699"/>
    <w:rsid w:val="00210DDF"/>
    <w:rsid w:val="002113EE"/>
    <w:rsid w:val="00211BBF"/>
    <w:rsid w:val="00211E00"/>
    <w:rsid w:val="00211F46"/>
    <w:rsid w:val="00211F49"/>
    <w:rsid w:val="00212A46"/>
    <w:rsid w:val="00212B6F"/>
    <w:rsid w:val="00213AB5"/>
    <w:rsid w:val="00213FF6"/>
    <w:rsid w:val="00214C39"/>
    <w:rsid w:val="00214E73"/>
    <w:rsid w:val="00215A49"/>
    <w:rsid w:val="00215AB3"/>
    <w:rsid w:val="0021602A"/>
    <w:rsid w:val="00216155"/>
    <w:rsid w:val="0021628B"/>
    <w:rsid w:val="002169AA"/>
    <w:rsid w:val="0021738C"/>
    <w:rsid w:val="00217BB6"/>
    <w:rsid w:val="00217FCD"/>
    <w:rsid w:val="00220223"/>
    <w:rsid w:val="002215A6"/>
    <w:rsid w:val="002215F5"/>
    <w:rsid w:val="00222D1A"/>
    <w:rsid w:val="00223303"/>
    <w:rsid w:val="0022343F"/>
    <w:rsid w:val="00223459"/>
    <w:rsid w:val="002236FA"/>
    <w:rsid w:val="00223D2F"/>
    <w:rsid w:val="00223DD6"/>
    <w:rsid w:val="00223E33"/>
    <w:rsid w:val="00223E8F"/>
    <w:rsid w:val="00223EF8"/>
    <w:rsid w:val="0022408B"/>
    <w:rsid w:val="0022426C"/>
    <w:rsid w:val="00224278"/>
    <w:rsid w:val="002242AB"/>
    <w:rsid w:val="002242F5"/>
    <w:rsid w:val="0022458F"/>
    <w:rsid w:val="002246B5"/>
    <w:rsid w:val="002250BD"/>
    <w:rsid w:val="002256A6"/>
    <w:rsid w:val="00225922"/>
    <w:rsid w:val="00225A12"/>
    <w:rsid w:val="00225CBD"/>
    <w:rsid w:val="002262C0"/>
    <w:rsid w:val="002264ED"/>
    <w:rsid w:val="00226668"/>
    <w:rsid w:val="002270B4"/>
    <w:rsid w:val="00227103"/>
    <w:rsid w:val="002272DB"/>
    <w:rsid w:val="002274F6"/>
    <w:rsid w:val="00227B0B"/>
    <w:rsid w:val="00230CB4"/>
    <w:rsid w:val="00230DDC"/>
    <w:rsid w:val="0023119E"/>
    <w:rsid w:val="00231C12"/>
    <w:rsid w:val="00231D84"/>
    <w:rsid w:val="00231F7A"/>
    <w:rsid w:val="002320AB"/>
    <w:rsid w:val="0023236F"/>
    <w:rsid w:val="00232418"/>
    <w:rsid w:val="002326DC"/>
    <w:rsid w:val="00232766"/>
    <w:rsid w:val="00232B27"/>
    <w:rsid w:val="00232E11"/>
    <w:rsid w:val="00232F3F"/>
    <w:rsid w:val="00233E32"/>
    <w:rsid w:val="0023415B"/>
    <w:rsid w:val="0023439F"/>
    <w:rsid w:val="00234BE3"/>
    <w:rsid w:val="00234F53"/>
    <w:rsid w:val="00234FFC"/>
    <w:rsid w:val="00235089"/>
    <w:rsid w:val="00235110"/>
    <w:rsid w:val="00235120"/>
    <w:rsid w:val="0023545B"/>
    <w:rsid w:val="002358FB"/>
    <w:rsid w:val="00235B38"/>
    <w:rsid w:val="00235B44"/>
    <w:rsid w:val="00236079"/>
    <w:rsid w:val="0023634D"/>
    <w:rsid w:val="00236803"/>
    <w:rsid w:val="00236A22"/>
    <w:rsid w:val="00236B4F"/>
    <w:rsid w:val="00236E60"/>
    <w:rsid w:val="00237033"/>
    <w:rsid w:val="00237383"/>
    <w:rsid w:val="002375A1"/>
    <w:rsid w:val="0023770E"/>
    <w:rsid w:val="0023782E"/>
    <w:rsid w:val="00237CA5"/>
    <w:rsid w:val="00237D79"/>
    <w:rsid w:val="00240032"/>
    <w:rsid w:val="0024003B"/>
    <w:rsid w:val="002404EA"/>
    <w:rsid w:val="0024056B"/>
    <w:rsid w:val="00240AC7"/>
    <w:rsid w:val="00240AEF"/>
    <w:rsid w:val="00240D00"/>
    <w:rsid w:val="00240FB6"/>
    <w:rsid w:val="00241280"/>
    <w:rsid w:val="002413E5"/>
    <w:rsid w:val="00241561"/>
    <w:rsid w:val="002415A1"/>
    <w:rsid w:val="00241A7D"/>
    <w:rsid w:val="00241A8E"/>
    <w:rsid w:val="00241CCB"/>
    <w:rsid w:val="002426A1"/>
    <w:rsid w:val="0024319A"/>
    <w:rsid w:val="00244205"/>
    <w:rsid w:val="0024430F"/>
    <w:rsid w:val="002448F1"/>
    <w:rsid w:val="002454F1"/>
    <w:rsid w:val="002459D4"/>
    <w:rsid w:val="002463AE"/>
    <w:rsid w:val="0024645C"/>
    <w:rsid w:val="0024697E"/>
    <w:rsid w:val="002476C6"/>
    <w:rsid w:val="00247A5A"/>
    <w:rsid w:val="00247E2D"/>
    <w:rsid w:val="00250037"/>
    <w:rsid w:val="0025044C"/>
    <w:rsid w:val="00250715"/>
    <w:rsid w:val="002507FF"/>
    <w:rsid w:val="0025084A"/>
    <w:rsid w:val="0025116E"/>
    <w:rsid w:val="002511C5"/>
    <w:rsid w:val="0025135D"/>
    <w:rsid w:val="00251919"/>
    <w:rsid w:val="00251A04"/>
    <w:rsid w:val="00251A60"/>
    <w:rsid w:val="00251D68"/>
    <w:rsid w:val="00251E12"/>
    <w:rsid w:val="00251F87"/>
    <w:rsid w:val="00252098"/>
    <w:rsid w:val="00252DF1"/>
    <w:rsid w:val="00252FD0"/>
    <w:rsid w:val="00253386"/>
    <w:rsid w:val="002536F4"/>
    <w:rsid w:val="0025373B"/>
    <w:rsid w:val="00253B09"/>
    <w:rsid w:val="00253CDA"/>
    <w:rsid w:val="00253D47"/>
    <w:rsid w:val="00253DCB"/>
    <w:rsid w:val="00254720"/>
    <w:rsid w:val="00254A22"/>
    <w:rsid w:val="00254C08"/>
    <w:rsid w:val="002555D1"/>
    <w:rsid w:val="0025569C"/>
    <w:rsid w:val="00255870"/>
    <w:rsid w:val="00255C0E"/>
    <w:rsid w:val="00256154"/>
    <w:rsid w:val="002562F6"/>
    <w:rsid w:val="00256415"/>
    <w:rsid w:val="002564E3"/>
    <w:rsid w:val="002568F9"/>
    <w:rsid w:val="00256A30"/>
    <w:rsid w:val="00257971"/>
    <w:rsid w:val="00260744"/>
    <w:rsid w:val="0026090F"/>
    <w:rsid w:val="00260A4F"/>
    <w:rsid w:val="00260C4F"/>
    <w:rsid w:val="00260CF5"/>
    <w:rsid w:val="00260DFF"/>
    <w:rsid w:val="002616F8"/>
    <w:rsid w:val="0026225D"/>
    <w:rsid w:val="00262333"/>
    <w:rsid w:val="002634B3"/>
    <w:rsid w:val="0026378E"/>
    <w:rsid w:val="002641F3"/>
    <w:rsid w:val="002642A5"/>
    <w:rsid w:val="002644DA"/>
    <w:rsid w:val="0026477D"/>
    <w:rsid w:val="00264EE8"/>
    <w:rsid w:val="002657D9"/>
    <w:rsid w:val="00265826"/>
    <w:rsid w:val="00265905"/>
    <w:rsid w:val="00265971"/>
    <w:rsid w:val="002659C0"/>
    <w:rsid w:val="00265B49"/>
    <w:rsid w:val="00265FE9"/>
    <w:rsid w:val="00266684"/>
    <w:rsid w:val="00266A1B"/>
    <w:rsid w:val="00266DFF"/>
    <w:rsid w:val="00266E1D"/>
    <w:rsid w:val="0026796E"/>
    <w:rsid w:val="00270379"/>
    <w:rsid w:val="00270455"/>
    <w:rsid w:val="00270F9B"/>
    <w:rsid w:val="002717B5"/>
    <w:rsid w:val="00271CE1"/>
    <w:rsid w:val="002721AC"/>
    <w:rsid w:val="00272209"/>
    <w:rsid w:val="002729A7"/>
    <w:rsid w:val="00272B45"/>
    <w:rsid w:val="00272FF3"/>
    <w:rsid w:val="00273872"/>
    <w:rsid w:val="00273AB4"/>
    <w:rsid w:val="002740F0"/>
    <w:rsid w:val="00274146"/>
    <w:rsid w:val="00274CC4"/>
    <w:rsid w:val="00274F67"/>
    <w:rsid w:val="0027536D"/>
    <w:rsid w:val="00275421"/>
    <w:rsid w:val="0027552E"/>
    <w:rsid w:val="0027590C"/>
    <w:rsid w:val="00275B3F"/>
    <w:rsid w:val="002765CC"/>
    <w:rsid w:val="00276CF0"/>
    <w:rsid w:val="00276FD1"/>
    <w:rsid w:val="002771E6"/>
    <w:rsid w:val="00277447"/>
    <w:rsid w:val="00277823"/>
    <w:rsid w:val="00280366"/>
    <w:rsid w:val="00280577"/>
    <w:rsid w:val="00280F52"/>
    <w:rsid w:val="0028157C"/>
    <w:rsid w:val="0028196D"/>
    <w:rsid w:val="00281DB7"/>
    <w:rsid w:val="002825BF"/>
    <w:rsid w:val="00282A23"/>
    <w:rsid w:val="00282A80"/>
    <w:rsid w:val="00282E63"/>
    <w:rsid w:val="002834BF"/>
    <w:rsid w:val="00283AE5"/>
    <w:rsid w:val="00283FE3"/>
    <w:rsid w:val="002840FA"/>
    <w:rsid w:val="002841F4"/>
    <w:rsid w:val="00284297"/>
    <w:rsid w:val="002843A7"/>
    <w:rsid w:val="00284B0C"/>
    <w:rsid w:val="00284BE4"/>
    <w:rsid w:val="00284CDC"/>
    <w:rsid w:val="00284D66"/>
    <w:rsid w:val="00284E1E"/>
    <w:rsid w:val="00284E33"/>
    <w:rsid w:val="00284E87"/>
    <w:rsid w:val="0028522F"/>
    <w:rsid w:val="00285424"/>
    <w:rsid w:val="0028581F"/>
    <w:rsid w:val="00285B1B"/>
    <w:rsid w:val="00285EB9"/>
    <w:rsid w:val="00285EFB"/>
    <w:rsid w:val="00285FFC"/>
    <w:rsid w:val="00286484"/>
    <w:rsid w:val="00286EFB"/>
    <w:rsid w:val="00286F3F"/>
    <w:rsid w:val="0028770A"/>
    <w:rsid w:val="00287AC6"/>
    <w:rsid w:val="00287CE0"/>
    <w:rsid w:val="00287E07"/>
    <w:rsid w:val="0029000B"/>
    <w:rsid w:val="00290142"/>
    <w:rsid w:val="0029085B"/>
    <w:rsid w:val="0029097B"/>
    <w:rsid w:val="00290D06"/>
    <w:rsid w:val="00290D6C"/>
    <w:rsid w:val="002917FF"/>
    <w:rsid w:val="00291F2F"/>
    <w:rsid w:val="00292916"/>
    <w:rsid w:val="00292E30"/>
    <w:rsid w:val="00293350"/>
    <w:rsid w:val="002939F6"/>
    <w:rsid w:val="00294EF6"/>
    <w:rsid w:val="002952EF"/>
    <w:rsid w:val="002954F5"/>
    <w:rsid w:val="00295866"/>
    <w:rsid w:val="00295A8C"/>
    <w:rsid w:val="00295F2D"/>
    <w:rsid w:val="002960A5"/>
    <w:rsid w:val="002964C2"/>
    <w:rsid w:val="002964D2"/>
    <w:rsid w:val="00296A37"/>
    <w:rsid w:val="00296D54"/>
    <w:rsid w:val="00296FCE"/>
    <w:rsid w:val="00297735"/>
    <w:rsid w:val="0029774C"/>
    <w:rsid w:val="00297929"/>
    <w:rsid w:val="00297A1F"/>
    <w:rsid w:val="00297B2D"/>
    <w:rsid w:val="002A05E7"/>
    <w:rsid w:val="002A0C36"/>
    <w:rsid w:val="002A0E0B"/>
    <w:rsid w:val="002A0E4A"/>
    <w:rsid w:val="002A1047"/>
    <w:rsid w:val="002A11E4"/>
    <w:rsid w:val="002A14E2"/>
    <w:rsid w:val="002A163E"/>
    <w:rsid w:val="002A1826"/>
    <w:rsid w:val="002A183F"/>
    <w:rsid w:val="002A1B74"/>
    <w:rsid w:val="002A1BBF"/>
    <w:rsid w:val="002A1BDB"/>
    <w:rsid w:val="002A2048"/>
    <w:rsid w:val="002A217F"/>
    <w:rsid w:val="002A283E"/>
    <w:rsid w:val="002A326C"/>
    <w:rsid w:val="002A336A"/>
    <w:rsid w:val="002A45D9"/>
    <w:rsid w:val="002A4ACC"/>
    <w:rsid w:val="002A4DE9"/>
    <w:rsid w:val="002A517C"/>
    <w:rsid w:val="002A52C7"/>
    <w:rsid w:val="002A5519"/>
    <w:rsid w:val="002A59D0"/>
    <w:rsid w:val="002A5DC4"/>
    <w:rsid w:val="002A5E7C"/>
    <w:rsid w:val="002A5F2E"/>
    <w:rsid w:val="002A60A4"/>
    <w:rsid w:val="002A6A0C"/>
    <w:rsid w:val="002A6F2E"/>
    <w:rsid w:val="002A7290"/>
    <w:rsid w:val="002A7433"/>
    <w:rsid w:val="002A7CC5"/>
    <w:rsid w:val="002A7E44"/>
    <w:rsid w:val="002B058C"/>
    <w:rsid w:val="002B05B4"/>
    <w:rsid w:val="002B0DDE"/>
    <w:rsid w:val="002B0FD9"/>
    <w:rsid w:val="002B157C"/>
    <w:rsid w:val="002B19D6"/>
    <w:rsid w:val="002B1A27"/>
    <w:rsid w:val="002B1FF6"/>
    <w:rsid w:val="002B27C8"/>
    <w:rsid w:val="002B2839"/>
    <w:rsid w:val="002B2B30"/>
    <w:rsid w:val="002B36CB"/>
    <w:rsid w:val="002B3A7C"/>
    <w:rsid w:val="002B3D5C"/>
    <w:rsid w:val="002B4CC8"/>
    <w:rsid w:val="002B4CD5"/>
    <w:rsid w:val="002B52A0"/>
    <w:rsid w:val="002B55DC"/>
    <w:rsid w:val="002B5903"/>
    <w:rsid w:val="002B638B"/>
    <w:rsid w:val="002B6C02"/>
    <w:rsid w:val="002B75EE"/>
    <w:rsid w:val="002C0968"/>
    <w:rsid w:val="002C0FC1"/>
    <w:rsid w:val="002C18FB"/>
    <w:rsid w:val="002C19E9"/>
    <w:rsid w:val="002C1D30"/>
    <w:rsid w:val="002C22D5"/>
    <w:rsid w:val="002C233A"/>
    <w:rsid w:val="002C249A"/>
    <w:rsid w:val="002C26CE"/>
    <w:rsid w:val="002C29CB"/>
    <w:rsid w:val="002C2A83"/>
    <w:rsid w:val="002C2FB1"/>
    <w:rsid w:val="002C39CB"/>
    <w:rsid w:val="002C3D28"/>
    <w:rsid w:val="002C3EF3"/>
    <w:rsid w:val="002C4241"/>
    <w:rsid w:val="002C49BD"/>
    <w:rsid w:val="002C5573"/>
    <w:rsid w:val="002C6367"/>
    <w:rsid w:val="002C66F6"/>
    <w:rsid w:val="002C672C"/>
    <w:rsid w:val="002C6DFD"/>
    <w:rsid w:val="002C6ED1"/>
    <w:rsid w:val="002C71CF"/>
    <w:rsid w:val="002C7608"/>
    <w:rsid w:val="002C79EA"/>
    <w:rsid w:val="002C7D0A"/>
    <w:rsid w:val="002C7E0F"/>
    <w:rsid w:val="002D01F3"/>
    <w:rsid w:val="002D0335"/>
    <w:rsid w:val="002D09C5"/>
    <w:rsid w:val="002D168F"/>
    <w:rsid w:val="002D20A1"/>
    <w:rsid w:val="002D2B72"/>
    <w:rsid w:val="002D2E61"/>
    <w:rsid w:val="002D399C"/>
    <w:rsid w:val="002D4250"/>
    <w:rsid w:val="002D4504"/>
    <w:rsid w:val="002D4BB1"/>
    <w:rsid w:val="002D55A2"/>
    <w:rsid w:val="002D5C01"/>
    <w:rsid w:val="002D5C34"/>
    <w:rsid w:val="002D6152"/>
    <w:rsid w:val="002D65CF"/>
    <w:rsid w:val="002D69F5"/>
    <w:rsid w:val="002D6D01"/>
    <w:rsid w:val="002D6E63"/>
    <w:rsid w:val="002D72E2"/>
    <w:rsid w:val="002D753A"/>
    <w:rsid w:val="002D7802"/>
    <w:rsid w:val="002D7872"/>
    <w:rsid w:val="002D7B2E"/>
    <w:rsid w:val="002D7E44"/>
    <w:rsid w:val="002D7F24"/>
    <w:rsid w:val="002E0748"/>
    <w:rsid w:val="002E0A2E"/>
    <w:rsid w:val="002E0A79"/>
    <w:rsid w:val="002E0BC4"/>
    <w:rsid w:val="002E0EBB"/>
    <w:rsid w:val="002E0FBE"/>
    <w:rsid w:val="002E1350"/>
    <w:rsid w:val="002E1AB5"/>
    <w:rsid w:val="002E1CE6"/>
    <w:rsid w:val="002E1F1B"/>
    <w:rsid w:val="002E2765"/>
    <w:rsid w:val="002E28DA"/>
    <w:rsid w:val="002E345B"/>
    <w:rsid w:val="002E3828"/>
    <w:rsid w:val="002E3AFB"/>
    <w:rsid w:val="002E3CEB"/>
    <w:rsid w:val="002E3E5E"/>
    <w:rsid w:val="002E3FD2"/>
    <w:rsid w:val="002E47D8"/>
    <w:rsid w:val="002E5BAF"/>
    <w:rsid w:val="002E5EC4"/>
    <w:rsid w:val="002E6371"/>
    <w:rsid w:val="002E6458"/>
    <w:rsid w:val="002E667B"/>
    <w:rsid w:val="002E688B"/>
    <w:rsid w:val="002E6945"/>
    <w:rsid w:val="002E6D80"/>
    <w:rsid w:val="002E75F8"/>
    <w:rsid w:val="002E7971"/>
    <w:rsid w:val="002E7E8A"/>
    <w:rsid w:val="002F00DC"/>
    <w:rsid w:val="002F0609"/>
    <w:rsid w:val="002F0BDD"/>
    <w:rsid w:val="002F0DAA"/>
    <w:rsid w:val="002F0FAB"/>
    <w:rsid w:val="002F174F"/>
    <w:rsid w:val="002F17B0"/>
    <w:rsid w:val="002F18D1"/>
    <w:rsid w:val="002F19A7"/>
    <w:rsid w:val="002F1AF5"/>
    <w:rsid w:val="002F1FAD"/>
    <w:rsid w:val="002F2085"/>
    <w:rsid w:val="002F227E"/>
    <w:rsid w:val="002F2B59"/>
    <w:rsid w:val="002F2E03"/>
    <w:rsid w:val="002F3108"/>
    <w:rsid w:val="002F32B2"/>
    <w:rsid w:val="002F3879"/>
    <w:rsid w:val="002F4027"/>
    <w:rsid w:val="002F4204"/>
    <w:rsid w:val="002F4314"/>
    <w:rsid w:val="002F433A"/>
    <w:rsid w:val="002F43EC"/>
    <w:rsid w:val="002F4988"/>
    <w:rsid w:val="002F4D5B"/>
    <w:rsid w:val="002F523E"/>
    <w:rsid w:val="002F593F"/>
    <w:rsid w:val="002F5E65"/>
    <w:rsid w:val="002F62E5"/>
    <w:rsid w:val="002F64E2"/>
    <w:rsid w:val="002F6D35"/>
    <w:rsid w:val="002F71BB"/>
    <w:rsid w:val="002F7854"/>
    <w:rsid w:val="002F7E4A"/>
    <w:rsid w:val="00300426"/>
    <w:rsid w:val="00300836"/>
    <w:rsid w:val="00300CA1"/>
    <w:rsid w:val="00300F60"/>
    <w:rsid w:val="003012A2"/>
    <w:rsid w:val="00301865"/>
    <w:rsid w:val="00301E63"/>
    <w:rsid w:val="0030207D"/>
    <w:rsid w:val="00302283"/>
    <w:rsid w:val="0030272A"/>
    <w:rsid w:val="003030A1"/>
    <w:rsid w:val="003034DC"/>
    <w:rsid w:val="003035C4"/>
    <w:rsid w:val="0030376A"/>
    <w:rsid w:val="0030442B"/>
    <w:rsid w:val="003045EA"/>
    <w:rsid w:val="003046C7"/>
    <w:rsid w:val="00304C61"/>
    <w:rsid w:val="003061F3"/>
    <w:rsid w:val="003076B7"/>
    <w:rsid w:val="00307853"/>
    <w:rsid w:val="0031033D"/>
    <w:rsid w:val="0031081A"/>
    <w:rsid w:val="0031087F"/>
    <w:rsid w:val="00310946"/>
    <w:rsid w:val="00310AA6"/>
    <w:rsid w:val="00311374"/>
    <w:rsid w:val="00312542"/>
    <w:rsid w:val="003126C7"/>
    <w:rsid w:val="003127A6"/>
    <w:rsid w:val="00312A8E"/>
    <w:rsid w:val="003146AB"/>
    <w:rsid w:val="00314A73"/>
    <w:rsid w:val="00314C3B"/>
    <w:rsid w:val="003154CB"/>
    <w:rsid w:val="003157AE"/>
    <w:rsid w:val="00315814"/>
    <w:rsid w:val="00315916"/>
    <w:rsid w:val="003159DB"/>
    <w:rsid w:val="00315D6F"/>
    <w:rsid w:val="00316837"/>
    <w:rsid w:val="00316F28"/>
    <w:rsid w:val="00316FFA"/>
    <w:rsid w:val="0031723E"/>
    <w:rsid w:val="003172B9"/>
    <w:rsid w:val="00320228"/>
    <w:rsid w:val="00320641"/>
    <w:rsid w:val="00320801"/>
    <w:rsid w:val="003208D7"/>
    <w:rsid w:val="00320954"/>
    <w:rsid w:val="00320CBF"/>
    <w:rsid w:val="00320D3C"/>
    <w:rsid w:val="00320DA0"/>
    <w:rsid w:val="00320ECA"/>
    <w:rsid w:val="00320ED6"/>
    <w:rsid w:val="003213B2"/>
    <w:rsid w:val="003214C4"/>
    <w:rsid w:val="0032161B"/>
    <w:rsid w:val="003223D2"/>
    <w:rsid w:val="0032259A"/>
    <w:rsid w:val="00322803"/>
    <w:rsid w:val="00322D59"/>
    <w:rsid w:val="00323070"/>
    <w:rsid w:val="003230D2"/>
    <w:rsid w:val="00323249"/>
    <w:rsid w:val="003238FE"/>
    <w:rsid w:val="00323F15"/>
    <w:rsid w:val="00324132"/>
    <w:rsid w:val="00324432"/>
    <w:rsid w:val="0032447B"/>
    <w:rsid w:val="00324C57"/>
    <w:rsid w:val="00324DD6"/>
    <w:rsid w:val="00325308"/>
    <w:rsid w:val="003255CF"/>
    <w:rsid w:val="00325A82"/>
    <w:rsid w:val="0032629A"/>
    <w:rsid w:val="00326ACA"/>
    <w:rsid w:val="0032708F"/>
    <w:rsid w:val="0033018F"/>
    <w:rsid w:val="003303C0"/>
    <w:rsid w:val="003305FF"/>
    <w:rsid w:val="00330960"/>
    <w:rsid w:val="00330AE5"/>
    <w:rsid w:val="00330B9A"/>
    <w:rsid w:val="00330DCF"/>
    <w:rsid w:val="00331075"/>
    <w:rsid w:val="003310DA"/>
    <w:rsid w:val="003311CD"/>
    <w:rsid w:val="00331EBB"/>
    <w:rsid w:val="00331F1E"/>
    <w:rsid w:val="00332018"/>
    <w:rsid w:val="00332F52"/>
    <w:rsid w:val="003330B4"/>
    <w:rsid w:val="00333AF0"/>
    <w:rsid w:val="00333BC7"/>
    <w:rsid w:val="00334698"/>
    <w:rsid w:val="00334802"/>
    <w:rsid w:val="00334C37"/>
    <w:rsid w:val="00335668"/>
    <w:rsid w:val="0033591F"/>
    <w:rsid w:val="00336373"/>
    <w:rsid w:val="00336A62"/>
    <w:rsid w:val="00336DAC"/>
    <w:rsid w:val="0033767A"/>
    <w:rsid w:val="0033786E"/>
    <w:rsid w:val="00337875"/>
    <w:rsid w:val="00340008"/>
    <w:rsid w:val="0034068E"/>
    <w:rsid w:val="00340AC1"/>
    <w:rsid w:val="00340FB0"/>
    <w:rsid w:val="00340FB7"/>
    <w:rsid w:val="00341487"/>
    <w:rsid w:val="00341A67"/>
    <w:rsid w:val="003422D3"/>
    <w:rsid w:val="003424F8"/>
    <w:rsid w:val="003427AC"/>
    <w:rsid w:val="0034294D"/>
    <w:rsid w:val="00342A22"/>
    <w:rsid w:val="00342A4D"/>
    <w:rsid w:val="00342CCC"/>
    <w:rsid w:val="00342CF3"/>
    <w:rsid w:val="00342F89"/>
    <w:rsid w:val="003434F3"/>
    <w:rsid w:val="0034352D"/>
    <w:rsid w:val="00343856"/>
    <w:rsid w:val="00344989"/>
    <w:rsid w:val="00344D7D"/>
    <w:rsid w:val="00344DF8"/>
    <w:rsid w:val="00344F63"/>
    <w:rsid w:val="0034513B"/>
    <w:rsid w:val="00345151"/>
    <w:rsid w:val="003453B7"/>
    <w:rsid w:val="00345A24"/>
    <w:rsid w:val="00345C57"/>
    <w:rsid w:val="0034602F"/>
    <w:rsid w:val="00346049"/>
    <w:rsid w:val="003461E2"/>
    <w:rsid w:val="00346842"/>
    <w:rsid w:val="00346D3C"/>
    <w:rsid w:val="0034706B"/>
    <w:rsid w:val="00347322"/>
    <w:rsid w:val="00347C7D"/>
    <w:rsid w:val="00350111"/>
    <w:rsid w:val="0035014A"/>
    <w:rsid w:val="0035025E"/>
    <w:rsid w:val="003508AE"/>
    <w:rsid w:val="00350A10"/>
    <w:rsid w:val="00350A93"/>
    <w:rsid w:val="00350DE6"/>
    <w:rsid w:val="00351391"/>
    <w:rsid w:val="003513D8"/>
    <w:rsid w:val="00351F3E"/>
    <w:rsid w:val="00352565"/>
    <w:rsid w:val="0035258A"/>
    <w:rsid w:val="00352699"/>
    <w:rsid w:val="00352CD8"/>
    <w:rsid w:val="00352D39"/>
    <w:rsid w:val="0035326C"/>
    <w:rsid w:val="0035387B"/>
    <w:rsid w:val="003540AF"/>
    <w:rsid w:val="00354667"/>
    <w:rsid w:val="0035486B"/>
    <w:rsid w:val="00354AA0"/>
    <w:rsid w:val="00355393"/>
    <w:rsid w:val="003554EA"/>
    <w:rsid w:val="00355658"/>
    <w:rsid w:val="00355F2A"/>
    <w:rsid w:val="003563DB"/>
    <w:rsid w:val="00356AD2"/>
    <w:rsid w:val="00356C22"/>
    <w:rsid w:val="003570C6"/>
    <w:rsid w:val="00357289"/>
    <w:rsid w:val="003572A1"/>
    <w:rsid w:val="00357D2D"/>
    <w:rsid w:val="003600AF"/>
    <w:rsid w:val="003601E9"/>
    <w:rsid w:val="003613BE"/>
    <w:rsid w:val="003617D0"/>
    <w:rsid w:val="00361AE3"/>
    <w:rsid w:val="00361F87"/>
    <w:rsid w:val="00363B83"/>
    <w:rsid w:val="00363F6E"/>
    <w:rsid w:val="00364208"/>
    <w:rsid w:val="00364390"/>
    <w:rsid w:val="00364A3B"/>
    <w:rsid w:val="0036567B"/>
    <w:rsid w:val="0036595E"/>
    <w:rsid w:val="00365DDE"/>
    <w:rsid w:val="003660E8"/>
    <w:rsid w:val="00366556"/>
    <w:rsid w:val="0036681D"/>
    <w:rsid w:val="00366AF5"/>
    <w:rsid w:val="00367753"/>
    <w:rsid w:val="00370279"/>
    <w:rsid w:val="0037039E"/>
    <w:rsid w:val="00371486"/>
    <w:rsid w:val="0037156E"/>
    <w:rsid w:val="00371B12"/>
    <w:rsid w:val="00371BAE"/>
    <w:rsid w:val="00371CF4"/>
    <w:rsid w:val="0037224B"/>
    <w:rsid w:val="003727A8"/>
    <w:rsid w:val="00373062"/>
    <w:rsid w:val="003731EB"/>
    <w:rsid w:val="0037356D"/>
    <w:rsid w:val="00373668"/>
    <w:rsid w:val="00373F3D"/>
    <w:rsid w:val="003742D8"/>
    <w:rsid w:val="0037445E"/>
    <w:rsid w:val="00374E69"/>
    <w:rsid w:val="003752CA"/>
    <w:rsid w:val="0037552E"/>
    <w:rsid w:val="003759E6"/>
    <w:rsid w:val="003762D6"/>
    <w:rsid w:val="00376318"/>
    <w:rsid w:val="0037635F"/>
    <w:rsid w:val="0037646B"/>
    <w:rsid w:val="00376549"/>
    <w:rsid w:val="003765A0"/>
    <w:rsid w:val="00376806"/>
    <w:rsid w:val="00376D84"/>
    <w:rsid w:val="00377350"/>
    <w:rsid w:val="003775E0"/>
    <w:rsid w:val="00380231"/>
    <w:rsid w:val="00380CEA"/>
    <w:rsid w:val="00380D62"/>
    <w:rsid w:val="00381839"/>
    <w:rsid w:val="00382252"/>
    <w:rsid w:val="00382331"/>
    <w:rsid w:val="00382408"/>
    <w:rsid w:val="003826F2"/>
    <w:rsid w:val="00382E18"/>
    <w:rsid w:val="0038303E"/>
    <w:rsid w:val="00383086"/>
    <w:rsid w:val="00383138"/>
    <w:rsid w:val="00383E56"/>
    <w:rsid w:val="003844C6"/>
    <w:rsid w:val="00384988"/>
    <w:rsid w:val="00384F04"/>
    <w:rsid w:val="00385240"/>
    <w:rsid w:val="003854F3"/>
    <w:rsid w:val="00385843"/>
    <w:rsid w:val="00385E87"/>
    <w:rsid w:val="0038654C"/>
    <w:rsid w:val="0038657C"/>
    <w:rsid w:val="0038681D"/>
    <w:rsid w:val="00386AC4"/>
    <w:rsid w:val="00386AE6"/>
    <w:rsid w:val="00386D2B"/>
    <w:rsid w:val="00386DA7"/>
    <w:rsid w:val="00386E93"/>
    <w:rsid w:val="00386ED0"/>
    <w:rsid w:val="003876CC"/>
    <w:rsid w:val="003876F1"/>
    <w:rsid w:val="0038791B"/>
    <w:rsid w:val="00387A7E"/>
    <w:rsid w:val="00387E0B"/>
    <w:rsid w:val="003901DE"/>
    <w:rsid w:val="00390A7F"/>
    <w:rsid w:val="00390ECB"/>
    <w:rsid w:val="00390F34"/>
    <w:rsid w:val="00391419"/>
    <w:rsid w:val="003919C7"/>
    <w:rsid w:val="00391C9D"/>
    <w:rsid w:val="00392041"/>
    <w:rsid w:val="003923E0"/>
    <w:rsid w:val="003925EF"/>
    <w:rsid w:val="00392826"/>
    <w:rsid w:val="00392942"/>
    <w:rsid w:val="00392C37"/>
    <w:rsid w:val="00392DDD"/>
    <w:rsid w:val="00392F05"/>
    <w:rsid w:val="00392FC1"/>
    <w:rsid w:val="003932E1"/>
    <w:rsid w:val="00393C60"/>
    <w:rsid w:val="00394581"/>
    <w:rsid w:val="00394995"/>
    <w:rsid w:val="00394F86"/>
    <w:rsid w:val="003956A9"/>
    <w:rsid w:val="003959B4"/>
    <w:rsid w:val="00396030"/>
    <w:rsid w:val="003960C3"/>
    <w:rsid w:val="00396176"/>
    <w:rsid w:val="00396808"/>
    <w:rsid w:val="0039687B"/>
    <w:rsid w:val="00396BF9"/>
    <w:rsid w:val="00396C4F"/>
    <w:rsid w:val="00396D15"/>
    <w:rsid w:val="00397052"/>
    <w:rsid w:val="0039714B"/>
    <w:rsid w:val="00397168"/>
    <w:rsid w:val="00397211"/>
    <w:rsid w:val="0039777D"/>
    <w:rsid w:val="003978A2"/>
    <w:rsid w:val="00397B9B"/>
    <w:rsid w:val="00397C6C"/>
    <w:rsid w:val="00397E5F"/>
    <w:rsid w:val="003A01F4"/>
    <w:rsid w:val="003A0448"/>
    <w:rsid w:val="003A05B8"/>
    <w:rsid w:val="003A07B3"/>
    <w:rsid w:val="003A0976"/>
    <w:rsid w:val="003A0D2B"/>
    <w:rsid w:val="003A10B6"/>
    <w:rsid w:val="003A1200"/>
    <w:rsid w:val="003A12D4"/>
    <w:rsid w:val="003A14EA"/>
    <w:rsid w:val="003A16CF"/>
    <w:rsid w:val="003A1865"/>
    <w:rsid w:val="003A1DE2"/>
    <w:rsid w:val="003A26C0"/>
    <w:rsid w:val="003A26E8"/>
    <w:rsid w:val="003A2720"/>
    <w:rsid w:val="003A2B7A"/>
    <w:rsid w:val="003A3661"/>
    <w:rsid w:val="003A3675"/>
    <w:rsid w:val="003A3F2A"/>
    <w:rsid w:val="003A41AE"/>
    <w:rsid w:val="003A4DB4"/>
    <w:rsid w:val="003A533B"/>
    <w:rsid w:val="003A5DE2"/>
    <w:rsid w:val="003A7186"/>
    <w:rsid w:val="003A751C"/>
    <w:rsid w:val="003A7530"/>
    <w:rsid w:val="003A794D"/>
    <w:rsid w:val="003A7F54"/>
    <w:rsid w:val="003B016C"/>
    <w:rsid w:val="003B0618"/>
    <w:rsid w:val="003B0C1C"/>
    <w:rsid w:val="003B169A"/>
    <w:rsid w:val="003B2196"/>
    <w:rsid w:val="003B25A1"/>
    <w:rsid w:val="003B2880"/>
    <w:rsid w:val="003B3147"/>
    <w:rsid w:val="003B38A6"/>
    <w:rsid w:val="003B3A8F"/>
    <w:rsid w:val="003B47C9"/>
    <w:rsid w:val="003B4921"/>
    <w:rsid w:val="003B524B"/>
    <w:rsid w:val="003B54BA"/>
    <w:rsid w:val="003B63CE"/>
    <w:rsid w:val="003B657C"/>
    <w:rsid w:val="003B6901"/>
    <w:rsid w:val="003B6E48"/>
    <w:rsid w:val="003B6E4C"/>
    <w:rsid w:val="003B72AB"/>
    <w:rsid w:val="003B72D2"/>
    <w:rsid w:val="003B7376"/>
    <w:rsid w:val="003B75F4"/>
    <w:rsid w:val="003B767F"/>
    <w:rsid w:val="003B7722"/>
    <w:rsid w:val="003C049A"/>
    <w:rsid w:val="003C054C"/>
    <w:rsid w:val="003C0902"/>
    <w:rsid w:val="003C09A3"/>
    <w:rsid w:val="003C0E88"/>
    <w:rsid w:val="003C1676"/>
    <w:rsid w:val="003C1726"/>
    <w:rsid w:val="003C1C2D"/>
    <w:rsid w:val="003C1C77"/>
    <w:rsid w:val="003C1DFF"/>
    <w:rsid w:val="003C2203"/>
    <w:rsid w:val="003C22C3"/>
    <w:rsid w:val="003C288F"/>
    <w:rsid w:val="003C2C17"/>
    <w:rsid w:val="003C2DD4"/>
    <w:rsid w:val="003C37E5"/>
    <w:rsid w:val="003C38CC"/>
    <w:rsid w:val="003C4661"/>
    <w:rsid w:val="003C46DB"/>
    <w:rsid w:val="003C4A4E"/>
    <w:rsid w:val="003C4C5A"/>
    <w:rsid w:val="003C4CE4"/>
    <w:rsid w:val="003C4FF0"/>
    <w:rsid w:val="003C517D"/>
    <w:rsid w:val="003C5782"/>
    <w:rsid w:val="003C58C4"/>
    <w:rsid w:val="003C5CA6"/>
    <w:rsid w:val="003C5E69"/>
    <w:rsid w:val="003C66BF"/>
    <w:rsid w:val="003C6E32"/>
    <w:rsid w:val="003C701E"/>
    <w:rsid w:val="003C7A3B"/>
    <w:rsid w:val="003C7CE5"/>
    <w:rsid w:val="003C7F00"/>
    <w:rsid w:val="003D0184"/>
    <w:rsid w:val="003D01F2"/>
    <w:rsid w:val="003D05A1"/>
    <w:rsid w:val="003D08C0"/>
    <w:rsid w:val="003D0FBE"/>
    <w:rsid w:val="003D2E8B"/>
    <w:rsid w:val="003D35E3"/>
    <w:rsid w:val="003D37E5"/>
    <w:rsid w:val="003D3C66"/>
    <w:rsid w:val="003D4151"/>
    <w:rsid w:val="003D4245"/>
    <w:rsid w:val="003D4394"/>
    <w:rsid w:val="003D43E7"/>
    <w:rsid w:val="003D4E8D"/>
    <w:rsid w:val="003D5611"/>
    <w:rsid w:val="003D582B"/>
    <w:rsid w:val="003D5B04"/>
    <w:rsid w:val="003D62F0"/>
    <w:rsid w:val="003D6556"/>
    <w:rsid w:val="003D68BB"/>
    <w:rsid w:val="003D6CD0"/>
    <w:rsid w:val="003D6FF3"/>
    <w:rsid w:val="003D77BD"/>
    <w:rsid w:val="003D794A"/>
    <w:rsid w:val="003D7B4A"/>
    <w:rsid w:val="003E0504"/>
    <w:rsid w:val="003E0B19"/>
    <w:rsid w:val="003E0FD1"/>
    <w:rsid w:val="003E15B7"/>
    <w:rsid w:val="003E1662"/>
    <w:rsid w:val="003E1898"/>
    <w:rsid w:val="003E193A"/>
    <w:rsid w:val="003E19F2"/>
    <w:rsid w:val="003E1D22"/>
    <w:rsid w:val="003E1DDF"/>
    <w:rsid w:val="003E2289"/>
    <w:rsid w:val="003E2670"/>
    <w:rsid w:val="003E27A7"/>
    <w:rsid w:val="003E2921"/>
    <w:rsid w:val="003E2925"/>
    <w:rsid w:val="003E3136"/>
    <w:rsid w:val="003E360C"/>
    <w:rsid w:val="003E3B63"/>
    <w:rsid w:val="003E3F57"/>
    <w:rsid w:val="003E43BB"/>
    <w:rsid w:val="003E526E"/>
    <w:rsid w:val="003E5599"/>
    <w:rsid w:val="003E5783"/>
    <w:rsid w:val="003E58F0"/>
    <w:rsid w:val="003E5D20"/>
    <w:rsid w:val="003E5DA2"/>
    <w:rsid w:val="003E6200"/>
    <w:rsid w:val="003E6313"/>
    <w:rsid w:val="003E649E"/>
    <w:rsid w:val="003E6767"/>
    <w:rsid w:val="003E68C9"/>
    <w:rsid w:val="003E690E"/>
    <w:rsid w:val="003E6D99"/>
    <w:rsid w:val="003E6E1F"/>
    <w:rsid w:val="003E7098"/>
    <w:rsid w:val="003E737B"/>
    <w:rsid w:val="003E7520"/>
    <w:rsid w:val="003E785C"/>
    <w:rsid w:val="003E7A2A"/>
    <w:rsid w:val="003E7C29"/>
    <w:rsid w:val="003F0093"/>
    <w:rsid w:val="003F0603"/>
    <w:rsid w:val="003F0660"/>
    <w:rsid w:val="003F0E5D"/>
    <w:rsid w:val="003F1267"/>
    <w:rsid w:val="003F1633"/>
    <w:rsid w:val="003F1928"/>
    <w:rsid w:val="003F1EB7"/>
    <w:rsid w:val="003F206D"/>
    <w:rsid w:val="003F235D"/>
    <w:rsid w:val="003F23BC"/>
    <w:rsid w:val="003F2552"/>
    <w:rsid w:val="003F31AA"/>
    <w:rsid w:val="003F3321"/>
    <w:rsid w:val="003F3C5B"/>
    <w:rsid w:val="003F3F9B"/>
    <w:rsid w:val="003F3FCA"/>
    <w:rsid w:val="003F4694"/>
    <w:rsid w:val="003F509F"/>
    <w:rsid w:val="003F51A8"/>
    <w:rsid w:val="003F578B"/>
    <w:rsid w:val="003F5B79"/>
    <w:rsid w:val="003F5E9D"/>
    <w:rsid w:val="003F60BB"/>
    <w:rsid w:val="003F62C9"/>
    <w:rsid w:val="003F6382"/>
    <w:rsid w:val="003F64CB"/>
    <w:rsid w:val="003F6611"/>
    <w:rsid w:val="003F6645"/>
    <w:rsid w:val="003F67EB"/>
    <w:rsid w:val="003F67EE"/>
    <w:rsid w:val="003F6C08"/>
    <w:rsid w:val="003F6C3F"/>
    <w:rsid w:val="0040068A"/>
    <w:rsid w:val="00401ABF"/>
    <w:rsid w:val="0040245C"/>
    <w:rsid w:val="0040351A"/>
    <w:rsid w:val="0040370C"/>
    <w:rsid w:val="00403976"/>
    <w:rsid w:val="00403D85"/>
    <w:rsid w:val="004045FC"/>
    <w:rsid w:val="00404680"/>
    <w:rsid w:val="004046F4"/>
    <w:rsid w:val="004051A3"/>
    <w:rsid w:val="0040529A"/>
    <w:rsid w:val="00405451"/>
    <w:rsid w:val="004056CF"/>
    <w:rsid w:val="004057A1"/>
    <w:rsid w:val="00405A9A"/>
    <w:rsid w:val="00405B1A"/>
    <w:rsid w:val="00406068"/>
    <w:rsid w:val="00406227"/>
    <w:rsid w:val="00406263"/>
    <w:rsid w:val="00406772"/>
    <w:rsid w:val="00406921"/>
    <w:rsid w:val="00407379"/>
    <w:rsid w:val="00407747"/>
    <w:rsid w:val="0040779B"/>
    <w:rsid w:val="004077AE"/>
    <w:rsid w:val="00407C2D"/>
    <w:rsid w:val="00407FF2"/>
    <w:rsid w:val="00410C38"/>
    <w:rsid w:val="00410CAE"/>
    <w:rsid w:val="00410ED2"/>
    <w:rsid w:val="0041200B"/>
    <w:rsid w:val="00412690"/>
    <w:rsid w:val="00412A56"/>
    <w:rsid w:val="00412B9C"/>
    <w:rsid w:val="0041309F"/>
    <w:rsid w:val="00413849"/>
    <w:rsid w:val="00413AEE"/>
    <w:rsid w:val="00413BDF"/>
    <w:rsid w:val="00414402"/>
    <w:rsid w:val="004146F3"/>
    <w:rsid w:val="004147AD"/>
    <w:rsid w:val="00414DF7"/>
    <w:rsid w:val="004151A5"/>
    <w:rsid w:val="00415222"/>
    <w:rsid w:val="00415626"/>
    <w:rsid w:val="00415C1F"/>
    <w:rsid w:val="004162C8"/>
    <w:rsid w:val="004162E2"/>
    <w:rsid w:val="004178D1"/>
    <w:rsid w:val="00417A02"/>
    <w:rsid w:val="00417B37"/>
    <w:rsid w:val="00420162"/>
    <w:rsid w:val="00420326"/>
    <w:rsid w:val="00420609"/>
    <w:rsid w:val="004210D2"/>
    <w:rsid w:val="00421502"/>
    <w:rsid w:val="00421583"/>
    <w:rsid w:val="00421C70"/>
    <w:rsid w:val="0042225A"/>
    <w:rsid w:val="00422CEA"/>
    <w:rsid w:val="004233B5"/>
    <w:rsid w:val="00423913"/>
    <w:rsid w:val="00423A35"/>
    <w:rsid w:val="00423DAE"/>
    <w:rsid w:val="00423FDD"/>
    <w:rsid w:val="004240FC"/>
    <w:rsid w:val="0042421C"/>
    <w:rsid w:val="00424349"/>
    <w:rsid w:val="0042468A"/>
    <w:rsid w:val="004257A4"/>
    <w:rsid w:val="00425D8B"/>
    <w:rsid w:val="00425F50"/>
    <w:rsid w:val="00426263"/>
    <w:rsid w:val="00426997"/>
    <w:rsid w:val="00426AC5"/>
    <w:rsid w:val="00427566"/>
    <w:rsid w:val="0042793D"/>
    <w:rsid w:val="00427CDE"/>
    <w:rsid w:val="0043036A"/>
    <w:rsid w:val="00430415"/>
    <w:rsid w:val="004306CF"/>
    <w:rsid w:val="004310B9"/>
    <w:rsid w:val="00431FB8"/>
    <w:rsid w:val="00432354"/>
    <w:rsid w:val="0043250A"/>
    <w:rsid w:val="00432BFD"/>
    <w:rsid w:val="00432C0D"/>
    <w:rsid w:val="00433708"/>
    <w:rsid w:val="00434085"/>
    <w:rsid w:val="0043408A"/>
    <w:rsid w:val="004341B6"/>
    <w:rsid w:val="004343CE"/>
    <w:rsid w:val="004346B2"/>
    <w:rsid w:val="00434AC9"/>
    <w:rsid w:val="00434FE8"/>
    <w:rsid w:val="00435EFD"/>
    <w:rsid w:val="004360DF"/>
    <w:rsid w:val="0043626D"/>
    <w:rsid w:val="0043639C"/>
    <w:rsid w:val="00436577"/>
    <w:rsid w:val="0043663C"/>
    <w:rsid w:val="00436918"/>
    <w:rsid w:val="00436C1F"/>
    <w:rsid w:val="00436F46"/>
    <w:rsid w:val="004377D7"/>
    <w:rsid w:val="004379FE"/>
    <w:rsid w:val="00437D16"/>
    <w:rsid w:val="00437F75"/>
    <w:rsid w:val="00440126"/>
    <w:rsid w:val="004406F1"/>
    <w:rsid w:val="0044094F"/>
    <w:rsid w:val="00440A9F"/>
    <w:rsid w:val="00440FA4"/>
    <w:rsid w:val="004411B5"/>
    <w:rsid w:val="00441A14"/>
    <w:rsid w:val="00441CA0"/>
    <w:rsid w:val="00441E78"/>
    <w:rsid w:val="00441F26"/>
    <w:rsid w:val="00442368"/>
    <w:rsid w:val="00442C3E"/>
    <w:rsid w:val="00443664"/>
    <w:rsid w:val="00443E81"/>
    <w:rsid w:val="004442C4"/>
    <w:rsid w:val="0044445F"/>
    <w:rsid w:val="004444CC"/>
    <w:rsid w:val="004447B7"/>
    <w:rsid w:val="00444AEE"/>
    <w:rsid w:val="00444B34"/>
    <w:rsid w:val="00444CEB"/>
    <w:rsid w:val="00444EE7"/>
    <w:rsid w:val="00444F12"/>
    <w:rsid w:val="004453DF"/>
    <w:rsid w:val="00445459"/>
    <w:rsid w:val="004455BD"/>
    <w:rsid w:val="004462DC"/>
    <w:rsid w:val="0044641B"/>
    <w:rsid w:val="00446702"/>
    <w:rsid w:val="00446758"/>
    <w:rsid w:val="004468C7"/>
    <w:rsid w:val="004469A3"/>
    <w:rsid w:val="00446C64"/>
    <w:rsid w:val="00447199"/>
    <w:rsid w:val="004478AB"/>
    <w:rsid w:val="004478DD"/>
    <w:rsid w:val="004512B1"/>
    <w:rsid w:val="004515B4"/>
    <w:rsid w:val="00451839"/>
    <w:rsid w:val="00451913"/>
    <w:rsid w:val="00451B4E"/>
    <w:rsid w:val="00451D17"/>
    <w:rsid w:val="00452277"/>
    <w:rsid w:val="00452600"/>
    <w:rsid w:val="00452989"/>
    <w:rsid w:val="00452BA7"/>
    <w:rsid w:val="0045301F"/>
    <w:rsid w:val="00453780"/>
    <w:rsid w:val="00453A65"/>
    <w:rsid w:val="00453DE2"/>
    <w:rsid w:val="00454019"/>
    <w:rsid w:val="00454AA5"/>
    <w:rsid w:val="00454CA5"/>
    <w:rsid w:val="00454E7E"/>
    <w:rsid w:val="00454F03"/>
    <w:rsid w:val="00455713"/>
    <w:rsid w:val="00455C6F"/>
    <w:rsid w:val="00455DCE"/>
    <w:rsid w:val="004563AE"/>
    <w:rsid w:val="004563BF"/>
    <w:rsid w:val="004566D1"/>
    <w:rsid w:val="00456D7A"/>
    <w:rsid w:val="004571AC"/>
    <w:rsid w:val="0045747E"/>
    <w:rsid w:val="00457BC9"/>
    <w:rsid w:val="00460106"/>
    <w:rsid w:val="004609BD"/>
    <w:rsid w:val="004609EE"/>
    <w:rsid w:val="00460D81"/>
    <w:rsid w:val="00460EC9"/>
    <w:rsid w:val="00461151"/>
    <w:rsid w:val="00461597"/>
    <w:rsid w:val="004615D0"/>
    <w:rsid w:val="00461A91"/>
    <w:rsid w:val="00461F43"/>
    <w:rsid w:val="00462068"/>
    <w:rsid w:val="004620D2"/>
    <w:rsid w:val="00462103"/>
    <w:rsid w:val="00462287"/>
    <w:rsid w:val="00462CC4"/>
    <w:rsid w:val="00462D1F"/>
    <w:rsid w:val="00462E5F"/>
    <w:rsid w:val="00463126"/>
    <w:rsid w:val="0046332C"/>
    <w:rsid w:val="0046350C"/>
    <w:rsid w:val="00463892"/>
    <w:rsid w:val="00463A2C"/>
    <w:rsid w:val="00463AF6"/>
    <w:rsid w:val="00463F76"/>
    <w:rsid w:val="00464576"/>
    <w:rsid w:val="00464732"/>
    <w:rsid w:val="00464C7E"/>
    <w:rsid w:val="00464CC4"/>
    <w:rsid w:val="00464D8A"/>
    <w:rsid w:val="00464DD9"/>
    <w:rsid w:val="00464F64"/>
    <w:rsid w:val="004652C4"/>
    <w:rsid w:val="0046548C"/>
    <w:rsid w:val="0046561C"/>
    <w:rsid w:val="004657F7"/>
    <w:rsid w:val="00465A27"/>
    <w:rsid w:val="00465DA7"/>
    <w:rsid w:val="00465DB4"/>
    <w:rsid w:val="0046631B"/>
    <w:rsid w:val="00466666"/>
    <w:rsid w:val="00466944"/>
    <w:rsid w:val="00466953"/>
    <w:rsid w:val="00466CDD"/>
    <w:rsid w:val="0046704C"/>
    <w:rsid w:val="004673EC"/>
    <w:rsid w:val="00467727"/>
    <w:rsid w:val="00467CC8"/>
    <w:rsid w:val="00470302"/>
    <w:rsid w:val="00470BC4"/>
    <w:rsid w:val="004719AA"/>
    <w:rsid w:val="00471B72"/>
    <w:rsid w:val="00471E68"/>
    <w:rsid w:val="004721CC"/>
    <w:rsid w:val="004721F5"/>
    <w:rsid w:val="00472F6A"/>
    <w:rsid w:val="004730F8"/>
    <w:rsid w:val="00473480"/>
    <w:rsid w:val="00473BE5"/>
    <w:rsid w:val="004743C9"/>
    <w:rsid w:val="004744B7"/>
    <w:rsid w:val="004744EA"/>
    <w:rsid w:val="004748A4"/>
    <w:rsid w:val="00474DB4"/>
    <w:rsid w:val="0047513A"/>
    <w:rsid w:val="004751D9"/>
    <w:rsid w:val="00475289"/>
    <w:rsid w:val="004753CC"/>
    <w:rsid w:val="00475A6F"/>
    <w:rsid w:val="00475F69"/>
    <w:rsid w:val="00475F6F"/>
    <w:rsid w:val="0047602B"/>
    <w:rsid w:val="0047643A"/>
    <w:rsid w:val="00476A96"/>
    <w:rsid w:val="00476D6D"/>
    <w:rsid w:val="00477085"/>
    <w:rsid w:val="00477740"/>
    <w:rsid w:val="00477778"/>
    <w:rsid w:val="00477AF7"/>
    <w:rsid w:val="00477C0A"/>
    <w:rsid w:val="004800B1"/>
    <w:rsid w:val="0048048B"/>
    <w:rsid w:val="004804B5"/>
    <w:rsid w:val="0048080F"/>
    <w:rsid w:val="00481D41"/>
    <w:rsid w:val="004827FF"/>
    <w:rsid w:val="004828A6"/>
    <w:rsid w:val="004832E7"/>
    <w:rsid w:val="00483A3B"/>
    <w:rsid w:val="00483EF0"/>
    <w:rsid w:val="00484197"/>
    <w:rsid w:val="004849FE"/>
    <w:rsid w:val="00484A98"/>
    <w:rsid w:val="00484BC1"/>
    <w:rsid w:val="00484E94"/>
    <w:rsid w:val="00485643"/>
    <w:rsid w:val="00485716"/>
    <w:rsid w:val="00485B58"/>
    <w:rsid w:val="00485F96"/>
    <w:rsid w:val="0048639B"/>
    <w:rsid w:val="004865AA"/>
    <w:rsid w:val="0048665A"/>
    <w:rsid w:val="004868EE"/>
    <w:rsid w:val="00487062"/>
    <w:rsid w:val="004873C8"/>
    <w:rsid w:val="004878A7"/>
    <w:rsid w:val="00487D92"/>
    <w:rsid w:val="00491115"/>
    <w:rsid w:val="0049163F"/>
    <w:rsid w:val="00491979"/>
    <w:rsid w:val="00491B59"/>
    <w:rsid w:val="00491C18"/>
    <w:rsid w:val="00491D62"/>
    <w:rsid w:val="0049221A"/>
    <w:rsid w:val="00492315"/>
    <w:rsid w:val="00492791"/>
    <w:rsid w:val="00492A05"/>
    <w:rsid w:val="00493414"/>
    <w:rsid w:val="00493E16"/>
    <w:rsid w:val="004941D3"/>
    <w:rsid w:val="0049425B"/>
    <w:rsid w:val="004949F0"/>
    <w:rsid w:val="00494E8E"/>
    <w:rsid w:val="00495957"/>
    <w:rsid w:val="00495C57"/>
    <w:rsid w:val="00495E8C"/>
    <w:rsid w:val="00496155"/>
    <w:rsid w:val="0049622D"/>
    <w:rsid w:val="00496375"/>
    <w:rsid w:val="004968B3"/>
    <w:rsid w:val="00496994"/>
    <w:rsid w:val="00496B92"/>
    <w:rsid w:val="00496E52"/>
    <w:rsid w:val="0049713B"/>
    <w:rsid w:val="0049723F"/>
    <w:rsid w:val="004973AA"/>
    <w:rsid w:val="0049747D"/>
    <w:rsid w:val="0049775F"/>
    <w:rsid w:val="00497C7B"/>
    <w:rsid w:val="00497CA2"/>
    <w:rsid w:val="004A03FD"/>
    <w:rsid w:val="004A063B"/>
    <w:rsid w:val="004A06B8"/>
    <w:rsid w:val="004A0793"/>
    <w:rsid w:val="004A08C5"/>
    <w:rsid w:val="004A10A1"/>
    <w:rsid w:val="004A1343"/>
    <w:rsid w:val="004A1360"/>
    <w:rsid w:val="004A1531"/>
    <w:rsid w:val="004A15B2"/>
    <w:rsid w:val="004A199E"/>
    <w:rsid w:val="004A1AA6"/>
    <w:rsid w:val="004A1C45"/>
    <w:rsid w:val="004A1D6A"/>
    <w:rsid w:val="004A215C"/>
    <w:rsid w:val="004A21A1"/>
    <w:rsid w:val="004A3355"/>
    <w:rsid w:val="004A347B"/>
    <w:rsid w:val="004A3CBD"/>
    <w:rsid w:val="004A3EB6"/>
    <w:rsid w:val="004A47BF"/>
    <w:rsid w:val="004A48D9"/>
    <w:rsid w:val="004A499A"/>
    <w:rsid w:val="004A5101"/>
    <w:rsid w:val="004A5B05"/>
    <w:rsid w:val="004A5CE3"/>
    <w:rsid w:val="004A5EC0"/>
    <w:rsid w:val="004A673A"/>
    <w:rsid w:val="004A6C41"/>
    <w:rsid w:val="004A7113"/>
    <w:rsid w:val="004A745D"/>
    <w:rsid w:val="004A7CE8"/>
    <w:rsid w:val="004B0163"/>
    <w:rsid w:val="004B0543"/>
    <w:rsid w:val="004B0D60"/>
    <w:rsid w:val="004B0EFF"/>
    <w:rsid w:val="004B1390"/>
    <w:rsid w:val="004B141E"/>
    <w:rsid w:val="004B2838"/>
    <w:rsid w:val="004B28D9"/>
    <w:rsid w:val="004B329C"/>
    <w:rsid w:val="004B3627"/>
    <w:rsid w:val="004B3764"/>
    <w:rsid w:val="004B3905"/>
    <w:rsid w:val="004B4121"/>
    <w:rsid w:val="004B43EF"/>
    <w:rsid w:val="004B4B18"/>
    <w:rsid w:val="004B4E66"/>
    <w:rsid w:val="004B50BF"/>
    <w:rsid w:val="004B50C5"/>
    <w:rsid w:val="004B53B8"/>
    <w:rsid w:val="004B5860"/>
    <w:rsid w:val="004B5D21"/>
    <w:rsid w:val="004B5D26"/>
    <w:rsid w:val="004B690D"/>
    <w:rsid w:val="004B6BDB"/>
    <w:rsid w:val="004B70B4"/>
    <w:rsid w:val="004B7382"/>
    <w:rsid w:val="004B7AAD"/>
    <w:rsid w:val="004B7D64"/>
    <w:rsid w:val="004C0438"/>
    <w:rsid w:val="004C10DE"/>
    <w:rsid w:val="004C1276"/>
    <w:rsid w:val="004C1636"/>
    <w:rsid w:val="004C1FB1"/>
    <w:rsid w:val="004C2463"/>
    <w:rsid w:val="004C2952"/>
    <w:rsid w:val="004C35CB"/>
    <w:rsid w:val="004C3698"/>
    <w:rsid w:val="004C36C0"/>
    <w:rsid w:val="004C3952"/>
    <w:rsid w:val="004C3B07"/>
    <w:rsid w:val="004C3C64"/>
    <w:rsid w:val="004C4329"/>
    <w:rsid w:val="004C492F"/>
    <w:rsid w:val="004C4982"/>
    <w:rsid w:val="004C4D2D"/>
    <w:rsid w:val="004C50B9"/>
    <w:rsid w:val="004C5653"/>
    <w:rsid w:val="004C58C7"/>
    <w:rsid w:val="004C599B"/>
    <w:rsid w:val="004C5C01"/>
    <w:rsid w:val="004C5C28"/>
    <w:rsid w:val="004C6998"/>
    <w:rsid w:val="004C6AFC"/>
    <w:rsid w:val="004C7491"/>
    <w:rsid w:val="004C7503"/>
    <w:rsid w:val="004C7597"/>
    <w:rsid w:val="004C77DF"/>
    <w:rsid w:val="004C7CD4"/>
    <w:rsid w:val="004D0A95"/>
    <w:rsid w:val="004D147C"/>
    <w:rsid w:val="004D19B8"/>
    <w:rsid w:val="004D2501"/>
    <w:rsid w:val="004D2F8D"/>
    <w:rsid w:val="004D3035"/>
    <w:rsid w:val="004D3106"/>
    <w:rsid w:val="004D3140"/>
    <w:rsid w:val="004D31A6"/>
    <w:rsid w:val="004D3D9F"/>
    <w:rsid w:val="004D41FE"/>
    <w:rsid w:val="004D424D"/>
    <w:rsid w:val="004D44EA"/>
    <w:rsid w:val="004D47E1"/>
    <w:rsid w:val="004D48E3"/>
    <w:rsid w:val="004D4B8D"/>
    <w:rsid w:val="004D4BD6"/>
    <w:rsid w:val="004D4E8E"/>
    <w:rsid w:val="004D51C4"/>
    <w:rsid w:val="004D553C"/>
    <w:rsid w:val="004D58D3"/>
    <w:rsid w:val="004D59F4"/>
    <w:rsid w:val="004D5E9D"/>
    <w:rsid w:val="004D604B"/>
    <w:rsid w:val="004D6319"/>
    <w:rsid w:val="004D64E8"/>
    <w:rsid w:val="004D6B65"/>
    <w:rsid w:val="004D7039"/>
    <w:rsid w:val="004D72DB"/>
    <w:rsid w:val="004D7616"/>
    <w:rsid w:val="004D7D15"/>
    <w:rsid w:val="004E0403"/>
    <w:rsid w:val="004E0770"/>
    <w:rsid w:val="004E1075"/>
    <w:rsid w:val="004E11BF"/>
    <w:rsid w:val="004E1741"/>
    <w:rsid w:val="004E1D49"/>
    <w:rsid w:val="004E1E2B"/>
    <w:rsid w:val="004E2602"/>
    <w:rsid w:val="004E3047"/>
    <w:rsid w:val="004E30CD"/>
    <w:rsid w:val="004E3B8E"/>
    <w:rsid w:val="004E4172"/>
    <w:rsid w:val="004E4A25"/>
    <w:rsid w:val="004E4C37"/>
    <w:rsid w:val="004E5327"/>
    <w:rsid w:val="004E5605"/>
    <w:rsid w:val="004E56B0"/>
    <w:rsid w:val="004E5CD5"/>
    <w:rsid w:val="004E5DFB"/>
    <w:rsid w:val="004E6181"/>
    <w:rsid w:val="004E65BE"/>
    <w:rsid w:val="004E70CE"/>
    <w:rsid w:val="004E720D"/>
    <w:rsid w:val="004E77E6"/>
    <w:rsid w:val="004E7F30"/>
    <w:rsid w:val="004F0470"/>
    <w:rsid w:val="004F081B"/>
    <w:rsid w:val="004F0849"/>
    <w:rsid w:val="004F0A70"/>
    <w:rsid w:val="004F1176"/>
    <w:rsid w:val="004F11F6"/>
    <w:rsid w:val="004F1251"/>
    <w:rsid w:val="004F1268"/>
    <w:rsid w:val="004F1B7D"/>
    <w:rsid w:val="004F26BA"/>
    <w:rsid w:val="004F27D9"/>
    <w:rsid w:val="004F2D4C"/>
    <w:rsid w:val="004F2E52"/>
    <w:rsid w:val="004F2E98"/>
    <w:rsid w:val="004F3053"/>
    <w:rsid w:val="004F34CC"/>
    <w:rsid w:val="004F3C57"/>
    <w:rsid w:val="004F3F69"/>
    <w:rsid w:val="004F49B7"/>
    <w:rsid w:val="004F51AE"/>
    <w:rsid w:val="004F576F"/>
    <w:rsid w:val="004F5F33"/>
    <w:rsid w:val="004F5F9A"/>
    <w:rsid w:val="004F683C"/>
    <w:rsid w:val="004F69C6"/>
    <w:rsid w:val="004F6F6E"/>
    <w:rsid w:val="004F7258"/>
    <w:rsid w:val="004F72E4"/>
    <w:rsid w:val="004F7610"/>
    <w:rsid w:val="004F76C6"/>
    <w:rsid w:val="004F7AB1"/>
    <w:rsid w:val="004F7CC5"/>
    <w:rsid w:val="004F7F70"/>
    <w:rsid w:val="00500A68"/>
    <w:rsid w:val="00500AE8"/>
    <w:rsid w:val="00500D38"/>
    <w:rsid w:val="00500DAD"/>
    <w:rsid w:val="005015E8"/>
    <w:rsid w:val="0050163C"/>
    <w:rsid w:val="0050181D"/>
    <w:rsid w:val="00501A78"/>
    <w:rsid w:val="00501D2D"/>
    <w:rsid w:val="00501D79"/>
    <w:rsid w:val="00501FFE"/>
    <w:rsid w:val="0050294B"/>
    <w:rsid w:val="00502BE7"/>
    <w:rsid w:val="0050300A"/>
    <w:rsid w:val="005031BC"/>
    <w:rsid w:val="005032DA"/>
    <w:rsid w:val="00503690"/>
    <w:rsid w:val="005036D6"/>
    <w:rsid w:val="00504790"/>
    <w:rsid w:val="00504793"/>
    <w:rsid w:val="0050523D"/>
    <w:rsid w:val="00505EFA"/>
    <w:rsid w:val="00505F71"/>
    <w:rsid w:val="005064BD"/>
    <w:rsid w:val="00506CD7"/>
    <w:rsid w:val="00507224"/>
    <w:rsid w:val="00507D80"/>
    <w:rsid w:val="00507DFA"/>
    <w:rsid w:val="0051005E"/>
    <w:rsid w:val="0051062B"/>
    <w:rsid w:val="00510FD6"/>
    <w:rsid w:val="00510FE7"/>
    <w:rsid w:val="0051184D"/>
    <w:rsid w:val="00511927"/>
    <w:rsid w:val="00511ACB"/>
    <w:rsid w:val="00511C45"/>
    <w:rsid w:val="00511FF9"/>
    <w:rsid w:val="00512193"/>
    <w:rsid w:val="00512395"/>
    <w:rsid w:val="0051250D"/>
    <w:rsid w:val="00512BA5"/>
    <w:rsid w:val="005133D3"/>
    <w:rsid w:val="0051340B"/>
    <w:rsid w:val="0051373C"/>
    <w:rsid w:val="00513B96"/>
    <w:rsid w:val="00514256"/>
    <w:rsid w:val="00514474"/>
    <w:rsid w:val="00514889"/>
    <w:rsid w:val="005149B7"/>
    <w:rsid w:val="0051566E"/>
    <w:rsid w:val="005158D6"/>
    <w:rsid w:val="00516572"/>
    <w:rsid w:val="00516B1D"/>
    <w:rsid w:val="00517505"/>
    <w:rsid w:val="005178E0"/>
    <w:rsid w:val="0052033F"/>
    <w:rsid w:val="00520B97"/>
    <w:rsid w:val="005210E8"/>
    <w:rsid w:val="005215FB"/>
    <w:rsid w:val="00521A2C"/>
    <w:rsid w:val="0052259C"/>
    <w:rsid w:val="005225E0"/>
    <w:rsid w:val="00522989"/>
    <w:rsid w:val="00522A0E"/>
    <w:rsid w:val="00522DC2"/>
    <w:rsid w:val="00523531"/>
    <w:rsid w:val="00523576"/>
    <w:rsid w:val="00523DCF"/>
    <w:rsid w:val="00523EC0"/>
    <w:rsid w:val="0052446A"/>
    <w:rsid w:val="00524A9D"/>
    <w:rsid w:val="0052508B"/>
    <w:rsid w:val="00525C3C"/>
    <w:rsid w:val="00526024"/>
    <w:rsid w:val="00526142"/>
    <w:rsid w:val="00526402"/>
    <w:rsid w:val="0052644A"/>
    <w:rsid w:val="00526AD8"/>
    <w:rsid w:val="00526CB7"/>
    <w:rsid w:val="00526DB2"/>
    <w:rsid w:val="00526DEF"/>
    <w:rsid w:val="00526E27"/>
    <w:rsid w:val="0052723A"/>
    <w:rsid w:val="00527385"/>
    <w:rsid w:val="005278D6"/>
    <w:rsid w:val="00527EED"/>
    <w:rsid w:val="00527F7B"/>
    <w:rsid w:val="00530493"/>
    <w:rsid w:val="00531C34"/>
    <w:rsid w:val="005320A6"/>
    <w:rsid w:val="0053212E"/>
    <w:rsid w:val="0053277F"/>
    <w:rsid w:val="00532843"/>
    <w:rsid w:val="0053299F"/>
    <w:rsid w:val="005331DC"/>
    <w:rsid w:val="0053391A"/>
    <w:rsid w:val="00533BA3"/>
    <w:rsid w:val="00533BD5"/>
    <w:rsid w:val="00534174"/>
    <w:rsid w:val="00534B07"/>
    <w:rsid w:val="00534D41"/>
    <w:rsid w:val="0053509D"/>
    <w:rsid w:val="00535135"/>
    <w:rsid w:val="0053539B"/>
    <w:rsid w:val="00535909"/>
    <w:rsid w:val="0053618E"/>
    <w:rsid w:val="00536563"/>
    <w:rsid w:val="00536620"/>
    <w:rsid w:val="00536BF5"/>
    <w:rsid w:val="0053726D"/>
    <w:rsid w:val="00537329"/>
    <w:rsid w:val="00537AC4"/>
    <w:rsid w:val="00537AD7"/>
    <w:rsid w:val="00537AEB"/>
    <w:rsid w:val="00537AF0"/>
    <w:rsid w:val="00537E4C"/>
    <w:rsid w:val="005406FF"/>
    <w:rsid w:val="0054260C"/>
    <w:rsid w:val="005426ED"/>
    <w:rsid w:val="005428E4"/>
    <w:rsid w:val="0054295F"/>
    <w:rsid w:val="00542C45"/>
    <w:rsid w:val="00542D2A"/>
    <w:rsid w:val="005431E1"/>
    <w:rsid w:val="005435DA"/>
    <w:rsid w:val="005438F8"/>
    <w:rsid w:val="00543D10"/>
    <w:rsid w:val="0054453B"/>
    <w:rsid w:val="00544E3F"/>
    <w:rsid w:val="0054571F"/>
    <w:rsid w:val="005463DC"/>
    <w:rsid w:val="00547268"/>
    <w:rsid w:val="00547893"/>
    <w:rsid w:val="00547C09"/>
    <w:rsid w:val="00547ECF"/>
    <w:rsid w:val="0055018D"/>
    <w:rsid w:val="005501E3"/>
    <w:rsid w:val="0055074B"/>
    <w:rsid w:val="005507AE"/>
    <w:rsid w:val="00550990"/>
    <w:rsid w:val="00550C57"/>
    <w:rsid w:val="00550CEE"/>
    <w:rsid w:val="005510F9"/>
    <w:rsid w:val="005516B0"/>
    <w:rsid w:val="0055185D"/>
    <w:rsid w:val="00551994"/>
    <w:rsid w:val="00552561"/>
    <w:rsid w:val="00552C89"/>
    <w:rsid w:val="00553772"/>
    <w:rsid w:val="0055379E"/>
    <w:rsid w:val="00553B66"/>
    <w:rsid w:val="00554337"/>
    <w:rsid w:val="0055443F"/>
    <w:rsid w:val="00554BD3"/>
    <w:rsid w:val="005550D7"/>
    <w:rsid w:val="005550F5"/>
    <w:rsid w:val="0055523D"/>
    <w:rsid w:val="0055547F"/>
    <w:rsid w:val="0055570F"/>
    <w:rsid w:val="00555915"/>
    <w:rsid w:val="00555A5B"/>
    <w:rsid w:val="00555BE0"/>
    <w:rsid w:val="00555C03"/>
    <w:rsid w:val="00555CCC"/>
    <w:rsid w:val="00555DA2"/>
    <w:rsid w:val="00556303"/>
    <w:rsid w:val="00556374"/>
    <w:rsid w:val="0055659E"/>
    <w:rsid w:val="005567C3"/>
    <w:rsid w:val="005567F2"/>
    <w:rsid w:val="00556B7C"/>
    <w:rsid w:val="00557071"/>
    <w:rsid w:val="00557AFA"/>
    <w:rsid w:val="00557DA5"/>
    <w:rsid w:val="00560391"/>
    <w:rsid w:val="00560709"/>
    <w:rsid w:val="0056084F"/>
    <w:rsid w:val="00560F0F"/>
    <w:rsid w:val="00561368"/>
    <w:rsid w:val="005617CA"/>
    <w:rsid w:val="005618AD"/>
    <w:rsid w:val="005618B4"/>
    <w:rsid w:val="00561DF6"/>
    <w:rsid w:val="00561E1B"/>
    <w:rsid w:val="0056289B"/>
    <w:rsid w:val="00562920"/>
    <w:rsid w:val="00562D5C"/>
    <w:rsid w:val="00562F96"/>
    <w:rsid w:val="00563274"/>
    <w:rsid w:val="005640FB"/>
    <w:rsid w:val="00564ECC"/>
    <w:rsid w:val="00564F0C"/>
    <w:rsid w:val="00564F72"/>
    <w:rsid w:val="0056561E"/>
    <w:rsid w:val="005658A9"/>
    <w:rsid w:val="00566201"/>
    <w:rsid w:val="0056623E"/>
    <w:rsid w:val="00566326"/>
    <w:rsid w:val="00566342"/>
    <w:rsid w:val="005669EB"/>
    <w:rsid w:val="00566C69"/>
    <w:rsid w:val="005677E9"/>
    <w:rsid w:val="005679D0"/>
    <w:rsid w:val="00570B88"/>
    <w:rsid w:val="00571715"/>
    <w:rsid w:val="00571B10"/>
    <w:rsid w:val="00571B73"/>
    <w:rsid w:val="00571E2A"/>
    <w:rsid w:val="00572463"/>
    <w:rsid w:val="005724F4"/>
    <w:rsid w:val="00573756"/>
    <w:rsid w:val="00573D95"/>
    <w:rsid w:val="00574425"/>
    <w:rsid w:val="00574606"/>
    <w:rsid w:val="00574E2A"/>
    <w:rsid w:val="00575121"/>
    <w:rsid w:val="0057522A"/>
    <w:rsid w:val="005755DE"/>
    <w:rsid w:val="00575C0D"/>
    <w:rsid w:val="00576145"/>
    <w:rsid w:val="0057616C"/>
    <w:rsid w:val="0057644D"/>
    <w:rsid w:val="005768F4"/>
    <w:rsid w:val="005769CE"/>
    <w:rsid w:val="00576C73"/>
    <w:rsid w:val="00576CB4"/>
    <w:rsid w:val="00577B9C"/>
    <w:rsid w:val="00577BDF"/>
    <w:rsid w:val="00577D63"/>
    <w:rsid w:val="00577DB4"/>
    <w:rsid w:val="00580721"/>
    <w:rsid w:val="00580740"/>
    <w:rsid w:val="00580869"/>
    <w:rsid w:val="005809E6"/>
    <w:rsid w:val="00580AC7"/>
    <w:rsid w:val="00580D6F"/>
    <w:rsid w:val="00580E35"/>
    <w:rsid w:val="00581164"/>
    <w:rsid w:val="005811BE"/>
    <w:rsid w:val="0058120C"/>
    <w:rsid w:val="00581BD4"/>
    <w:rsid w:val="00581C20"/>
    <w:rsid w:val="00581EDF"/>
    <w:rsid w:val="0058223E"/>
    <w:rsid w:val="0058267B"/>
    <w:rsid w:val="00583131"/>
    <w:rsid w:val="0058376B"/>
    <w:rsid w:val="005839FA"/>
    <w:rsid w:val="00583B50"/>
    <w:rsid w:val="005842EA"/>
    <w:rsid w:val="005845AA"/>
    <w:rsid w:val="0058489F"/>
    <w:rsid w:val="0058494C"/>
    <w:rsid w:val="00584DF0"/>
    <w:rsid w:val="00584EBD"/>
    <w:rsid w:val="00585074"/>
    <w:rsid w:val="00585128"/>
    <w:rsid w:val="00585299"/>
    <w:rsid w:val="00585E40"/>
    <w:rsid w:val="005860E5"/>
    <w:rsid w:val="00586899"/>
    <w:rsid w:val="00586A74"/>
    <w:rsid w:val="00586B89"/>
    <w:rsid w:val="00587051"/>
    <w:rsid w:val="00587497"/>
    <w:rsid w:val="00587A48"/>
    <w:rsid w:val="00587B52"/>
    <w:rsid w:val="0059004F"/>
    <w:rsid w:val="00590052"/>
    <w:rsid w:val="00590245"/>
    <w:rsid w:val="005909B5"/>
    <w:rsid w:val="00590A26"/>
    <w:rsid w:val="00590C02"/>
    <w:rsid w:val="00590C81"/>
    <w:rsid w:val="00590F0E"/>
    <w:rsid w:val="005912F6"/>
    <w:rsid w:val="00591836"/>
    <w:rsid w:val="00591878"/>
    <w:rsid w:val="00591C88"/>
    <w:rsid w:val="0059244C"/>
    <w:rsid w:val="00592ADE"/>
    <w:rsid w:val="0059305D"/>
    <w:rsid w:val="005933B5"/>
    <w:rsid w:val="00593CAC"/>
    <w:rsid w:val="00593D8D"/>
    <w:rsid w:val="00594A25"/>
    <w:rsid w:val="00594A97"/>
    <w:rsid w:val="00594BBF"/>
    <w:rsid w:val="0059526D"/>
    <w:rsid w:val="005953F2"/>
    <w:rsid w:val="005955C6"/>
    <w:rsid w:val="00595880"/>
    <w:rsid w:val="00595B88"/>
    <w:rsid w:val="00596123"/>
    <w:rsid w:val="005961CA"/>
    <w:rsid w:val="00596988"/>
    <w:rsid w:val="00597057"/>
    <w:rsid w:val="00597440"/>
    <w:rsid w:val="005976A8"/>
    <w:rsid w:val="00597705"/>
    <w:rsid w:val="00597771"/>
    <w:rsid w:val="00597C51"/>
    <w:rsid w:val="005A07C1"/>
    <w:rsid w:val="005A0886"/>
    <w:rsid w:val="005A09BA"/>
    <w:rsid w:val="005A104D"/>
    <w:rsid w:val="005A158B"/>
    <w:rsid w:val="005A1970"/>
    <w:rsid w:val="005A1ABE"/>
    <w:rsid w:val="005A1CE1"/>
    <w:rsid w:val="005A2609"/>
    <w:rsid w:val="005A266D"/>
    <w:rsid w:val="005A2701"/>
    <w:rsid w:val="005A3049"/>
    <w:rsid w:val="005A308B"/>
    <w:rsid w:val="005A3320"/>
    <w:rsid w:val="005A3C81"/>
    <w:rsid w:val="005A4620"/>
    <w:rsid w:val="005A46DA"/>
    <w:rsid w:val="005A472E"/>
    <w:rsid w:val="005A4853"/>
    <w:rsid w:val="005A5A61"/>
    <w:rsid w:val="005A5A8E"/>
    <w:rsid w:val="005A5C7E"/>
    <w:rsid w:val="005A6402"/>
    <w:rsid w:val="005A69FF"/>
    <w:rsid w:val="005A6EA2"/>
    <w:rsid w:val="005A76D9"/>
    <w:rsid w:val="005B03C6"/>
    <w:rsid w:val="005B03DE"/>
    <w:rsid w:val="005B086C"/>
    <w:rsid w:val="005B0C12"/>
    <w:rsid w:val="005B1465"/>
    <w:rsid w:val="005B1479"/>
    <w:rsid w:val="005B155F"/>
    <w:rsid w:val="005B17D6"/>
    <w:rsid w:val="005B1DAA"/>
    <w:rsid w:val="005B20A1"/>
    <w:rsid w:val="005B213E"/>
    <w:rsid w:val="005B2654"/>
    <w:rsid w:val="005B2758"/>
    <w:rsid w:val="005B2DB8"/>
    <w:rsid w:val="005B2FD7"/>
    <w:rsid w:val="005B362E"/>
    <w:rsid w:val="005B3888"/>
    <w:rsid w:val="005B465F"/>
    <w:rsid w:val="005B46E9"/>
    <w:rsid w:val="005B4772"/>
    <w:rsid w:val="005B578F"/>
    <w:rsid w:val="005B5C35"/>
    <w:rsid w:val="005B5EF5"/>
    <w:rsid w:val="005B63E2"/>
    <w:rsid w:val="005B654A"/>
    <w:rsid w:val="005B6936"/>
    <w:rsid w:val="005B6A64"/>
    <w:rsid w:val="005B6F08"/>
    <w:rsid w:val="005B7392"/>
    <w:rsid w:val="005B765D"/>
    <w:rsid w:val="005B7C1E"/>
    <w:rsid w:val="005C0729"/>
    <w:rsid w:val="005C0EC1"/>
    <w:rsid w:val="005C1334"/>
    <w:rsid w:val="005C1593"/>
    <w:rsid w:val="005C189C"/>
    <w:rsid w:val="005C1CD7"/>
    <w:rsid w:val="005C1F95"/>
    <w:rsid w:val="005C1FAB"/>
    <w:rsid w:val="005C29E0"/>
    <w:rsid w:val="005C2AE1"/>
    <w:rsid w:val="005C2C3B"/>
    <w:rsid w:val="005C333D"/>
    <w:rsid w:val="005C3797"/>
    <w:rsid w:val="005C3957"/>
    <w:rsid w:val="005C3F2C"/>
    <w:rsid w:val="005C4293"/>
    <w:rsid w:val="005C436C"/>
    <w:rsid w:val="005C44FB"/>
    <w:rsid w:val="005C468D"/>
    <w:rsid w:val="005C5600"/>
    <w:rsid w:val="005C56B9"/>
    <w:rsid w:val="005C593B"/>
    <w:rsid w:val="005C5E84"/>
    <w:rsid w:val="005C6673"/>
    <w:rsid w:val="005C68D6"/>
    <w:rsid w:val="005C7242"/>
    <w:rsid w:val="005C7E07"/>
    <w:rsid w:val="005D0120"/>
    <w:rsid w:val="005D0520"/>
    <w:rsid w:val="005D0C27"/>
    <w:rsid w:val="005D0C9C"/>
    <w:rsid w:val="005D0EAC"/>
    <w:rsid w:val="005D1572"/>
    <w:rsid w:val="005D159D"/>
    <w:rsid w:val="005D1816"/>
    <w:rsid w:val="005D1868"/>
    <w:rsid w:val="005D1A63"/>
    <w:rsid w:val="005D1A6B"/>
    <w:rsid w:val="005D1D43"/>
    <w:rsid w:val="005D1F82"/>
    <w:rsid w:val="005D254C"/>
    <w:rsid w:val="005D2A26"/>
    <w:rsid w:val="005D3245"/>
    <w:rsid w:val="005D33FC"/>
    <w:rsid w:val="005D3DBA"/>
    <w:rsid w:val="005D4747"/>
    <w:rsid w:val="005D4AB6"/>
    <w:rsid w:val="005D52A7"/>
    <w:rsid w:val="005D55A0"/>
    <w:rsid w:val="005D59E7"/>
    <w:rsid w:val="005D60EA"/>
    <w:rsid w:val="005D62F2"/>
    <w:rsid w:val="005D6336"/>
    <w:rsid w:val="005D6396"/>
    <w:rsid w:val="005D6403"/>
    <w:rsid w:val="005D65A7"/>
    <w:rsid w:val="005D6842"/>
    <w:rsid w:val="005D6A23"/>
    <w:rsid w:val="005D6A41"/>
    <w:rsid w:val="005D6AA1"/>
    <w:rsid w:val="005D6C2E"/>
    <w:rsid w:val="005D7309"/>
    <w:rsid w:val="005D73B9"/>
    <w:rsid w:val="005D76BD"/>
    <w:rsid w:val="005D790D"/>
    <w:rsid w:val="005E028A"/>
    <w:rsid w:val="005E0335"/>
    <w:rsid w:val="005E05F1"/>
    <w:rsid w:val="005E06AC"/>
    <w:rsid w:val="005E07E4"/>
    <w:rsid w:val="005E0840"/>
    <w:rsid w:val="005E087E"/>
    <w:rsid w:val="005E0A9D"/>
    <w:rsid w:val="005E0E41"/>
    <w:rsid w:val="005E139D"/>
    <w:rsid w:val="005E178B"/>
    <w:rsid w:val="005E1B7E"/>
    <w:rsid w:val="005E1CAA"/>
    <w:rsid w:val="005E205D"/>
    <w:rsid w:val="005E26CB"/>
    <w:rsid w:val="005E2E90"/>
    <w:rsid w:val="005E32BE"/>
    <w:rsid w:val="005E36D1"/>
    <w:rsid w:val="005E3788"/>
    <w:rsid w:val="005E3ACB"/>
    <w:rsid w:val="005E3DAD"/>
    <w:rsid w:val="005E46D2"/>
    <w:rsid w:val="005E5208"/>
    <w:rsid w:val="005E53D6"/>
    <w:rsid w:val="005E5C49"/>
    <w:rsid w:val="005E5C7F"/>
    <w:rsid w:val="005E5F82"/>
    <w:rsid w:val="005E6074"/>
    <w:rsid w:val="005E643B"/>
    <w:rsid w:val="005E646C"/>
    <w:rsid w:val="005E70FE"/>
    <w:rsid w:val="005E73AF"/>
    <w:rsid w:val="005E76A0"/>
    <w:rsid w:val="005E791F"/>
    <w:rsid w:val="005E7A2B"/>
    <w:rsid w:val="005F018E"/>
    <w:rsid w:val="005F08B5"/>
    <w:rsid w:val="005F0B6C"/>
    <w:rsid w:val="005F1DE0"/>
    <w:rsid w:val="005F2038"/>
    <w:rsid w:val="005F284F"/>
    <w:rsid w:val="005F287F"/>
    <w:rsid w:val="005F2B80"/>
    <w:rsid w:val="005F2D32"/>
    <w:rsid w:val="005F2DEA"/>
    <w:rsid w:val="005F2E96"/>
    <w:rsid w:val="005F2EDC"/>
    <w:rsid w:val="005F2FD9"/>
    <w:rsid w:val="005F3506"/>
    <w:rsid w:val="005F35C3"/>
    <w:rsid w:val="005F3604"/>
    <w:rsid w:val="005F3B5F"/>
    <w:rsid w:val="005F3DBD"/>
    <w:rsid w:val="005F3FA2"/>
    <w:rsid w:val="005F43F3"/>
    <w:rsid w:val="005F4400"/>
    <w:rsid w:val="005F4E51"/>
    <w:rsid w:val="005F512E"/>
    <w:rsid w:val="005F51FF"/>
    <w:rsid w:val="005F5555"/>
    <w:rsid w:val="005F5568"/>
    <w:rsid w:val="005F61BF"/>
    <w:rsid w:val="005F61ED"/>
    <w:rsid w:val="005F6997"/>
    <w:rsid w:val="005F69BA"/>
    <w:rsid w:val="005F6EB0"/>
    <w:rsid w:val="005F7275"/>
    <w:rsid w:val="005F7282"/>
    <w:rsid w:val="005F76BD"/>
    <w:rsid w:val="00600617"/>
    <w:rsid w:val="0060079C"/>
    <w:rsid w:val="0060106A"/>
    <w:rsid w:val="0060115B"/>
    <w:rsid w:val="006014B3"/>
    <w:rsid w:val="00601582"/>
    <w:rsid w:val="00601952"/>
    <w:rsid w:val="006019B4"/>
    <w:rsid w:val="00602131"/>
    <w:rsid w:val="0060226C"/>
    <w:rsid w:val="00602272"/>
    <w:rsid w:val="00602420"/>
    <w:rsid w:val="006028FE"/>
    <w:rsid w:val="00602D10"/>
    <w:rsid w:val="00602E20"/>
    <w:rsid w:val="00602EEC"/>
    <w:rsid w:val="00603FD6"/>
    <w:rsid w:val="00604457"/>
    <w:rsid w:val="006044E0"/>
    <w:rsid w:val="0060474E"/>
    <w:rsid w:val="00604B9A"/>
    <w:rsid w:val="00605492"/>
    <w:rsid w:val="00605724"/>
    <w:rsid w:val="006058DC"/>
    <w:rsid w:val="00605F48"/>
    <w:rsid w:val="00606248"/>
    <w:rsid w:val="00606396"/>
    <w:rsid w:val="00606944"/>
    <w:rsid w:val="00606CFD"/>
    <w:rsid w:val="00607110"/>
    <w:rsid w:val="00607351"/>
    <w:rsid w:val="006074DC"/>
    <w:rsid w:val="00607574"/>
    <w:rsid w:val="006075AB"/>
    <w:rsid w:val="00607C6E"/>
    <w:rsid w:val="00607C73"/>
    <w:rsid w:val="00607E5D"/>
    <w:rsid w:val="00607EC3"/>
    <w:rsid w:val="00610104"/>
    <w:rsid w:val="006101BA"/>
    <w:rsid w:val="00610271"/>
    <w:rsid w:val="00610DAC"/>
    <w:rsid w:val="00610F16"/>
    <w:rsid w:val="006110D7"/>
    <w:rsid w:val="00611365"/>
    <w:rsid w:val="00611701"/>
    <w:rsid w:val="006117A9"/>
    <w:rsid w:val="00611A2B"/>
    <w:rsid w:val="00611B6C"/>
    <w:rsid w:val="00611B6F"/>
    <w:rsid w:val="006122BF"/>
    <w:rsid w:val="00612B11"/>
    <w:rsid w:val="006130CC"/>
    <w:rsid w:val="00613519"/>
    <w:rsid w:val="006140D3"/>
    <w:rsid w:val="0061497A"/>
    <w:rsid w:val="006149F7"/>
    <w:rsid w:val="00615605"/>
    <w:rsid w:val="00615746"/>
    <w:rsid w:val="00615B04"/>
    <w:rsid w:val="00615B7C"/>
    <w:rsid w:val="00615CB2"/>
    <w:rsid w:val="00616E89"/>
    <w:rsid w:val="00617082"/>
    <w:rsid w:val="0061714A"/>
    <w:rsid w:val="006171C8"/>
    <w:rsid w:val="00617611"/>
    <w:rsid w:val="006177E8"/>
    <w:rsid w:val="006203FE"/>
    <w:rsid w:val="00620510"/>
    <w:rsid w:val="00620660"/>
    <w:rsid w:val="00620680"/>
    <w:rsid w:val="00620A02"/>
    <w:rsid w:val="00620CC8"/>
    <w:rsid w:val="00621B3F"/>
    <w:rsid w:val="00621DB6"/>
    <w:rsid w:val="00622027"/>
    <w:rsid w:val="0062257F"/>
    <w:rsid w:val="00622FDF"/>
    <w:rsid w:val="00623044"/>
    <w:rsid w:val="00623789"/>
    <w:rsid w:val="00623913"/>
    <w:rsid w:val="00623DB0"/>
    <w:rsid w:val="006243AD"/>
    <w:rsid w:val="006246A7"/>
    <w:rsid w:val="006247DA"/>
    <w:rsid w:val="00624CF0"/>
    <w:rsid w:val="006250DA"/>
    <w:rsid w:val="006254F1"/>
    <w:rsid w:val="006256C6"/>
    <w:rsid w:val="006258E4"/>
    <w:rsid w:val="00625A60"/>
    <w:rsid w:val="00625C0C"/>
    <w:rsid w:val="00625FC8"/>
    <w:rsid w:val="006263FA"/>
    <w:rsid w:val="0062650C"/>
    <w:rsid w:val="0062659C"/>
    <w:rsid w:val="00626696"/>
    <w:rsid w:val="00627102"/>
    <w:rsid w:val="0062789B"/>
    <w:rsid w:val="006279C9"/>
    <w:rsid w:val="00627B55"/>
    <w:rsid w:val="00627D55"/>
    <w:rsid w:val="00627DFF"/>
    <w:rsid w:val="00630585"/>
    <w:rsid w:val="00630AF1"/>
    <w:rsid w:val="00630C0B"/>
    <w:rsid w:val="00630EF0"/>
    <w:rsid w:val="006310E1"/>
    <w:rsid w:val="00631142"/>
    <w:rsid w:val="006314BF"/>
    <w:rsid w:val="0063150C"/>
    <w:rsid w:val="0063157C"/>
    <w:rsid w:val="00631AB8"/>
    <w:rsid w:val="00631CEC"/>
    <w:rsid w:val="00631D49"/>
    <w:rsid w:val="0063241A"/>
    <w:rsid w:val="00632660"/>
    <w:rsid w:val="00632707"/>
    <w:rsid w:val="006328A6"/>
    <w:rsid w:val="00633BE1"/>
    <w:rsid w:val="00633F13"/>
    <w:rsid w:val="006350F4"/>
    <w:rsid w:val="00635A13"/>
    <w:rsid w:val="006368A2"/>
    <w:rsid w:val="00636A5E"/>
    <w:rsid w:val="00636AE0"/>
    <w:rsid w:val="00636B9E"/>
    <w:rsid w:val="00636BEE"/>
    <w:rsid w:val="00636D32"/>
    <w:rsid w:val="00637305"/>
    <w:rsid w:val="00637314"/>
    <w:rsid w:val="00637840"/>
    <w:rsid w:val="006378B6"/>
    <w:rsid w:val="00637E9E"/>
    <w:rsid w:val="00640951"/>
    <w:rsid w:val="00641562"/>
    <w:rsid w:val="006415FA"/>
    <w:rsid w:val="006419EB"/>
    <w:rsid w:val="00641B95"/>
    <w:rsid w:val="00641D46"/>
    <w:rsid w:val="00641E34"/>
    <w:rsid w:val="00642198"/>
    <w:rsid w:val="0064240A"/>
    <w:rsid w:val="00642691"/>
    <w:rsid w:val="00642E4C"/>
    <w:rsid w:val="006431AD"/>
    <w:rsid w:val="00643B7B"/>
    <w:rsid w:val="00643E4C"/>
    <w:rsid w:val="006440FB"/>
    <w:rsid w:val="006442A7"/>
    <w:rsid w:val="006447BA"/>
    <w:rsid w:val="006448BA"/>
    <w:rsid w:val="006448BC"/>
    <w:rsid w:val="00644A1B"/>
    <w:rsid w:val="00644CCF"/>
    <w:rsid w:val="00644CFC"/>
    <w:rsid w:val="00644E71"/>
    <w:rsid w:val="00645803"/>
    <w:rsid w:val="00645CA9"/>
    <w:rsid w:val="00645CD4"/>
    <w:rsid w:val="00646533"/>
    <w:rsid w:val="00646E1E"/>
    <w:rsid w:val="00647459"/>
    <w:rsid w:val="00647514"/>
    <w:rsid w:val="00647C3E"/>
    <w:rsid w:val="00647DEF"/>
    <w:rsid w:val="00650648"/>
    <w:rsid w:val="00650E7E"/>
    <w:rsid w:val="0065110F"/>
    <w:rsid w:val="0065119E"/>
    <w:rsid w:val="00651459"/>
    <w:rsid w:val="00651706"/>
    <w:rsid w:val="00651A8F"/>
    <w:rsid w:val="00651B94"/>
    <w:rsid w:val="00651C43"/>
    <w:rsid w:val="00651EFC"/>
    <w:rsid w:val="00652403"/>
    <w:rsid w:val="0065276B"/>
    <w:rsid w:val="00652D15"/>
    <w:rsid w:val="00652EFD"/>
    <w:rsid w:val="00653239"/>
    <w:rsid w:val="0065368F"/>
    <w:rsid w:val="00653AB5"/>
    <w:rsid w:val="00653CC5"/>
    <w:rsid w:val="00653D30"/>
    <w:rsid w:val="00653E6F"/>
    <w:rsid w:val="006542D5"/>
    <w:rsid w:val="006545BF"/>
    <w:rsid w:val="006547DA"/>
    <w:rsid w:val="00655507"/>
    <w:rsid w:val="006556D9"/>
    <w:rsid w:val="00655E0B"/>
    <w:rsid w:val="00656045"/>
    <w:rsid w:val="006568AA"/>
    <w:rsid w:val="00656AF6"/>
    <w:rsid w:val="00656C13"/>
    <w:rsid w:val="006571E1"/>
    <w:rsid w:val="006573D5"/>
    <w:rsid w:val="00657AFD"/>
    <w:rsid w:val="00657B3B"/>
    <w:rsid w:val="00657B87"/>
    <w:rsid w:val="00657FB0"/>
    <w:rsid w:val="00660316"/>
    <w:rsid w:val="006609A3"/>
    <w:rsid w:val="00660B4C"/>
    <w:rsid w:val="00660BBC"/>
    <w:rsid w:val="006611B2"/>
    <w:rsid w:val="00661B76"/>
    <w:rsid w:val="006621C8"/>
    <w:rsid w:val="006621FE"/>
    <w:rsid w:val="00662477"/>
    <w:rsid w:val="0066292D"/>
    <w:rsid w:val="00662A64"/>
    <w:rsid w:val="00662D56"/>
    <w:rsid w:val="0066364F"/>
    <w:rsid w:val="00663985"/>
    <w:rsid w:val="00663B47"/>
    <w:rsid w:val="00663C1C"/>
    <w:rsid w:val="00663E6B"/>
    <w:rsid w:val="00663FAC"/>
    <w:rsid w:val="00665507"/>
    <w:rsid w:val="00665708"/>
    <w:rsid w:val="0066570F"/>
    <w:rsid w:val="00665910"/>
    <w:rsid w:val="00665D1D"/>
    <w:rsid w:val="00665EC2"/>
    <w:rsid w:val="006662F6"/>
    <w:rsid w:val="00666301"/>
    <w:rsid w:val="006669FF"/>
    <w:rsid w:val="00666ADA"/>
    <w:rsid w:val="006671BB"/>
    <w:rsid w:val="006671EF"/>
    <w:rsid w:val="00667360"/>
    <w:rsid w:val="00667707"/>
    <w:rsid w:val="00667730"/>
    <w:rsid w:val="00667805"/>
    <w:rsid w:val="00667EE4"/>
    <w:rsid w:val="00670027"/>
    <w:rsid w:val="00670481"/>
    <w:rsid w:val="00670500"/>
    <w:rsid w:val="0067104B"/>
    <w:rsid w:val="006712D4"/>
    <w:rsid w:val="00671DA8"/>
    <w:rsid w:val="00671E8C"/>
    <w:rsid w:val="006721B4"/>
    <w:rsid w:val="006725D6"/>
    <w:rsid w:val="00672D78"/>
    <w:rsid w:val="0067307B"/>
    <w:rsid w:val="00673211"/>
    <w:rsid w:val="006738AF"/>
    <w:rsid w:val="00673D54"/>
    <w:rsid w:val="00674AA1"/>
    <w:rsid w:val="00674B3C"/>
    <w:rsid w:val="00674BC5"/>
    <w:rsid w:val="00674C65"/>
    <w:rsid w:val="00675059"/>
    <w:rsid w:val="00675310"/>
    <w:rsid w:val="0067589E"/>
    <w:rsid w:val="006758C6"/>
    <w:rsid w:val="00675F8F"/>
    <w:rsid w:val="00676272"/>
    <w:rsid w:val="006768C6"/>
    <w:rsid w:val="00676B9E"/>
    <w:rsid w:val="00676D17"/>
    <w:rsid w:val="0067789C"/>
    <w:rsid w:val="00680464"/>
    <w:rsid w:val="0068069B"/>
    <w:rsid w:val="00681079"/>
    <w:rsid w:val="00681081"/>
    <w:rsid w:val="0068142A"/>
    <w:rsid w:val="0068142E"/>
    <w:rsid w:val="006817AC"/>
    <w:rsid w:val="00681D8F"/>
    <w:rsid w:val="006820B1"/>
    <w:rsid w:val="006821DC"/>
    <w:rsid w:val="00683089"/>
    <w:rsid w:val="006832BA"/>
    <w:rsid w:val="00683B44"/>
    <w:rsid w:val="00683CD1"/>
    <w:rsid w:val="00683CF8"/>
    <w:rsid w:val="00683D47"/>
    <w:rsid w:val="0068413B"/>
    <w:rsid w:val="006848FE"/>
    <w:rsid w:val="00684AA1"/>
    <w:rsid w:val="00684D38"/>
    <w:rsid w:val="0068535D"/>
    <w:rsid w:val="006855F9"/>
    <w:rsid w:val="006857F0"/>
    <w:rsid w:val="00685C8A"/>
    <w:rsid w:val="00686127"/>
    <w:rsid w:val="00686F7D"/>
    <w:rsid w:val="00687AB7"/>
    <w:rsid w:val="00687B57"/>
    <w:rsid w:val="00687C0A"/>
    <w:rsid w:val="00687D37"/>
    <w:rsid w:val="00690179"/>
    <w:rsid w:val="006901FD"/>
    <w:rsid w:val="006906E6"/>
    <w:rsid w:val="00690E62"/>
    <w:rsid w:val="00690FA9"/>
    <w:rsid w:val="006913B1"/>
    <w:rsid w:val="00691A59"/>
    <w:rsid w:val="00691CD3"/>
    <w:rsid w:val="006923CE"/>
    <w:rsid w:val="006925D3"/>
    <w:rsid w:val="00692757"/>
    <w:rsid w:val="00693048"/>
    <w:rsid w:val="00693232"/>
    <w:rsid w:val="00693292"/>
    <w:rsid w:val="006935B8"/>
    <w:rsid w:val="00693BA1"/>
    <w:rsid w:val="00693E71"/>
    <w:rsid w:val="006943D6"/>
    <w:rsid w:val="00694A7B"/>
    <w:rsid w:val="00694BA4"/>
    <w:rsid w:val="00695431"/>
    <w:rsid w:val="00695ECB"/>
    <w:rsid w:val="00696438"/>
    <w:rsid w:val="006976E1"/>
    <w:rsid w:val="0069781F"/>
    <w:rsid w:val="00697BDD"/>
    <w:rsid w:val="00697C32"/>
    <w:rsid w:val="006A0215"/>
    <w:rsid w:val="006A06C7"/>
    <w:rsid w:val="006A0846"/>
    <w:rsid w:val="006A086C"/>
    <w:rsid w:val="006A0C0C"/>
    <w:rsid w:val="006A0EA8"/>
    <w:rsid w:val="006A114E"/>
    <w:rsid w:val="006A19DC"/>
    <w:rsid w:val="006A1B2F"/>
    <w:rsid w:val="006A1CA9"/>
    <w:rsid w:val="006A1CBA"/>
    <w:rsid w:val="006A1E9F"/>
    <w:rsid w:val="006A221E"/>
    <w:rsid w:val="006A22DF"/>
    <w:rsid w:val="006A29F0"/>
    <w:rsid w:val="006A2C49"/>
    <w:rsid w:val="006A2C7E"/>
    <w:rsid w:val="006A2DF8"/>
    <w:rsid w:val="006A2F3D"/>
    <w:rsid w:val="006A42B8"/>
    <w:rsid w:val="006A47E3"/>
    <w:rsid w:val="006A4806"/>
    <w:rsid w:val="006A49D6"/>
    <w:rsid w:val="006A4EC3"/>
    <w:rsid w:val="006A562F"/>
    <w:rsid w:val="006A56E9"/>
    <w:rsid w:val="006A6171"/>
    <w:rsid w:val="006A6A22"/>
    <w:rsid w:val="006A6B20"/>
    <w:rsid w:val="006A746E"/>
    <w:rsid w:val="006A77C0"/>
    <w:rsid w:val="006A79B9"/>
    <w:rsid w:val="006B0003"/>
    <w:rsid w:val="006B003D"/>
    <w:rsid w:val="006B0662"/>
    <w:rsid w:val="006B08D9"/>
    <w:rsid w:val="006B0B06"/>
    <w:rsid w:val="006B0C39"/>
    <w:rsid w:val="006B0E36"/>
    <w:rsid w:val="006B111C"/>
    <w:rsid w:val="006B12F5"/>
    <w:rsid w:val="006B12F7"/>
    <w:rsid w:val="006B1936"/>
    <w:rsid w:val="006B2271"/>
    <w:rsid w:val="006B230D"/>
    <w:rsid w:val="006B2C1D"/>
    <w:rsid w:val="006B345D"/>
    <w:rsid w:val="006B37F0"/>
    <w:rsid w:val="006B3A9C"/>
    <w:rsid w:val="006B3C0D"/>
    <w:rsid w:val="006B408B"/>
    <w:rsid w:val="006B40FE"/>
    <w:rsid w:val="006B455F"/>
    <w:rsid w:val="006B464B"/>
    <w:rsid w:val="006B46E7"/>
    <w:rsid w:val="006B4B9E"/>
    <w:rsid w:val="006B5A23"/>
    <w:rsid w:val="006B5BBA"/>
    <w:rsid w:val="006B5D77"/>
    <w:rsid w:val="006B5E10"/>
    <w:rsid w:val="006B5EF9"/>
    <w:rsid w:val="006B65E9"/>
    <w:rsid w:val="006B67B5"/>
    <w:rsid w:val="006B7017"/>
    <w:rsid w:val="006B757B"/>
    <w:rsid w:val="006B7784"/>
    <w:rsid w:val="006C07C1"/>
    <w:rsid w:val="006C10E3"/>
    <w:rsid w:val="006C145D"/>
    <w:rsid w:val="006C15A8"/>
    <w:rsid w:val="006C15BF"/>
    <w:rsid w:val="006C1AEA"/>
    <w:rsid w:val="006C1B05"/>
    <w:rsid w:val="006C1C78"/>
    <w:rsid w:val="006C1DF7"/>
    <w:rsid w:val="006C1F07"/>
    <w:rsid w:val="006C2D14"/>
    <w:rsid w:val="006C308A"/>
    <w:rsid w:val="006C31E3"/>
    <w:rsid w:val="006C32D3"/>
    <w:rsid w:val="006C3451"/>
    <w:rsid w:val="006C34DF"/>
    <w:rsid w:val="006C36AB"/>
    <w:rsid w:val="006C3B4A"/>
    <w:rsid w:val="006C3CD0"/>
    <w:rsid w:val="006C4505"/>
    <w:rsid w:val="006C4782"/>
    <w:rsid w:val="006C48F4"/>
    <w:rsid w:val="006C5237"/>
    <w:rsid w:val="006C5319"/>
    <w:rsid w:val="006C5A85"/>
    <w:rsid w:val="006C60DA"/>
    <w:rsid w:val="006C6260"/>
    <w:rsid w:val="006C740F"/>
    <w:rsid w:val="006C74F9"/>
    <w:rsid w:val="006C7E8D"/>
    <w:rsid w:val="006C7F52"/>
    <w:rsid w:val="006D02BD"/>
    <w:rsid w:val="006D0848"/>
    <w:rsid w:val="006D09FA"/>
    <w:rsid w:val="006D0D4E"/>
    <w:rsid w:val="006D187D"/>
    <w:rsid w:val="006D188B"/>
    <w:rsid w:val="006D1A14"/>
    <w:rsid w:val="006D1F16"/>
    <w:rsid w:val="006D2360"/>
    <w:rsid w:val="006D2C90"/>
    <w:rsid w:val="006D2D64"/>
    <w:rsid w:val="006D2E18"/>
    <w:rsid w:val="006D2E81"/>
    <w:rsid w:val="006D3452"/>
    <w:rsid w:val="006D36E5"/>
    <w:rsid w:val="006D3ABF"/>
    <w:rsid w:val="006D3D31"/>
    <w:rsid w:val="006D3D8C"/>
    <w:rsid w:val="006D418F"/>
    <w:rsid w:val="006D4207"/>
    <w:rsid w:val="006D42FE"/>
    <w:rsid w:val="006D4958"/>
    <w:rsid w:val="006D4F6C"/>
    <w:rsid w:val="006D51E3"/>
    <w:rsid w:val="006D5C0F"/>
    <w:rsid w:val="006D5F7C"/>
    <w:rsid w:val="006D5F98"/>
    <w:rsid w:val="006D60CB"/>
    <w:rsid w:val="006D67B3"/>
    <w:rsid w:val="006D68FC"/>
    <w:rsid w:val="006D6B0E"/>
    <w:rsid w:val="006D6EB5"/>
    <w:rsid w:val="006D723A"/>
    <w:rsid w:val="006D743C"/>
    <w:rsid w:val="006D7875"/>
    <w:rsid w:val="006E0181"/>
    <w:rsid w:val="006E0356"/>
    <w:rsid w:val="006E0804"/>
    <w:rsid w:val="006E0B78"/>
    <w:rsid w:val="006E0B85"/>
    <w:rsid w:val="006E0BF1"/>
    <w:rsid w:val="006E15AB"/>
    <w:rsid w:val="006E16BA"/>
    <w:rsid w:val="006E1D92"/>
    <w:rsid w:val="006E1FF4"/>
    <w:rsid w:val="006E2081"/>
    <w:rsid w:val="006E222E"/>
    <w:rsid w:val="006E249D"/>
    <w:rsid w:val="006E27A2"/>
    <w:rsid w:val="006E2837"/>
    <w:rsid w:val="006E292A"/>
    <w:rsid w:val="006E29A9"/>
    <w:rsid w:val="006E2AD0"/>
    <w:rsid w:val="006E3132"/>
    <w:rsid w:val="006E3CB5"/>
    <w:rsid w:val="006E420D"/>
    <w:rsid w:val="006E4855"/>
    <w:rsid w:val="006E4C19"/>
    <w:rsid w:val="006E4E58"/>
    <w:rsid w:val="006E5A91"/>
    <w:rsid w:val="006E67AD"/>
    <w:rsid w:val="006E6EC0"/>
    <w:rsid w:val="006E74C4"/>
    <w:rsid w:val="006E798F"/>
    <w:rsid w:val="006E7E87"/>
    <w:rsid w:val="006E7FCB"/>
    <w:rsid w:val="006F016E"/>
    <w:rsid w:val="006F01C0"/>
    <w:rsid w:val="006F04C3"/>
    <w:rsid w:val="006F0920"/>
    <w:rsid w:val="006F0A86"/>
    <w:rsid w:val="006F13D9"/>
    <w:rsid w:val="006F177F"/>
    <w:rsid w:val="006F1A13"/>
    <w:rsid w:val="006F1D05"/>
    <w:rsid w:val="006F1FC2"/>
    <w:rsid w:val="006F20DE"/>
    <w:rsid w:val="006F253B"/>
    <w:rsid w:val="006F28BC"/>
    <w:rsid w:val="006F2B8B"/>
    <w:rsid w:val="006F2BA3"/>
    <w:rsid w:val="006F2CBB"/>
    <w:rsid w:val="006F2FBA"/>
    <w:rsid w:val="006F30FF"/>
    <w:rsid w:val="006F3151"/>
    <w:rsid w:val="006F319B"/>
    <w:rsid w:val="006F36F6"/>
    <w:rsid w:val="006F3816"/>
    <w:rsid w:val="006F44D8"/>
    <w:rsid w:val="006F483A"/>
    <w:rsid w:val="006F4B07"/>
    <w:rsid w:val="006F4CFB"/>
    <w:rsid w:val="006F4F7F"/>
    <w:rsid w:val="006F5473"/>
    <w:rsid w:val="006F5918"/>
    <w:rsid w:val="006F5B26"/>
    <w:rsid w:val="006F6439"/>
    <w:rsid w:val="006F6462"/>
    <w:rsid w:val="006F6474"/>
    <w:rsid w:val="006F6790"/>
    <w:rsid w:val="006F6BAE"/>
    <w:rsid w:val="006F7280"/>
    <w:rsid w:val="006F758A"/>
    <w:rsid w:val="00700323"/>
    <w:rsid w:val="00700382"/>
    <w:rsid w:val="00700580"/>
    <w:rsid w:val="00700722"/>
    <w:rsid w:val="00700C22"/>
    <w:rsid w:val="00700F25"/>
    <w:rsid w:val="00701069"/>
    <w:rsid w:val="00701D10"/>
    <w:rsid w:val="0070207C"/>
    <w:rsid w:val="00702841"/>
    <w:rsid w:val="0070318F"/>
    <w:rsid w:val="00703226"/>
    <w:rsid w:val="0070342C"/>
    <w:rsid w:val="007040AE"/>
    <w:rsid w:val="007041F0"/>
    <w:rsid w:val="007044FC"/>
    <w:rsid w:val="007049CA"/>
    <w:rsid w:val="00704CBC"/>
    <w:rsid w:val="00704F9F"/>
    <w:rsid w:val="00704FC8"/>
    <w:rsid w:val="0070520B"/>
    <w:rsid w:val="00705549"/>
    <w:rsid w:val="007060C7"/>
    <w:rsid w:val="00706239"/>
    <w:rsid w:val="00706A29"/>
    <w:rsid w:val="007071E7"/>
    <w:rsid w:val="0070723F"/>
    <w:rsid w:val="0070735D"/>
    <w:rsid w:val="00707589"/>
    <w:rsid w:val="007075C8"/>
    <w:rsid w:val="007076EC"/>
    <w:rsid w:val="00707868"/>
    <w:rsid w:val="00707BD1"/>
    <w:rsid w:val="007101F1"/>
    <w:rsid w:val="0071022F"/>
    <w:rsid w:val="007103D2"/>
    <w:rsid w:val="00710B3E"/>
    <w:rsid w:val="00710E62"/>
    <w:rsid w:val="00711105"/>
    <w:rsid w:val="007114D0"/>
    <w:rsid w:val="007115DD"/>
    <w:rsid w:val="0071163A"/>
    <w:rsid w:val="007129C0"/>
    <w:rsid w:val="00712AC8"/>
    <w:rsid w:val="00713262"/>
    <w:rsid w:val="00713701"/>
    <w:rsid w:val="0071417B"/>
    <w:rsid w:val="00714875"/>
    <w:rsid w:val="0071493C"/>
    <w:rsid w:val="007149EE"/>
    <w:rsid w:val="00714EFB"/>
    <w:rsid w:val="00715195"/>
    <w:rsid w:val="007158D0"/>
    <w:rsid w:val="007161D5"/>
    <w:rsid w:val="00716CF4"/>
    <w:rsid w:val="00717133"/>
    <w:rsid w:val="00717570"/>
    <w:rsid w:val="00717C6A"/>
    <w:rsid w:val="00717D95"/>
    <w:rsid w:val="0072019A"/>
    <w:rsid w:val="007212F7"/>
    <w:rsid w:val="00721EA1"/>
    <w:rsid w:val="007220B4"/>
    <w:rsid w:val="00722CFD"/>
    <w:rsid w:val="00722E6B"/>
    <w:rsid w:val="00722F9C"/>
    <w:rsid w:val="007230F8"/>
    <w:rsid w:val="007232BF"/>
    <w:rsid w:val="0072381A"/>
    <w:rsid w:val="00723BFF"/>
    <w:rsid w:val="00724028"/>
    <w:rsid w:val="007240FF"/>
    <w:rsid w:val="00724749"/>
    <w:rsid w:val="00724F2B"/>
    <w:rsid w:val="0072510E"/>
    <w:rsid w:val="00725165"/>
    <w:rsid w:val="0072521F"/>
    <w:rsid w:val="00725220"/>
    <w:rsid w:val="00726444"/>
    <w:rsid w:val="007264BC"/>
    <w:rsid w:val="0072651F"/>
    <w:rsid w:val="0072661B"/>
    <w:rsid w:val="00726760"/>
    <w:rsid w:val="00726C9C"/>
    <w:rsid w:val="00726EC2"/>
    <w:rsid w:val="00727046"/>
    <w:rsid w:val="007271EA"/>
    <w:rsid w:val="007273CB"/>
    <w:rsid w:val="00727576"/>
    <w:rsid w:val="0072758B"/>
    <w:rsid w:val="00727766"/>
    <w:rsid w:val="0072777F"/>
    <w:rsid w:val="00727ABE"/>
    <w:rsid w:val="00730119"/>
    <w:rsid w:val="00730188"/>
    <w:rsid w:val="00730406"/>
    <w:rsid w:val="00730CFD"/>
    <w:rsid w:val="00731030"/>
    <w:rsid w:val="007312C4"/>
    <w:rsid w:val="0073142D"/>
    <w:rsid w:val="007314D8"/>
    <w:rsid w:val="00731B91"/>
    <w:rsid w:val="00731DF8"/>
    <w:rsid w:val="00732266"/>
    <w:rsid w:val="0073238C"/>
    <w:rsid w:val="00732438"/>
    <w:rsid w:val="0073267A"/>
    <w:rsid w:val="007326E3"/>
    <w:rsid w:val="00732A26"/>
    <w:rsid w:val="007330B2"/>
    <w:rsid w:val="007330D6"/>
    <w:rsid w:val="007332BB"/>
    <w:rsid w:val="0073349A"/>
    <w:rsid w:val="00733808"/>
    <w:rsid w:val="00733844"/>
    <w:rsid w:val="00733BDD"/>
    <w:rsid w:val="00733DFA"/>
    <w:rsid w:val="00733EBD"/>
    <w:rsid w:val="00733F8D"/>
    <w:rsid w:val="0073447B"/>
    <w:rsid w:val="00734493"/>
    <w:rsid w:val="007345B2"/>
    <w:rsid w:val="00734903"/>
    <w:rsid w:val="00734C04"/>
    <w:rsid w:val="00734E53"/>
    <w:rsid w:val="00735306"/>
    <w:rsid w:val="00735361"/>
    <w:rsid w:val="00735B2D"/>
    <w:rsid w:val="00735EDC"/>
    <w:rsid w:val="007360DD"/>
    <w:rsid w:val="00736166"/>
    <w:rsid w:val="00736258"/>
    <w:rsid w:val="007362D4"/>
    <w:rsid w:val="007362F9"/>
    <w:rsid w:val="00736C5E"/>
    <w:rsid w:val="00736CD1"/>
    <w:rsid w:val="007375F1"/>
    <w:rsid w:val="007377CF"/>
    <w:rsid w:val="0073790C"/>
    <w:rsid w:val="00737DCB"/>
    <w:rsid w:val="00740241"/>
    <w:rsid w:val="00740B3E"/>
    <w:rsid w:val="00740C7F"/>
    <w:rsid w:val="007416B0"/>
    <w:rsid w:val="007417B9"/>
    <w:rsid w:val="00741A6F"/>
    <w:rsid w:val="00741B24"/>
    <w:rsid w:val="00741DEA"/>
    <w:rsid w:val="00742150"/>
    <w:rsid w:val="00742686"/>
    <w:rsid w:val="00742804"/>
    <w:rsid w:val="00742FE7"/>
    <w:rsid w:val="0074325C"/>
    <w:rsid w:val="00743751"/>
    <w:rsid w:val="0074391C"/>
    <w:rsid w:val="00743C86"/>
    <w:rsid w:val="00743E1D"/>
    <w:rsid w:val="00743EF1"/>
    <w:rsid w:val="00743F22"/>
    <w:rsid w:val="0074463D"/>
    <w:rsid w:val="00744693"/>
    <w:rsid w:val="00744901"/>
    <w:rsid w:val="00744E5C"/>
    <w:rsid w:val="00746822"/>
    <w:rsid w:val="00746C92"/>
    <w:rsid w:val="00746CE5"/>
    <w:rsid w:val="00746DDC"/>
    <w:rsid w:val="00747042"/>
    <w:rsid w:val="007477B5"/>
    <w:rsid w:val="00750055"/>
    <w:rsid w:val="007503FE"/>
    <w:rsid w:val="007505D8"/>
    <w:rsid w:val="007506DC"/>
    <w:rsid w:val="007507C2"/>
    <w:rsid w:val="007509EC"/>
    <w:rsid w:val="00750CF5"/>
    <w:rsid w:val="00751096"/>
    <w:rsid w:val="007517A0"/>
    <w:rsid w:val="007517EC"/>
    <w:rsid w:val="00751D06"/>
    <w:rsid w:val="00752180"/>
    <w:rsid w:val="007527E7"/>
    <w:rsid w:val="00752E27"/>
    <w:rsid w:val="00753015"/>
    <w:rsid w:val="007530C9"/>
    <w:rsid w:val="0075349C"/>
    <w:rsid w:val="00753F17"/>
    <w:rsid w:val="007544BB"/>
    <w:rsid w:val="0075488C"/>
    <w:rsid w:val="00754D22"/>
    <w:rsid w:val="00755058"/>
    <w:rsid w:val="00755259"/>
    <w:rsid w:val="00755AFB"/>
    <w:rsid w:val="007560C3"/>
    <w:rsid w:val="007560D9"/>
    <w:rsid w:val="007561D1"/>
    <w:rsid w:val="007562A1"/>
    <w:rsid w:val="0075632F"/>
    <w:rsid w:val="007563BE"/>
    <w:rsid w:val="00756511"/>
    <w:rsid w:val="007565DF"/>
    <w:rsid w:val="007569B0"/>
    <w:rsid w:val="00756AEA"/>
    <w:rsid w:val="00756EFF"/>
    <w:rsid w:val="007570DA"/>
    <w:rsid w:val="007571B0"/>
    <w:rsid w:val="0075768C"/>
    <w:rsid w:val="00757E35"/>
    <w:rsid w:val="007609CC"/>
    <w:rsid w:val="00760AFC"/>
    <w:rsid w:val="00760C2A"/>
    <w:rsid w:val="0076177E"/>
    <w:rsid w:val="007617B6"/>
    <w:rsid w:val="00761AE3"/>
    <w:rsid w:val="00761C88"/>
    <w:rsid w:val="00761EE9"/>
    <w:rsid w:val="007623A4"/>
    <w:rsid w:val="00762925"/>
    <w:rsid w:val="00762DE7"/>
    <w:rsid w:val="00762EBC"/>
    <w:rsid w:val="0076340E"/>
    <w:rsid w:val="0076341A"/>
    <w:rsid w:val="00764353"/>
    <w:rsid w:val="007648D0"/>
    <w:rsid w:val="00764C74"/>
    <w:rsid w:val="00765521"/>
    <w:rsid w:val="007655DD"/>
    <w:rsid w:val="007656E5"/>
    <w:rsid w:val="00765875"/>
    <w:rsid w:val="00765D81"/>
    <w:rsid w:val="00766A80"/>
    <w:rsid w:val="00766DC0"/>
    <w:rsid w:val="00767048"/>
    <w:rsid w:val="007670EA"/>
    <w:rsid w:val="007674FA"/>
    <w:rsid w:val="00767636"/>
    <w:rsid w:val="00767E3F"/>
    <w:rsid w:val="00770329"/>
    <w:rsid w:val="0077087A"/>
    <w:rsid w:val="00770C2A"/>
    <w:rsid w:val="00770CB2"/>
    <w:rsid w:val="00770E3A"/>
    <w:rsid w:val="007711F2"/>
    <w:rsid w:val="00771C80"/>
    <w:rsid w:val="00771CDA"/>
    <w:rsid w:val="007722F0"/>
    <w:rsid w:val="00772579"/>
    <w:rsid w:val="00772DED"/>
    <w:rsid w:val="007732FA"/>
    <w:rsid w:val="007734D4"/>
    <w:rsid w:val="00773683"/>
    <w:rsid w:val="00773932"/>
    <w:rsid w:val="00773B1D"/>
    <w:rsid w:val="00773F61"/>
    <w:rsid w:val="00774C0B"/>
    <w:rsid w:val="00774C18"/>
    <w:rsid w:val="00774F99"/>
    <w:rsid w:val="00774FCF"/>
    <w:rsid w:val="00775456"/>
    <w:rsid w:val="007758FA"/>
    <w:rsid w:val="00775B80"/>
    <w:rsid w:val="00775FAF"/>
    <w:rsid w:val="00776204"/>
    <w:rsid w:val="007763DD"/>
    <w:rsid w:val="00776FE9"/>
    <w:rsid w:val="007773D1"/>
    <w:rsid w:val="0077785F"/>
    <w:rsid w:val="00777A3A"/>
    <w:rsid w:val="00780389"/>
    <w:rsid w:val="00780777"/>
    <w:rsid w:val="00780932"/>
    <w:rsid w:val="007809C1"/>
    <w:rsid w:val="007810B1"/>
    <w:rsid w:val="007811F2"/>
    <w:rsid w:val="00781F36"/>
    <w:rsid w:val="007822AA"/>
    <w:rsid w:val="00782A62"/>
    <w:rsid w:val="007832A0"/>
    <w:rsid w:val="007832D4"/>
    <w:rsid w:val="0078339D"/>
    <w:rsid w:val="00783697"/>
    <w:rsid w:val="00783A4A"/>
    <w:rsid w:val="00783C45"/>
    <w:rsid w:val="0078434B"/>
    <w:rsid w:val="007844E8"/>
    <w:rsid w:val="007857B9"/>
    <w:rsid w:val="007859AA"/>
    <w:rsid w:val="007862E8"/>
    <w:rsid w:val="0078652B"/>
    <w:rsid w:val="00786B53"/>
    <w:rsid w:val="007872C5"/>
    <w:rsid w:val="0079017D"/>
    <w:rsid w:val="00790B1B"/>
    <w:rsid w:val="0079142C"/>
    <w:rsid w:val="0079167E"/>
    <w:rsid w:val="00791C27"/>
    <w:rsid w:val="00791C7D"/>
    <w:rsid w:val="007925F6"/>
    <w:rsid w:val="00792B07"/>
    <w:rsid w:val="00792ED2"/>
    <w:rsid w:val="00793136"/>
    <w:rsid w:val="007937C6"/>
    <w:rsid w:val="007938D6"/>
    <w:rsid w:val="00793D34"/>
    <w:rsid w:val="00793D71"/>
    <w:rsid w:val="0079408B"/>
    <w:rsid w:val="0079469D"/>
    <w:rsid w:val="00794D8E"/>
    <w:rsid w:val="00794F1C"/>
    <w:rsid w:val="0079523E"/>
    <w:rsid w:val="0079587B"/>
    <w:rsid w:val="00796170"/>
    <w:rsid w:val="007962AE"/>
    <w:rsid w:val="007966AB"/>
    <w:rsid w:val="007966DC"/>
    <w:rsid w:val="007967AB"/>
    <w:rsid w:val="00796877"/>
    <w:rsid w:val="00796AF4"/>
    <w:rsid w:val="00796C73"/>
    <w:rsid w:val="00796D83"/>
    <w:rsid w:val="00796DD8"/>
    <w:rsid w:val="00797482"/>
    <w:rsid w:val="00797556"/>
    <w:rsid w:val="00797706"/>
    <w:rsid w:val="00797A95"/>
    <w:rsid w:val="007A024E"/>
    <w:rsid w:val="007A0286"/>
    <w:rsid w:val="007A0BBC"/>
    <w:rsid w:val="007A0E85"/>
    <w:rsid w:val="007A102D"/>
    <w:rsid w:val="007A1266"/>
    <w:rsid w:val="007A1532"/>
    <w:rsid w:val="007A1F3D"/>
    <w:rsid w:val="007A25AB"/>
    <w:rsid w:val="007A2AAC"/>
    <w:rsid w:val="007A2C5F"/>
    <w:rsid w:val="007A33FA"/>
    <w:rsid w:val="007A3740"/>
    <w:rsid w:val="007A39C5"/>
    <w:rsid w:val="007A3CAF"/>
    <w:rsid w:val="007A3EFE"/>
    <w:rsid w:val="007A427A"/>
    <w:rsid w:val="007A42B8"/>
    <w:rsid w:val="007A4793"/>
    <w:rsid w:val="007A4B20"/>
    <w:rsid w:val="007A5025"/>
    <w:rsid w:val="007A5637"/>
    <w:rsid w:val="007A63C2"/>
    <w:rsid w:val="007A713F"/>
    <w:rsid w:val="007A715C"/>
    <w:rsid w:val="007A746E"/>
    <w:rsid w:val="007A7A2C"/>
    <w:rsid w:val="007A7D83"/>
    <w:rsid w:val="007B0972"/>
    <w:rsid w:val="007B0AD0"/>
    <w:rsid w:val="007B0B9F"/>
    <w:rsid w:val="007B0BFD"/>
    <w:rsid w:val="007B0CDC"/>
    <w:rsid w:val="007B1700"/>
    <w:rsid w:val="007B18DE"/>
    <w:rsid w:val="007B1A1B"/>
    <w:rsid w:val="007B1A47"/>
    <w:rsid w:val="007B2126"/>
    <w:rsid w:val="007B2E46"/>
    <w:rsid w:val="007B3020"/>
    <w:rsid w:val="007B30C5"/>
    <w:rsid w:val="007B33D7"/>
    <w:rsid w:val="007B381E"/>
    <w:rsid w:val="007B3913"/>
    <w:rsid w:val="007B3A32"/>
    <w:rsid w:val="007B3DD6"/>
    <w:rsid w:val="007B3EA4"/>
    <w:rsid w:val="007B4130"/>
    <w:rsid w:val="007B44EC"/>
    <w:rsid w:val="007B4627"/>
    <w:rsid w:val="007B5510"/>
    <w:rsid w:val="007B5619"/>
    <w:rsid w:val="007B5831"/>
    <w:rsid w:val="007B5F43"/>
    <w:rsid w:val="007B6165"/>
    <w:rsid w:val="007B6829"/>
    <w:rsid w:val="007B6B47"/>
    <w:rsid w:val="007B6B92"/>
    <w:rsid w:val="007B6F94"/>
    <w:rsid w:val="007C0A6F"/>
    <w:rsid w:val="007C0E6A"/>
    <w:rsid w:val="007C12EC"/>
    <w:rsid w:val="007C174C"/>
    <w:rsid w:val="007C1B5A"/>
    <w:rsid w:val="007C1C50"/>
    <w:rsid w:val="007C2805"/>
    <w:rsid w:val="007C2FF5"/>
    <w:rsid w:val="007C4B68"/>
    <w:rsid w:val="007C4FBA"/>
    <w:rsid w:val="007C5E73"/>
    <w:rsid w:val="007C6698"/>
    <w:rsid w:val="007C66A3"/>
    <w:rsid w:val="007C6753"/>
    <w:rsid w:val="007C74E3"/>
    <w:rsid w:val="007C763B"/>
    <w:rsid w:val="007D0A8A"/>
    <w:rsid w:val="007D12C7"/>
    <w:rsid w:val="007D18A3"/>
    <w:rsid w:val="007D197B"/>
    <w:rsid w:val="007D1FF8"/>
    <w:rsid w:val="007D2C52"/>
    <w:rsid w:val="007D2F31"/>
    <w:rsid w:val="007D384C"/>
    <w:rsid w:val="007D38CE"/>
    <w:rsid w:val="007D3AC8"/>
    <w:rsid w:val="007D4030"/>
    <w:rsid w:val="007D411D"/>
    <w:rsid w:val="007D4176"/>
    <w:rsid w:val="007D4829"/>
    <w:rsid w:val="007D4B35"/>
    <w:rsid w:val="007D5410"/>
    <w:rsid w:val="007D56D7"/>
    <w:rsid w:val="007D5843"/>
    <w:rsid w:val="007D5B46"/>
    <w:rsid w:val="007D6876"/>
    <w:rsid w:val="007D706C"/>
    <w:rsid w:val="007D7E54"/>
    <w:rsid w:val="007D7FB4"/>
    <w:rsid w:val="007D7FEF"/>
    <w:rsid w:val="007E0150"/>
    <w:rsid w:val="007E0FB3"/>
    <w:rsid w:val="007E127C"/>
    <w:rsid w:val="007E2255"/>
    <w:rsid w:val="007E2A95"/>
    <w:rsid w:val="007E3055"/>
    <w:rsid w:val="007E30E1"/>
    <w:rsid w:val="007E3134"/>
    <w:rsid w:val="007E5075"/>
    <w:rsid w:val="007E57B3"/>
    <w:rsid w:val="007E5956"/>
    <w:rsid w:val="007E6032"/>
    <w:rsid w:val="007E68A5"/>
    <w:rsid w:val="007E6A7D"/>
    <w:rsid w:val="007E6D52"/>
    <w:rsid w:val="007E70C3"/>
    <w:rsid w:val="007E7220"/>
    <w:rsid w:val="007E7276"/>
    <w:rsid w:val="007E757F"/>
    <w:rsid w:val="007E7740"/>
    <w:rsid w:val="007E7A1F"/>
    <w:rsid w:val="007F00D3"/>
    <w:rsid w:val="007F04F2"/>
    <w:rsid w:val="007F064B"/>
    <w:rsid w:val="007F0932"/>
    <w:rsid w:val="007F0BCB"/>
    <w:rsid w:val="007F0E97"/>
    <w:rsid w:val="007F1266"/>
    <w:rsid w:val="007F127A"/>
    <w:rsid w:val="007F1326"/>
    <w:rsid w:val="007F15A5"/>
    <w:rsid w:val="007F1766"/>
    <w:rsid w:val="007F1CCB"/>
    <w:rsid w:val="007F1DCD"/>
    <w:rsid w:val="007F1F2D"/>
    <w:rsid w:val="007F20A1"/>
    <w:rsid w:val="007F20FD"/>
    <w:rsid w:val="007F2267"/>
    <w:rsid w:val="007F2394"/>
    <w:rsid w:val="007F24BE"/>
    <w:rsid w:val="007F324B"/>
    <w:rsid w:val="007F3D34"/>
    <w:rsid w:val="007F439C"/>
    <w:rsid w:val="007F454E"/>
    <w:rsid w:val="007F4E6C"/>
    <w:rsid w:val="007F5267"/>
    <w:rsid w:val="007F6092"/>
    <w:rsid w:val="007F60E0"/>
    <w:rsid w:val="007F6136"/>
    <w:rsid w:val="007F6471"/>
    <w:rsid w:val="007F6B9F"/>
    <w:rsid w:val="007F715A"/>
    <w:rsid w:val="007F7658"/>
    <w:rsid w:val="007F7825"/>
    <w:rsid w:val="007F78C9"/>
    <w:rsid w:val="008000C5"/>
    <w:rsid w:val="008007DF"/>
    <w:rsid w:val="00800B18"/>
    <w:rsid w:val="00800ECE"/>
    <w:rsid w:val="008010E1"/>
    <w:rsid w:val="00801244"/>
    <w:rsid w:val="008018FC"/>
    <w:rsid w:val="00801A81"/>
    <w:rsid w:val="00801FCC"/>
    <w:rsid w:val="0080218B"/>
    <w:rsid w:val="00802919"/>
    <w:rsid w:val="00802AD2"/>
    <w:rsid w:val="00802B32"/>
    <w:rsid w:val="00803344"/>
    <w:rsid w:val="00803851"/>
    <w:rsid w:val="00803EF6"/>
    <w:rsid w:val="0080467E"/>
    <w:rsid w:val="00804A1C"/>
    <w:rsid w:val="00804D49"/>
    <w:rsid w:val="00804F50"/>
    <w:rsid w:val="00805736"/>
    <w:rsid w:val="0080574A"/>
    <w:rsid w:val="00805819"/>
    <w:rsid w:val="00805B74"/>
    <w:rsid w:val="00805C4D"/>
    <w:rsid w:val="00805D04"/>
    <w:rsid w:val="00805DFF"/>
    <w:rsid w:val="00805E5E"/>
    <w:rsid w:val="00806093"/>
    <w:rsid w:val="00806419"/>
    <w:rsid w:val="00806A2B"/>
    <w:rsid w:val="00806D76"/>
    <w:rsid w:val="00806DCD"/>
    <w:rsid w:val="00807C0B"/>
    <w:rsid w:val="008104B4"/>
    <w:rsid w:val="008108AF"/>
    <w:rsid w:val="00810A7F"/>
    <w:rsid w:val="0081134B"/>
    <w:rsid w:val="00811AF8"/>
    <w:rsid w:val="00811C55"/>
    <w:rsid w:val="00811CBE"/>
    <w:rsid w:val="00812943"/>
    <w:rsid w:val="00812B91"/>
    <w:rsid w:val="00812D31"/>
    <w:rsid w:val="00812EB4"/>
    <w:rsid w:val="00813234"/>
    <w:rsid w:val="0081332F"/>
    <w:rsid w:val="00813690"/>
    <w:rsid w:val="00813AFF"/>
    <w:rsid w:val="00813B02"/>
    <w:rsid w:val="00814AA9"/>
    <w:rsid w:val="00814C07"/>
    <w:rsid w:val="00814D0F"/>
    <w:rsid w:val="00816577"/>
    <w:rsid w:val="00816930"/>
    <w:rsid w:val="00817F39"/>
    <w:rsid w:val="00820041"/>
    <w:rsid w:val="0082038F"/>
    <w:rsid w:val="008204DC"/>
    <w:rsid w:val="00820596"/>
    <w:rsid w:val="00820775"/>
    <w:rsid w:val="008212A0"/>
    <w:rsid w:val="00821348"/>
    <w:rsid w:val="008214EA"/>
    <w:rsid w:val="00821534"/>
    <w:rsid w:val="00821711"/>
    <w:rsid w:val="0082181F"/>
    <w:rsid w:val="00821957"/>
    <w:rsid w:val="00821AC3"/>
    <w:rsid w:val="00821BD7"/>
    <w:rsid w:val="00821BF4"/>
    <w:rsid w:val="00821EC1"/>
    <w:rsid w:val="008221CA"/>
    <w:rsid w:val="008227FE"/>
    <w:rsid w:val="0082298B"/>
    <w:rsid w:val="008229E2"/>
    <w:rsid w:val="00822A8A"/>
    <w:rsid w:val="008233A6"/>
    <w:rsid w:val="00823717"/>
    <w:rsid w:val="00824117"/>
    <w:rsid w:val="008241F0"/>
    <w:rsid w:val="008242B6"/>
    <w:rsid w:val="00824628"/>
    <w:rsid w:val="00824B72"/>
    <w:rsid w:val="00824BC2"/>
    <w:rsid w:val="00824C60"/>
    <w:rsid w:val="00824D8D"/>
    <w:rsid w:val="00824FD1"/>
    <w:rsid w:val="0082527B"/>
    <w:rsid w:val="008252E0"/>
    <w:rsid w:val="008255B5"/>
    <w:rsid w:val="00825659"/>
    <w:rsid w:val="00825CB1"/>
    <w:rsid w:val="00825DE2"/>
    <w:rsid w:val="00825FE3"/>
    <w:rsid w:val="008267AD"/>
    <w:rsid w:val="00826C50"/>
    <w:rsid w:val="00826D62"/>
    <w:rsid w:val="0082712C"/>
    <w:rsid w:val="0082734D"/>
    <w:rsid w:val="00827368"/>
    <w:rsid w:val="0082740B"/>
    <w:rsid w:val="008276E9"/>
    <w:rsid w:val="00827908"/>
    <w:rsid w:val="008303B4"/>
    <w:rsid w:val="008304D5"/>
    <w:rsid w:val="00830527"/>
    <w:rsid w:val="00830B9A"/>
    <w:rsid w:val="00830ED9"/>
    <w:rsid w:val="008314D9"/>
    <w:rsid w:val="008317C5"/>
    <w:rsid w:val="00831F28"/>
    <w:rsid w:val="0083220A"/>
    <w:rsid w:val="00832508"/>
    <w:rsid w:val="00832ED7"/>
    <w:rsid w:val="0083341C"/>
    <w:rsid w:val="0083364B"/>
    <w:rsid w:val="00833AAF"/>
    <w:rsid w:val="00833EF9"/>
    <w:rsid w:val="00833F29"/>
    <w:rsid w:val="00834258"/>
    <w:rsid w:val="00834BA2"/>
    <w:rsid w:val="00834D94"/>
    <w:rsid w:val="00834E2F"/>
    <w:rsid w:val="00834EB0"/>
    <w:rsid w:val="00834F22"/>
    <w:rsid w:val="00835065"/>
    <w:rsid w:val="00835102"/>
    <w:rsid w:val="008351CA"/>
    <w:rsid w:val="00835845"/>
    <w:rsid w:val="0083586E"/>
    <w:rsid w:val="00835D8A"/>
    <w:rsid w:val="00835EFF"/>
    <w:rsid w:val="00836363"/>
    <w:rsid w:val="00836533"/>
    <w:rsid w:val="00836737"/>
    <w:rsid w:val="008369D3"/>
    <w:rsid w:val="00836E72"/>
    <w:rsid w:val="0083742E"/>
    <w:rsid w:val="00837785"/>
    <w:rsid w:val="00837A0B"/>
    <w:rsid w:val="00837A12"/>
    <w:rsid w:val="00837BB0"/>
    <w:rsid w:val="00840095"/>
    <w:rsid w:val="0084023A"/>
    <w:rsid w:val="008402CE"/>
    <w:rsid w:val="00840357"/>
    <w:rsid w:val="00840417"/>
    <w:rsid w:val="008405ED"/>
    <w:rsid w:val="008413AB"/>
    <w:rsid w:val="00841A5B"/>
    <w:rsid w:val="00841C67"/>
    <w:rsid w:val="00841F0D"/>
    <w:rsid w:val="008421F0"/>
    <w:rsid w:val="008425C9"/>
    <w:rsid w:val="00842AFE"/>
    <w:rsid w:val="00842E7D"/>
    <w:rsid w:val="00843825"/>
    <w:rsid w:val="00843AD9"/>
    <w:rsid w:val="00843B1B"/>
    <w:rsid w:val="00843DB1"/>
    <w:rsid w:val="008444A8"/>
    <w:rsid w:val="0084456C"/>
    <w:rsid w:val="008446CA"/>
    <w:rsid w:val="0084496D"/>
    <w:rsid w:val="0084499D"/>
    <w:rsid w:val="00844CF8"/>
    <w:rsid w:val="00844EA5"/>
    <w:rsid w:val="00845751"/>
    <w:rsid w:val="00845E2B"/>
    <w:rsid w:val="0084638F"/>
    <w:rsid w:val="008463E2"/>
    <w:rsid w:val="0084671D"/>
    <w:rsid w:val="00846DC6"/>
    <w:rsid w:val="008472CF"/>
    <w:rsid w:val="008475F6"/>
    <w:rsid w:val="0084771C"/>
    <w:rsid w:val="0084783C"/>
    <w:rsid w:val="00847895"/>
    <w:rsid w:val="00847D44"/>
    <w:rsid w:val="00847EA2"/>
    <w:rsid w:val="00847F2A"/>
    <w:rsid w:val="00847F72"/>
    <w:rsid w:val="0085010D"/>
    <w:rsid w:val="00850123"/>
    <w:rsid w:val="00850BDF"/>
    <w:rsid w:val="0085132A"/>
    <w:rsid w:val="00851D0F"/>
    <w:rsid w:val="008520A0"/>
    <w:rsid w:val="008521A0"/>
    <w:rsid w:val="008529D3"/>
    <w:rsid w:val="00852B73"/>
    <w:rsid w:val="00852BDE"/>
    <w:rsid w:val="00853456"/>
    <w:rsid w:val="00853AAE"/>
    <w:rsid w:val="00853B50"/>
    <w:rsid w:val="00853D1A"/>
    <w:rsid w:val="00853DFB"/>
    <w:rsid w:val="008542BA"/>
    <w:rsid w:val="008548AA"/>
    <w:rsid w:val="008548D2"/>
    <w:rsid w:val="00854DA3"/>
    <w:rsid w:val="0085532B"/>
    <w:rsid w:val="008553D4"/>
    <w:rsid w:val="008556A9"/>
    <w:rsid w:val="008557C7"/>
    <w:rsid w:val="008557E5"/>
    <w:rsid w:val="00855AC7"/>
    <w:rsid w:val="00855C32"/>
    <w:rsid w:val="00855F6C"/>
    <w:rsid w:val="008565A8"/>
    <w:rsid w:val="0085683F"/>
    <w:rsid w:val="0085684E"/>
    <w:rsid w:val="00856881"/>
    <w:rsid w:val="00857501"/>
    <w:rsid w:val="00857515"/>
    <w:rsid w:val="00857732"/>
    <w:rsid w:val="00857746"/>
    <w:rsid w:val="008577FB"/>
    <w:rsid w:val="00857EA9"/>
    <w:rsid w:val="00860319"/>
    <w:rsid w:val="008604CB"/>
    <w:rsid w:val="008606E3"/>
    <w:rsid w:val="00860EF4"/>
    <w:rsid w:val="00860EFE"/>
    <w:rsid w:val="00860FF5"/>
    <w:rsid w:val="00861211"/>
    <w:rsid w:val="00861350"/>
    <w:rsid w:val="0086174F"/>
    <w:rsid w:val="008617A6"/>
    <w:rsid w:val="00861937"/>
    <w:rsid w:val="008619EA"/>
    <w:rsid w:val="008624F2"/>
    <w:rsid w:val="00862A12"/>
    <w:rsid w:val="00862B65"/>
    <w:rsid w:val="00863103"/>
    <w:rsid w:val="008633F7"/>
    <w:rsid w:val="00864562"/>
    <w:rsid w:val="00864ADC"/>
    <w:rsid w:val="00864D60"/>
    <w:rsid w:val="00864F07"/>
    <w:rsid w:val="0086512D"/>
    <w:rsid w:val="00865560"/>
    <w:rsid w:val="008656BA"/>
    <w:rsid w:val="00865937"/>
    <w:rsid w:val="00865C43"/>
    <w:rsid w:val="00865F45"/>
    <w:rsid w:val="00865F5B"/>
    <w:rsid w:val="00865FD5"/>
    <w:rsid w:val="00865FD6"/>
    <w:rsid w:val="00866069"/>
    <w:rsid w:val="00866832"/>
    <w:rsid w:val="00867017"/>
    <w:rsid w:val="00867304"/>
    <w:rsid w:val="008673E1"/>
    <w:rsid w:val="008675FF"/>
    <w:rsid w:val="00867883"/>
    <w:rsid w:val="00867A7C"/>
    <w:rsid w:val="00870205"/>
    <w:rsid w:val="00870BF0"/>
    <w:rsid w:val="0087128B"/>
    <w:rsid w:val="008716E3"/>
    <w:rsid w:val="00871703"/>
    <w:rsid w:val="008718C9"/>
    <w:rsid w:val="00871AE9"/>
    <w:rsid w:val="00872445"/>
    <w:rsid w:val="00872641"/>
    <w:rsid w:val="00872BCD"/>
    <w:rsid w:val="00872FEA"/>
    <w:rsid w:val="0087335B"/>
    <w:rsid w:val="008734EA"/>
    <w:rsid w:val="00873605"/>
    <w:rsid w:val="0087362D"/>
    <w:rsid w:val="00873790"/>
    <w:rsid w:val="0087380D"/>
    <w:rsid w:val="00873E49"/>
    <w:rsid w:val="008745E3"/>
    <w:rsid w:val="008749C7"/>
    <w:rsid w:val="00874B47"/>
    <w:rsid w:val="0087500D"/>
    <w:rsid w:val="008750BA"/>
    <w:rsid w:val="00875D1B"/>
    <w:rsid w:val="00876177"/>
    <w:rsid w:val="0087631C"/>
    <w:rsid w:val="008765DA"/>
    <w:rsid w:val="00876D55"/>
    <w:rsid w:val="00877CF1"/>
    <w:rsid w:val="00880603"/>
    <w:rsid w:val="00880608"/>
    <w:rsid w:val="00880918"/>
    <w:rsid w:val="00881666"/>
    <w:rsid w:val="008817B2"/>
    <w:rsid w:val="00881B2A"/>
    <w:rsid w:val="00881DFD"/>
    <w:rsid w:val="008820C7"/>
    <w:rsid w:val="008827F2"/>
    <w:rsid w:val="008830AB"/>
    <w:rsid w:val="008831ED"/>
    <w:rsid w:val="008834BB"/>
    <w:rsid w:val="00883778"/>
    <w:rsid w:val="00883F8A"/>
    <w:rsid w:val="0088459A"/>
    <w:rsid w:val="00884DB7"/>
    <w:rsid w:val="00884E7D"/>
    <w:rsid w:val="0088515B"/>
    <w:rsid w:val="008852DE"/>
    <w:rsid w:val="008856D0"/>
    <w:rsid w:val="0088585F"/>
    <w:rsid w:val="00885B95"/>
    <w:rsid w:val="0088699A"/>
    <w:rsid w:val="008905D5"/>
    <w:rsid w:val="00890DCE"/>
    <w:rsid w:val="00890FB4"/>
    <w:rsid w:val="008912C6"/>
    <w:rsid w:val="00891441"/>
    <w:rsid w:val="008915BB"/>
    <w:rsid w:val="008919A6"/>
    <w:rsid w:val="00891A64"/>
    <w:rsid w:val="00891B25"/>
    <w:rsid w:val="00891D02"/>
    <w:rsid w:val="0089211A"/>
    <w:rsid w:val="00892760"/>
    <w:rsid w:val="00892857"/>
    <w:rsid w:val="00892A77"/>
    <w:rsid w:val="00892C33"/>
    <w:rsid w:val="0089344B"/>
    <w:rsid w:val="008936E3"/>
    <w:rsid w:val="0089372E"/>
    <w:rsid w:val="00893AB6"/>
    <w:rsid w:val="00894013"/>
    <w:rsid w:val="008942EA"/>
    <w:rsid w:val="0089472C"/>
    <w:rsid w:val="00894BA3"/>
    <w:rsid w:val="00894BF1"/>
    <w:rsid w:val="00894E1D"/>
    <w:rsid w:val="00895552"/>
    <w:rsid w:val="008957B3"/>
    <w:rsid w:val="00895A58"/>
    <w:rsid w:val="00895C82"/>
    <w:rsid w:val="00896243"/>
    <w:rsid w:val="008965A7"/>
    <w:rsid w:val="00896DBC"/>
    <w:rsid w:val="0089731F"/>
    <w:rsid w:val="008974C1"/>
    <w:rsid w:val="00897849"/>
    <w:rsid w:val="00897AB3"/>
    <w:rsid w:val="00897E60"/>
    <w:rsid w:val="008A01C9"/>
    <w:rsid w:val="008A04C1"/>
    <w:rsid w:val="008A0A3E"/>
    <w:rsid w:val="008A0CDE"/>
    <w:rsid w:val="008A0D3E"/>
    <w:rsid w:val="008A0EB1"/>
    <w:rsid w:val="008A11AA"/>
    <w:rsid w:val="008A12E7"/>
    <w:rsid w:val="008A3010"/>
    <w:rsid w:val="008A32D7"/>
    <w:rsid w:val="008A3B73"/>
    <w:rsid w:val="008A3BA9"/>
    <w:rsid w:val="008A3C45"/>
    <w:rsid w:val="008A3D57"/>
    <w:rsid w:val="008A4332"/>
    <w:rsid w:val="008A45B9"/>
    <w:rsid w:val="008A47A4"/>
    <w:rsid w:val="008A499C"/>
    <w:rsid w:val="008A4DA5"/>
    <w:rsid w:val="008A522E"/>
    <w:rsid w:val="008A57B0"/>
    <w:rsid w:val="008A65A0"/>
    <w:rsid w:val="008A679D"/>
    <w:rsid w:val="008A6A2D"/>
    <w:rsid w:val="008A6B7B"/>
    <w:rsid w:val="008A7017"/>
    <w:rsid w:val="008A7603"/>
    <w:rsid w:val="008A798C"/>
    <w:rsid w:val="008A7B50"/>
    <w:rsid w:val="008B0A92"/>
    <w:rsid w:val="008B0CA7"/>
    <w:rsid w:val="008B0D96"/>
    <w:rsid w:val="008B1174"/>
    <w:rsid w:val="008B17DB"/>
    <w:rsid w:val="008B196A"/>
    <w:rsid w:val="008B1982"/>
    <w:rsid w:val="008B20A9"/>
    <w:rsid w:val="008B22D7"/>
    <w:rsid w:val="008B3591"/>
    <w:rsid w:val="008B3991"/>
    <w:rsid w:val="008B47D1"/>
    <w:rsid w:val="008B485C"/>
    <w:rsid w:val="008B4A5E"/>
    <w:rsid w:val="008B5D80"/>
    <w:rsid w:val="008B6137"/>
    <w:rsid w:val="008B62F6"/>
    <w:rsid w:val="008B6333"/>
    <w:rsid w:val="008B6C33"/>
    <w:rsid w:val="008B6FFD"/>
    <w:rsid w:val="008B718E"/>
    <w:rsid w:val="008B7441"/>
    <w:rsid w:val="008B74FD"/>
    <w:rsid w:val="008B7959"/>
    <w:rsid w:val="008B79F6"/>
    <w:rsid w:val="008B7DDC"/>
    <w:rsid w:val="008B7F3D"/>
    <w:rsid w:val="008C0543"/>
    <w:rsid w:val="008C076C"/>
    <w:rsid w:val="008C0BDE"/>
    <w:rsid w:val="008C1606"/>
    <w:rsid w:val="008C1874"/>
    <w:rsid w:val="008C29ED"/>
    <w:rsid w:val="008C2E72"/>
    <w:rsid w:val="008C310B"/>
    <w:rsid w:val="008C37CA"/>
    <w:rsid w:val="008C397A"/>
    <w:rsid w:val="008C39A5"/>
    <w:rsid w:val="008C3BDE"/>
    <w:rsid w:val="008C3F2A"/>
    <w:rsid w:val="008C42E8"/>
    <w:rsid w:val="008C49E7"/>
    <w:rsid w:val="008C4D06"/>
    <w:rsid w:val="008C5503"/>
    <w:rsid w:val="008C596D"/>
    <w:rsid w:val="008C6066"/>
    <w:rsid w:val="008C68D0"/>
    <w:rsid w:val="008C69CD"/>
    <w:rsid w:val="008C7CA6"/>
    <w:rsid w:val="008C7EEC"/>
    <w:rsid w:val="008D0260"/>
    <w:rsid w:val="008D0335"/>
    <w:rsid w:val="008D049F"/>
    <w:rsid w:val="008D0A8F"/>
    <w:rsid w:val="008D0AFD"/>
    <w:rsid w:val="008D0B5D"/>
    <w:rsid w:val="008D13C8"/>
    <w:rsid w:val="008D1DB4"/>
    <w:rsid w:val="008D221D"/>
    <w:rsid w:val="008D268E"/>
    <w:rsid w:val="008D2C2E"/>
    <w:rsid w:val="008D2E98"/>
    <w:rsid w:val="008D423B"/>
    <w:rsid w:val="008D43BB"/>
    <w:rsid w:val="008D4584"/>
    <w:rsid w:val="008D45A8"/>
    <w:rsid w:val="008D4794"/>
    <w:rsid w:val="008D527B"/>
    <w:rsid w:val="008D52FC"/>
    <w:rsid w:val="008D5393"/>
    <w:rsid w:val="008D5BEC"/>
    <w:rsid w:val="008D60B5"/>
    <w:rsid w:val="008D663A"/>
    <w:rsid w:val="008D67A8"/>
    <w:rsid w:val="008D6BFA"/>
    <w:rsid w:val="008D6FBD"/>
    <w:rsid w:val="008D739A"/>
    <w:rsid w:val="008D76DC"/>
    <w:rsid w:val="008E001D"/>
    <w:rsid w:val="008E08AD"/>
    <w:rsid w:val="008E0B67"/>
    <w:rsid w:val="008E124A"/>
    <w:rsid w:val="008E12F5"/>
    <w:rsid w:val="008E13EC"/>
    <w:rsid w:val="008E1620"/>
    <w:rsid w:val="008E16B2"/>
    <w:rsid w:val="008E1870"/>
    <w:rsid w:val="008E2092"/>
    <w:rsid w:val="008E237A"/>
    <w:rsid w:val="008E23B0"/>
    <w:rsid w:val="008E23D1"/>
    <w:rsid w:val="008E339B"/>
    <w:rsid w:val="008E3904"/>
    <w:rsid w:val="008E3E60"/>
    <w:rsid w:val="008E3F86"/>
    <w:rsid w:val="008E42E0"/>
    <w:rsid w:val="008E44D4"/>
    <w:rsid w:val="008E4842"/>
    <w:rsid w:val="008E48F1"/>
    <w:rsid w:val="008E5159"/>
    <w:rsid w:val="008E58BD"/>
    <w:rsid w:val="008E6578"/>
    <w:rsid w:val="008E6DC8"/>
    <w:rsid w:val="008E6F67"/>
    <w:rsid w:val="008E7AEC"/>
    <w:rsid w:val="008E7C7E"/>
    <w:rsid w:val="008F009C"/>
    <w:rsid w:val="008F06B4"/>
    <w:rsid w:val="008F113C"/>
    <w:rsid w:val="008F13A7"/>
    <w:rsid w:val="008F1935"/>
    <w:rsid w:val="008F1E3D"/>
    <w:rsid w:val="008F200B"/>
    <w:rsid w:val="008F216D"/>
    <w:rsid w:val="008F2294"/>
    <w:rsid w:val="008F257A"/>
    <w:rsid w:val="008F2603"/>
    <w:rsid w:val="008F2DAF"/>
    <w:rsid w:val="008F30EC"/>
    <w:rsid w:val="008F31AA"/>
    <w:rsid w:val="008F3241"/>
    <w:rsid w:val="008F3528"/>
    <w:rsid w:val="008F36B1"/>
    <w:rsid w:val="008F370F"/>
    <w:rsid w:val="008F3A67"/>
    <w:rsid w:val="008F3A9B"/>
    <w:rsid w:val="008F424B"/>
    <w:rsid w:val="008F494C"/>
    <w:rsid w:val="008F49C4"/>
    <w:rsid w:val="008F4DBA"/>
    <w:rsid w:val="008F5525"/>
    <w:rsid w:val="008F6338"/>
    <w:rsid w:val="008F67A0"/>
    <w:rsid w:val="008F6849"/>
    <w:rsid w:val="008F6FD5"/>
    <w:rsid w:val="008F721C"/>
    <w:rsid w:val="008F73CA"/>
    <w:rsid w:val="008F7771"/>
    <w:rsid w:val="008F7F41"/>
    <w:rsid w:val="008F7FD2"/>
    <w:rsid w:val="008F7FF0"/>
    <w:rsid w:val="00900560"/>
    <w:rsid w:val="00900D13"/>
    <w:rsid w:val="00900D2D"/>
    <w:rsid w:val="00901025"/>
    <w:rsid w:val="009017BA"/>
    <w:rsid w:val="009018AC"/>
    <w:rsid w:val="009019D4"/>
    <w:rsid w:val="00901FA7"/>
    <w:rsid w:val="009021F2"/>
    <w:rsid w:val="00902884"/>
    <w:rsid w:val="00903003"/>
    <w:rsid w:val="00903095"/>
    <w:rsid w:val="00903538"/>
    <w:rsid w:val="00903644"/>
    <w:rsid w:val="00903E8B"/>
    <w:rsid w:val="00904047"/>
    <w:rsid w:val="009044B4"/>
    <w:rsid w:val="009045C1"/>
    <w:rsid w:val="009050FD"/>
    <w:rsid w:val="00905136"/>
    <w:rsid w:val="009051D4"/>
    <w:rsid w:val="0090520F"/>
    <w:rsid w:val="009053BA"/>
    <w:rsid w:val="00905AD9"/>
    <w:rsid w:val="00905C6F"/>
    <w:rsid w:val="00905F99"/>
    <w:rsid w:val="0090615C"/>
    <w:rsid w:val="00906874"/>
    <w:rsid w:val="00906D37"/>
    <w:rsid w:val="00906E02"/>
    <w:rsid w:val="00906E4E"/>
    <w:rsid w:val="00907321"/>
    <w:rsid w:val="009073E7"/>
    <w:rsid w:val="00907A33"/>
    <w:rsid w:val="00910234"/>
    <w:rsid w:val="0091070E"/>
    <w:rsid w:val="0091151C"/>
    <w:rsid w:val="0091178F"/>
    <w:rsid w:val="00911878"/>
    <w:rsid w:val="00911D3A"/>
    <w:rsid w:val="00911EB4"/>
    <w:rsid w:val="0091236B"/>
    <w:rsid w:val="00912474"/>
    <w:rsid w:val="0091249E"/>
    <w:rsid w:val="00912A00"/>
    <w:rsid w:val="00913617"/>
    <w:rsid w:val="009137C3"/>
    <w:rsid w:val="00913C9F"/>
    <w:rsid w:val="00913D4A"/>
    <w:rsid w:val="0091422A"/>
    <w:rsid w:val="0091435E"/>
    <w:rsid w:val="009144B2"/>
    <w:rsid w:val="009147A4"/>
    <w:rsid w:val="00914CB1"/>
    <w:rsid w:val="00915CFD"/>
    <w:rsid w:val="0091606A"/>
    <w:rsid w:val="009161DD"/>
    <w:rsid w:val="0091622A"/>
    <w:rsid w:val="009164A0"/>
    <w:rsid w:val="00916CF1"/>
    <w:rsid w:val="00916F93"/>
    <w:rsid w:val="009170BA"/>
    <w:rsid w:val="009175B8"/>
    <w:rsid w:val="00917670"/>
    <w:rsid w:val="009178C1"/>
    <w:rsid w:val="00917FB3"/>
    <w:rsid w:val="0092036C"/>
    <w:rsid w:val="00920841"/>
    <w:rsid w:val="009214C0"/>
    <w:rsid w:val="0092155F"/>
    <w:rsid w:val="00921A9E"/>
    <w:rsid w:val="00921E64"/>
    <w:rsid w:val="00921E8D"/>
    <w:rsid w:val="00921EE8"/>
    <w:rsid w:val="0092269A"/>
    <w:rsid w:val="00922AFB"/>
    <w:rsid w:val="00922D22"/>
    <w:rsid w:val="0092328E"/>
    <w:rsid w:val="009233EF"/>
    <w:rsid w:val="0092460D"/>
    <w:rsid w:val="0092473D"/>
    <w:rsid w:val="00924820"/>
    <w:rsid w:val="00924B06"/>
    <w:rsid w:val="00925819"/>
    <w:rsid w:val="00925AA3"/>
    <w:rsid w:val="00925E03"/>
    <w:rsid w:val="00926A14"/>
    <w:rsid w:val="00926E84"/>
    <w:rsid w:val="00927767"/>
    <w:rsid w:val="009279FB"/>
    <w:rsid w:val="00927A29"/>
    <w:rsid w:val="00927ADF"/>
    <w:rsid w:val="00930525"/>
    <w:rsid w:val="00930E9A"/>
    <w:rsid w:val="00931156"/>
    <w:rsid w:val="00931532"/>
    <w:rsid w:val="0093187B"/>
    <w:rsid w:val="00931A78"/>
    <w:rsid w:val="009327AD"/>
    <w:rsid w:val="00932ADC"/>
    <w:rsid w:val="009331BA"/>
    <w:rsid w:val="009335B0"/>
    <w:rsid w:val="009337D3"/>
    <w:rsid w:val="00933BE4"/>
    <w:rsid w:val="00933F90"/>
    <w:rsid w:val="00933FD5"/>
    <w:rsid w:val="00934109"/>
    <w:rsid w:val="00934207"/>
    <w:rsid w:val="00934AEA"/>
    <w:rsid w:val="0093591F"/>
    <w:rsid w:val="00935989"/>
    <w:rsid w:val="0093693B"/>
    <w:rsid w:val="00936998"/>
    <w:rsid w:val="00936D9E"/>
    <w:rsid w:val="00936F3E"/>
    <w:rsid w:val="00936F4C"/>
    <w:rsid w:val="009373B7"/>
    <w:rsid w:val="00937649"/>
    <w:rsid w:val="0093784A"/>
    <w:rsid w:val="00940676"/>
    <w:rsid w:val="0094124C"/>
    <w:rsid w:val="00941448"/>
    <w:rsid w:val="00941593"/>
    <w:rsid w:val="00941A26"/>
    <w:rsid w:val="00941C97"/>
    <w:rsid w:val="00941F5A"/>
    <w:rsid w:val="009425B9"/>
    <w:rsid w:val="00942895"/>
    <w:rsid w:val="00942B60"/>
    <w:rsid w:val="00942BA5"/>
    <w:rsid w:val="0094311E"/>
    <w:rsid w:val="00943430"/>
    <w:rsid w:val="009437C2"/>
    <w:rsid w:val="00944061"/>
    <w:rsid w:val="00944313"/>
    <w:rsid w:val="00944ADE"/>
    <w:rsid w:val="00945173"/>
    <w:rsid w:val="009452E8"/>
    <w:rsid w:val="009457EF"/>
    <w:rsid w:val="00945DF9"/>
    <w:rsid w:val="009462E5"/>
    <w:rsid w:val="00946358"/>
    <w:rsid w:val="009467CD"/>
    <w:rsid w:val="00946F89"/>
    <w:rsid w:val="00946FCD"/>
    <w:rsid w:val="009473A3"/>
    <w:rsid w:val="0094756C"/>
    <w:rsid w:val="0095027C"/>
    <w:rsid w:val="00950946"/>
    <w:rsid w:val="00950A27"/>
    <w:rsid w:val="00950EFC"/>
    <w:rsid w:val="0095126D"/>
    <w:rsid w:val="009519D5"/>
    <w:rsid w:val="00951ACB"/>
    <w:rsid w:val="00951B0F"/>
    <w:rsid w:val="00951E82"/>
    <w:rsid w:val="00951F90"/>
    <w:rsid w:val="0095211B"/>
    <w:rsid w:val="0095227C"/>
    <w:rsid w:val="00952764"/>
    <w:rsid w:val="00952AA8"/>
    <w:rsid w:val="00952B45"/>
    <w:rsid w:val="00952C94"/>
    <w:rsid w:val="00952CC1"/>
    <w:rsid w:val="00952F26"/>
    <w:rsid w:val="0095316A"/>
    <w:rsid w:val="009534B5"/>
    <w:rsid w:val="0095369F"/>
    <w:rsid w:val="009543D0"/>
    <w:rsid w:val="00954AAF"/>
    <w:rsid w:val="00954D34"/>
    <w:rsid w:val="00955989"/>
    <w:rsid w:val="009559AD"/>
    <w:rsid w:val="009559D8"/>
    <w:rsid w:val="0095642B"/>
    <w:rsid w:val="0095794D"/>
    <w:rsid w:val="00957AC7"/>
    <w:rsid w:val="00957E98"/>
    <w:rsid w:val="00960590"/>
    <w:rsid w:val="00960836"/>
    <w:rsid w:val="009608D8"/>
    <w:rsid w:val="00960A29"/>
    <w:rsid w:val="00960CA9"/>
    <w:rsid w:val="0096106D"/>
    <w:rsid w:val="00961439"/>
    <w:rsid w:val="0096168B"/>
    <w:rsid w:val="009618EE"/>
    <w:rsid w:val="00961AEB"/>
    <w:rsid w:val="00961EAE"/>
    <w:rsid w:val="009629A9"/>
    <w:rsid w:val="00962B85"/>
    <w:rsid w:val="00962EDC"/>
    <w:rsid w:val="009633CE"/>
    <w:rsid w:val="00963400"/>
    <w:rsid w:val="0096346F"/>
    <w:rsid w:val="009636AA"/>
    <w:rsid w:val="00963FE5"/>
    <w:rsid w:val="00964382"/>
    <w:rsid w:val="009644FC"/>
    <w:rsid w:val="009647CE"/>
    <w:rsid w:val="00965061"/>
    <w:rsid w:val="00965252"/>
    <w:rsid w:val="00965400"/>
    <w:rsid w:val="0096543B"/>
    <w:rsid w:val="0096667F"/>
    <w:rsid w:val="009669B8"/>
    <w:rsid w:val="0096700D"/>
    <w:rsid w:val="009674CA"/>
    <w:rsid w:val="009674F8"/>
    <w:rsid w:val="00967679"/>
    <w:rsid w:val="00967764"/>
    <w:rsid w:val="00970AA7"/>
    <w:rsid w:val="00970BA8"/>
    <w:rsid w:val="00970BB2"/>
    <w:rsid w:val="00970D44"/>
    <w:rsid w:val="00971143"/>
    <w:rsid w:val="009713A1"/>
    <w:rsid w:val="00971614"/>
    <w:rsid w:val="00971684"/>
    <w:rsid w:val="00971A75"/>
    <w:rsid w:val="00972168"/>
    <w:rsid w:val="009722E7"/>
    <w:rsid w:val="00972328"/>
    <w:rsid w:val="00972361"/>
    <w:rsid w:val="00972A44"/>
    <w:rsid w:val="00972B90"/>
    <w:rsid w:val="00972C23"/>
    <w:rsid w:val="00973328"/>
    <w:rsid w:val="00973466"/>
    <w:rsid w:val="00973908"/>
    <w:rsid w:val="00973D3B"/>
    <w:rsid w:val="00974053"/>
    <w:rsid w:val="0097414C"/>
    <w:rsid w:val="00974CA7"/>
    <w:rsid w:val="00974D6B"/>
    <w:rsid w:val="00975843"/>
    <w:rsid w:val="009758D8"/>
    <w:rsid w:val="00975948"/>
    <w:rsid w:val="00975958"/>
    <w:rsid w:val="00975964"/>
    <w:rsid w:val="00975D1A"/>
    <w:rsid w:val="00975E05"/>
    <w:rsid w:val="00975F6F"/>
    <w:rsid w:val="009761C0"/>
    <w:rsid w:val="00976A23"/>
    <w:rsid w:val="00976B91"/>
    <w:rsid w:val="00976FE6"/>
    <w:rsid w:val="00977419"/>
    <w:rsid w:val="00977500"/>
    <w:rsid w:val="00977A42"/>
    <w:rsid w:val="00977AD1"/>
    <w:rsid w:val="00980AA3"/>
    <w:rsid w:val="00980B0B"/>
    <w:rsid w:val="00981220"/>
    <w:rsid w:val="009812C9"/>
    <w:rsid w:val="0098314D"/>
    <w:rsid w:val="00983406"/>
    <w:rsid w:val="0098344B"/>
    <w:rsid w:val="009836CB"/>
    <w:rsid w:val="0098380F"/>
    <w:rsid w:val="00983997"/>
    <w:rsid w:val="00983C35"/>
    <w:rsid w:val="00983EF2"/>
    <w:rsid w:val="00983F3C"/>
    <w:rsid w:val="0098461C"/>
    <w:rsid w:val="00984809"/>
    <w:rsid w:val="00984863"/>
    <w:rsid w:val="0098490D"/>
    <w:rsid w:val="00984B79"/>
    <w:rsid w:val="00984DCD"/>
    <w:rsid w:val="00984DD9"/>
    <w:rsid w:val="00985809"/>
    <w:rsid w:val="00985DBC"/>
    <w:rsid w:val="00986459"/>
    <w:rsid w:val="0098696A"/>
    <w:rsid w:val="00986F8A"/>
    <w:rsid w:val="00987392"/>
    <w:rsid w:val="009873A6"/>
    <w:rsid w:val="009875B6"/>
    <w:rsid w:val="00987B0F"/>
    <w:rsid w:val="00987DB2"/>
    <w:rsid w:val="00990204"/>
    <w:rsid w:val="00990359"/>
    <w:rsid w:val="0099055B"/>
    <w:rsid w:val="009907CA"/>
    <w:rsid w:val="00990B43"/>
    <w:rsid w:val="00991023"/>
    <w:rsid w:val="0099119E"/>
    <w:rsid w:val="00991208"/>
    <w:rsid w:val="009914A0"/>
    <w:rsid w:val="00991C91"/>
    <w:rsid w:val="00991DD1"/>
    <w:rsid w:val="0099226A"/>
    <w:rsid w:val="00992680"/>
    <w:rsid w:val="0099299C"/>
    <w:rsid w:val="00992C27"/>
    <w:rsid w:val="00992D4F"/>
    <w:rsid w:val="00992FB5"/>
    <w:rsid w:val="00993482"/>
    <w:rsid w:val="009936A6"/>
    <w:rsid w:val="00993734"/>
    <w:rsid w:val="00993CE9"/>
    <w:rsid w:val="00993D45"/>
    <w:rsid w:val="00993F37"/>
    <w:rsid w:val="009942B4"/>
    <w:rsid w:val="00994619"/>
    <w:rsid w:val="009946C1"/>
    <w:rsid w:val="00994A49"/>
    <w:rsid w:val="00994C98"/>
    <w:rsid w:val="00994DAF"/>
    <w:rsid w:val="00994FF8"/>
    <w:rsid w:val="00995249"/>
    <w:rsid w:val="0099585B"/>
    <w:rsid w:val="009959E6"/>
    <w:rsid w:val="00995AC2"/>
    <w:rsid w:val="00995BBF"/>
    <w:rsid w:val="00995D40"/>
    <w:rsid w:val="00996057"/>
    <w:rsid w:val="00996111"/>
    <w:rsid w:val="0099643B"/>
    <w:rsid w:val="00996820"/>
    <w:rsid w:val="00996D9F"/>
    <w:rsid w:val="00996F8C"/>
    <w:rsid w:val="0099751B"/>
    <w:rsid w:val="009977F2"/>
    <w:rsid w:val="00997B29"/>
    <w:rsid w:val="00997DAD"/>
    <w:rsid w:val="00997F3E"/>
    <w:rsid w:val="009A01B1"/>
    <w:rsid w:val="009A05D0"/>
    <w:rsid w:val="009A0BF0"/>
    <w:rsid w:val="009A0E18"/>
    <w:rsid w:val="009A10FC"/>
    <w:rsid w:val="009A14D8"/>
    <w:rsid w:val="009A15BB"/>
    <w:rsid w:val="009A1672"/>
    <w:rsid w:val="009A19C8"/>
    <w:rsid w:val="009A1C6D"/>
    <w:rsid w:val="009A1DB5"/>
    <w:rsid w:val="009A1EA6"/>
    <w:rsid w:val="009A2020"/>
    <w:rsid w:val="009A2598"/>
    <w:rsid w:val="009A29CC"/>
    <w:rsid w:val="009A2C70"/>
    <w:rsid w:val="009A2CCE"/>
    <w:rsid w:val="009A30CE"/>
    <w:rsid w:val="009A33F9"/>
    <w:rsid w:val="009A36ED"/>
    <w:rsid w:val="009A3D36"/>
    <w:rsid w:val="009A4034"/>
    <w:rsid w:val="009A4413"/>
    <w:rsid w:val="009A53D9"/>
    <w:rsid w:val="009A54E4"/>
    <w:rsid w:val="009A5F01"/>
    <w:rsid w:val="009A6ADE"/>
    <w:rsid w:val="009A6BB3"/>
    <w:rsid w:val="009A6C16"/>
    <w:rsid w:val="009A6CD5"/>
    <w:rsid w:val="009A6CEA"/>
    <w:rsid w:val="009A751A"/>
    <w:rsid w:val="009A7C0B"/>
    <w:rsid w:val="009A7D73"/>
    <w:rsid w:val="009B0175"/>
    <w:rsid w:val="009B0820"/>
    <w:rsid w:val="009B08B6"/>
    <w:rsid w:val="009B0D63"/>
    <w:rsid w:val="009B0EB3"/>
    <w:rsid w:val="009B10F4"/>
    <w:rsid w:val="009B117D"/>
    <w:rsid w:val="009B14BE"/>
    <w:rsid w:val="009B1532"/>
    <w:rsid w:val="009B1897"/>
    <w:rsid w:val="009B1D72"/>
    <w:rsid w:val="009B1EE5"/>
    <w:rsid w:val="009B2003"/>
    <w:rsid w:val="009B233E"/>
    <w:rsid w:val="009B24EF"/>
    <w:rsid w:val="009B2DA9"/>
    <w:rsid w:val="009B306E"/>
    <w:rsid w:val="009B356A"/>
    <w:rsid w:val="009B35BC"/>
    <w:rsid w:val="009B3D6C"/>
    <w:rsid w:val="009B4947"/>
    <w:rsid w:val="009B50F8"/>
    <w:rsid w:val="009B52E7"/>
    <w:rsid w:val="009B54F6"/>
    <w:rsid w:val="009B5E80"/>
    <w:rsid w:val="009B5F5A"/>
    <w:rsid w:val="009B6020"/>
    <w:rsid w:val="009B62B1"/>
    <w:rsid w:val="009B6759"/>
    <w:rsid w:val="009B6B4D"/>
    <w:rsid w:val="009B6C1A"/>
    <w:rsid w:val="009B6D5E"/>
    <w:rsid w:val="009B6E35"/>
    <w:rsid w:val="009B772B"/>
    <w:rsid w:val="009B7797"/>
    <w:rsid w:val="009B7A60"/>
    <w:rsid w:val="009B7DFF"/>
    <w:rsid w:val="009B7EB1"/>
    <w:rsid w:val="009B7FB6"/>
    <w:rsid w:val="009C07B6"/>
    <w:rsid w:val="009C0A5C"/>
    <w:rsid w:val="009C0DC8"/>
    <w:rsid w:val="009C1039"/>
    <w:rsid w:val="009C10CC"/>
    <w:rsid w:val="009C148E"/>
    <w:rsid w:val="009C1535"/>
    <w:rsid w:val="009C17B2"/>
    <w:rsid w:val="009C1BFA"/>
    <w:rsid w:val="009C22F7"/>
    <w:rsid w:val="009C25B1"/>
    <w:rsid w:val="009C2683"/>
    <w:rsid w:val="009C26BE"/>
    <w:rsid w:val="009C2B93"/>
    <w:rsid w:val="009C2C5F"/>
    <w:rsid w:val="009C4C7B"/>
    <w:rsid w:val="009C4EF4"/>
    <w:rsid w:val="009C519A"/>
    <w:rsid w:val="009C566A"/>
    <w:rsid w:val="009C59CA"/>
    <w:rsid w:val="009C5AD1"/>
    <w:rsid w:val="009C6093"/>
    <w:rsid w:val="009C660E"/>
    <w:rsid w:val="009C6678"/>
    <w:rsid w:val="009C683C"/>
    <w:rsid w:val="009C6902"/>
    <w:rsid w:val="009C69DB"/>
    <w:rsid w:val="009C6A40"/>
    <w:rsid w:val="009C730D"/>
    <w:rsid w:val="009C7902"/>
    <w:rsid w:val="009C7928"/>
    <w:rsid w:val="009C7B32"/>
    <w:rsid w:val="009D0230"/>
    <w:rsid w:val="009D02E6"/>
    <w:rsid w:val="009D04B3"/>
    <w:rsid w:val="009D05A4"/>
    <w:rsid w:val="009D08B2"/>
    <w:rsid w:val="009D118D"/>
    <w:rsid w:val="009D11CE"/>
    <w:rsid w:val="009D160D"/>
    <w:rsid w:val="009D165A"/>
    <w:rsid w:val="009D17F0"/>
    <w:rsid w:val="009D2555"/>
    <w:rsid w:val="009D308B"/>
    <w:rsid w:val="009D3125"/>
    <w:rsid w:val="009D31B4"/>
    <w:rsid w:val="009D31F2"/>
    <w:rsid w:val="009D3626"/>
    <w:rsid w:val="009D38CD"/>
    <w:rsid w:val="009D3EB3"/>
    <w:rsid w:val="009D3EC8"/>
    <w:rsid w:val="009D3F7B"/>
    <w:rsid w:val="009D3FA2"/>
    <w:rsid w:val="009D4157"/>
    <w:rsid w:val="009D4839"/>
    <w:rsid w:val="009D4913"/>
    <w:rsid w:val="009D5A5A"/>
    <w:rsid w:val="009D5FA3"/>
    <w:rsid w:val="009D6680"/>
    <w:rsid w:val="009D67D3"/>
    <w:rsid w:val="009D6864"/>
    <w:rsid w:val="009D69F6"/>
    <w:rsid w:val="009D6A52"/>
    <w:rsid w:val="009D6B9E"/>
    <w:rsid w:val="009D70DD"/>
    <w:rsid w:val="009D71A7"/>
    <w:rsid w:val="009D74D0"/>
    <w:rsid w:val="009D7D81"/>
    <w:rsid w:val="009E25FB"/>
    <w:rsid w:val="009E29EE"/>
    <w:rsid w:val="009E33BF"/>
    <w:rsid w:val="009E3498"/>
    <w:rsid w:val="009E3A9C"/>
    <w:rsid w:val="009E3BA2"/>
    <w:rsid w:val="009E3F4E"/>
    <w:rsid w:val="009E4024"/>
    <w:rsid w:val="009E4522"/>
    <w:rsid w:val="009E454B"/>
    <w:rsid w:val="009E487F"/>
    <w:rsid w:val="009E4C60"/>
    <w:rsid w:val="009E4CDE"/>
    <w:rsid w:val="009E4D78"/>
    <w:rsid w:val="009E52EC"/>
    <w:rsid w:val="009E54DA"/>
    <w:rsid w:val="009E5E1A"/>
    <w:rsid w:val="009E604C"/>
    <w:rsid w:val="009E6279"/>
    <w:rsid w:val="009E676C"/>
    <w:rsid w:val="009E6EF1"/>
    <w:rsid w:val="009E72F0"/>
    <w:rsid w:val="009E7B70"/>
    <w:rsid w:val="009E7CB7"/>
    <w:rsid w:val="009F0055"/>
    <w:rsid w:val="009F05FF"/>
    <w:rsid w:val="009F0C68"/>
    <w:rsid w:val="009F0D48"/>
    <w:rsid w:val="009F12DA"/>
    <w:rsid w:val="009F1C2A"/>
    <w:rsid w:val="009F2B5D"/>
    <w:rsid w:val="009F2C8F"/>
    <w:rsid w:val="009F2FAF"/>
    <w:rsid w:val="009F3009"/>
    <w:rsid w:val="009F3DFB"/>
    <w:rsid w:val="009F3FE2"/>
    <w:rsid w:val="009F4405"/>
    <w:rsid w:val="009F46BD"/>
    <w:rsid w:val="009F4AEF"/>
    <w:rsid w:val="009F5034"/>
    <w:rsid w:val="009F5088"/>
    <w:rsid w:val="009F53F0"/>
    <w:rsid w:val="009F5496"/>
    <w:rsid w:val="009F5726"/>
    <w:rsid w:val="009F59E3"/>
    <w:rsid w:val="009F5D2C"/>
    <w:rsid w:val="009F6025"/>
    <w:rsid w:val="009F6FFA"/>
    <w:rsid w:val="009F7597"/>
    <w:rsid w:val="009F7AFB"/>
    <w:rsid w:val="00A00555"/>
    <w:rsid w:val="00A005B2"/>
    <w:rsid w:val="00A00F4E"/>
    <w:rsid w:val="00A00F5A"/>
    <w:rsid w:val="00A01219"/>
    <w:rsid w:val="00A01276"/>
    <w:rsid w:val="00A01ADA"/>
    <w:rsid w:val="00A01CBE"/>
    <w:rsid w:val="00A0304E"/>
    <w:rsid w:val="00A03530"/>
    <w:rsid w:val="00A03A6A"/>
    <w:rsid w:val="00A03C37"/>
    <w:rsid w:val="00A03CB1"/>
    <w:rsid w:val="00A03E2E"/>
    <w:rsid w:val="00A04256"/>
    <w:rsid w:val="00A04343"/>
    <w:rsid w:val="00A04818"/>
    <w:rsid w:val="00A04E85"/>
    <w:rsid w:val="00A0545D"/>
    <w:rsid w:val="00A05508"/>
    <w:rsid w:val="00A05763"/>
    <w:rsid w:val="00A05779"/>
    <w:rsid w:val="00A05AFA"/>
    <w:rsid w:val="00A05E75"/>
    <w:rsid w:val="00A06C8B"/>
    <w:rsid w:val="00A06E31"/>
    <w:rsid w:val="00A06E7D"/>
    <w:rsid w:val="00A06FE9"/>
    <w:rsid w:val="00A07173"/>
    <w:rsid w:val="00A0728C"/>
    <w:rsid w:val="00A0756B"/>
    <w:rsid w:val="00A07A08"/>
    <w:rsid w:val="00A10319"/>
    <w:rsid w:val="00A10544"/>
    <w:rsid w:val="00A10801"/>
    <w:rsid w:val="00A1080D"/>
    <w:rsid w:val="00A10D19"/>
    <w:rsid w:val="00A10E3B"/>
    <w:rsid w:val="00A11E97"/>
    <w:rsid w:val="00A11F3D"/>
    <w:rsid w:val="00A11F3F"/>
    <w:rsid w:val="00A13061"/>
    <w:rsid w:val="00A1353D"/>
    <w:rsid w:val="00A13A50"/>
    <w:rsid w:val="00A13A58"/>
    <w:rsid w:val="00A13B60"/>
    <w:rsid w:val="00A13F27"/>
    <w:rsid w:val="00A14174"/>
    <w:rsid w:val="00A14D77"/>
    <w:rsid w:val="00A1549B"/>
    <w:rsid w:val="00A15520"/>
    <w:rsid w:val="00A15671"/>
    <w:rsid w:val="00A156C3"/>
    <w:rsid w:val="00A15EDF"/>
    <w:rsid w:val="00A16263"/>
    <w:rsid w:val="00A16A5B"/>
    <w:rsid w:val="00A16CF1"/>
    <w:rsid w:val="00A16D6C"/>
    <w:rsid w:val="00A16FE8"/>
    <w:rsid w:val="00A17387"/>
    <w:rsid w:val="00A17C03"/>
    <w:rsid w:val="00A2012A"/>
    <w:rsid w:val="00A20A80"/>
    <w:rsid w:val="00A20D20"/>
    <w:rsid w:val="00A2185E"/>
    <w:rsid w:val="00A22F75"/>
    <w:rsid w:val="00A23139"/>
    <w:rsid w:val="00A23B52"/>
    <w:rsid w:val="00A2430B"/>
    <w:rsid w:val="00A244B5"/>
    <w:rsid w:val="00A245A7"/>
    <w:rsid w:val="00A24896"/>
    <w:rsid w:val="00A24D8A"/>
    <w:rsid w:val="00A24DDE"/>
    <w:rsid w:val="00A25555"/>
    <w:rsid w:val="00A2559F"/>
    <w:rsid w:val="00A25937"/>
    <w:rsid w:val="00A25BCC"/>
    <w:rsid w:val="00A261D6"/>
    <w:rsid w:val="00A26278"/>
    <w:rsid w:val="00A26422"/>
    <w:rsid w:val="00A265E4"/>
    <w:rsid w:val="00A26C38"/>
    <w:rsid w:val="00A26DE4"/>
    <w:rsid w:val="00A26EE1"/>
    <w:rsid w:val="00A26F75"/>
    <w:rsid w:val="00A270D8"/>
    <w:rsid w:val="00A2757C"/>
    <w:rsid w:val="00A27BF7"/>
    <w:rsid w:val="00A27DD9"/>
    <w:rsid w:val="00A3015A"/>
    <w:rsid w:val="00A301B8"/>
    <w:rsid w:val="00A30425"/>
    <w:rsid w:val="00A30832"/>
    <w:rsid w:val="00A30DCD"/>
    <w:rsid w:val="00A31139"/>
    <w:rsid w:val="00A31648"/>
    <w:rsid w:val="00A31CE7"/>
    <w:rsid w:val="00A31E15"/>
    <w:rsid w:val="00A32167"/>
    <w:rsid w:val="00A323BE"/>
    <w:rsid w:val="00A325BA"/>
    <w:rsid w:val="00A327E9"/>
    <w:rsid w:val="00A3362D"/>
    <w:rsid w:val="00A33C72"/>
    <w:rsid w:val="00A33C8A"/>
    <w:rsid w:val="00A33F5C"/>
    <w:rsid w:val="00A3402F"/>
    <w:rsid w:val="00A34032"/>
    <w:rsid w:val="00A34689"/>
    <w:rsid w:val="00A34A33"/>
    <w:rsid w:val="00A34B97"/>
    <w:rsid w:val="00A34D38"/>
    <w:rsid w:val="00A34DE7"/>
    <w:rsid w:val="00A34F14"/>
    <w:rsid w:val="00A3527B"/>
    <w:rsid w:val="00A352B8"/>
    <w:rsid w:val="00A352DD"/>
    <w:rsid w:val="00A35658"/>
    <w:rsid w:val="00A360E7"/>
    <w:rsid w:val="00A3697B"/>
    <w:rsid w:val="00A36C59"/>
    <w:rsid w:val="00A36F02"/>
    <w:rsid w:val="00A372EE"/>
    <w:rsid w:val="00A37B5B"/>
    <w:rsid w:val="00A37DB4"/>
    <w:rsid w:val="00A40721"/>
    <w:rsid w:val="00A408D3"/>
    <w:rsid w:val="00A409E2"/>
    <w:rsid w:val="00A416D8"/>
    <w:rsid w:val="00A416F8"/>
    <w:rsid w:val="00A419D8"/>
    <w:rsid w:val="00A41C25"/>
    <w:rsid w:val="00A41D1A"/>
    <w:rsid w:val="00A41E52"/>
    <w:rsid w:val="00A42A61"/>
    <w:rsid w:val="00A42F84"/>
    <w:rsid w:val="00A43006"/>
    <w:rsid w:val="00A43618"/>
    <w:rsid w:val="00A438DE"/>
    <w:rsid w:val="00A43AFB"/>
    <w:rsid w:val="00A43E79"/>
    <w:rsid w:val="00A44188"/>
    <w:rsid w:val="00A449CC"/>
    <w:rsid w:val="00A44A61"/>
    <w:rsid w:val="00A4512C"/>
    <w:rsid w:val="00A45372"/>
    <w:rsid w:val="00A4554E"/>
    <w:rsid w:val="00A455BB"/>
    <w:rsid w:val="00A4561A"/>
    <w:rsid w:val="00A4585C"/>
    <w:rsid w:val="00A46287"/>
    <w:rsid w:val="00A46305"/>
    <w:rsid w:val="00A46692"/>
    <w:rsid w:val="00A46E57"/>
    <w:rsid w:val="00A47328"/>
    <w:rsid w:val="00A47759"/>
    <w:rsid w:val="00A479EF"/>
    <w:rsid w:val="00A500A1"/>
    <w:rsid w:val="00A50135"/>
    <w:rsid w:val="00A503D4"/>
    <w:rsid w:val="00A50593"/>
    <w:rsid w:val="00A50918"/>
    <w:rsid w:val="00A509FE"/>
    <w:rsid w:val="00A50C0C"/>
    <w:rsid w:val="00A518BD"/>
    <w:rsid w:val="00A51C8D"/>
    <w:rsid w:val="00A52534"/>
    <w:rsid w:val="00A527C1"/>
    <w:rsid w:val="00A53675"/>
    <w:rsid w:val="00A53B0A"/>
    <w:rsid w:val="00A53C85"/>
    <w:rsid w:val="00A53CF9"/>
    <w:rsid w:val="00A53E6B"/>
    <w:rsid w:val="00A5416C"/>
    <w:rsid w:val="00A542B9"/>
    <w:rsid w:val="00A545AF"/>
    <w:rsid w:val="00A54C7F"/>
    <w:rsid w:val="00A55C33"/>
    <w:rsid w:val="00A55E50"/>
    <w:rsid w:val="00A5600C"/>
    <w:rsid w:val="00A560A9"/>
    <w:rsid w:val="00A566E5"/>
    <w:rsid w:val="00A568D8"/>
    <w:rsid w:val="00A56C27"/>
    <w:rsid w:val="00A56EE0"/>
    <w:rsid w:val="00A573EA"/>
    <w:rsid w:val="00A5754D"/>
    <w:rsid w:val="00A575FD"/>
    <w:rsid w:val="00A57840"/>
    <w:rsid w:val="00A57F38"/>
    <w:rsid w:val="00A57F53"/>
    <w:rsid w:val="00A60721"/>
    <w:rsid w:val="00A60A30"/>
    <w:rsid w:val="00A60F12"/>
    <w:rsid w:val="00A6152E"/>
    <w:rsid w:val="00A6180C"/>
    <w:rsid w:val="00A61C03"/>
    <w:rsid w:val="00A6296D"/>
    <w:rsid w:val="00A62B16"/>
    <w:rsid w:val="00A62D6F"/>
    <w:rsid w:val="00A62E62"/>
    <w:rsid w:val="00A63014"/>
    <w:rsid w:val="00A639FC"/>
    <w:rsid w:val="00A639FD"/>
    <w:rsid w:val="00A63B54"/>
    <w:rsid w:val="00A63BCC"/>
    <w:rsid w:val="00A643F7"/>
    <w:rsid w:val="00A64897"/>
    <w:rsid w:val="00A65B27"/>
    <w:rsid w:val="00A65BB1"/>
    <w:rsid w:val="00A65D29"/>
    <w:rsid w:val="00A65E47"/>
    <w:rsid w:val="00A66E54"/>
    <w:rsid w:val="00A67900"/>
    <w:rsid w:val="00A679A9"/>
    <w:rsid w:val="00A67F97"/>
    <w:rsid w:val="00A70198"/>
    <w:rsid w:val="00A7038C"/>
    <w:rsid w:val="00A70B9D"/>
    <w:rsid w:val="00A70C48"/>
    <w:rsid w:val="00A70D57"/>
    <w:rsid w:val="00A70D63"/>
    <w:rsid w:val="00A71557"/>
    <w:rsid w:val="00A71873"/>
    <w:rsid w:val="00A71B60"/>
    <w:rsid w:val="00A71F60"/>
    <w:rsid w:val="00A72B8D"/>
    <w:rsid w:val="00A72D53"/>
    <w:rsid w:val="00A72FB4"/>
    <w:rsid w:val="00A73AE8"/>
    <w:rsid w:val="00A73CB4"/>
    <w:rsid w:val="00A7420A"/>
    <w:rsid w:val="00A7493A"/>
    <w:rsid w:val="00A75149"/>
    <w:rsid w:val="00A751FB"/>
    <w:rsid w:val="00A7568B"/>
    <w:rsid w:val="00A7572C"/>
    <w:rsid w:val="00A75932"/>
    <w:rsid w:val="00A76B14"/>
    <w:rsid w:val="00A76D32"/>
    <w:rsid w:val="00A775F8"/>
    <w:rsid w:val="00A77AD7"/>
    <w:rsid w:val="00A77DC2"/>
    <w:rsid w:val="00A77EFA"/>
    <w:rsid w:val="00A80632"/>
    <w:rsid w:val="00A80BA2"/>
    <w:rsid w:val="00A80BB2"/>
    <w:rsid w:val="00A80D4F"/>
    <w:rsid w:val="00A80F79"/>
    <w:rsid w:val="00A8100F"/>
    <w:rsid w:val="00A815E8"/>
    <w:rsid w:val="00A81764"/>
    <w:rsid w:val="00A81E5B"/>
    <w:rsid w:val="00A81FEC"/>
    <w:rsid w:val="00A824B0"/>
    <w:rsid w:val="00A828F4"/>
    <w:rsid w:val="00A82CD4"/>
    <w:rsid w:val="00A82E0B"/>
    <w:rsid w:val="00A82F70"/>
    <w:rsid w:val="00A82FA5"/>
    <w:rsid w:val="00A83ABD"/>
    <w:rsid w:val="00A83B58"/>
    <w:rsid w:val="00A83DD8"/>
    <w:rsid w:val="00A84105"/>
    <w:rsid w:val="00A84321"/>
    <w:rsid w:val="00A84771"/>
    <w:rsid w:val="00A84AA6"/>
    <w:rsid w:val="00A84E46"/>
    <w:rsid w:val="00A854D9"/>
    <w:rsid w:val="00A85554"/>
    <w:rsid w:val="00A857F0"/>
    <w:rsid w:val="00A85822"/>
    <w:rsid w:val="00A85BD1"/>
    <w:rsid w:val="00A867A3"/>
    <w:rsid w:val="00A867F5"/>
    <w:rsid w:val="00A86902"/>
    <w:rsid w:val="00A86C91"/>
    <w:rsid w:val="00A87D5B"/>
    <w:rsid w:val="00A87DC6"/>
    <w:rsid w:val="00A87FA3"/>
    <w:rsid w:val="00A903C6"/>
    <w:rsid w:val="00A90494"/>
    <w:rsid w:val="00A906ED"/>
    <w:rsid w:val="00A90894"/>
    <w:rsid w:val="00A908EC"/>
    <w:rsid w:val="00A909C2"/>
    <w:rsid w:val="00A909E0"/>
    <w:rsid w:val="00A90A48"/>
    <w:rsid w:val="00A90CFE"/>
    <w:rsid w:val="00A913B6"/>
    <w:rsid w:val="00A91778"/>
    <w:rsid w:val="00A918E9"/>
    <w:rsid w:val="00A91B21"/>
    <w:rsid w:val="00A928E8"/>
    <w:rsid w:val="00A930F0"/>
    <w:rsid w:val="00A93A34"/>
    <w:rsid w:val="00A94307"/>
    <w:rsid w:val="00A9449E"/>
    <w:rsid w:val="00A94AB9"/>
    <w:rsid w:val="00A94BFA"/>
    <w:rsid w:val="00A951CD"/>
    <w:rsid w:val="00A95447"/>
    <w:rsid w:val="00A95995"/>
    <w:rsid w:val="00A96255"/>
    <w:rsid w:val="00A96376"/>
    <w:rsid w:val="00A964C7"/>
    <w:rsid w:val="00A968C0"/>
    <w:rsid w:val="00A969F5"/>
    <w:rsid w:val="00A96C5C"/>
    <w:rsid w:val="00A96D71"/>
    <w:rsid w:val="00A96E3B"/>
    <w:rsid w:val="00A9742D"/>
    <w:rsid w:val="00A97720"/>
    <w:rsid w:val="00AA0000"/>
    <w:rsid w:val="00AA00EA"/>
    <w:rsid w:val="00AA0550"/>
    <w:rsid w:val="00AA0A56"/>
    <w:rsid w:val="00AA0C6D"/>
    <w:rsid w:val="00AA104A"/>
    <w:rsid w:val="00AA15EA"/>
    <w:rsid w:val="00AA1B86"/>
    <w:rsid w:val="00AA1F7F"/>
    <w:rsid w:val="00AA2AEF"/>
    <w:rsid w:val="00AA3ED7"/>
    <w:rsid w:val="00AA4157"/>
    <w:rsid w:val="00AA4498"/>
    <w:rsid w:val="00AA474A"/>
    <w:rsid w:val="00AA4A34"/>
    <w:rsid w:val="00AA519C"/>
    <w:rsid w:val="00AA5290"/>
    <w:rsid w:val="00AA536B"/>
    <w:rsid w:val="00AA5450"/>
    <w:rsid w:val="00AA561F"/>
    <w:rsid w:val="00AA5899"/>
    <w:rsid w:val="00AA6AC7"/>
    <w:rsid w:val="00AA70B0"/>
    <w:rsid w:val="00AA732C"/>
    <w:rsid w:val="00AA7587"/>
    <w:rsid w:val="00AA7785"/>
    <w:rsid w:val="00AB0DA2"/>
    <w:rsid w:val="00AB0DAA"/>
    <w:rsid w:val="00AB1258"/>
    <w:rsid w:val="00AB17C2"/>
    <w:rsid w:val="00AB192F"/>
    <w:rsid w:val="00AB1C7B"/>
    <w:rsid w:val="00AB23BE"/>
    <w:rsid w:val="00AB29A8"/>
    <w:rsid w:val="00AB319C"/>
    <w:rsid w:val="00AB3381"/>
    <w:rsid w:val="00AB3460"/>
    <w:rsid w:val="00AB3483"/>
    <w:rsid w:val="00AB3484"/>
    <w:rsid w:val="00AB396D"/>
    <w:rsid w:val="00AB48E5"/>
    <w:rsid w:val="00AB5193"/>
    <w:rsid w:val="00AB5976"/>
    <w:rsid w:val="00AB5DB1"/>
    <w:rsid w:val="00AB5E5E"/>
    <w:rsid w:val="00AB6CFD"/>
    <w:rsid w:val="00AB6DCF"/>
    <w:rsid w:val="00AB72FE"/>
    <w:rsid w:val="00AB7479"/>
    <w:rsid w:val="00AB78C2"/>
    <w:rsid w:val="00AB79A4"/>
    <w:rsid w:val="00AB7CB7"/>
    <w:rsid w:val="00AC03F6"/>
    <w:rsid w:val="00AC0C43"/>
    <w:rsid w:val="00AC0FA2"/>
    <w:rsid w:val="00AC12D2"/>
    <w:rsid w:val="00AC1B8A"/>
    <w:rsid w:val="00AC21A3"/>
    <w:rsid w:val="00AC22B3"/>
    <w:rsid w:val="00AC2A75"/>
    <w:rsid w:val="00AC2C12"/>
    <w:rsid w:val="00AC2F8C"/>
    <w:rsid w:val="00AC3882"/>
    <w:rsid w:val="00AC437B"/>
    <w:rsid w:val="00AC461E"/>
    <w:rsid w:val="00AC4A3F"/>
    <w:rsid w:val="00AC4B62"/>
    <w:rsid w:val="00AC53B7"/>
    <w:rsid w:val="00AC55F3"/>
    <w:rsid w:val="00AC6159"/>
    <w:rsid w:val="00AC6A48"/>
    <w:rsid w:val="00AC6A55"/>
    <w:rsid w:val="00AC6BC3"/>
    <w:rsid w:val="00AC7031"/>
    <w:rsid w:val="00AC724F"/>
    <w:rsid w:val="00AC7F11"/>
    <w:rsid w:val="00AD0062"/>
    <w:rsid w:val="00AD0CBE"/>
    <w:rsid w:val="00AD100D"/>
    <w:rsid w:val="00AD12B7"/>
    <w:rsid w:val="00AD1684"/>
    <w:rsid w:val="00AD1840"/>
    <w:rsid w:val="00AD1ACD"/>
    <w:rsid w:val="00AD1BF9"/>
    <w:rsid w:val="00AD1E4B"/>
    <w:rsid w:val="00AD1F2A"/>
    <w:rsid w:val="00AD2115"/>
    <w:rsid w:val="00AD262D"/>
    <w:rsid w:val="00AD293C"/>
    <w:rsid w:val="00AD2AE8"/>
    <w:rsid w:val="00AD2C40"/>
    <w:rsid w:val="00AD3B8E"/>
    <w:rsid w:val="00AD3E87"/>
    <w:rsid w:val="00AD4062"/>
    <w:rsid w:val="00AD4E95"/>
    <w:rsid w:val="00AD5F57"/>
    <w:rsid w:val="00AD602D"/>
    <w:rsid w:val="00AD669F"/>
    <w:rsid w:val="00AD6F80"/>
    <w:rsid w:val="00AD7076"/>
    <w:rsid w:val="00AD71DF"/>
    <w:rsid w:val="00AD71F2"/>
    <w:rsid w:val="00AD71F9"/>
    <w:rsid w:val="00AD75E4"/>
    <w:rsid w:val="00AD7AAF"/>
    <w:rsid w:val="00AD7D8A"/>
    <w:rsid w:val="00AD7E88"/>
    <w:rsid w:val="00AE038C"/>
    <w:rsid w:val="00AE0577"/>
    <w:rsid w:val="00AE0A4D"/>
    <w:rsid w:val="00AE1756"/>
    <w:rsid w:val="00AE1AC1"/>
    <w:rsid w:val="00AE1F57"/>
    <w:rsid w:val="00AE2301"/>
    <w:rsid w:val="00AE2578"/>
    <w:rsid w:val="00AE2625"/>
    <w:rsid w:val="00AE2809"/>
    <w:rsid w:val="00AE289E"/>
    <w:rsid w:val="00AE2B9A"/>
    <w:rsid w:val="00AE2E92"/>
    <w:rsid w:val="00AE3245"/>
    <w:rsid w:val="00AE3935"/>
    <w:rsid w:val="00AE3A55"/>
    <w:rsid w:val="00AE3EFF"/>
    <w:rsid w:val="00AE3FFA"/>
    <w:rsid w:val="00AE468F"/>
    <w:rsid w:val="00AE5497"/>
    <w:rsid w:val="00AE55E4"/>
    <w:rsid w:val="00AE5973"/>
    <w:rsid w:val="00AE5FA1"/>
    <w:rsid w:val="00AE6B21"/>
    <w:rsid w:val="00AE6C57"/>
    <w:rsid w:val="00AE6D0A"/>
    <w:rsid w:val="00AE6E69"/>
    <w:rsid w:val="00AE6F3A"/>
    <w:rsid w:val="00AE70F4"/>
    <w:rsid w:val="00AE7747"/>
    <w:rsid w:val="00AF0713"/>
    <w:rsid w:val="00AF0B41"/>
    <w:rsid w:val="00AF1127"/>
    <w:rsid w:val="00AF167D"/>
    <w:rsid w:val="00AF1801"/>
    <w:rsid w:val="00AF1B38"/>
    <w:rsid w:val="00AF1CEC"/>
    <w:rsid w:val="00AF26F4"/>
    <w:rsid w:val="00AF298A"/>
    <w:rsid w:val="00AF2D52"/>
    <w:rsid w:val="00AF2E3A"/>
    <w:rsid w:val="00AF2EAD"/>
    <w:rsid w:val="00AF2ECA"/>
    <w:rsid w:val="00AF31D7"/>
    <w:rsid w:val="00AF35BF"/>
    <w:rsid w:val="00AF377E"/>
    <w:rsid w:val="00AF41E3"/>
    <w:rsid w:val="00AF42FE"/>
    <w:rsid w:val="00AF4410"/>
    <w:rsid w:val="00AF4894"/>
    <w:rsid w:val="00AF4D81"/>
    <w:rsid w:val="00AF507B"/>
    <w:rsid w:val="00AF5200"/>
    <w:rsid w:val="00AF588A"/>
    <w:rsid w:val="00AF5CE0"/>
    <w:rsid w:val="00AF5DF1"/>
    <w:rsid w:val="00AF65A9"/>
    <w:rsid w:val="00AF6B9E"/>
    <w:rsid w:val="00AF704C"/>
    <w:rsid w:val="00AF7104"/>
    <w:rsid w:val="00AF778A"/>
    <w:rsid w:val="00AF78A0"/>
    <w:rsid w:val="00AF7C2C"/>
    <w:rsid w:val="00AF7FE0"/>
    <w:rsid w:val="00B0041A"/>
    <w:rsid w:val="00B00578"/>
    <w:rsid w:val="00B0062E"/>
    <w:rsid w:val="00B00E92"/>
    <w:rsid w:val="00B01093"/>
    <w:rsid w:val="00B01430"/>
    <w:rsid w:val="00B016D1"/>
    <w:rsid w:val="00B017D8"/>
    <w:rsid w:val="00B0197C"/>
    <w:rsid w:val="00B02DD3"/>
    <w:rsid w:val="00B038E0"/>
    <w:rsid w:val="00B0397E"/>
    <w:rsid w:val="00B047B1"/>
    <w:rsid w:val="00B049D7"/>
    <w:rsid w:val="00B04BFE"/>
    <w:rsid w:val="00B0522C"/>
    <w:rsid w:val="00B05341"/>
    <w:rsid w:val="00B055D5"/>
    <w:rsid w:val="00B058D6"/>
    <w:rsid w:val="00B05988"/>
    <w:rsid w:val="00B05CE3"/>
    <w:rsid w:val="00B05DAA"/>
    <w:rsid w:val="00B05F84"/>
    <w:rsid w:val="00B062AA"/>
    <w:rsid w:val="00B066C9"/>
    <w:rsid w:val="00B068B9"/>
    <w:rsid w:val="00B06CE3"/>
    <w:rsid w:val="00B06FB1"/>
    <w:rsid w:val="00B073FF"/>
    <w:rsid w:val="00B078E0"/>
    <w:rsid w:val="00B0794F"/>
    <w:rsid w:val="00B07C26"/>
    <w:rsid w:val="00B1063C"/>
    <w:rsid w:val="00B10683"/>
    <w:rsid w:val="00B107E6"/>
    <w:rsid w:val="00B10DB0"/>
    <w:rsid w:val="00B10DCF"/>
    <w:rsid w:val="00B11349"/>
    <w:rsid w:val="00B114D8"/>
    <w:rsid w:val="00B11BD9"/>
    <w:rsid w:val="00B12B47"/>
    <w:rsid w:val="00B12FF8"/>
    <w:rsid w:val="00B1300C"/>
    <w:rsid w:val="00B13402"/>
    <w:rsid w:val="00B13705"/>
    <w:rsid w:val="00B139B6"/>
    <w:rsid w:val="00B13B6D"/>
    <w:rsid w:val="00B14299"/>
    <w:rsid w:val="00B14877"/>
    <w:rsid w:val="00B148E6"/>
    <w:rsid w:val="00B14D70"/>
    <w:rsid w:val="00B151B2"/>
    <w:rsid w:val="00B156BB"/>
    <w:rsid w:val="00B16087"/>
    <w:rsid w:val="00B170C4"/>
    <w:rsid w:val="00B1775D"/>
    <w:rsid w:val="00B17981"/>
    <w:rsid w:val="00B17ABA"/>
    <w:rsid w:val="00B17ABE"/>
    <w:rsid w:val="00B17B65"/>
    <w:rsid w:val="00B17FCA"/>
    <w:rsid w:val="00B20657"/>
    <w:rsid w:val="00B20BD5"/>
    <w:rsid w:val="00B213E6"/>
    <w:rsid w:val="00B21858"/>
    <w:rsid w:val="00B2185F"/>
    <w:rsid w:val="00B21AA1"/>
    <w:rsid w:val="00B21AC0"/>
    <w:rsid w:val="00B21C74"/>
    <w:rsid w:val="00B21C77"/>
    <w:rsid w:val="00B220B7"/>
    <w:rsid w:val="00B22962"/>
    <w:rsid w:val="00B22E94"/>
    <w:rsid w:val="00B22EBF"/>
    <w:rsid w:val="00B23195"/>
    <w:rsid w:val="00B2385C"/>
    <w:rsid w:val="00B23A20"/>
    <w:rsid w:val="00B23A64"/>
    <w:rsid w:val="00B23AE1"/>
    <w:rsid w:val="00B23F07"/>
    <w:rsid w:val="00B24228"/>
    <w:rsid w:val="00B2498F"/>
    <w:rsid w:val="00B24CA6"/>
    <w:rsid w:val="00B24EDC"/>
    <w:rsid w:val="00B25594"/>
    <w:rsid w:val="00B25EDC"/>
    <w:rsid w:val="00B26796"/>
    <w:rsid w:val="00B268C6"/>
    <w:rsid w:val="00B268E0"/>
    <w:rsid w:val="00B26A95"/>
    <w:rsid w:val="00B271B4"/>
    <w:rsid w:val="00B273E3"/>
    <w:rsid w:val="00B304B6"/>
    <w:rsid w:val="00B30A77"/>
    <w:rsid w:val="00B30DEC"/>
    <w:rsid w:val="00B30F32"/>
    <w:rsid w:val="00B310EF"/>
    <w:rsid w:val="00B318FC"/>
    <w:rsid w:val="00B31C88"/>
    <w:rsid w:val="00B32163"/>
    <w:rsid w:val="00B32252"/>
    <w:rsid w:val="00B32735"/>
    <w:rsid w:val="00B32CB2"/>
    <w:rsid w:val="00B32DF5"/>
    <w:rsid w:val="00B32EC9"/>
    <w:rsid w:val="00B3305D"/>
    <w:rsid w:val="00B330DA"/>
    <w:rsid w:val="00B3413C"/>
    <w:rsid w:val="00B342FC"/>
    <w:rsid w:val="00B347BA"/>
    <w:rsid w:val="00B347E5"/>
    <w:rsid w:val="00B350F4"/>
    <w:rsid w:val="00B35138"/>
    <w:rsid w:val="00B35F15"/>
    <w:rsid w:val="00B360DB"/>
    <w:rsid w:val="00B3652E"/>
    <w:rsid w:val="00B36921"/>
    <w:rsid w:val="00B36943"/>
    <w:rsid w:val="00B3695C"/>
    <w:rsid w:val="00B36D7A"/>
    <w:rsid w:val="00B3779D"/>
    <w:rsid w:val="00B37DB7"/>
    <w:rsid w:val="00B4019A"/>
    <w:rsid w:val="00B401EB"/>
    <w:rsid w:val="00B40933"/>
    <w:rsid w:val="00B40F70"/>
    <w:rsid w:val="00B40F75"/>
    <w:rsid w:val="00B41528"/>
    <w:rsid w:val="00B415F3"/>
    <w:rsid w:val="00B417F8"/>
    <w:rsid w:val="00B4182E"/>
    <w:rsid w:val="00B419A4"/>
    <w:rsid w:val="00B41C0C"/>
    <w:rsid w:val="00B41D64"/>
    <w:rsid w:val="00B42B4B"/>
    <w:rsid w:val="00B435CB"/>
    <w:rsid w:val="00B43B37"/>
    <w:rsid w:val="00B43E7E"/>
    <w:rsid w:val="00B44AF3"/>
    <w:rsid w:val="00B44F3D"/>
    <w:rsid w:val="00B45293"/>
    <w:rsid w:val="00B452FC"/>
    <w:rsid w:val="00B4566C"/>
    <w:rsid w:val="00B45987"/>
    <w:rsid w:val="00B463B2"/>
    <w:rsid w:val="00B46713"/>
    <w:rsid w:val="00B46B44"/>
    <w:rsid w:val="00B46DBF"/>
    <w:rsid w:val="00B47600"/>
    <w:rsid w:val="00B4779C"/>
    <w:rsid w:val="00B47A1D"/>
    <w:rsid w:val="00B50357"/>
    <w:rsid w:val="00B50560"/>
    <w:rsid w:val="00B5075B"/>
    <w:rsid w:val="00B510E9"/>
    <w:rsid w:val="00B5113B"/>
    <w:rsid w:val="00B51414"/>
    <w:rsid w:val="00B51724"/>
    <w:rsid w:val="00B51917"/>
    <w:rsid w:val="00B51F5C"/>
    <w:rsid w:val="00B5242A"/>
    <w:rsid w:val="00B5290C"/>
    <w:rsid w:val="00B52E88"/>
    <w:rsid w:val="00B52EC1"/>
    <w:rsid w:val="00B53293"/>
    <w:rsid w:val="00B54375"/>
    <w:rsid w:val="00B54CC1"/>
    <w:rsid w:val="00B54D0A"/>
    <w:rsid w:val="00B54F93"/>
    <w:rsid w:val="00B55028"/>
    <w:rsid w:val="00B551F7"/>
    <w:rsid w:val="00B55A70"/>
    <w:rsid w:val="00B55BF8"/>
    <w:rsid w:val="00B564D6"/>
    <w:rsid w:val="00B5679C"/>
    <w:rsid w:val="00B568DD"/>
    <w:rsid w:val="00B56906"/>
    <w:rsid w:val="00B56A70"/>
    <w:rsid w:val="00B56F89"/>
    <w:rsid w:val="00B57051"/>
    <w:rsid w:val="00B572DF"/>
    <w:rsid w:val="00B57DEF"/>
    <w:rsid w:val="00B57E1D"/>
    <w:rsid w:val="00B6029B"/>
    <w:rsid w:val="00B61435"/>
    <w:rsid w:val="00B620AB"/>
    <w:rsid w:val="00B62178"/>
    <w:rsid w:val="00B62B74"/>
    <w:rsid w:val="00B631AC"/>
    <w:rsid w:val="00B634CB"/>
    <w:rsid w:val="00B634DF"/>
    <w:rsid w:val="00B63507"/>
    <w:rsid w:val="00B63855"/>
    <w:rsid w:val="00B63CBD"/>
    <w:rsid w:val="00B63DA9"/>
    <w:rsid w:val="00B64011"/>
    <w:rsid w:val="00B64058"/>
    <w:rsid w:val="00B64709"/>
    <w:rsid w:val="00B64A96"/>
    <w:rsid w:val="00B64D73"/>
    <w:rsid w:val="00B64E43"/>
    <w:rsid w:val="00B6531B"/>
    <w:rsid w:val="00B655E0"/>
    <w:rsid w:val="00B65654"/>
    <w:rsid w:val="00B65825"/>
    <w:rsid w:val="00B65B41"/>
    <w:rsid w:val="00B6643D"/>
    <w:rsid w:val="00B6677A"/>
    <w:rsid w:val="00B66AA1"/>
    <w:rsid w:val="00B66F95"/>
    <w:rsid w:val="00B677B5"/>
    <w:rsid w:val="00B67909"/>
    <w:rsid w:val="00B679E2"/>
    <w:rsid w:val="00B67AAD"/>
    <w:rsid w:val="00B67B63"/>
    <w:rsid w:val="00B700E8"/>
    <w:rsid w:val="00B7018E"/>
    <w:rsid w:val="00B70A37"/>
    <w:rsid w:val="00B70C02"/>
    <w:rsid w:val="00B71097"/>
    <w:rsid w:val="00B7172B"/>
    <w:rsid w:val="00B7196A"/>
    <w:rsid w:val="00B71A4A"/>
    <w:rsid w:val="00B7245D"/>
    <w:rsid w:val="00B72751"/>
    <w:rsid w:val="00B728E8"/>
    <w:rsid w:val="00B72B28"/>
    <w:rsid w:val="00B72DAE"/>
    <w:rsid w:val="00B72DBD"/>
    <w:rsid w:val="00B72F51"/>
    <w:rsid w:val="00B72F59"/>
    <w:rsid w:val="00B7301B"/>
    <w:rsid w:val="00B7398E"/>
    <w:rsid w:val="00B73C23"/>
    <w:rsid w:val="00B73D0D"/>
    <w:rsid w:val="00B74AA0"/>
    <w:rsid w:val="00B750A6"/>
    <w:rsid w:val="00B750F3"/>
    <w:rsid w:val="00B75106"/>
    <w:rsid w:val="00B75917"/>
    <w:rsid w:val="00B75E1A"/>
    <w:rsid w:val="00B76322"/>
    <w:rsid w:val="00B76473"/>
    <w:rsid w:val="00B7662F"/>
    <w:rsid w:val="00B76C89"/>
    <w:rsid w:val="00B76F3C"/>
    <w:rsid w:val="00B76F95"/>
    <w:rsid w:val="00B771B1"/>
    <w:rsid w:val="00B771FD"/>
    <w:rsid w:val="00B7772E"/>
    <w:rsid w:val="00B77A49"/>
    <w:rsid w:val="00B77A9B"/>
    <w:rsid w:val="00B77C8B"/>
    <w:rsid w:val="00B77DFF"/>
    <w:rsid w:val="00B77ED8"/>
    <w:rsid w:val="00B80018"/>
    <w:rsid w:val="00B800E3"/>
    <w:rsid w:val="00B80226"/>
    <w:rsid w:val="00B804BE"/>
    <w:rsid w:val="00B80B65"/>
    <w:rsid w:val="00B81895"/>
    <w:rsid w:val="00B8196D"/>
    <w:rsid w:val="00B819B2"/>
    <w:rsid w:val="00B81A2B"/>
    <w:rsid w:val="00B81AFF"/>
    <w:rsid w:val="00B82470"/>
    <w:rsid w:val="00B8308C"/>
    <w:rsid w:val="00B8316B"/>
    <w:rsid w:val="00B83482"/>
    <w:rsid w:val="00B83BD3"/>
    <w:rsid w:val="00B83F4F"/>
    <w:rsid w:val="00B85370"/>
    <w:rsid w:val="00B85AFC"/>
    <w:rsid w:val="00B85C3B"/>
    <w:rsid w:val="00B85EE6"/>
    <w:rsid w:val="00B86560"/>
    <w:rsid w:val="00B869BC"/>
    <w:rsid w:val="00B86F60"/>
    <w:rsid w:val="00B8734D"/>
    <w:rsid w:val="00B877FF"/>
    <w:rsid w:val="00B87C03"/>
    <w:rsid w:val="00B90198"/>
    <w:rsid w:val="00B907A0"/>
    <w:rsid w:val="00B90A1A"/>
    <w:rsid w:val="00B90DA5"/>
    <w:rsid w:val="00B912BD"/>
    <w:rsid w:val="00B913EB"/>
    <w:rsid w:val="00B91646"/>
    <w:rsid w:val="00B91779"/>
    <w:rsid w:val="00B919F3"/>
    <w:rsid w:val="00B93023"/>
    <w:rsid w:val="00B933CB"/>
    <w:rsid w:val="00B934C4"/>
    <w:rsid w:val="00B943E2"/>
    <w:rsid w:val="00B949CB"/>
    <w:rsid w:val="00B94F30"/>
    <w:rsid w:val="00B95001"/>
    <w:rsid w:val="00B950E5"/>
    <w:rsid w:val="00B95A12"/>
    <w:rsid w:val="00B95B2D"/>
    <w:rsid w:val="00B95E39"/>
    <w:rsid w:val="00B95FEB"/>
    <w:rsid w:val="00B967D8"/>
    <w:rsid w:val="00B96829"/>
    <w:rsid w:val="00B969E6"/>
    <w:rsid w:val="00B96BE3"/>
    <w:rsid w:val="00B96BFA"/>
    <w:rsid w:val="00B97418"/>
    <w:rsid w:val="00BA00FB"/>
    <w:rsid w:val="00BA0AC1"/>
    <w:rsid w:val="00BA10F9"/>
    <w:rsid w:val="00BA1174"/>
    <w:rsid w:val="00BA12E7"/>
    <w:rsid w:val="00BA146D"/>
    <w:rsid w:val="00BA179A"/>
    <w:rsid w:val="00BA1806"/>
    <w:rsid w:val="00BA1863"/>
    <w:rsid w:val="00BA1AD4"/>
    <w:rsid w:val="00BA1C68"/>
    <w:rsid w:val="00BA1C9F"/>
    <w:rsid w:val="00BA1E84"/>
    <w:rsid w:val="00BA232F"/>
    <w:rsid w:val="00BA26DC"/>
    <w:rsid w:val="00BA2833"/>
    <w:rsid w:val="00BA29C1"/>
    <w:rsid w:val="00BA3062"/>
    <w:rsid w:val="00BA3144"/>
    <w:rsid w:val="00BA33B3"/>
    <w:rsid w:val="00BA35CA"/>
    <w:rsid w:val="00BA3C1E"/>
    <w:rsid w:val="00BA3C1F"/>
    <w:rsid w:val="00BA3F60"/>
    <w:rsid w:val="00BA4B6F"/>
    <w:rsid w:val="00BA4D1E"/>
    <w:rsid w:val="00BA4E8B"/>
    <w:rsid w:val="00BA5341"/>
    <w:rsid w:val="00BA5DBF"/>
    <w:rsid w:val="00BA6DFF"/>
    <w:rsid w:val="00BA7258"/>
    <w:rsid w:val="00BA7518"/>
    <w:rsid w:val="00BA76B5"/>
    <w:rsid w:val="00BA7B17"/>
    <w:rsid w:val="00BA7F1E"/>
    <w:rsid w:val="00BB0A3E"/>
    <w:rsid w:val="00BB0B60"/>
    <w:rsid w:val="00BB1255"/>
    <w:rsid w:val="00BB1D12"/>
    <w:rsid w:val="00BB1D33"/>
    <w:rsid w:val="00BB1D9C"/>
    <w:rsid w:val="00BB208D"/>
    <w:rsid w:val="00BB2660"/>
    <w:rsid w:val="00BB2A14"/>
    <w:rsid w:val="00BB3202"/>
    <w:rsid w:val="00BB32F5"/>
    <w:rsid w:val="00BB353C"/>
    <w:rsid w:val="00BB3841"/>
    <w:rsid w:val="00BB387D"/>
    <w:rsid w:val="00BB39BB"/>
    <w:rsid w:val="00BB3A86"/>
    <w:rsid w:val="00BB45B1"/>
    <w:rsid w:val="00BB46A3"/>
    <w:rsid w:val="00BB5F84"/>
    <w:rsid w:val="00BB60F7"/>
    <w:rsid w:val="00BB6685"/>
    <w:rsid w:val="00BB66B6"/>
    <w:rsid w:val="00BB6DB9"/>
    <w:rsid w:val="00BB7503"/>
    <w:rsid w:val="00BB7584"/>
    <w:rsid w:val="00BC058F"/>
    <w:rsid w:val="00BC0EAA"/>
    <w:rsid w:val="00BC1134"/>
    <w:rsid w:val="00BC15BA"/>
    <w:rsid w:val="00BC1C69"/>
    <w:rsid w:val="00BC27DA"/>
    <w:rsid w:val="00BC29B0"/>
    <w:rsid w:val="00BC3013"/>
    <w:rsid w:val="00BC3255"/>
    <w:rsid w:val="00BC35EA"/>
    <w:rsid w:val="00BC361E"/>
    <w:rsid w:val="00BC363D"/>
    <w:rsid w:val="00BC3C1A"/>
    <w:rsid w:val="00BC3FAB"/>
    <w:rsid w:val="00BC414C"/>
    <w:rsid w:val="00BC44C7"/>
    <w:rsid w:val="00BC4654"/>
    <w:rsid w:val="00BC4B93"/>
    <w:rsid w:val="00BC51A8"/>
    <w:rsid w:val="00BC54BE"/>
    <w:rsid w:val="00BC55AF"/>
    <w:rsid w:val="00BC56BF"/>
    <w:rsid w:val="00BC6C61"/>
    <w:rsid w:val="00BC6C75"/>
    <w:rsid w:val="00BC710D"/>
    <w:rsid w:val="00BC7E02"/>
    <w:rsid w:val="00BC7F23"/>
    <w:rsid w:val="00BD017E"/>
    <w:rsid w:val="00BD0575"/>
    <w:rsid w:val="00BD0C00"/>
    <w:rsid w:val="00BD0C33"/>
    <w:rsid w:val="00BD1154"/>
    <w:rsid w:val="00BD132E"/>
    <w:rsid w:val="00BD13FD"/>
    <w:rsid w:val="00BD195C"/>
    <w:rsid w:val="00BD1CEA"/>
    <w:rsid w:val="00BD1E36"/>
    <w:rsid w:val="00BD1F70"/>
    <w:rsid w:val="00BD2461"/>
    <w:rsid w:val="00BD2560"/>
    <w:rsid w:val="00BD274E"/>
    <w:rsid w:val="00BD2BA7"/>
    <w:rsid w:val="00BD30E9"/>
    <w:rsid w:val="00BD400B"/>
    <w:rsid w:val="00BD40FB"/>
    <w:rsid w:val="00BD5318"/>
    <w:rsid w:val="00BD56AD"/>
    <w:rsid w:val="00BD5716"/>
    <w:rsid w:val="00BD5892"/>
    <w:rsid w:val="00BD5A6A"/>
    <w:rsid w:val="00BD5C1C"/>
    <w:rsid w:val="00BD5CA6"/>
    <w:rsid w:val="00BD613F"/>
    <w:rsid w:val="00BD633A"/>
    <w:rsid w:val="00BD7039"/>
    <w:rsid w:val="00BD753B"/>
    <w:rsid w:val="00BD7895"/>
    <w:rsid w:val="00BE00A6"/>
    <w:rsid w:val="00BE0362"/>
    <w:rsid w:val="00BE0727"/>
    <w:rsid w:val="00BE09D5"/>
    <w:rsid w:val="00BE0ABC"/>
    <w:rsid w:val="00BE12A1"/>
    <w:rsid w:val="00BE138D"/>
    <w:rsid w:val="00BE13A8"/>
    <w:rsid w:val="00BE1726"/>
    <w:rsid w:val="00BE1CB8"/>
    <w:rsid w:val="00BE259A"/>
    <w:rsid w:val="00BE2930"/>
    <w:rsid w:val="00BE299E"/>
    <w:rsid w:val="00BE2EAB"/>
    <w:rsid w:val="00BE35E9"/>
    <w:rsid w:val="00BE4103"/>
    <w:rsid w:val="00BE4F40"/>
    <w:rsid w:val="00BE4F8B"/>
    <w:rsid w:val="00BE5037"/>
    <w:rsid w:val="00BE5F40"/>
    <w:rsid w:val="00BE6147"/>
    <w:rsid w:val="00BE6283"/>
    <w:rsid w:val="00BE63C4"/>
    <w:rsid w:val="00BE64B5"/>
    <w:rsid w:val="00BE66DF"/>
    <w:rsid w:val="00BE6E33"/>
    <w:rsid w:val="00BE7AF3"/>
    <w:rsid w:val="00BE7C10"/>
    <w:rsid w:val="00BE7E89"/>
    <w:rsid w:val="00BF0657"/>
    <w:rsid w:val="00BF0846"/>
    <w:rsid w:val="00BF0ACA"/>
    <w:rsid w:val="00BF131A"/>
    <w:rsid w:val="00BF1415"/>
    <w:rsid w:val="00BF1632"/>
    <w:rsid w:val="00BF1D8C"/>
    <w:rsid w:val="00BF1DA6"/>
    <w:rsid w:val="00BF215C"/>
    <w:rsid w:val="00BF2402"/>
    <w:rsid w:val="00BF2482"/>
    <w:rsid w:val="00BF25FB"/>
    <w:rsid w:val="00BF28D6"/>
    <w:rsid w:val="00BF2FEA"/>
    <w:rsid w:val="00BF405A"/>
    <w:rsid w:val="00BF4A09"/>
    <w:rsid w:val="00BF4A2B"/>
    <w:rsid w:val="00BF533B"/>
    <w:rsid w:val="00BF55B9"/>
    <w:rsid w:val="00BF582D"/>
    <w:rsid w:val="00BF5953"/>
    <w:rsid w:val="00BF5A86"/>
    <w:rsid w:val="00BF5E36"/>
    <w:rsid w:val="00BF5FFB"/>
    <w:rsid w:val="00BF6165"/>
    <w:rsid w:val="00BF6562"/>
    <w:rsid w:val="00BF694F"/>
    <w:rsid w:val="00BF7A66"/>
    <w:rsid w:val="00BF7D1A"/>
    <w:rsid w:val="00BF7E3D"/>
    <w:rsid w:val="00BF7EF8"/>
    <w:rsid w:val="00BF7F3D"/>
    <w:rsid w:val="00C00876"/>
    <w:rsid w:val="00C01388"/>
    <w:rsid w:val="00C016EA"/>
    <w:rsid w:val="00C01814"/>
    <w:rsid w:val="00C01930"/>
    <w:rsid w:val="00C01BFC"/>
    <w:rsid w:val="00C01C7B"/>
    <w:rsid w:val="00C029F7"/>
    <w:rsid w:val="00C02CBA"/>
    <w:rsid w:val="00C03707"/>
    <w:rsid w:val="00C03BF6"/>
    <w:rsid w:val="00C0408D"/>
    <w:rsid w:val="00C04386"/>
    <w:rsid w:val="00C04485"/>
    <w:rsid w:val="00C04943"/>
    <w:rsid w:val="00C0497F"/>
    <w:rsid w:val="00C04E46"/>
    <w:rsid w:val="00C05193"/>
    <w:rsid w:val="00C0521A"/>
    <w:rsid w:val="00C05337"/>
    <w:rsid w:val="00C05A1A"/>
    <w:rsid w:val="00C05C69"/>
    <w:rsid w:val="00C06253"/>
    <w:rsid w:val="00C0674A"/>
    <w:rsid w:val="00C06EF0"/>
    <w:rsid w:val="00C0783C"/>
    <w:rsid w:val="00C07E2E"/>
    <w:rsid w:val="00C07ECC"/>
    <w:rsid w:val="00C07FB3"/>
    <w:rsid w:val="00C10042"/>
    <w:rsid w:val="00C10682"/>
    <w:rsid w:val="00C1076D"/>
    <w:rsid w:val="00C107C0"/>
    <w:rsid w:val="00C10800"/>
    <w:rsid w:val="00C10D3B"/>
    <w:rsid w:val="00C1104B"/>
    <w:rsid w:val="00C1112A"/>
    <w:rsid w:val="00C11210"/>
    <w:rsid w:val="00C116B1"/>
    <w:rsid w:val="00C11B1B"/>
    <w:rsid w:val="00C11C7C"/>
    <w:rsid w:val="00C11D29"/>
    <w:rsid w:val="00C1202A"/>
    <w:rsid w:val="00C123E4"/>
    <w:rsid w:val="00C13722"/>
    <w:rsid w:val="00C13E93"/>
    <w:rsid w:val="00C14974"/>
    <w:rsid w:val="00C14AB1"/>
    <w:rsid w:val="00C15109"/>
    <w:rsid w:val="00C152F3"/>
    <w:rsid w:val="00C15304"/>
    <w:rsid w:val="00C154D7"/>
    <w:rsid w:val="00C15727"/>
    <w:rsid w:val="00C15A17"/>
    <w:rsid w:val="00C15CA1"/>
    <w:rsid w:val="00C1619F"/>
    <w:rsid w:val="00C16516"/>
    <w:rsid w:val="00C16786"/>
    <w:rsid w:val="00C16CB4"/>
    <w:rsid w:val="00C16DA3"/>
    <w:rsid w:val="00C17220"/>
    <w:rsid w:val="00C1754D"/>
    <w:rsid w:val="00C177FE"/>
    <w:rsid w:val="00C20279"/>
    <w:rsid w:val="00C202CD"/>
    <w:rsid w:val="00C203FC"/>
    <w:rsid w:val="00C206F8"/>
    <w:rsid w:val="00C20768"/>
    <w:rsid w:val="00C20C46"/>
    <w:rsid w:val="00C21059"/>
    <w:rsid w:val="00C214F2"/>
    <w:rsid w:val="00C21517"/>
    <w:rsid w:val="00C21FDE"/>
    <w:rsid w:val="00C22D2E"/>
    <w:rsid w:val="00C2368C"/>
    <w:rsid w:val="00C237F5"/>
    <w:rsid w:val="00C238FB"/>
    <w:rsid w:val="00C23ABB"/>
    <w:rsid w:val="00C242CD"/>
    <w:rsid w:val="00C24554"/>
    <w:rsid w:val="00C245D1"/>
    <w:rsid w:val="00C24605"/>
    <w:rsid w:val="00C24A1A"/>
    <w:rsid w:val="00C24E5B"/>
    <w:rsid w:val="00C2577E"/>
    <w:rsid w:val="00C25CF3"/>
    <w:rsid w:val="00C25EDF"/>
    <w:rsid w:val="00C26E0F"/>
    <w:rsid w:val="00C271CD"/>
    <w:rsid w:val="00C27466"/>
    <w:rsid w:val="00C27AA5"/>
    <w:rsid w:val="00C27C37"/>
    <w:rsid w:val="00C27EF0"/>
    <w:rsid w:val="00C27F81"/>
    <w:rsid w:val="00C31237"/>
    <w:rsid w:val="00C31321"/>
    <w:rsid w:val="00C3179F"/>
    <w:rsid w:val="00C31ADD"/>
    <w:rsid w:val="00C31E98"/>
    <w:rsid w:val="00C31EA1"/>
    <w:rsid w:val="00C3204B"/>
    <w:rsid w:val="00C320C1"/>
    <w:rsid w:val="00C3291C"/>
    <w:rsid w:val="00C32B57"/>
    <w:rsid w:val="00C33899"/>
    <w:rsid w:val="00C33F0B"/>
    <w:rsid w:val="00C3419C"/>
    <w:rsid w:val="00C34217"/>
    <w:rsid w:val="00C344D1"/>
    <w:rsid w:val="00C349F6"/>
    <w:rsid w:val="00C34C16"/>
    <w:rsid w:val="00C34C92"/>
    <w:rsid w:val="00C35B59"/>
    <w:rsid w:val="00C36E5F"/>
    <w:rsid w:val="00C373B3"/>
    <w:rsid w:val="00C379FA"/>
    <w:rsid w:val="00C40390"/>
    <w:rsid w:val="00C40789"/>
    <w:rsid w:val="00C40D39"/>
    <w:rsid w:val="00C40E6C"/>
    <w:rsid w:val="00C41416"/>
    <w:rsid w:val="00C414E4"/>
    <w:rsid w:val="00C417A2"/>
    <w:rsid w:val="00C41815"/>
    <w:rsid w:val="00C4273B"/>
    <w:rsid w:val="00C42747"/>
    <w:rsid w:val="00C428BC"/>
    <w:rsid w:val="00C428DA"/>
    <w:rsid w:val="00C429FC"/>
    <w:rsid w:val="00C43115"/>
    <w:rsid w:val="00C43237"/>
    <w:rsid w:val="00C43493"/>
    <w:rsid w:val="00C438C4"/>
    <w:rsid w:val="00C43BF5"/>
    <w:rsid w:val="00C4405C"/>
    <w:rsid w:val="00C440AF"/>
    <w:rsid w:val="00C44801"/>
    <w:rsid w:val="00C44A8B"/>
    <w:rsid w:val="00C44BA1"/>
    <w:rsid w:val="00C44C1D"/>
    <w:rsid w:val="00C4501D"/>
    <w:rsid w:val="00C454D1"/>
    <w:rsid w:val="00C456DF"/>
    <w:rsid w:val="00C45D37"/>
    <w:rsid w:val="00C46661"/>
    <w:rsid w:val="00C4678B"/>
    <w:rsid w:val="00C47404"/>
    <w:rsid w:val="00C4757A"/>
    <w:rsid w:val="00C500FD"/>
    <w:rsid w:val="00C501FA"/>
    <w:rsid w:val="00C50259"/>
    <w:rsid w:val="00C5028F"/>
    <w:rsid w:val="00C504BA"/>
    <w:rsid w:val="00C5065E"/>
    <w:rsid w:val="00C50D3D"/>
    <w:rsid w:val="00C5138F"/>
    <w:rsid w:val="00C51505"/>
    <w:rsid w:val="00C517B7"/>
    <w:rsid w:val="00C51B01"/>
    <w:rsid w:val="00C51CB2"/>
    <w:rsid w:val="00C51EBC"/>
    <w:rsid w:val="00C51F86"/>
    <w:rsid w:val="00C52028"/>
    <w:rsid w:val="00C52138"/>
    <w:rsid w:val="00C5238E"/>
    <w:rsid w:val="00C527ED"/>
    <w:rsid w:val="00C534E7"/>
    <w:rsid w:val="00C53836"/>
    <w:rsid w:val="00C5397F"/>
    <w:rsid w:val="00C53FB3"/>
    <w:rsid w:val="00C5491B"/>
    <w:rsid w:val="00C54BE3"/>
    <w:rsid w:val="00C54EEF"/>
    <w:rsid w:val="00C54FB8"/>
    <w:rsid w:val="00C55035"/>
    <w:rsid w:val="00C5507F"/>
    <w:rsid w:val="00C55A64"/>
    <w:rsid w:val="00C55FCC"/>
    <w:rsid w:val="00C56066"/>
    <w:rsid w:val="00C570AF"/>
    <w:rsid w:val="00C57857"/>
    <w:rsid w:val="00C57CF7"/>
    <w:rsid w:val="00C6076E"/>
    <w:rsid w:val="00C60AD7"/>
    <w:rsid w:val="00C60B1A"/>
    <w:rsid w:val="00C61D52"/>
    <w:rsid w:val="00C62255"/>
    <w:rsid w:val="00C62AD1"/>
    <w:rsid w:val="00C63013"/>
    <w:rsid w:val="00C630F7"/>
    <w:rsid w:val="00C636BD"/>
    <w:rsid w:val="00C638A7"/>
    <w:rsid w:val="00C63926"/>
    <w:rsid w:val="00C63A83"/>
    <w:rsid w:val="00C63C81"/>
    <w:rsid w:val="00C63CF6"/>
    <w:rsid w:val="00C641CE"/>
    <w:rsid w:val="00C64263"/>
    <w:rsid w:val="00C6463F"/>
    <w:rsid w:val="00C6469A"/>
    <w:rsid w:val="00C64985"/>
    <w:rsid w:val="00C6561C"/>
    <w:rsid w:val="00C65746"/>
    <w:rsid w:val="00C663FD"/>
    <w:rsid w:val="00C6681C"/>
    <w:rsid w:val="00C67037"/>
    <w:rsid w:val="00C673A0"/>
    <w:rsid w:val="00C674FA"/>
    <w:rsid w:val="00C67789"/>
    <w:rsid w:val="00C67E13"/>
    <w:rsid w:val="00C67E93"/>
    <w:rsid w:val="00C67F22"/>
    <w:rsid w:val="00C702AA"/>
    <w:rsid w:val="00C7075C"/>
    <w:rsid w:val="00C71120"/>
    <w:rsid w:val="00C71197"/>
    <w:rsid w:val="00C71528"/>
    <w:rsid w:val="00C71AEB"/>
    <w:rsid w:val="00C72952"/>
    <w:rsid w:val="00C72BA2"/>
    <w:rsid w:val="00C72C87"/>
    <w:rsid w:val="00C730D9"/>
    <w:rsid w:val="00C732DD"/>
    <w:rsid w:val="00C73345"/>
    <w:rsid w:val="00C73519"/>
    <w:rsid w:val="00C73B21"/>
    <w:rsid w:val="00C73BEF"/>
    <w:rsid w:val="00C73C88"/>
    <w:rsid w:val="00C73F13"/>
    <w:rsid w:val="00C73F2F"/>
    <w:rsid w:val="00C740BF"/>
    <w:rsid w:val="00C74B20"/>
    <w:rsid w:val="00C75553"/>
    <w:rsid w:val="00C7580E"/>
    <w:rsid w:val="00C76AB9"/>
    <w:rsid w:val="00C77C1F"/>
    <w:rsid w:val="00C77E52"/>
    <w:rsid w:val="00C77F57"/>
    <w:rsid w:val="00C80507"/>
    <w:rsid w:val="00C80548"/>
    <w:rsid w:val="00C8076B"/>
    <w:rsid w:val="00C8086D"/>
    <w:rsid w:val="00C80956"/>
    <w:rsid w:val="00C80C87"/>
    <w:rsid w:val="00C80CA2"/>
    <w:rsid w:val="00C80DE7"/>
    <w:rsid w:val="00C815C2"/>
    <w:rsid w:val="00C8175A"/>
    <w:rsid w:val="00C822BA"/>
    <w:rsid w:val="00C8255E"/>
    <w:rsid w:val="00C82749"/>
    <w:rsid w:val="00C82B91"/>
    <w:rsid w:val="00C83658"/>
    <w:rsid w:val="00C83768"/>
    <w:rsid w:val="00C83C0F"/>
    <w:rsid w:val="00C83D13"/>
    <w:rsid w:val="00C8417B"/>
    <w:rsid w:val="00C844DE"/>
    <w:rsid w:val="00C845F6"/>
    <w:rsid w:val="00C847F0"/>
    <w:rsid w:val="00C84B05"/>
    <w:rsid w:val="00C84C0F"/>
    <w:rsid w:val="00C84DC5"/>
    <w:rsid w:val="00C84ECD"/>
    <w:rsid w:val="00C8500C"/>
    <w:rsid w:val="00C853AC"/>
    <w:rsid w:val="00C859E0"/>
    <w:rsid w:val="00C85E29"/>
    <w:rsid w:val="00C85F75"/>
    <w:rsid w:val="00C86222"/>
    <w:rsid w:val="00C8627A"/>
    <w:rsid w:val="00C862F7"/>
    <w:rsid w:val="00C86D2E"/>
    <w:rsid w:val="00C8750B"/>
    <w:rsid w:val="00C87530"/>
    <w:rsid w:val="00C876C3"/>
    <w:rsid w:val="00C87774"/>
    <w:rsid w:val="00C879E6"/>
    <w:rsid w:val="00C87CDC"/>
    <w:rsid w:val="00C87DA7"/>
    <w:rsid w:val="00C910BC"/>
    <w:rsid w:val="00C911A1"/>
    <w:rsid w:val="00C9158F"/>
    <w:rsid w:val="00C91A74"/>
    <w:rsid w:val="00C91BD6"/>
    <w:rsid w:val="00C92033"/>
    <w:rsid w:val="00C92645"/>
    <w:rsid w:val="00C92664"/>
    <w:rsid w:val="00C928F2"/>
    <w:rsid w:val="00C92974"/>
    <w:rsid w:val="00C92997"/>
    <w:rsid w:val="00C92A62"/>
    <w:rsid w:val="00C92FB1"/>
    <w:rsid w:val="00C93A76"/>
    <w:rsid w:val="00C93B9B"/>
    <w:rsid w:val="00C94170"/>
    <w:rsid w:val="00C941D3"/>
    <w:rsid w:val="00C94697"/>
    <w:rsid w:val="00C94924"/>
    <w:rsid w:val="00C953DC"/>
    <w:rsid w:val="00C95449"/>
    <w:rsid w:val="00C95589"/>
    <w:rsid w:val="00C955AA"/>
    <w:rsid w:val="00C9568A"/>
    <w:rsid w:val="00C957EE"/>
    <w:rsid w:val="00C95961"/>
    <w:rsid w:val="00C95BD0"/>
    <w:rsid w:val="00C95C19"/>
    <w:rsid w:val="00C96265"/>
    <w:rsid w:val="00C96334"/>
    <w:rsid w:val="00C96BD0"/>
    <w:rsid w:val="00C97399"/>
    <w:rsid w:val="00C979B7"/>
    <w:rsid w:val="00CA012F"/>
    <w:rsid w:val="00CA0170"/>
    <w:rsid w:val="00CA05F2"/>
    <w:rsid w:val="00CA099C"/>
    <w:rsid w:val="00CA0C55"/>
    <w:rsid w:val="00CA0E5A"/>
    <w:rsid w:val="00CA178A"/>
    <w:rsid w:val="00CA1E8A"/>
    <w:rsid w:val="00CA29BC"/>
    <w:rsid w:val="00CA32A3"/>
    <w:rsid w:val="00CA3330"/>
    <w:rsid w:val="00CA38C8"/>
    <w:rsid w:val="00CA3F64"/>
    <w:rsid w:val="00CA4012"/>
    <w:rsid w:val="00CA42BC"/>
    <w:rsid w:val="00CA45FD"/>
    <w:rsid w:val="00CA4AB4"/>
    <w:rsid w:val="00CA57B3"/>
    <w:rsid w:val="00CA5C4D"/>
    <w:rsid w:val="00CA5E73"/>
    <w:rsid w:val="00CA6C1E"/>
    <w:rsid w:val="00CA73DA"/>
    <w:rsid w:val="00CA7508"/>
    <w:rsid w:val="00CA7594"/>
    <w:rsid w:val="00CA77BE"/>
    <w:rsid w:val="00CA7F28"/>
    <w:rsid w:val="00CB010F"/>
    <w:rsid w:val="00CB0252"/>
    <w:rsid w:val="00CB0332"/>
    <w:rsid w:val="00CB068D"/>
    <w:rsid w:val="00CB07B1"/>
    <w:rsid w:val="00CB0A07"/>
    <w:rsid w:val="00CB0D00"/>
    <w:rsid w:val="00CB0E55"/>
    <w:rsid w:val="00CB124A"/>
    <w:rsid w:val="00CB12E0"/>
    <w:rsid w:val="00CB14DF"/>
    <w:rsid w:val="00CB17A9"/>
    <w:rsid w:val="00CB201C"/>
    <w:rsid w:val="00CB203B"/>
    <w:rsid w:val="00CB20C6"/>
    <w:rsid w:val="00CB23D5"/>
    <w:rsid w:val="00CB28D2"/>
    <w:rsid w:val="00CB2956"/>
    <w:rsid w:val="00CB2BB7"/>
    <w:rsid w:val="00CB2D7E"/>
    <w:rsid w:val="00CB2E58"/>
    <w:rsid w:val="00CB2ECF"/>
    <w:rsid w:val="00CB316F"/>
    <w:rsid w:val="00CB33E4"/>
    <w:rsid w:val="00CB35F7"/>
    <w:rsid w:val="00CB3634"/>
    <w:rsid w:val="00CB38EA"/>
    <w:rsid w:val="00CB3A62"/>
    <w:rsid w:val="00CB3F72"/>
    <w:rsid w:val="00CB3F9B"/>
    <w:rsid w:val="00CB3FB5"/>
    <w:rsid w:val="00CB456B"/>
    <w:rsid w:val="00CB4A76"/>
    <w:rsid w:val="00CB5F22"/>
    <w:rsid w:val="00CB6029"/>
    <w:rsid w:val="00CB65B4"/>
    <w:rsid w:val="00CB69C1"/>
    <w:rsid w:val="00CB73C2"/>
    <w:rsid w:val="00CB7571"/>
    <w:rsid w:val="00CB7995"/>
    <w:rsid w:val="00CC0100"/>
    <w:rsid w:val="00CC0375"/>
    <w:rsid w:val="00CC053B"/>
    <w:rsid w:val="00CC0863"/>
    <w:rsid w:val="00CC0B60"/>
    <w:rsid w:val="00CC0C90"/>
    <w:rsid w:val="00CC0D20"/>
    <w:rsid w:val="00CC2468"/>
    <w:rsid w:val="00CC2B0E"/>
    <w:rsid w:val="00CC386D"/>
    <w:rsid w:val="00CC3A73"/>
    <w:rsid w:val="00CC3C1F"/>
    <w:rsid w:val="00CC440F"/>
    <w:rsid w:val="00CC4F0A"/>
    <w:rsid w:val="00CC50DD"/>
    <w:rsid w:val="00CC5349"/>
    <w:rsid w:val="00CC5384"/>
    <w:rsid w:val="00CC58BF"/>
    <w:rsid w:val="00CC5AE0"/>
    <w:rsid w:val="00CC5ECA"/>
    <w:rsid w:val="00CC62BE"/>
    <w:rsid w:val="00CC6640"/>
    <w:rsid w:val="00CC6B62"/>
    <w:rsid w:val="00CC6C7A"/>
    <w:rsid w:val="00CC70BB"/>
    <w:rsid w:val="00CC7344"/>
    <w:rsid w:val="00CC753F"/>
    <w:rsid w:val="00CC7A0E"/>
    <w:rsid w:val="00CC7AFB"/>
    <w:rsid w:val="00CC7BCB"/>
    <w:rsid w:val="00CD054C"/>
    <w:rsid w:val="00CD0F19"/>
    <w:rsid w:val="00CD12D6"/>
    <w:rsid w:val="00CD18D9"/>
    <w:rsid w:val="00CD1E15"/>
    <w:rsid w:val="00CD1FA8"/>
    <w:rsid w:val="00CD2806"/>
    <w:rsid w:val="00CD282A"/>
    <w:rsid w:val="00CD28CC"/>
    <w:rsid w:val="00CD2F60"/>
    <w:rsid w:val="00CD44A0"/>
    <w:rsid w:val="00CD52DD"/>
    <w:rsid w:val="00CD5510"/>
    <w:rsid w:val="00CD5CC2"/>
    <w:rsid w:val="00CD5E08"/>
    <w:rsid w:val="00CD5E39"/>
    <w:rsid w:val="00CD5FE2"/>
    <w:rsid w:val="00CD605D"/>
    <w:rsid w:val="00CD672D"/>
    <w:rsid w:val="00CD70AF"/>
    <w:rsid w:val="00CD71BC"/>
    <w:rsid w:val="00CD72C5"/>
    <w:rsid w:val="00CD7683"/>
    <w:rsid w:val="00CD7A0F"/>
    <w:rsid w:val="00CE0D44"/>
    <w:rsid w:val="00CE10B8"/>
    <w:rsid w:val="00CE1129"/>
    <w:rsid w:val="00CE14B1"/>
    <w:rsid w:val="00CE1564"/>
    <w:rsid w:val="00CE18C6"/>
    <w:rsid w:val="00CE23A0"/>
    <w:rsid w:val="00CE2461"/>
    <w:rsid w:val="00CE24E0"/>
    <w:rsid w:val="00CE2B53"/>
    <w:rsid w:val="00CE2FCD"/>
    <w:rsid w:val="00CE3193"/>
    <w:rsid w:val="00CE3340"/>
    <w:rsid w:val="00CE338B"/>
    <w:rsid w:val="00CE3479"/>
    <w:rsid w:val="00CE3B94"/>
    <w:rsid w:val="00CE4596"/>
    <w:rsid w:val="00CE5627"/>
    <w:rsid w:val="00CE56BB"/>
    <w:rsid w:val="00CE5BC6"/>
    <w:rsid w:val="00CE611F"/>
    <w:rsid w:val="00CE657B"/>
    <w:rsid w:val="00CE65FF"/>
    <w:rsid w:val="00CE6737"/>
    <w:rsid w:val="00CE684C"/>
    <w:rsid w:val="00CE69BD"/>
    <w:rsid w:val="00CE6C2D"/>
    <w:rsid w:val="00CE6D24"/>
    <w:rsid w:val="00CE6DCF"/>
    <w:rsid w:val="00CE6E67"/>
    <w:rsid w:val="00CE6E8F"/>
    <w:rsid w:val="00CE6F91"/>
    <w:rsid w:val="00CE6FFC"/>
    <w:rsid w:val="00CE7328"/>
    <w:rsid w:val="00CE73C9"/>
    <w:rsid w:val="00CE7BB2"/>
    <w:rsid w:val="00CE7F49"/>
    <w:rsid w:val="00CF03D6"/>
    <w:rsid w:val="00CF05EF"/>
    <w:rsid w:val="00CF0C07"/>
    <w:rsid w:val="00CF1A25"/>
    <w:rsid w:val="00CF1D6B"/>
    <w:rsid w:val="00CF2029"/>
    <w:rsid w:val="00CF29BE"/>
    <w:rsid w:val="00CF2D03"/>
    <w:rsid w:val="00CF2ECF"/>
    <w:rsid w:val="00CF34A1"/>
    <w:rsid w:val="00CF370B"/>
    <w:rsid w:val="00CF3B55"/>
    <w:rsid w:val="00CF406D"/>
    <w:rsid w:val="00CF4351"/>
    <w:rsid w:val="00CF44EA"/>
    <w:rsid w:val="00CF4C70"/>
    <w:rsid w:val="00CF53B3"/>
    <w:rsid w:val="00CF54A2"/>
    <w:rsid w:val="00CF61E0"/>
    <w:rsid w:val="00CF628E"/>
    <w:rsid w:val="00CF6C49"/>
    <w:rsid w:val="00CF726C"/>
    <w:rsid w:val="00CF7BA0"/>
    <w:rsid w:val="00CF7D9D"/>
    <w:rsid w:val="00D002EB"/>
    <w:rsid w:val="00D0059C"/>
    <w:rsid w:val="00D00A7C"/>
    <w:rsid w:val="00D00BAF"/>
    <w:rsid w:val="00D00CC3"/>
    <w:rsid w:val="00D013FD"/>
    <w:rsid w:val="00D01AA9"/>
    <w:rsid w:val="00D02338"/>
    <w:rsid w:val="00D027EA"/>
    <w:rsid w:val="00D029B3"/>
    <w:rsid w:val="00D032FA"/>
    <w:rsid w:val="00D03672"/>
    <w:rsid w:val="00D03A73"/>
    <w:rsid w:val="00D047BE"/>
    <w:rsid w:val="00D04A7E"/>
    <w:rsid w:val="00D04BD0"/>
    <w:rsid w:val="00D04CE5"/>
    <w:rsid w:val="00D053B8"/>
    <w:rsid w:val="00D055FC"/>
    <w:rsid w:val="00D0587E"/>
    <w:rsid w:val="00D05EB6"/>
    <w:rsid w:val="00D06308"/>
    <w:rsid w:val="00D06716"/>
    <w:rsid w:val="00D068EE"/>
    <w:rsid w:val="00D069CB"/>
    <w:rsid w:val="00D06B4A"/>
    <w:rsid w:val="00D06D94"/>
    <w:rsid w:val="00D06E20"/>
    <w:rsid w:val="00D0713E"/>
    <w:rsid w:val="00D076E2"/>
    <w:rsid w:val="00D07FB6"/>
    <w:rsid w:val="00D100C4"/>
    <w:rsid w:val="00D10283"/>
    <w:rsid w:val="00D109BA"/>
    <w:rsid w:val="00D109F5"/>
    <w:rsid w:val="00D10BCB"/>
    <w:rsid w:val="00D10D32"/>
    <w:rsid w:val="00D10D7C"/>
    <w:rsid w:val="00D10FC1"/>
    <w:rsid w:val="00D11091"/>
    <w:rsid w:val="00D11254"/>
    <w:rsid w:val="00D114A6"/>
    <w:rsid w:val="00D11A93"/>
    <w:rsid w:val="00D11CA1"/>
    <w:rsid w:val="00D11FBA"/>
    <w:rsid w:val="00D12183"/>
    <w:rsid w:val="00D12185"/>
    <w:rsid w:val="00D122D2"/>
    <w:rsid w:val="00D124B1"/>
    <w:rsid w:val="00D12B7A"/>
    <w:rsid w:val="00D12EA7"/>
    <w:rsid w:val="00D1307B"/>
    <w:rsid w:val="00D133AF"/>
    <w:rsid w:val="00D13D33"/>
    <w:rsid w:val="00D14FA5"/>
    <w:rsid w:val="00D1529B"/>
    <w:rsid w:val="00D157EF"/>
    <w:rsid w:val="00D158C6"/>
    <w:rsid w:val="00D15DBB"/>
    <w:rsid w:val="00D15F84"/>
    <w:rsid w:val="00D160F1"/>
    <w:rsid w:val="00D1667D"/>
    <w:rsid w:val="00D16902"/>
    <w:rsid w:val="00D16905"/>
    <w:rsid w:val="00D1698E"/>
    <w:rsid w:val="00D17033"/>
    <w:rsid w:val="00D17638"/>
    <w:rsid w:val="00D176EA"/>
    <w:rsid w:val="00D17858"/>
    <w:rsid w:val="00D17C5D"/>
    <w:rsid w:val="00D17E7A"/>
    <w:rsid w:val="00D200BC"/>
    <w:rsid w:val="00D2090D"/>
    <w:rsid w:val="00D20C3D"/>
    <w:rsid w:val="00D20FE0"/>
    <w:rsid w:val="00D21178"/>
    <w:rsid w:val="00D2164D"/>
    <w:rsid w:val="00D21A30"/>
    <w:rsid w:val="00D2291C"/>
    <w:rsid w:val="00D22F7C"/>
    <w:rsid w:val="00D23077"/>
    <w:rsid w:val="00D230CF"/>
    <w:rsid w:val="00D234A7"/>
    <w:rsid w:val="00D2353C"/>
    <w:rsid w:val="00D244C5"/>
    <w:rsid w:val="00D24539"/>
    <w:rsid w:val="00D246CA"/>
    <w:rsid w:val="00D2474B"/>
    <w:rsid w:val="00D24784"/>
    <w:rsid w:val="00D24FF5"/>
    <w:rsid w:val="00D2544A"/>
    <w:rsid w:val="00D259A0"/>
    <w:rsid w:val="00D25FA5"/>
    <w:rsid w:val="00D262B4"/>
    <w:rsid w:val="00D266B5"/>
    <w:rsid w:val="00D27636"/>
    <w:rsid w:val="00D279F4"/>
    <w:rsid w:val="00D27D64"/>
    <w:rsid w:val="00D27F87"/>
    <w:rsid w:val="00D27FDF"/>
    <w:rsid w:val="00D301E9"/>
    <w:rsid w:val="00D30879"/>
    <w:rsid w:val="00D30D0C"/>
    <w:rsid w:val="00D30DA9"/>
    <w:rsid w:val="00D31241"/>
    <w:rsid w:val="00D31645"/>
    <w:rsid w:val="00D3231A"/>
    <w:rsid w:val="00D3280C"/>
    <w:rsid w:val="00D32C09"/>
    <w:rsid w:val="00D32C23"/>
    <w:rsid w:val="00D32C75"/>
    <w:rsid w:val="00D32CFB"/>
    <w:rsid w:val="00D33008"/>
    <w:rsid w:val="00D33040"/>
    <w:rsid w:val="00D33B88"/>
    <w:rsid w:val="00D33E3C"/>
    <w:rsid w:val="00D346E7"/>
    <w:rsid w:val="00D349C6"/>
    <w:rsid w:val="00D34AC3"/>
    <w:rsid w:val="00D34C5E"/>
    <w:rsid w:val="00D34FA1"/>
    <w:rsid w:val="00D3514D"/>
    <w:rsid w:val="00D354E7"/>
    <w:rsid w:val="00D35933"/>
    <w:rsid w:val="00D35EF7"/>
    <w:rsid w:val="00D36757"/>
    <w:rsid w:val="00D3752C"/>
    <w:rsid w:val="00D37676"/>
    <w:rsid w:val="00D37697"/>
    <w:rsid w:val="00D37C01"/>
    <w:rsid w:val="00D4033C"/>
    <w:rsid w:val="00D406AA"/>
    <w:rsid w:val="00D409C1"/>
    <w:rsid w:val="00D40E2C"/>
    <w:rsid w:val="00D41CE7"/>
    <w:rsid w:val="00D41F99"/>
    <w:rsid w:val="00D421A1"/>
    <w:rsid w:val="00D4231C"/>
    <w:rsid w:val="00D42330"/>
    <w:rsid w:val="00D4246E"/>
    <w:rsid w:val="00D42949"/>
    <w:rsid w:val="00D42A5D"/>
    <w:rsid w:val="00D42A80"/>
    <w:rsid w:val="00D42E82"/>
    <w:rsid w:val="00D43115"/>
    <w:rsid w:val="00D43C2E"/>
    <w:rsid w:val="00D43DD5"/>
    <w:rsid w:val="00D43E28"/>
    <w:rsid w:val="00D43EB5"/>
    <w:rsid w:val="00D444A2"/>
    <w:rsid w:val="00D446C2"/>
    <w:rsid w:val="00D4487D"/>
    <w:rsid w:val="00D4490C"/>
    <w:rsid w:val="00D44955"/>
    <w:rsid w:val="00D452D1"/>
    <w:rsid w:val="00D4606F"/>
    <w:rsid w:val="00D46137"/>
    <w:rsid w:val="00D46278"/>
    <w:rsid w:val="00D4684A"/>
    <w:rsid w:val="00D46C57"/>
    <w:rsid w:val="00D46FD8"/>
    <w:rsid w:val="00D471E0"/>
    <w:rsid w:val="00D47380"/>
    <w:rsid w:val="00D475B1"/>
    <w:rsid w:val="00D47922"/>
    <w:rsid w:val="00D47D6A"/>
    <w:rsid w:val="00D503B4"/>
    <w:rsid w:val="00D50793"/>
    <w:rsid w:val="00D50B33"/>
    <w:rsid w:val="00D50C81"/>
    <w:rsid w:val="00D50D7A"/>
    <w:rsid w:val="00D511F1"/>
    <w:rsid w:val="00D5177F"/>
    <w:rsid w:val="00D519D0"/>
    <w:rsid w:val="00D51E7B"/>
    <w:rsid w:val="00D52080"/>
    <w:rsid w:val="00D52088"/>
    <w:rsid w:val="00D52108"/>
    <w:rsid w:val="00D521A7"/>
    <w:rsid w:val="00D521AC"/>
    <w:rsid w:val="00D523CF"/>
    <w:rsid w:val="00D525F5"/>
    <w:rsid w:val="00D5284F"/>
    <w:rsid w:val="00D52AB6"/>
    <w:rsid w:val="00D53197"/>
    <w:rsid w:val="00D53AF3"/>
    <w:rsid w:val="00D541BD"/>
    <w:rsid w:val="00D54553"/>
    <w:rsid w:val="00D5476A"/>
    <w:rsid w:val="00D54876"/>
    <w:rsid w:val="00D55190"/>
    <w:rsid w:val="00D5660C"/>
    <w:rsid w:val="00D56BE9"/>
    <w:rsid w:val="00D57F26"/>
    <w:rsid w:val="00D57FD5"/>
    <w:rsid w:val="00D60384"/>
    <w:rsid w:val="00D604C6"/>
    <w:rsid w:val="00D60910"/>
    <w:rsid w:val="00D60C4E"/>
    <w:rsid w:val="00D60CDD"/>
    <w:rsid w:val="00D60EEB"/>
    <w:rsid w:val="00D60FB2"/>
    <w:rsid w:val="00D61253"/>
    <w:rsid w:val="00D614D2"/>
    <w:rsid w:val="00D61675"/>
    <w:rsid w:val="00D618A7"/>
    <w:rsid w:val="00D6206B"/>
    <w:rsid w:val="00D62111"/>
    <w:rsid w:val="00D624BD"/>
    <w:rsid w:val="00D626C2"/>
    <w:rsid w:val="00D62764"/>
    <w:rsid w:val="00D6376B"/>
    <w:rsid w:val="00D63822"/>
    <w:rsid w:val="00D64391"/>
    <w:rsid w:val="00D65398"/>
    <w:rsid w:val="00D655FD"/>
    <w:rsid w:val="00D65C5E"/>
    <w:rsid w:val="00D65E4D"/>
    <w:rsid w:val="00D662EC"/>
    <w:rsid w:val="00D662F5"/>
    <w:rsid w:val="00D67524"/>
    <w:rsid w:val="00D677FB"/>
    <w:rsid w:val="00D67CF3"/>
    <w:rsid w:val="00D67D67"/>
    <w:rsid w:val="00D7007F"/>
    <w:rsid w:val="00D700D5"/>
    <w:rsid w:val="00D70BB4"/>
    <w:rsid w:val="00D70CE1"/>
    <w:rsid w:val="00D713D0"/>
    <w:rsid w:val="00D715FF"/>
    <w:rsid w:val="00D717B2"/>
    <w:rsid w:val="00D71D01"/>
    <w:rsid w:val="00D71DCD"/>
    <w:rsid w:val="00D71EA4"/>
    <w:rsid w:val="00D72279"/>
    <w:rsid w:val="00D722F5"/>
    <w:rsid w:val="00D724AC"/>
    <w:rsid w:val="00D725CE"/>
    <w:rsid w:val="00D7267D"/>
    <w:rsid w:val="00D72B72"/>
    <w:rsid w:val="00D73498"/>
    <w:rsid w:val="00D73524"/>
    <w:rsid w:val="00D73A61"/>
    <w:rsid w:val="00D73C52"/>
    <w:rsid w:val="00D7421D"/>
    <w:rsid w:val="00D742C0"/>
    <w:rsid w:val="00D74629"/>
    <w:rsid w:val="00D747D1"/>
    <w:rsid w:val="00D74E76"/>
    <w:rsid w:val="00D75B07"/>
    <w:rsid w:val="00D75DB7"/>
    <w:rsid w:val="00D75E45"/>
    <w:rsid w:val="00D75FC7"/>
    <w:rsid w:val="00D75FFD"/>
    <w:rsid w:val="00D76891"/>
    <w:rsid w:val="00D76A9A"/>
    <w:rsid w:val="00D76BF2"/>
    <w:rsid w:val="00D77124"/>
    <w:rsid w:val="00D77420"/>
    <w:rsid w:val="00D777C4"/>
    <w:rsid w:val="00D77C76"/>
    <w:rsid w:val="00D77D6F"/>
    <w:rsid w:val="00D801DB"/>
    <w:rsid w:val="00D8046B"/>
    <w:rsid w:val="00D804B0"/>
    <w:rsid w:val="00D80753"/>
    <w:rsid w:val="00D80D7C"/>
    <w:rsid w:val="00D8115F"/>
    <w:rsid w:val="00D81257"/>
    <w:rsid w:val="00D8127B"/>
    <w:rsid w:val="00D8174F"/>
    <w:rsid w:val="00D81C90"/>
    <w:rsid w:val="00D81D1A"/>
    <w:rsid w:val="00D8201E"/>
    <w:rsid w:val="00D820F6"/>
    <w:rsid w:val="00D8256B"/>
    <w:rsid w:val="00D8258E"/>
    <w:rsid w:val="00D829B5"/>
    <w:rsid w:val="00D82AA3"/>
    <w:rsid w:val="00D82BC9"/>
    <w:rsid w:val="00D82F25"/>
    <w:rsid w:val="00D8433F"/>
    <w:rsid w:val="00D84D07"/>
    <w:rsid w:val="00D8544E"/>
    <w:rsid w:val="00D869DC"/>
    <w:rsid w:val="00D86CED"/>
    <w:rsid w:val="00D86D8E"/>
    <w:rsid w:val="00D87C3A"/>
    <w:rsid w:val="00D9015B"/>
    <w:rsid w:val="00D905C8"/>
    <w:rsid w:val="00D90AD4"/>
    <w:rsid w:val="00D90FA1"/>
    <w:rsid w:val="00D91151"/>
    <w:rsid w:val="00D91A3A"/>
    <w:rsid w:val="00D922E2"/>
    <w:rsid w:val="00D92827"/>
    <w:rsid w:val="00D92F39"/>
    <w:rsid w:val="00D931BD"/>
    <w:rsid w:val="00D9330E"/>
    <w:rsid w:val="00D93A9E"/>
    <w:rsid w:val="00D93FEE"/>
    <w:rsid w:val="00D9401B"/>
    <w:rsid w:val="00D942CF"/>
    <w:rsid w:val="00D9469C"/>
    <w:rsid w:val="00D94763"/>
    <w:rsid w:val="00D950C0"/>
    <w:rsid w:val="00D9520E"/>
    <w:rsid w:val="00D9543C"/>
    <w:rsid w:val="00D95666"/>
    <w:rsid w:val="00D95F4E"/>
    <w:rsid w:val="00D96641"/>
    <w:rsid w:val="00D966C8"/>
    <w:rsid w:val="00D9675A"/>
    <w:rsid w:val="00D97103"/>
    <w:rsid w:val="00D973EA"/>
    <w:rsid w:val="00D97566"/>
    <w:rsid w:val="00D97790"/>
    <w:rsid w:val="00D979DA"/>
    <w:rsid w:val="00D97B2C"/>
    <w:rsid w:val="00D97D3D"/>
    <w:rsid w:val="00DA04E2"/>
    <w:rsid w:val="00DA08B6"/>
    <w:rsid w:val="00DA0C02"/>
    <w:rsid w:val="00DA0C8C"/>
    <w:rsid w:val="00DA1269"/>
    <w:rsid w:val="00DA174D"/>
    <w:rsid w:val="00DA18AD"/>
    <w:rsid w:val="00DA1E46"/>
    <w:rsid w:val="00DA2730"/>
    <w:rsid w:val="00DA2805"/>
    <w:rsid w:val="00DA2A64"/>
    <w:rsid w:val="00DA2BB4"/>
    <w:rsid w:val="00DA2FA0"/>
    <w:rsid w:val="00DA321B"/>
    <w:rsid w:val="00DA34BF"/>
    <w:rsid w:val="00DA383D"/>
    <w:rsid w:val="00DA5168"/>
    <w:rsid w:val="00DA5181"/>
    <w:rsid w:val="00DA5349"/>
    <w:rsid w:val="00DA572E"/>
    <w:rsid w:val="00DA5A3F"/>
    <w:rsid w:val="00DA5C8D"/>
    <w:rsid w:val="00DA6293"/>
    <w:rsid w:val="00DA637B"/>
    <w:rsid w:val="00DA6E81"/>
    <w:rsid w:val="00DA736B"/>
    <w:rsid w:val="00DA75E3"/>
    <w:rsid w:val="00DA7854"/>
    <w:rsid w:val="00DA797A"/>
    <w:rsid w:val="00DB07FF"/>
    <w:rsid w:val="00DB0834"/>
    <w:rsid w:val="00DB0A2C"/>
    <w:rsid w:val="00DB0B80"/>
    <w:rsid w:val="00DB0C12"/>
    <w:rsid w:val="00DB0D11"/>
    <w:rsid w:val="00DB0D97"/>
    <w:rsid w:val="00DB139F"/>
    <w:rsid w:val="00DB1653"/>
    <w:rsid w:val="00DB198D"/>
    <w:rsid w:val="00DB1A02"/>
    <w:rsid w:val="00DB232A"/>
    <w:rsid w:val="00DB29E9"/>
    <w:rsid w:val="00DB29F6"/>
    <w:rsid w:val="00DB2A07"/>
    <w:rsid w:val="00DB2D3F"/>
    <w:rsid w:val="00DB2E76"/>
    <w:rsid w:val="00DB3283"/>
    <w:rsid w:val="00DB38CF"/>
    <w:rsid w:val="00DB39F8"/>
    <w:rsid w:val="00DB412E"/>
    <w:rsid w:val="00DB441E"/>
    <w:rsid w:val="00DB4635"/>
    <w:rsid w:val="00DB4890"/>
    <w:rsid w:val="00DB4953"/>
    <w:rsid w:val="00DB4FD1"/>
    <w:rsid w:val="00DB5B0F"/>
    <w:rsid w:val="00DB5D8F"/>
    <w:rsid w:val="00DB5E0D"/>
    <w:rsid w:val="00DB622C"/>
    <w:rsid w:val="00DB683C"/>
    <w:rsid w:val="00DB6C8E"/>
    <w:rsid w:val="00DB6D77"/>
    <w:rsid w:val="00DB7264"/>
    <w:rsid w:val="00DB7D7D"/>
    <w:rsid w:val="00DC00C6"/>
    <w:rsid w:val="00DC0D24"/>
    <w:rsid w:val="00DC0D56"/>
    <w:rsid w:val="00DC112D"/>
    <w:rsid w:val="00DC1140"/>
    <w:rsid w:val="00DC11C3"/>
    <w:rsid w:val="00DC18C2"/>
    <w:rsid w:val="00DC19FD"/>
    <w:rsid w:val="00DC1FEB"/>
    <w:rsid w:val="00DC215B"/>
    <w:rsid w:val="00DC2A29"/>
    <w:rsid w:val="00DC2ED0"/>
    <w:rsid w:val="00DC3148"/>
    <w:rsid w:val="00DC3392"/>
    <w:rsid w:val="00DC3EE2"/>
    <w:rsid w:val="00DC3FE3"/>
    <w:rsid w:val="00DC4031"/>
    <w:rsid w:val="00DC4297"/>
    <w:rsid w:val="00DC43BD"/>
    <w:rsid w:val="00DC4E32"/>
    <w:rsid w:val="00DC4ECC"/>
    <w:rsid w:val="00DC509C"/>
    <w:rsid w:val="00DC5203"/>
    <w:rsid w:val="00DC5363"/>
    <w:rsid w:val="00DC5588"/>
    <w:rsid w:val="00DC5804"/>
    <w:rsid w:val="00DC5B09"/>
    <w:rsid w:val="00DC63DC"/>
    <w:rsid w:val="00DC64B9"/>
    <w:rsid w:val="00DC67AD"/>
    <w:rsid w:val="00DC6A3E"/>
    <w:rsid w:val="00DC6E23"/>
    <w:rsid w:val="00DC7062"/>
    <w:rsid w:val="00DC7511"/>
    <w:rsid w:val="00DC78B6"/>
    <w:rsid w:val="00DD04F7"/>
    <w:rsid w:val="00DD095A"/>
    <w:rsid w:val="00DD156A"/>
    <w:rsid w:val="00DD15EF"/>
    <w:rsid w:val="00DD1865"/>
    <w:rsid w:val="00DD1CE0"/>
    <w:rsid w:val="00DD1E85"/>
    <w:rsid w:val="00DD2759"/>
    <w:rsid w:val="00DD2AE1"/>
    <w:rsid w:val="00DD2E3F"/>
    <w:rsid w:val="00DD3C43"/>
    <w:rsid w:val="00DD4128"/>
    <w:rsid w:val="00DD48B6"/>
    <w:rsid w:val="00DD4B75"/>
    <w:rsid w:val="00DD4C9E"/>
    <w:rsid w:val="00DD4EAF"/>
    <w:rsid w:val="00DD5838"/>
    <w:rsid w:val="00DD593A"/>
    <w:rsid w:val="00DD598D"/>
    <w:rsid w:val="00DD5B19"/>
    <w:rsid w:val="00DD6350"/>
    <w:rsid w:val="00DD6988"/>
    <w:rsid w:val="00DD6A27"/>
    <w:rsid w:val="00DD7116"/>
    <w:rsid w:val="00DD7666"/>
    <w:rsid w:val="00DD7A80"/>
    <w:rsid w:val="00DE0041"/>
    <w:rsid w:val="00DE0128"/>
    <w:rsid w:val="00DE018A"/>
    <w:rsid w:val="00DE01B4"/>
    <w:rsid w:val="00DE0710"/>
    <w:rsid w:val="00DE0A8D"/>
    <w:rsid w:val="00DE15B8"/>
    <w:rsid w:val="00DE1FA1"/>
    <w:rsid w:val="00DE261E"/>
    <w:rsid w:val="00DE28B1"/>
    <w:rsid w:val="00DE2F18"/>
    <w:rsid w:val="00DE3230"/>
    <w:rsid w:val="00DE34AD"/>
    <w:rsid w:val="00DE438E"/>
    <w:rsid w:val="00DE44B2"/>
    <w:rsid w:val="00DE46F4"/>
    <w:rsid w:val="00DE47FA"/>
    <w:rsid w:val="00DE4866"/>
    <w:rsid w:val="00DE4D24"/>
    <w:rsid w:val="00DE4EB6"/>
    <w:rsid w:val="00DE4F99"/>
    <w:rsid w:val="00DE57D5"/>
    <w:rsid w:val="00DE5909"/>
    <w:rsid w:val="00DE660D"/>
    <w:rsid w:val="00DE6C9D"/>
    <w:rsid w:val="00DE6F38"/>
    <w:rsid w:val="00DE6F3A"/>
    <w:rsid w:val="00DE74F8"/>
    <w:rsid w:val="00DF0141"/>
    <w:rsid w:val="00DF096A"/>
    <w:rsid w:val="00DF126A"/>
    <w:rsid w:val="00DF15FB"/>
    <w:rsid w:val="00DF1BFE"/>
    <w:rsid w:val="00DF1E76"/>
    <w:rsid w:val="00DF1EA1"/>
    <w:rsid w:val="00DF21F0"/>
    <w:rsid w:val="00DF2602"/>
    <w:rsid w:val="00DF2665"/>
    <w:rsid w:val="00DF2953"/>
    <w:rsid w:val="00DF29FC"/>
    <w:rsid w:val="00DF31E7"/>
    <w:rsid w:val="00DF34CF"/>
    <w:rsid w:val="00DF3F07"/>
    <w:rsid w:val="00DF42A3"/>
    <w:rsid w:val="00DF46E5"/>
    <w:rsid w:val="00DF4871"/>
    <w:rsid w:val="00DF4CD3"/>
    <w:rsid w:val="00DF52A5"/>
    <w:rsid w:val="00DF5665"/>
    <w:rsid w:val="00DF5AB6"/>
    <w:rsid w:val="00DF5B63"/>
    <w:rsid w:val="00DF5BCB"/>
    <w:rsid w:val="00DF62C3"/>
    <w:rsid w:val="00DF684A"/>
    <w:rsid w:val="00DF7117"/>
    <w:rsid w:val="00DF7143"/>
    <w:rsid w:val="00DF7D23"/>
    <w:rsid w:val="00E00186"/>
    <w:rsid w:val="00E0051F"/>
    <w:rsid w:val="00E0074D"/>
    <w:rsid w:val="00E009ED"/>
    <w:rsid w:val="00E00A71"/>
    <w:rsid w:val="00E01835"/>
    <w:rsid w:val="00E01C4F"/>
    <w:rsid w:val="00E01D42"/>
    <w:rsid w:val="00E01E6A"/>
    <w:rsid w:val="00E01FE1"/>
    <w:rsid w:val="00E02397"/>
    <w:rsid w:val="00E024A6"/>
    <w:rsid w:val="00E02867"/>
    <w:rsid w:val="00E02AF1"/>
    <w:rsid w:val="00E036F8"/>
    <w:rsid w:val="00E03814"/>
    <w:rsid w:val="00E03A30"/>
    <w:rsid w:val="00E03E96"/>
    <w:rsid w:val="00E03EF7"/>
    <w:rsid w:val="00E040B9"/>
    <w:rsid w:val="00E046EC"/>
    <w:rsid w:val="00E047B5"/>
    <w:rsid w:val="00E05B0A"/>
    <w:rsid w:val="00E05CF3"/>
    <w:rsid w:val="00E06000"/>
    <w:rsid w:val="00E06092"/>
    <w:rsid w:val="00E06485"/>
    <w:rsid w:val="00E06577"/>
    <w:rsid w:val="00E06854"/>
    <w:rsid w:val="00E06AB5"/>
    <w:rsid w:val="00E06BC4"/>
    <w:rsid w:val="00E06DC9"/>
    <w:rsid w:val="00E06EAB"/>
    <w:rsid w:val="00E0721E"/>
    <w:rsid w:val="00E07B35"/>
    <w:rsid w:val="00E1001E"/>
    <w:rsid w:val="00E10417"/>
    <w:rsid w:val="00E10A7F"/>
    <w:rsid w:val="00E10E3D"/>
    <w:rsid w:val="00E11315"/>
    <w:rsid w:val="00E116FC"/>
    <w:rsid w:val="00E11C98"/>
    <w:rsid w:val="00E122A5"/>
    <w:rsid w:val="00E1235F"/>
    <w:rsid w:val="00E1271F"/>
    <w:rsid w:val="00E1285E"/>
    <w:rsid w:val="00E129B0"/>
    <w:rsid w:val="00E12AD5"/>
    <w:rsid w:val="00E12F09"/>
    <w:rsid w:val="00E1311A"/>
    <w:rsid w:val="00E131B1"/>
    <w:rsid w:val="00E13477"/>
    <w:rsid w:val="00E13DCB"/>
    <w:rsid w:val="00E143F9"/>
    <w:rsid w:val="00E144B2"/>
    <w:rsid w:val="00E1482F"/>
    <w:rsid w:val="00E14BD9"/>
    <w:rsid w:val="00E14D1D"/>
    <w:rsid w:val="00E150C9"/>
    <w:rsid w:val="00E15304"/>
    <w:rsid w:val="00E1579A"/>
    <w:rsid w:val="00E15B6A"/>
    <w:rsid w:val="00E15E99"/>
    <w:rsid w:val="00E161B8"/>
    <w:rsid w:val="00E16BE0"/>
    <w:rsid w:val="00E172CD"/>
    <w:rsid w:val="00E17975"/>
    <w:rsid w:val="00E20267"/>
    <w:rsid w:val="00E20338"/>
    <w:rsid w:val="00E204E5"/>
    <w:rsid w:val="00E207A0"/>
    <w:rsid w:val="00E207D2"/>
    <w:rsid w:val="00E20C36"/>
    <w:rsid w:val="00E20D88"/>
    <w:rsid w:val="00E20F7A"/>
    <w:rsid w:val="00E2115D"/>
    <w:rsid w:val="00E21211"/>
    <w:rsid w:val="00E2132C"/>
    <w:rsid w:val="00E215C9"/>
    <w:rsid w:val="00E21653"/>
    <w:rsid w:val="00E219CD"/>
    <w:rsid w:val="00E21C71"/>
    <w:rsid w:val="00E220EF"/>
    <w:rsid w:val="00E22518"/>
    <w:rsid w:val="00E22576"/>
    <w:rsid w:val="00E22878"/>
    <w:rsid w:val="00E22D57"/>
    <w:rsid w:val="00E231B0"/>
    <w:rsid w:val="00E233E6"/>
    <w:rsid w:val="00E235DB"/>
    <w:rsid w:val="00E23E70"/>
    <w:rsid w:val="00E23FAE"/>
    <w:rsid w:val="00E2430D"/>
    <w:rsid w:val="00E24772"/>
    <w:rsid w:val="00E24865"/>
    <w:rsid w:val="00E24AA4"/>
    <w:rsid w:val="00E24D33"/>
    <w:rsid w:val="00E24D3D"/>
    <w:rsid w:val="00E2518E"/>
    <w:rsid w:val="00E2576C"/>
    <w:rsid w:val="00E258FB"/>
    <w:rsid w:val="00E25A36"/>
    <w:rsid w:val="00E25B33"/>
    <w:rsid w:val="00E25C4C"/>
    <w:rsid w:val="00E25F10"/>
    <w:rsid w:val="00E262AD"/>
    <w:rsid w:val="00E267E8"/>
    <w:rsid w:val="00E26839"/>
    <w:rsid w:val="00E2687C"/>
    <w:rsid w:val="00E268A2"/>
    <w:rsid w:val="00E26F98"/>
    <w:rsid w:val="00E2740B"/>
    <w:rsid w:val="00E275E0"/>
    <w:rsid w:val="00E3009A"/>
    <w:rsid w:val="00E307C2"/>
    <w:rsid w:val="00E3135A"/>
    <w:rsid w:val="00E313CF"/>
    <w:rsid w:val="00E31690"/>
    <w:rsid w:val="00E31954"/>
    <w:rsid w:val="00E32637"/>
    <w:rsid w:val="00E331DB"/>
    <w:rsid w:val="00E332AA"/>
    <w:rsid w:val="00E3332D"/>
    <w:rsid w:val="00E3343C"/>
    <w:rsid w:val="00E335B1"/>
    <w:rsid w:val="00E335B2"/>
    <w:rsid w:val="00E33713"/>
    <w:rsid w:val="00E33C2F"/>
    <w:rsid w:val="00E34184"/>
    <w:rsid w:val="00E34D71"/>
    <w:rsid w:val="00E34D83"/>
    <w:rsid w:val="00E3556B"/>
    <w:rsid w:val="00E35D65"/>
    <w:rsid w:val="00E35D89"/>
    <w:rsid w:val="00E35F1F"/>
    <w:rsid w:val="00E361A4"/>
    <w:rsid w:val="00E36740"/>
    <w:rsid w:val="00E3718C"/>
    <w:rsid w:val="00E377AC"/>
    <w:rsid w:val="00E377ED"/>
    <w:rsid w:val="00E37E35"/>
    <w:rsid w:val="00E4015C"/>
    <w:rsid w:val="00E4041F"/>
    <w:rsid w:val="00E40823"/>
    <w:rsid w:val="00E4082A"/>
    <w:rsid w:val="00E40E46"/>
    <w:rsid w:val="00E411D9"/>
    <w:rsid w:val="00E42053"/>
    <w:rsid w:val="00E4241A"/>
    <w:rsid w:val="00E42600"/>
    <w:rsid w:val="00E42901"/>
    <w:rsid w:val="00E429D0"/>
    <w:rsid w:val="00E429F3"/>
    <w:rsid w:val="00E42D7A"/>
    <w:rsid w:val="00E42DFB"/>
    <w:rsid w:val="00E42EBA"/>
    <w:rsid w:val="00E43CD8"/>
    <w:rsid w:val="00E43DE1"/>
    <w:rsid w:val="00E44019"/>
    <w:rsid w:val="00E44070"/>
    <w:rsid w:val="00E446B1"/>
    <w:rsid w:val="00E447EB"/>
    <w:rsid w:val="00E4555B"/>
    <w:rsid w:val="00E45836"/>
    <w:rsid w:val="00E459D2"/>
    <w:rsid w:val="00E45ABD"/>
    <w:rsid w:val="00E45B16"/>
    <w:rsid w:val="00E45FB7"/>
    <w:rsid w:val="00E4676E"/>
    <w:rsid w:val="00E46971"/>
    <w:rsid w:val="00E47139"/>
    <w:rsid w:val="00E47217"/>
    <w:rsid w:val="00E47BC2"/>
    <w:rsid w:val="00E50008"/>
    <w:rsid w:val="00E503DA"/>
    <w:rsid w:val="00E50762"/>
    <w:rsid w:val="00E508FE"/>
    <w:rsid w:val="00E50980"/>
    <w:rsid w:val="00E50AD0"/>
    <w:rsid w:val="00E50CF1"/>
    <w:rsid w:val="00E52CAD"/>
    <w:rsid w:val="00E536F3"/>
    <w:rsid w:val="00E537BF"/>
    <w:rsid w:val="00E53872"/>
    <w:rsid w:val="00E53BBE"/>
    <w:rsid w:val="00E53C79"/>
    <w:rsid w:val="00E54217"/>
    <w:rsid w:val="00E542F0"/>
    <w:rsid w:val="00E5499E"/>
    <w:rsid w:val="00E549E6"/>
    <w:rsid w:val="00E54B4E"/>
    <w:rsid w:val="00E54C8A"/>
    <w:rsid w:val="00E54E3E"/>
    <w:rsid w:val="00E54F5C"/>
    <w:rsid w:val="00E558D7"/>
    <w:rsid w:val="00E55B34"/>
    <w:rsid w:val="00E55B71"/>
    <w:rsid w:val="00E55FFC"/>
    <w:rsid w:val="00E561DD"/>
    <w:rsid w:val="00E56599"/>
    <w:rsid w:val="00E56768"/>
    <w:rsid w:val="00E56ABE"/>
    <w:rsid w:val="00E56CB1"/>
    <w:rsid w:val="00E5738C"/>
    <w:rsid w:val="00E57CD4"/>
    <w:rsid w:val="00E60176"/>
    <w:rsid w:val="00E603EA"/>
    <w:rsid w:val="00E605D0"/>
    <w:rsid w:val="00E60691"/>
    <w:rsid w:val="00E60867"/>
    <w:rsid w:val="00E608B6"/>
    <w:rsid w:val="00E60D61"/>
    <w:rsid w:val="00E60F90"/>
    <w:rsid w:val="00E61385"/>
    <w:rsid w:val="00E613B0"/>
    <w:rsid w:val="00E615E9"/>
    <w:rsid w:val="00E6183D"/>
    <w:rsid w:val="00E61BB4"/>
    <w:rsid w:val="00E626F4"/>
    <w:rsid w:val="00E62B48"/>
    <w:rsid w:val="00E6335D"/>
    <w:rsid w:val="00E63674"/>
    <w:rsid w:val="00E6367A"/>
    <w:rsid w:val="00E63B2E"/>
    <w:rsid w:val="00E63CA3"/>
    <w:rsid w:val="00E63D0E"/>
    <w:rsid w:val="00E63D3F"/>
    <w:rsid w:val="00E63EF2"/>
    <w:rsid w:val="00E64412"/>
    <w:rsid w:val="00E649FB"/>
    <w:rsid w:val="00E64CC2"/>
    <w:rsid w:val="00E65733"/>
    <w:rsid w:val="00E65A04"/>
    <w:rsid w:val="00E65EF4"/>
    <w:rsid w:val="00E65F17"/>
    <w:rsid w:val="00E663B8"/>
    <w:rsid w:val="00E66811"/>
    <w:rsid w:val="00E66B2A"/>
    <w:rsid w:val="00E66CA2"/>
    <w:rsid w:val="00E66CB8"/>
    <w:rsid w:val="00E66EB0"/>
    <w:rsid w:val="00E670C3"/>
    <w:rsid w:val="00E67C4A"/>
    <w:rsid w:val="00E67CA5"/>
    <w:rsid w:val="00E702B1"/>
    <w:rsid w:val="00E705CE"/>
    <w:rsid w:val="00E70867"/>
    <w:rsid w:val="00E70C3A"/>
    <w:rsid w:val="00E70D7B"/>
    <w:rsid w:val="00E70E63"/>
    <w:rsid w:val="00E70ECF"/>
    <w:rsid w:val="00E70FEC"/>
    <w:rsid w:val="00E7122E"/>
    <w:rsid w:val="00E71254"/>
    <w:rsid w:val="00E71437"/>
    <w:rsid w:val="00E714DF"/>
    <w:rsid w:val="00E7150E"/>
    <w:rsid w:val="00E715A5"/>
    <w:rsid w:val="00E71A0C"/>
    <w:rsid w:val="00E71B03"/>
    <w:rsid w:val="00E71B69"/>
    <w:rsid w:val="00E72217"/>
    <w:rsid w:val="00E72552"/>
    <w:rsid w:val="00E7257D"/>
    <w:rsid w:val="00E7299F"/>
    <w:rsid w:val="00E72E06"/>
    <w:rsid w:val="00E7312E"/>
    <w:rsid w:val="00E73DDB"/>
    <w:rsid w:val="00E74829"/>
    <w:rsid w:val="00E74A0E"/>
    <w:rsid w:val="00E74B6A"/>
    <w:rsid w:val="00E74CF3"/>
    <w:rsid w:val="00E753B8"/>
    <w:rsid w:val="00E75B92"/>
    <w:rsid w:val="00E75F17"/>
    <w:rsid w:val="00E76549"/>
    <w:rsid w:val="00E7692B"/>
    <w:rsid w:val="00E76A90"/>
    <w:rsid w:val="00E77551"/>
    <w:rsid w:val="00E77563"/>
    <w:rsid w:val="00E777D1"/>
    <w:rsid w:val="00E778AB"/>
    <w:rsid w:val="00E77B2A"/>
    <w:rsid w:val="00E80507"/>
    <w:rsid w:val="00E80BFE"/>
    <w:rsid w:val="00E81297"/>
    <w:rsid w:val="00E81312"/>
    <w:rsid w:val="00E81C3F"/>
    <w:rsid w:val="00E81F12"/>
    <w:rsid w:val="00E82002"/>
    <w:rsid w:val="00E82075"/>
    <w:rsid w:val="00E820B7"/>
    <w:rsid w:val="00E82320"/>
    <w:rsid w:val="00E823CE"/>
    <w:rsid w:val="00E82813"/>
    <w:rsid w:val="00E830FD"/>
    <w:rsid w:val="00E83190"/>
    <w:rsid w:val="00E83664"/>
    <w:rsid w:val="00E836CC"/>
    <w:rsid w:val="00E83EAB"/>
    <w:rsid w:val="00E84122"/>
    <w:rsid w:val="00E843E3"/>
    <w:rsid w:val="00E84704"/>
    <w:rsid w:val="00E847E6"/>
    <w:rsid w:val="00E85714"/>
    <w:rsid w:val="00E85797"/>
    <w:rsid w:val="00E85DB2"/>
    <w:rsid w:val="00E85F79"/>
    <w:rsid w:val="00E860B7"/>
    <w:rsid w:val="00E863A0"/>
    <w:rsid w:val="00E86A17"/>
    <w:rsid w:val="00E86F78"/>
    <w:rsid w:val="00E8779C"/>
    <w:rsid w:val="00E87DFF"/>
    <w:rsid w:val="00E912C3"/>
    <w:rsid w:val="00E9185F"/>
    <w:rsid w:val="00E91D6E"/>
    <w:rsid w:val="00E92456"/>
    <w:rsid w:val="00E92767"/>
    <w:rsid w:val="00E92AD1"/>
    <w:rsid w:val="00E92C0C"/>
    <w:rsid w:val="00E937B7"/>
    <w:rsid w:val="00E93833"/>
    <w:rsid w:val="00E94A98"/>
    <w:rsid w:val="00E94AFB"/>
    <w:rsid w:val="00E94BFA"/>
    <w:rsid w:val="00E95064"/>
    <w:rsid w:val="00E95A43"/>
    <w:rsid w:val="00E961C6"/>
    <w:rsid w:val="00E966D8"/>
    <w:rsid w:val="00E96A6C"/>
    <w:rsid w:val="00E96AFB"/>
    <w:rsid w:val="00E96C94"/>
    <w:rsid w:val="00E96F4A"/>
    <w:rsid w:val="00E970A3"/>
    <w:rsid w:val="00E97172"/>
    <w:rsid w:val="00E97321"/>
    <w:rsid w:val="00E9738E"/>
    <w:rsid w:val="00E973BE"/>
    <w:rsid w:val="00E978F8"/>
    <w:rsid w:val="00E97B08"/>
    <w:rsid w:val="00E97E74"/>
    <w:rsid w:val="00EA0BC1"/>
    <w:rsid w:val="00EA0C5E"/>
    <w:rsid w:val="00EA0F61"/>
    <w:rsid w:val="00EA0FC1"/>
    <w:rsid w:val="00EA1175"/>
    <w:rsid w:val="00EA1404"/>
    <w:rsid w:val="00EA1AAF"/>
    <w:rsid w:val="00EA1C2C"/>
    <w:rsid w:val="00EA1FE8"/>
    <w:rsid w:val="00EA22D7"/>
    <w:rsid w:val="00EA241E"/>
    <w:rsid w:val="00EA295F"/>
    <w:rsid w:val="00EA2FCF"/>
    <w:rsid w:val="00EA30C5"/>
    <w:rsid w:val="00EA320D"/>
    <w:rsid w:val="00EA32CE"/>
    <w:rsid w:val="00EA3370"/>
    <w:rsid w:val="00EA357E"/>
    <w:rsid w:val="00EA3618"/>
    <w:rsid w:val="00EA3C05"/>
    <w:rsid w:val="00EA44D6"/>
    <w:rsid w:val="00EA496A"/>
    <w:rsid w:val="00EA5385"/>
    <w:rsid w:val="00EA53F4"/>
    <w:rsid w:val="00EA546C"/>
    <w:rsid w:val="00EA551E"/>
    <w:rsid w:val="00EA55DF"/>
    <w:rsid w:val="00EA571C"/>
    <w:rsid w:val="00EA5EF8"/>
    <w:rsid w:val="00EA65CE"/>
    <w:rsid w:val="00EA6727"/>
    <w:rsid w:val="00EA6BD9"/>
    <w:rsid w:val="00EA6CB7"/>
    <w:rsid w:val="00EA7418"/>
    <w:rsid w:val="00EA7517"/>
    <w:rsid w:val="00EA77B9"/>
    <w:rsid w:val="00EA7F4B"/>
    <w:rsid w:val="00EB003A"/>
    <w:rsid w:val="00EB0BE7"/>
    <w:rsid w:val="00EB0EDC"/>
    <w:rsid w:val="00EB14C6"/>
    <w:rsid w:val="00EB19F4"/>
    <w:rsid w:val="00EB212F"/>
    <w:rsid w:val="00EB239E"/>
    <w:rsid w:val="00EB2CEC"/>
    <w:rsid w:val="00EB2CFE"/>
    <w:rsid w:val="00EB32DB"/>
    <w:rsid w:val="00EB364F"/>
    <w:rsid w:val="00EB37DB"/>
    <w:rsid w:val="00EB3CD0"/>
    <w:rsid w:val="00EB3D07"/>
    <w:rsid w:val="00EB3DE1"/>
    <w:rsid w:val="00EB4920"/>
    <w:rsid w:val="00EB4EEE"/>
    <w:rsid w:val="00EB537D"/>
    <w:rsid w:val="00EB5F61"/>
    <w:rsid w:val="00EB711A"/>
    <w:rsid w:val="00EB71FF"/>
    <w:rsid w:val="00EB7265"/>
    <w:rsid w:val="00EB7A7D"/>
    <w:rsid w:val="00EB7A81"/>
    <w:rsid w:val="00EB7ADD"/>
    <w:rsid w:val="00EC04AE"/>
    <w:rsid w:val="00EC04F9"/>
    <w:rsid w:val="00EC1154"/>
    <w:rsid w:val="00EC11E1"/>
    <w:rsid w:val="00EC1672"/>
    <w:rsid w:val="00EC183C"/>
    <w:rsid w:val="00EC1A6B"/>
    <w:rsid w:val="00EC1A9D"/>
    <w:rsid w:val="00EC2037"/>
    <w:rsid w:val="00EC252B"/>
    <w:rsid w:val="00EC2A32"/>
    <w:rsid w:val="00EC2AA5"/>
    <w:rsid w:val="00EC2C8E"/>
    <w:rsid w:val="00EC349F"/>
    <w:rsid w:val="00EC368D"/>
    <w:rsid w:val="00EC36AE"/>
    <w:rsid w:val="00EC397D"/>
    <w:rsid w:val="00EC48E9"/>
    <w:rsid w:val="00EC51F4"/>
    <w:rsid w:val="00EC5837"/>
    <w:rsid w:val="00EC60ED"/>
    <w:rsid w:val="00EC6DE0"/>
    <w:rsid w:val="00EC6E2E"/>
    <w:rsid w:val="00EC6E3A"/>
    <w:rsid w:val="00EC6FD5"/>
    <w:rsid w:val="00EC738B"/>
    <w:rsid w:val="00EC739D"/>
    <w:rsid w:val="00EC7C30"/>
    <w:rsid w:val="00EC7FCF"/>
    <w:rsid w:val="00ED0661"/>
    <w:rsid w:val="00ED0739"/>
    <w:rsid w:val="00ED0D64"/>
    <w:rsid w:val="00ED13BB"/>
    <w:rsid w:val="00ED15E2"/>
    <w:rsid w:val="00ED27F7"/>
    <w:rsid w:val="00ED2ACC"/>
    <w:rsid w:val="00ED2B37"/>
    <w:rsid w:val="00ED3681"/>
    <w:rsid w:val="00ED38EA"/>
    <w:rsid w:val="00ED3A42"/>
    <w:rsid w:val="00ED3CA5"/>
    <w:rsid w:val="00ED3E33"/>
    <w:rsid w:val="00ED401D"/>
    <w:rsid w:val="00ED4085"/>
    <w:rsid w:val="00ED4D9C"/>
    <w:rsid w:val="00ED5060"/>
    <w:rsid w:val="00ED56D2"/>
    <w:rsid w:val="00ED57E9"/>
    <w:rsid w:val="00ED57F5"/>
    <w:rsid w:val="00ED5A89"/>
    <w:rsid w:val="00ED62FA"/>
    <w:rsid w:val="00ED729D"/>
    <w:rsid w:val="00ED750C"/>
    <w:rsid w:val="00ED7ACA"/>
    <w:rsid w:val="00ED7BA6"/>
    <w:rsid w:val="00ED7EAC"/>
    <w:rsid w:val="00EE004A"/>
    <w:rsid w:val="00EE0A31"/>
    <w:rsid w:val="00EE1732"/>
    <w:rsid w:val="00EE19D9"/>
    <w:rsid w:val="00EE2126"/>
    <w:rsid w:val="00EE2BB3"/>
    <w:rsid w:val="00EE2BCE"/>
    <w:rsid w:val="00EE4CB0"/>
    <w:rsid w:val="00EE4EF1"/>
    <w:rsid w:val="00EE567B"/>
    <w:rsid w:val="00EE5788"/>
    <w:rsid w:val="00EE5828"/>
    <w:rsid w:val="00EE588F"/>
    <w:rsid w:val="00EE5BC8"/>
    <w:rsid w:val="00EE62E2"/>
    <w:rsid w:val="00EE65AE"/>
    <w:rsid w:val="00EE6696"/>
    <w:rsid w:val="00EE6E0F"/>
    <w:rsid w:val="00EE6F6D"/>
    <w:rsid w:val="00EE7430"/>
    <w:rsid w:val="00EE75F3"/>
    <w:rsid w:val="00EE7864"/>
    <w:rsid w:val="00EE7BF9"/>
    <w:rsid w:val="00EE7D33"/>
    <w:rsid w:val="00EF01CB"/>
    <w:rsid w:val="00EF0349"/>
    <w:rsid w:val="00EF0CCC"/>
    <w:rsid w:val="00EF1051"/>
    <w:rsid w:val="00EF10D6"/>
    <w:rsid w:val="00EF123F"/>
    <w:rsid w:val="00EF12E3"/>
    <w:rsid w:val="00EF13C3"/>
    <w:rsid w:val="00EF1887"/>
    <w:rsid w:val="00EF216F"/>
    <w:rsid w:val="00EF23D3"/>
    <w:rsid w:val="00EF2574"/>
    <w:rsid w:val="00EF2E17"/>
    <w:rsid w:val="00EF2FBA"/>
    <w:rsid w:val="00EF3022"/>
    <w:rsid w:val="00EF32E5"/>
    <w:rsid w:val="00EF3656"/>
    <w:rsid w:val="00EF37A4"/>
    <w:rsid w:val="00EF4B7F"/>
    <w:rsid w:val="00EF4BCE"/>
    <w:rsid w:val="00EF4F45"/>
    <w:rsid w:val="00EF523F"/>
    <w:rsid w:val="00EF5604"/>
    <w:rsid w:val="00EF57C8"/>
    <w:rsid w:val="00EF5BD7"/>
    <w:rsid w:val="00EF60A3"/>
    <w:rsid w:val="00EF6CFA"/>
    <w:rsid w:val="00EF6D5D"/>
    <w:rsid w:val="00EF6EAD"/>
    <w:rsid w:val="00EF7C9F"/>
    <w:rsid w:val="00EF7CA1"/>
    <w:rsid w:val="00EF7D62"/>
    <w:rsid w:val="00F000F3"/>
    <w:rsid w:val="00F0014E"/>
    <w:rsid w:val="00F001EF"/>
    <w:rsid w:val="00F00675"/>
    <w:rsid w:val="00F0082F"/>
    <w:rsid w:val="00F011D2"/>
    <w:rsid w:val="00F01264"/>
    <w:rsid w:val="00F01310"/>
    <w:rsid w:val="00F01331"/>
    <w:rsid w:val="00F02BF0"/>
    <w:rsid w:val="00F032C1"/>
    <w:rsid w:val="00F0381C"/>
    <w:rsid w:val="00F0411D"/>
    <w:rsid w:val="00F0412B"/>
    <w:rsid w:val="00F049B9"/>
    <w:rsid w:val="00F04B5A"/>
    <w:rsid w:val="00F05C55"/>
    <w:rsid w:val="00F06147"/>
    <w:rsid w:val="00F0731F"/>
    <w:rsid w:val="00F0748D"/>
    <w:rsid w:val="00F10531"/>
    <w:rsid w:val="00F11498"/>
    <w:rsid w:val="00F12476"/>
    <w:rsid w:val="00F1318C"/>
    <w:rsid w:val="00F1433D"/>
    <w:rsid w:val="00F14349"/>
    <w:rsid w:val="00F1449B"/>
    <w:rsid w:val="00F14E3E"/>
    <w:rsid w:val="00F1506E"/>
    <w:rsid w:val="00F15EFC"/>
    <w:rsid w:val="00F15FE4"/>
    <w:rsid w:val="00F1611D"/>
    <w:rsid w:val="00F1676F"/>
    <w:rsid w:val="00F16ACF"/>
    <w:rsid w:val="00F16C35"/>
    <w:rsid w:val="00F170BC"/>
    <w:rsid w:val="00F172B1"/>
    <w:rsid w:val="00F174AB"/>
    <w:rsid w:val="00F17C6F"/>
    <w:rsid w:val="00F20D1D"/>
    <w:rsid w:val="00F213A7"/>
    <w:rsid w:val="00F2181F"/>
    <w:rsid w:val="00F2189F"/>
    <w:rsid w:val="00F22878"/>
    <w:rsid w:val="00F22A95"/>
    <w:rsid w:val="00F22BE0"/>
    <w:rsid w:val="00F2306A"/>
    <w:rsid w:val="00F23BBF"/>
    <w:rsid w:val="00F23D67"/>
    <w:rsid w:val="00F23FCA"/>
    <w:rsid w:val="00F24351"/>
    <w:rsid w:val="00F24681"/>
    <w:rsid w:val="00F250F8"/>
    <w:rsid w:val="00F254E9"/>
    <w:rsid w:val="00F2576E"/>
    <w:rsid w:val="00F25902"/>
    <w:rsid w:val="00F25B50"/>
    <w:rsid w:val="00F25E7D"/>
    <w:rsid w:val="00F2607E"/>
    <w:rsid w:val="00F2689F"/>
    <w:rsid w:val="00F30EC2"/>
    <w:rsid w:val="00F31111"/>
    <w:rsid w:val="00F3119B"/>
    <w:rsid w:val="00F313A7"/>
    <w:rsid w:val="00F31EBD"/>
    <w:rsid w:val="00F332E1"/>
    <w:rsid w:val="00F340BB"/>
    <w:rsid w:val="00F3424F"/>
    <w:rsid w:val="00F34549"/>
    <w:rsid w:val="00F34E11"/>
    <w:rsid w:val="00F350A3"/>
    <w:rsid w:val="00F356BF"/>
    <w:rsid w:val="00F35719"/>
    <w:rsid w:val="00F357AA"/>
    <w:rsid w:val="00F35B18"/>
    <w:rsid w:val="00F35E5A"/>
    <w:rsid w:val="00F36717"/>
    <w:rsid w:val="00F37167"/>
    <w:rsid w:val="00F3751B"/>
    <w:rsid w:val="00F3758F"/>
    <w:rsid w:val="00F377FD"/>
    <w:rsid w:val="00F37800"/>
    <w:rsid w:val="00F37BB7"/>
    <w:rsid w:val="00F37C47"/>
    <w:rsid w:val="00F401B4"/>
    <w:rsid w:val="00F4103C"/>
    <w:rsid w:val="00F411FA"/>
    <w:rsid w:val="00F4142F"/>
    <w:rsid w:val="00F41B97"/>
    <w:rsid w:val="00F4271C"/>
    <w:rsid w:val="00F42799"/>
    <w:rsid w:val="00F4296A"/>
    <w:rsid w:val="00F432A3"/>
    <w:rsid w:val="00F43934"/>
    <w:rsid w:val="00F43CB6"/>
    <w:rsid w:val="00F44090"/>
    <w:rsid w:val="00F44BE9"/>
    <w:rsid w:val="00F45070"/>
    <w:rsid w:val="00F450A9"/>
    <w:rsid w:val="00F451C6"/>
    <w:rsid w:val="00F45DFD"/>
    <w:rsid w:val="00F464C9"/>
    <w:rsid w:val="00F46D98"/>
    <w:rsid w:val="00F46E03"/>
    <w:rsid w:val="00F47056"/>
    <w:rsid w:val="00F47BBB"/>
    <w:rsid w:val="00F47E2A"/>
    <w:rsid w:val="00F50470"/>
    <w:rsid w:val="00F50777"/>
    <w:rsid w:val="00F50926"/>
    <w:rsid w:val="00F50CEC"/>
    <w:rsid w:val="00F50FCA"/>
    <w:rsid w:val="00F512CF"/>
    <w:rsid w:val="00F51864"/>
    <w:rsid w:val="00F51A30"/>
    <w:rsid w:val="00F52567"/>
    <w:rsid w:val="00F52621"/>
    <w:rsid w:val="00F526E8"/>
    <w:rsid w:val="00F52C60"/>
    <w:rsid w:val="00F531C3"/>
    <w:rsid w:val="00F5346D"/>
    <w:rsid w:val="00F536CB"/>
    <w:rsid w:val="00F53C9E"/>
    <w:rsid w:val="00F54085"/>
    <w:rsid w:val="00F542F3"/>
    <w:rsid w:val="00F54361"/>
    <w:rsid w:val="00F54507"/>
    <w:rsid w:val="00F5488E"/>
    <w:rsid w:val="00F54904"/>
    <w:rsid w:val="00F54D4F"/>
    <w:rsid w:val="00F54FF5"/>
    <w:rsid w:val="00F55370"/>
    <w:rsid w:val="00F56079"/>
    <w:rsid w:val="00F56405"/>
    <w:rsid w:val="00F57D68"/>
    <w:rsid w:val="00F57E1B"/>
    <w:rsid w:val="00F60706"/>
    <w:rsid w:val="00F61090"/>
    <w:rsid w:val="00F614CC"/>
    <w:rsid w:val="00F617B9"/>
    <w:rsid w:val="00F6191D"/>
    <w:rsid w:val="00F61AB2"/>
    <w:rsid w:val="00F62000"/>
    <w:rsid w:val="00F63679"/>
    <w:rsid w:val="00F63891"/>
    <w:rsid w:val="00F63974"/>
    <w:rsid w:val="00F64491"/>
    <w:rsid w:val="00F64779"/>
    <w:rsid w:val="00F64A0C"/>
    <w:rsid w:val="00F65283"/>
    <w:rsid w:val="00F65456"/>
    <w:rsid w:val="00F6573D"/>
    <w:rsid w:val="00F657FF"/>
    <w:rsid w:val="00F658C3"/>
    <w:rsid w:val="00F65B4F"/>
    <w:rsid w:val="00F65CB1"/>
    <w:rsid w:val="00F66459"/>
    <w:rsid w:val="00F66494"/>
    <w:rsid w:val="00F66731"/>
    <w:rsid w:val="00F66A96"/>
    <w:rsid w:val="00F66E19"/>
    <w:rsid w:val="00F66E1D"/>
    <w:rsid w:val="00F6744B"/>
    <w:rsid w:val="00F677A7"/>
    <w:rsid w:val="00F678C8"/>
    <w:rsid w:val="00F67E19"/>
    <w:rsid w:val="00F70604"/>
    <w:rsid w:val="00F706EF"/>
    <w:rsid w:val="00F708F7"/>
    <w:rsid w:val="00F70B0C"/>
    <w:rsid w:val="00F70E59"/>
    <w:rsid w:val="00F70F77"/>
    <w:rsid w:val="00F7152A"/>
    <w:rsid w:val="00F718CB"/>
    <w:rsid w:val="00F721C9"/>
    <w:rsid w:val="00F72AA2"/>
    <w:rsid w:val="00F72BD8"/>
    <w:rsid w:val="00F72FD4"/>
    <w:rsid w:val="00F73261"/>
    <w:rsid w:val="00F7330A"/>
    <w:rsid w:val="00F7333C"/>
    <w:rsid w:val="00F73368"/>
    <w:rsid w:val="00F734CA"/>
    <w:rsid w:val="00F736CE"/>
    <w:rsid w:val="00F739AB"/>
    <w:rsid w:val="00F73BB6"/>
    <w:rsid w:val="00F73FE1"/>
    <w:rsid w:val="00F742AC"/>
    <w:rsid w:val="00F745C7"/>
    <w:rsid w:val="00F74E0C"/>
    <w:rsid w:val="00F74F76"/>
    <w:rsid w:val="00F7538C"/>
    <w:rsid w:val="00F75803"/>
    <w:rsid w:val="00F7592F"/>
    <w:rsid w:val="00F760C7"/>
    <w:rsid w:val="00F76168"/>
    <w:rsid w:val="00F76376"/>
    <w:rsid w:val="00F763A5"/>
    <w:rsid w:val="00F7646F"/>
    <w:rsid w:val="00F7667B"/>
    <w:rsid w:val="00F770DF"/>
    <w:rsid w:val="00F776DA"/>
    <w:rsid w:val="00F779E0"/>
    <w:rsid w:val="00F77E29"/>
    <w:rsid w:val="00F77E45"/>
    <w:rsid w:val="00F8081D"/>
    <w:rsid w:val="00F811C3"/>
    <w:rsid w:val="00F812FB"/>
    <w:rsid w:val="00F813DA"/>
    <w:rsid w:val="00F81476"/>
    <w:rsid w:val="00F815DF"/>
    <w:rsid w:val="00F81E94"/>
    <w:rsid w:val="00F81EAA"/>
    <w:rsid w:val="00F82316"/>
    <w:rsid w:val="00F8293D"/>
    <w:rsid w:val="00F82EBA"/>
    <w:rsid w:val="00F83125"/>
    <w:rsid w:val="00F8392C"/>
    <w:rsid w:val="00F83EB6"/>
    <w:rsid w:val="00F8401B"/>
    <w:rsid w:val="00F848FB"/>
    <w:rsid w:val="00F84A38"/>
    <w:rsid w:val="00F84EE6"/>
    <w:rsid w:val="00F85761"/>
    <w:rsid w:val="00F85792"/>
    <w:rsid w:val="00F858DB"/>
    <w:rsid w:val="00F86725"/>
    <w:rsid w:val="00F86BB0"/>
    <w:rsid w:val="00F86C32"/>
    <w:rsid w:val="00F870F6"/>
    <w:rsid w:val="00F87218"/>
    <w:rsid w:val="00F872CE"/>
    <w:rsid w:val="00F87569"/>
    <w:rsid w:val="00F87579"/>
    <w:rsid w:val="00F8757B"/>
    <w:rsid w:val="00F87C99"/>
    <w:rsid w:val="00F9007D"/>
    <w:rsid w:val="00F902DF"/>
    <w:rsid w:val="00F903D1"/>
    <w:rsid w:val="00F90666"/>
    <w:rsid w:val="00F90B1D"/>
    <w:rsid w:val="00F90B43"/>
    <w:rsid w:val="00F90CEB"/>
    <w:rsid w:val="00F917FB"/>
    <w:rsid w:val="00F91D6B"/>
    <w:rsid w:val="00F91E33"/>
    <w:rsid w:val="00F9222D"/>
    <w:rsid w:val="00F92295"/>
    <w:rsid w:val="00F92945"/>
    <w:rsid w:val="00F92A92"/>
    <w:rsid w:val="00F92CB5"/>
    <w:rsid w:val="00F9305C"/>
    <w:rsid w:val="00F93506"/>
    <w:rsid w:val="00F938D2"/>
    <w:rsid w:val="00F93B02"/>
    <w:rsid w:val="00F93CE7"/>
    <w:rsid w:val="00F93DF4"/>
    <w:rsid w:val="00F9471A"/>
    <w:rsid w:val="00F94C80"/>
    <w:rsid w:val="00F9513D"/>
    <w:rsid w:val="00F9530B"/>
    <w:rsid w:val="00F9596C"/>
    <w:rsid w:val="00F95E67"/>
    <w:rsid w:val="00F9667F"/>
    <w:rsid w:val="00F96A57"/>
    <w:rsid w:val="00F96B8B"/>
    <w:rsid w:val="00F96D5E"/>
    <w:rsid w:val="00F96DD8"/>
    <w:rsid w:val="00F96F59"/>
    <w:rsid w:val="00F97836"/>
    <w:rsid w:val="00F9788D"/>
    <w:rsid w:val="00FA0370"/>
    <w:rsid w:val="00FA0A0B"/>
    <w:rsid w:val="00FA0ACC"/>
    <w:rsid w:val="00FA10A0"/>
    <w:rsid w:val="00FA1259"/>
    <w:rsid w:val="00FA180A"/>
    <w:rsid w:val="00FA1AA5"/>
    <w:rsid w:val="00FA1CE6"/>
    <w:rsid w:val="00FA1E3D"/>
    <w:rsid w:val="00FA2311"/>
    <w:rsid w:val="00FA2AFA"/>
    <w:rsid w:val="00FA3127"/>
    <w:rsid w:val="00FA3902"/>
    <w:rsid w:val="00FA3C38"/>
    <w:rsid w:val="00FA3D12"/>
    <w:rsid w:val="00FA3DCF"/>
    <w:rsid w:val="00FA4566"/>
    <w:rsid w:val="00FA457F"/>
    <w:rsid w:val="00FA4628"/>
    <w:rsid w:val="00FA477D"/>
    <w:rsid w:val="00FA481A"/>
    <w:rsid w:val="00FA4A94"/>
    <w:rsid w:val="00FA4DD7"/>
    <w:rsid w:val="00FA52D2"/>
    <w:rsid w:val="00FA540F"/>
    <w:rsid w:val="00FA58D5"/>
    <w:rsid w:val="00FA5A23"/>
    <w:rsid w:val="00FA5A33"/>
    <w:rsid w:val="00FA620F"/>
    <w:rsid w:val="00FA62C8"/>
    <w:rsid w:val="00FA645C"/>
    <w:rsid w:val="00FA655A"/>
    <w:rsid w:val="00FA66DE"/>
    <w:rsid w:val="00FA6902"/>
    <w:rsid w:val="00FA6F7C"/>
    <w:rsid w:val="00FA73F6"/>
    <w:rsid w:val="00FA750D"/>
    <w:rsid w:val="00FA76D8"/>
    <w:rsid w:val="00FA7A0F"/>
    <w:rsid w:val="00FA7A2D"/>
    <w:rsid w:val="00FA7D73"/>
    <w:rsid w:val="00FA7F2B"/>
    <w:rsid w:val="00FB0175"/>
    <w:rsid w:val="00FB048C"/>
    <w:rsid w:val="00FB04E8"/>
    <w:rsid w:val="00FB04FF"/>
    <w:rsid w:val="00FB09C2"/>
    <w:rsid w:val="00FB1587"/>
    <w:rsid w:val="00FB224C"/>
    <w:rsid w:val="00FB2A2C"/>
    <w:rsid w:val="00FB2A7D"/>
    <w:rsid w:val="00FB2CF3"/>
    <w:rsid w:val="00FB34F7"/>
    <w:rsid w:val="00FB38D2"/>
    <w:rsid w:val="00FB3AE0"/>
    <w:rsid w:val="00FB3F10"/>
    <w:rsid w:val="00FB4390"/>
    <w:rsid w:val="00FB4FD1"/>
    <w:rsid w:val="00FB5364"/>
    <w:rsid w:val="00FB5AD3"/>
    <w:rsid w:val="00FB5FA4"/>
    <w:rsid w:val="00FB605D"/>
    <w:rsid w:val="00FB6072"/>
    <w:rsid w:val="00FB61C5"/>
    <w:rsid w:val="00FB6252"/>
    <w:rsid w:val="00FB6E11"/>
    <w:rsid w:val="00FC072A"/>
    <w:rsid w:val="00FC0C11"/>
    <w:rsid w:val="00FC13BB"/>
    <w:rsid w:val="00FC1D3E"/>
    <w:rsid w:val="00FC1E39"/>
    <w:rsid w:val="00FC2185"/>
    <w:rsid w:val="00FC2642"/>
    <w:rsid w:val="00FC284A"/>
    <w:rsid w:val="00FC2D84"/>
    <w:rsid w:val="00FC3D55"/>
    <w:rsid w:val="00FC418A"/>
    <w:rsid w:val="00FC44EC"/>
    <w:rsid w:val="00FC48AC"/>
    <w:rsid w:val="00FC4911"/>
    <w:rsid w:val="00FC4AA4"/>
    <w:rsid w:val="00FC57A3"/>
    <w:rsid w:val="00FC581A"/>
    <w:rsid w:val="00FC5AFA"/>
    <w:rsid w:val="00FC5BFE"/>
    <w:rsid w:val="00FC5FA1"/>
    <w:rsid w:val="00FC61E2"/>
    <w:rsid w:val="00FC61F9"/>
    <w:rsid w:val="00FC6253"/>
    <w:rsid w:val="00FC632F"/>
    <w:rsid w:val="00FC63F5"/>
    <w:rsid w:val="00FC64C4"/>
    <w:rsid w:val="00FC688F"/>
    <w:rsid w:val="00FC69C2"/>
    <w:rsid w:val="00FC7090"/>
    <w:rsid w:val="00FC7383"/>
    <w:rsid w:val="00FC7760"/>
    <w:rsid w:val="00FC7863"/>
    <w:rsid w:val="00FC7E9A"/>
    <w:rsid w:val="00FC7FB6"/>
    <w:rsid w:val="00FD0004"/>
    <w:rsid w:val="00FD040E"/>
    <w:rsid w:val="00FD073F"/>
    <w:rsid w:val="00FD0E2F"/>
    <w:rsid w:val="00FD0FE0"/>
    <w:rsid w:val="00FD15A3"/>
    <w:rsid w:val="00FD1DC8"/>
    <w:rsid w:val="00FD1E54"/>
    <w:rsid w:val="00FD26DF"/>
    <w:rsid w:val="00FD27F3"/>
    <w:rsid w:val="00FD308B"/>
    <w:rsid w:val="00FD32F4"/>
    <w:rsid w:val="00FD3535"/>
    <w:rsid w:val="00FD37D5"/>
    <w:rsid w:val="00FD3A49"/>
    <w:rsid w:val="00FD419B"/>
    <w:rsid w:val="00FD4334"/>
    <w:rsid w:val="00FD492F"/>
    <w:rsid w:val="00FD4CB3"/>
    <w:rsid w:val="00FD557E"/>
    <w:rsid w:val="00FD5788"/>
    <w:rsid w:val="00FD6105"/>
    <w:rsid w:val="00FD68D3"/>
    <w:rsid w:val="00FD6B62"/>
    <w:rsid w:val="00FD6BC2"/>
    <w:rsid w:val="00FD7232"/>
    <w:rsid w:val="00FD7826"/>
    <w:rsid w:val="00FD7C73"/>
    <w:rsid w:val="00FE0B9E"/>
    <w:rsid w:val="00FE0FDE"/>
    <w:rsid w:val="00FE1530"/>
    <w:rsid w:val="00FE1CD0"/>
    <w:rsid w:val="00FE2327"/>
    <w:rsid w:val="00FE24DA"/>
    <w:rsid w:val="00FE2669"/>
    <w:rsid w:val="00FE2879"/>
    <w:rsid w:val="00FE2BCE"/>
    <w:rsid w:val="00FE30F1"/>
    <w:rsid w:val="00FE3181"/>
    <w:rsid w:val="00FE37CF"/>
    <w:rsid w:val="00FE38E8"/>
    <w:rsid w:val="00FE3C47"/>
    <w:rsid w:val="00FE5C35"/>
    <w:rsid w:val="00FE6323"/>
    <w:rsid w:val="00FE6E6C"/>
    <w:rsid w:val="00FE6EB0"/>
    <w:rsid w:val="00FE6F03"/>
    <w:rsid w:val="00FE7B97"/>
    <w:rsid w:val="00FF066E"/>
    <w:rsid w:val="00FF069C"/>
    <w:rsid w:val="00FF0831"/>
    <w:rsid w:val="00FF1199"/>
    <w:rsid w:val="00FF1392"/>
    <w:rsid w:val="00FF1547"/>
    <w:rsid w:val="00FF1B96"/>
    <w:rsid w:val="00FF1F57"/>
    <w:rsid w:val="00FF2302"/>
    <w:rsid w:val="00FF2A9D"/>
    <w:rsid w:val="00FF306C"/>
    <w:rsid w:val="00FF306D"/>
    <w:rsid w:val="00FF32F0"/>
    <w:rsid w:val="00FF3786"/>
    <w:rsid w:val="00FF43A6"/>
    <w:rsid w:val="00FF4476"/>
    <w:rsid w:val="00FF477C"/>
    <w:rsid w:val="00FF4D5D"/>
    <w:rsid w:val="00FF4F69"/>
    <w:rsid w:val="00FF4FAD"/>
    <w:rsid w:val="00FF52F1"/>
    <w:rsid w:val="00FF57C1"/>
    <w:rsid w:val="00FF5895"/>
    <w:rsid w:val="00FF59E3"/>
    <w:rsid w:val="00FF5AB2"/>
    <w:rsid w:val="00FF633E"/>
    <w:rsid w:val="00FF6373"/>
    <w:rsid w:val="00FF64CE"/>
    <w:rsid w:val="00FF6599"/>
    <w:rsid w:val="00FF69A2"/>
    <w:rsid w:val="00FF6D08"/>
    <w:rsid w:val="00FF6D36"/>
    <w:rsid w:val="00FF6F7C"/>
    <w:rsid w:val="00FF79CA"/>
    <w:rsid w:val="00FF7B2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A09"/>
    <w:rPr>
      <w:sz w:val="24"/>
      <w:szCs w:val="24"/>
    </w:rPr>
  </w:style>
  <w:style w:type="paragraph" w:styleId="1">
    <w:name w:val="heading 1"/>
    <w:basedOn w:val="a"/>
    <w:next w:val="a"/>
    <w:link w:val="10"/>
    <w:uiPriority w:val="99"/>
    <w:qFormat/>
    <w:rsid w:val="00FF6D36"/>
    <w:pPr>
      <w:keepNext/>
      <w:spacing w:before="240" w:after="60" w:line="360" w:lineRule="auto"/>
      <w:ind w:firstLine="709"/>
      <w:jc w:val="both"/>
      <w:outlineLvl w:val="0"/>
    </w:pPr>
    <w:rPr>
      <w:rFonts w:ascii="Arial" w:hAnsi="Arial" w:cs="Arial"/>
      <w:b/>
      <w:bCs/>
      <w:kern w:val="32"/>
      <w:sz w:val="32"/>
      <w:szCs w:val="32"/>
    </w:rPr>
  </w:style>
  <w:style w:type="paragraph" w:styleId="3">
    <w:name w:val="heading 3"/>
    <w:basedOn w:val="a"/>
    <w:next w:val="a"/>
    <w:link w:val="30"/>
    <w:unhideWhenUsed/>
    <w:qFormat/>
    <w:locked/>
    <w:rsid w:val="001E10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0D24"/>
    <w:rPr>
      <w:rFonts w:ascii="Cambria" w:hAnsi="Cambria" w:cs="Times New Roman"/>
      <w:b/>
      <w:bCs/>
      <w:kern w:val="32"/>
      <w:sz w:val="32"/>
      <w:szCs w:val="32"/>
    </w:rPr>
  </w:style>
  <w:style w:type="paragraph" w:styleId="a3">
    <w:name w:val="header"/>
    <w:basedOn w:val="a"/>
    <w:link w:val="a4"/>
    <w:uiPriority w:val="99"/>
    <w:rsid w:val="00832508"/>
    <w:pPr>
      <w:tabs>
        <w:tab w:val="center" w:pos="4677"/>
        <w:tab w:val="right" w:pos="9355"/>
      </w:tabs>
    </w:pPr>
  </w:style>
  <w:style w:type="character" w:customStyle="1" w:styleId="a4">
    <w:name w:val="Верхний колонтитул Знак"/>
    <w:link w:val="a3"/>
    <w:uiPriority w:val="99"/>
    <w:locked/>
    <w:rsid w:val="003E5783"/>
    <w:rPr>
      <w:rFonts w:cs="Times New Roman"/>
      <w:sz w:val="24"/>
      <w:szCs w:val="24"/>
    </w:rPr>
  </w:style>
  <w:style w:type="character" w:styleId="a5">
    <w:name w:val="page number"/>
    <w:uiPriority w:val="99"/>
    <w:rsid w:val="00832508"/>
    <w:rPr>
      <w:rFonts w:cs="Times New Roman"/>
    </w:rPr>
  </w:style>
  <w:style w:type="paragraph" w:styleId="a6">
    <w:name w:val="footer"/>
    <w:basedOn w:val="a"/>
    <w:link w:val="a7"/>
    <w:uiPriority w:val="99"/>
    <w:rsid w:val="00D75E45"/>
    <w:pPr>
      <w:tabs>
        <w:tab w:val="center" w:pos="4677"/>
        <w:tab w:val="right" w:pos="9355"/>
      </w:tabs>
    </w:pPr>
  </w:style>
  <w:style w:type="character" w:customStyle="1" w:styleId="a7">
    <w:name w:val="Нижний колонтитул Знак"/>
    <w:link w:val="a6"/>
    <w:uiPriority w:val="99"/>
    <w:semiHidden/>
    <w:locked/>
    <w:rsid w:val="00DC0D24"/>
    <w:rPr>
      <w:rFonts w:cs="Times New Roman"/>
      <w:sz w:val="24"/>
      <w:szCs w:val="24"/>
    </w:rPr>
  </w:style>
  <w:style w:type="paragraph" w:styleId="2">
    <w:name w:val="Body Text Indent 2"/>
    <w:basedOn w:val="a"/>
    <w:link w:val="20"/>
    <w:uiPriority w:val="99"/>
    <w:rsid w:val="006B408B"/>
    <w:pPr>
      <w:widowControl w:val="0"/>
      <w:overflowPunct w:val="0"/>
      <w:autoSpaceDE w:val="0"/>
      <w:autoSpaceDN w:val="0"/>
      <w:adjustRightInd w:val="0"/>
      <w:spacing w:before="120" w:line="360" w:lineRule="auto"/>
      <w:ind w:firstLine="720"/>
      <w:textAlignment w:val="baseline"/>
    </w:pPr>
    <w:rPr>
      <w:szCs w:val="20"/>
    </w:rPr>
  </w:style>
  <w:style w:type="character" w:customStyle="1" w:styleId="20">
    <w:name w:val="Основной текст с отступом 2 Знак"/>
    <w:link w:val="2"/>
    <w:uiPriority w:val="99"/>
    <w:semiHidden/>
    <w:locked/>
    <w:rsid w:val="00DC0D24"/>
    <w:rPr>
      <w:rFonts w:cs="Times New Roman"/>
      <w:sz w:val="24"/>
      <w:szCs w:val="24"/>
    </w:rPr>
  </w:style>
  <w:style w:type="paragraph" w:styleId="31">
    <w:name w:val="Body Text 3"/>
    <w:basedOn w:val="a"/>
    <w:link w:val="32"/>
    <w:uiPriority w:val="99"/>
    <w:rsid w:val="00FF6D36"/>
    <w:pPr>
      <w:spacing w:after="120" w:line="360" w:lineRule="auto"/>
      <w:ind w:firstLine="709"/>
      <w:jc w:val="both"/>
    </w:pPr>
    <w:rPr>
      <w:sz w:val="16"/>
      <w:szCs w:val="16"/>
    </w:rPr>
  </w:style>
  <w:style w:type="character" w:customStyle="1" w:styleId="32">
    <w:name w:val="Основной текст 3 Знак"/>
    <w:link w:val="31"/>
    <w:uiPriority w:val="99"/>
    <w:semiHidden/>
    <w:locked/>
    <w:rsid w:val="00DC0D24"/>
    <w:rPr>
      <w:rFonts w:cs="Times New Roman"/>
      <w:sz w:val="16"/>
      <w:szCs w:val="16"/>
    </w:rPr>
  </w:style>
  <w:style w:type="paragraph" w:customStyle="1" w:styleId="ConsPlusNormal">
    <w:name w:val="ConsPlusNormal"/>
    <w:link w:val="ConsPlusNormal0"/>
    <w:rsid w:val="00FC418A"/>
    <w:pPr>
      <w:widowControl w:val="0"/>
      <w:autoSpaceDE w:val="0"/>
      <w:autoSpaceDN w:val="0"/>
      <w:adjustRightInd w:val="0"/>
      <w:ind w:firstLine="720"/>
    </w:pPr>
    <w:rPr>
      <w:rFonts w:ascii="Arial" w:hAnsi="Arial" w:cs="Arial"/>
    </w:rPr>
  </w:style>
  <w:style w:type="character" w:customStyle="1" w:styleId="a8">
    <w:name w:val="Цветовое выделение"/>
    <w:rsid w:val="007A7D83"/>
    <w:rPr>
      <w:b/>
      <w:color w:val="000080"/>
      <w:sz w:val="20"/>
    </w:rPr>
  </w:style>
  <w:style w:type="character" w:styleId="a9">
    <w:name w:val="Strong"/>
    <w:uiPriority w:val="99"/>
    <w:qFormat/>
    <w:rsid w:val="005F3506"/>
    <w:rPr>
      <w:rFonts w:cs="Times New Roman"/>
      <w:b/>
      <w:bCs/>
    </w:rPr>
  </w:style>
  <w:style w:type="paragraph" w:styleId="aa">
    <w:name w:val="Body Text Indent"/>
    <w:basedOn w:val="a"/>
    <w:link w:val="ab"/>
    <w:uiPriority w:val="99"/>
    <w:rsid w:val="003D4151"/>
    <w:pPr>
      <w:spacing w:after="120"/>
      <w:ind w:left="283"/>
    </w:pPr>
  </w:style>
  <w:style w:type="character" w:customStyle="1" w:styleId="ab">
    <w:name w:val="Основной текст с отступом Знак"/>
    <w:link w:val="aa"/>
    <w:uiPriority w:val="99"/>
    <w:locked/>
    <w:rsid w:val="003D4151"/>
    <w:rPr>
      <w:rFonts w:cs="Times New Roman"/>
      <w:sz w:val="24"/>
      <w:szCs w:val="24"/>
    </w:rPr>
  </w:style>
  <w:style w:type="paragraph" w:styleId="ac">
    <w:name w:val="endnote text"/>
    <w:basedOn w:val="a"/>
    <w:link w:val="ad"/>
    <w:uiPriority w:val="99"/>
    <w:rsid w:val="00A2185E"/>
    <w:rPr>
      <w:sz w:val="20"/>
      <w:szCs w:val="20"/>
    </w:rPr>
  </w:style>
  <w:style w:type="character" w:customStyle="1" w:styleId="ad">
    <w:name w:val="Текст концевой сноски Знак"/>
    <w:link w:val="ac"/>
    <w:uiPriority w:val="99"/>
    <w:locked/>
    <w:rsid w:val="00A2185E"/>
    <w:rPr>
      <w:rFonts w:cs="Times New Roman"/>
    </w:rPr>
  </w:style>
  <w:style w:type="character" w:styleId="ae">
    <w:name w:val="endnote reference"/>
    <w:uiPriority w:val="99"/>
    <w:rsid w:val="00A2185E"/>
    <w:rPr>
      <w:rFonts w:cs="Times New Roman"/>
      <w:vertAlign w:val="superscript"/>
    </w:rPr>
  </w:style>
  <w:style w:type="character" w:customStyle="1" w:styleId="af">
    <w:name w:val="Гипертекстовая ссылка"/>
    <w:rsid w:val="00C83C0F"/>
    <w:rPr>
      <w:rFonts w:cs="Times New Roman"/>
      <w:b/>
      <w:bCs/>
      <w:color w:val="008000"/>
      <w:sz w:val="20"/>
      <w:szCs w:val="20"/>
      <w:u w:val="single"/>
    </w:rPr>
  </w:style>
  <w:style w:type="character" w:styleId="af0">
    <w:name w:val="Hyperlink"/>
    <w:uiPriority w:val="99"/>
    <w:rsid w:val="00211E00"/>
    <w:rPr>
      <w:rFonts w:cs="Times New Roman"/>
      <w:color w:val="0000FF"/>
      <w:u w:val="single"/>
    </w:rPr>
  </w:style>
  <w:style w:type="paragraph" w:customStyle="1" w:styleId="11">
    <w:name w:val="Стиль1"/>
    <w:basedOn w:val="a"/>
    <w:link w:val="12"/>
    <w:uiPriority w:val="99"/>
    <w:rsid w:val="00D06B4A"/>
    <w:pPr>
      <w:spacing w:after="120" w:line="360" w:lineRule="auto"/>
      <w:jc w:val="center"/>
    </w:pPr>
    <w:rPr>
      <w:b/>
      <w:sz w:val="28"/>
      <w:szCs w:val="28"/>
    </w:rPr>
  </w:style>
  <w:style w:type="paragraph" w:customStyle="1" w:styleId="21">
    <w:name w:val="Стиль2"/>
    <w:basedOn w:val="a"/>
    <w:link w:val="22"/>
    <w:uiPriority w:val="99"/>
    <w:rsid w:val="00C95589"/>
    <w:pPr>
      <w:spacing w:before="120" w:line="360" w:lineRule="auto"/>
      <w:ind w:firstLine="709"/>
      <w:jc w:val="both"/>
    </w:pPr>
    <w:rPr>
      <w:b/>
      <w:sz w:val="28"/>
      <w:szCs w:val="28"/>
    </w:rPr>
  </w:style>
  <w:style w:type="character" w:customStyle="1" w:styleId="12">
    <w:name w:val="Стиль1 Знак"/>
    <w:link w:val="11"/>
    <w:uiPriority w:val="99"/>
    <w:locked/>
    <w:rsid w:val="00D06B4A"/>
    <w:rPr>
      <w:rFonts w:cs="Times New Roman"/>
      <w:b/>
      <w:sz w:val="28"/>
      <w:szCs w:val="28"/>
    </w:rPr>
  </w:style>
  <w:style w:type="paragraph" w:customStyle="1" w:styleId="33">
    <w:name w:val="Стиль3"/>
    <w:basedOn w:val="a"/>
    <w:link w:val="34"/>
    <w:uiPriority w:val="99"/>
    <w:rsid w:val="00E01E6A"/>
    <w:pPr>
      <w:spacing w:line="360" w:lineRule="auto"/>
      <w:ind w:firstLine="709"/>
      <w:jc w:val="both"/>
    </w:pPr>
    <w:rPr>
      <w:sz w:val="28"/>
      <w:szCs w:val="28"/>
    </w:rPr>
  </w:style>
  <w:style w:type="character" w:customStyle="1" w:styleId="22">
    <w:name w:val="Стиль2 Знак"/>
    <w:link w:val="21"/>
    <w:uiPriority w:val="99"/>
    <w:locked/>
    <w:rsid w:val="00C95589"/>
    <w:rPr>
      <w:rFonts w:cs="Times New Roman"/>
      <w:b/>
      <w:sz w:val="28"/>
      <w:szCs w:val="28"/>
    </w:rPr>
  </w:style>
  <w:style w:type="paragraph" w:styleId="13">
    <w:name w:val="toc 1"/>
    <w:basedOn w:val="a"/>
    <w:next w:val="a"/>
    <w:autoRedefine/>
    <w:uiPriority w:val="99"/>
    <w:rsid w:val="00500AE8"/>
    <w:pPr>
      <w:tabs>
        <w:tab w:val="right" w:leader="dot" w:pos="9356"/>
      </w:tabs>
      <w:ind w:left="280" w:right="1416" w:hanging="280"/>
    </w:pPr>
  </w:style>
  <w:style w:type="character" w:customStyle="1" w:styleId="34">
    <w:name w:val="Стиль3 Знак"/>
    <w:link w:val="33"/>
    <w:uiPriority w:val="99"/>
    <w:locked/>
    <w:rsid w:val="00E01E6A"/>
    <w:rPr>
      <w:rFonts w:cs="Times New Roman"/>
      <w:sz w:val="28"/>
      <w:szCs w:val="28"/>
    </w:rPr>
  </w:style>
  <w:style w:type="paragraph" w:styleId="23">
    <w:name w:val="toc 2"/>
    <w:basedOn w:val="a"/>
    <w:next w:val="a"/>
    <w:autoRedefine/>
    <w:uiPriority w:val="99"/>
    <w:rsid w:val="00A05779"/>
    <w:pPr>
      <w:tabs>
        <w:tab w:val="right" w:leader="dot" w:pos="9356"/>
      </w:tabs>
      <w:ind w:left="504" w:right="1416" w:hanging="502"/>
    </w:pPr>
  </w:style>
  <w:style w:type="paragraph" w:styleId="35">
    <w:name w:val="toc 3"/>
    <w:basedOn w:val="a"/>
    <w:next w:val="a"/>
    <w:autoRedefine/>
    <w:uiPriority w:val="99"/>
    <w:rsid w:val="001B5677"/>
    <w:pPr>
      <w:tabs>
        <w:tab w:val="right" w:leader="dot" w:pos="9356"/>
      </w:tabs>
      <w:ind w:left="742" w:right="1416" w:hanging="728"/>
    </w:pPr>
  </w:style>
  <w:style w:type="paragraph" w:customStyle="1" w:styleId="af1">
    <w:name w:val="Знак Знак Знак Знак Знак Знак Знак Знак Знак Знак Знак Знак Знак Знак Знак Знак"/>
    <w:basedOn w:val="a"/>
    <w:uiPriority w:val="99"/>
    <w:rsid w:val="009D4839"/>
    <w:pPr>
      <w:spacing w:after="160" w:line="240" w:lineRule="exact"/>
    </w:pPr>
    <w:rPr>
      <w:rFonts w:ascii="Verdana" w:hAnsi="Verdana"/>
      <w:lang w:val="en-US" w:eastAsia="en-US"/>
    </w:rPr>
  </w:style>
  <w:style w:type="paragraph" w:styleId="af2">
    <w:name w:val="Normal (Web)"/>
    <w:basedOn w:val="a"/>
    <w:uiPriority w:val="99"/>
    <w:rsid w:val="00D27FDF"/>
    <w:pPr>
      <w:spacing w:before="200"/>
    </w:pPr>
    <w:rPr>
      <w:color w:val="000000"/>
    </w:rPr>
  </w:style>
  <w:style w:type="paragraph" w:customStyle="1" w:styleId="ConsPlusTitle">
    <w:name w:val="ConsPlusTitle"/>
    <w:uiPriority w:val="99"/>
    <w:rsid w:val="00A50135"/>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1B59"/>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5D6A23"/>
    <w:rPr>
      <w:rFonts w:cs="Times New Roman"/>
    </w:rPr>
  </w:style>
  <w:style w:type="paragraph" w:styleId="af3">
    <w:name w:val="List Paragraph"/>
    <w:basedOn w:val="a"/>
    <w:uiPriority w:val="99"/>
    <w:qFormat/>
    <w:rsid w:val="00347C7D"/>
    <w:pPr>
      <w:ind w:left="720"/>
      <w:contextualSpacing/>
    </w:pPr>
  </w:style>
  <w:style w:type="paragraph" w:styleId="af4">
    <w:name w:val="Body Text"/>
    <w:basedOn w:val="a"/>
    <w:link w:val="af5"/>
    <w:uiPriority w:val="99"/>
    <w:rsid w:val="00B96829"/>
    <w:pPr>
      <w:spacing w:after="120"/>
    </w:pPr>
  </w:style>
  <w:style w:type="character" w:customStyle="1" w:styleId="af5">
    <w:name w:val="Основной текст Знак"/>
    <w:link w:val="af4"/>
    <w:uiPriority w:val="99"/>
    <w:locked/>
    <w:rsid w:val="00B96829"/>
    <w:rPr>
      <w:rFonts w:cs="Times New Roman"/>
      <w:sz w:val="24"/>
      <w:szCs w:val="24"/>
    </w:rPr>
  </w:style>
  <w:style w:type="table" w:styleId="af6">
    <w:name w:val="Table Grid"/>
    <w:basedOn w:val="a1"/>
    <w:rsid w:val="00E82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rsid w:val="000B1B6C"/>
    <w:rPr>
      <w:rFonts w:ascii="Tahoma" w:hAnsi="Tahoma" w:cs="Tahoma"/>
      <w:sz w:val="16"/>
      <w:szCs w:val="16"/>
    </w:rPr>
  </w:style>
  <w:style w:type="character" w:customStyle="1" w:styleId="af8">
    <w:name w:val="Текст выноски Знак"/>
    <w:link w:val="af7"/>
    <w:uiPriority w:val="99"/>
    <w:semiHidden/>
    <w:locked/>
    <w:rsid w:val="009F05FF"/>
    <w:rPr>
      <w:rFonts w:cs="Times New Roman"/>
      <w:sz w:val="2"/>
    </w:rPr>
  </w:style>
  <w:style w:type="paragraph" w:customStyle="1" w:styleId="cn">
    <w:name w:val="cn"/>
    <w:basedOn w:val="a"/>
    <w:uiPriority w:val="99"/>
    <w:rsid w:val="00006678"/>
    <w:pPr>
      <w:spacing w:before="100" w:beforeAutospacing="1" w:after="100" w:afterAutospacing="1"/>
    </w:pPr>
  </w:style>
  <w:style w:type="paragraph" w:customStyle="1" w:styleId="s14">
    <w:name w:val="s_14"/>
    <w:basedOn w:val="a"/>
    <w:rsid w:val="00B23A20"/>
    <w:pPr>
      <w:ind w:firstLine="720"/>
    </w:pPr>
    <w:rPr>
      <w:sz w:val="20"/>
      <w:szCs w:val="20"/>
    </w:rPr>
  </w:style>
  <w:style w:type="character" w:styleId="af9">
    <w:name w:val="Emphasis"/>
    <w:basedOn w:val="a0"/>
    <w:uiPriority w:val="20"/>
    <w:qFormat/>
    <w:locked/>
    <w:rsid w:val="001828C7"/>
    <w:rPr>
      <w:i/>
      <w:iCs/>
    </w:rPr>
  </w:style>
  <w:style w:type="character" w:customStyle="1" w:styleId="14">
    <w:name w:val="Основной текст Знак1"/>
    <w:basedOn w:val="a0"/>
    <w:uiPriority w:val="99"/>
    <w:rsid w:val="000C6309"/>
    <w:rPr>
      <w:rFonts w:ascii="Times New Roman" w:hAnsi="Times New Roman" w:cs="Times New Roman"/>
      <w:spacing w:val="10"/>
      <w:u w:val="none"/>
    </w:rPr>
  </w:style>
  <w:style w:type="character" w:customStyle="1" w:styleId="match">
    <w:name w:val="match"/>
    <w:rsid w:val="00C44BA1"/>
    <w:rPr>
      <w:rFonts w:cs="Times New Roman"/>
    </w:rPr>
  </w:style>
  <w:style w:type="paragraph" w:customStyle="1" w:styleId="formattexttopleveltext">
    <w:name w:val="formattext topleveltext"/>
    <w:basedOn w:val="a"/>
    <w:rsid w:val="00C44BA1"/>
    <w:pPr>
      <w:suppressAutoHyphens/>
      <w:spacing w:before="100" w:after="100"/>
    </w:pPr>
    <w:rPr>
      <w:lang w:eastAsia="zh-CN"/>
    </w:rPr>
  </w:style>
  <w:style w:type="paragraph" w:customStyle="1" w:styleId="FORMATTEXT">
    <w:name w:val=".FORMATTEXT"/>
    <w:rsid w:val="00C44BA1"/>
    <w:pPr>
      <w:widowControl w:val="0"/>
      <w:suppressAutoHyphens/>
      <w:autoSpaceDE w:val="0"/>
    </w:pPr>
    <w:rPr>
      <w:sz w:val="24"/>
      <w:szCs w:val="24"/>
      <w:lang w:eastAsia="zh-CN"/>
    </w:rPr>
  </w:style>
  <w:style w:type="paragraph" w:styleId="afa">
    <w:name w:val="Title"/>
    <w:basedOn w:val="a"/>
    <w:link w:val="afb"/>
    <w:qFormat/>
    <w:locked/>
    <w:rsid w:val="00F61AB2"/>
    <w:pPr>
      <w:jc w:val="center"/>
    </w:pPr>
    <w:rPr>
      <w:sz w:val="28"/>
    </w:rPr>
  </w:style>
  <w:style w:type="character" w:customStyle="1" w:styleId="afb">
    <w:name w:val="Название Знак"/>
    <w:basedOn w:val="a0"/>
    <w:link w:val="afa"/>
    <w:rsid w:val="00F61AB2"/>
    <w:rPr>
      <w:sz w:val="28"/>
      <w:szCs w:val="24"/>
    </w:rPr>
  </w:style>
  <w:style w:type="character" w:customStyle="1" w:styleId="ConsPlusNormal0">
    <w:name w:val="ConsPlusNormal Знак"/>
    <w:link w:val="ConsPlusNormal"/>
    <w:locked/>
    <w:rsid w:val="00F83125"/>
    <w:rPr>
      <w:rFonts w:ascii="Arial" w:hAnsi="Arial" w:cs="Arial"/>
    </w:rPr>
  </w:style>
  <w:style w:type="character" w:styleId="afc">
    <w:name w:val="FollowedHyperlink"/>
    <w:basedOn w:val="a0"/>
    <w:uiPriority w:val="99"/>
    <w:semiHidden/>
    <w:unhideWhenUsed/>
    <w:rsid w:val="00D160F1"/>
    <w:rPr>
      <w:color w:val="800080" w:themeColor="followedHyperlink"/>
      <w:u w:val="single"/>
    </w:rPr>
  </w:style>
  <w:style w:type="character" w:customStyle="1" w:styleId="30">
    <w:name w:val="Заголовок 3 Знак"/>
    <w:basedOn w:val="a0"/>
    <w:link w:val="3"/>
    <w:rsid w:val="001E1023"/>
    <w:rPr>
      <w:rFonts w:asciiTheme="majorHAnsi" w:eastAsiaTheme="majorEastAsia" w:hAnsiTheme="majorHAnsi" w:cstheme="majorBidi"/>
      <w:b/>
      <w:bCs/>
      <w:color w:val="4F81BD" w:themeColor="accent1"/>
      <w:sz w:val="24"/>
      <w:szCs w:val="24"/>
    </w:rPr>
  </w:style>
  <w:style w:type="paragraph" w:styleId="24">
    <w:name w:val="Body Text 2"/>
    <w:basedOn w:val="a"/>
    <w:link w:val="25"/>
    <w:uiPriority w:val="99"/>
    <w:unhideWhenUsed/>
    <w:rsid w:val="00334802"/>
    <w:pPr>
      <w:spacing w:after="120" w:line="480" w:lineRule="auto"/>
    </w:pPr>
  </w:style>
  <w:style w:type="character" w:customStyle="1" w:styleId="25">
    <w:name w:val="Основной текст 2 Знак"/>
    <w:basedOn w:val="a0"/>
    <w:link w:val="24"/>
    <w:uiPriority w:val="99"/>
    <w:rsid w:val="00334802"/>
    <w:rPr>
      <w:sz w:val="24"/>
      <w:szCs w:val="24"/>
    </w:rPr>
  </w:style>
</w:styles>
</file>

<file path=word/webSettings.xml><?xml version="1.0" encoding="utf-8"?>
<w:webSettings xmlns:r="http://schemas.openxmlformats.org/officeDocument/2006/relationships" xmlns:w="http://schemas.openxmlformats.org/wordprocessingml/2006/main">
  <w:divs>
    <w:div w:id="143158717">
      <w:bodyDiv w:val="1"/>
      <w:marLeft w:val="0"/>
      <w:marRight w:val="0"/>
      <w:marTop w:val="0"/>
      <w:marBottom w:val="0"/>
      <w:divBdr>
        <w:top w:val="none" w:sz="0" w:space="0" w:color="auto"/>
        <w:left w:val="none" w:sz="0" w:space="0" w:color="auto"/>
        <w:bottom w:val="none" w:sz="0" w:space="0" w:color="auto"/>
        <w:right w:val="none" w:sz="0" w:space="0" w:color="auto"/>
      </w:divBdr>
    </w:div>
    <w:div w:id="190998249">
      <w:bodyDiv w:val="1"/>
      <w:marLeft w:val="0"/>
      <w:marRight w:val="0"/>
      <w:marTop w:val="0"/>
      <w:marBottom w:val="0"/>
      <w:divBdr>
        <w:top w:val="none" w:sz="0" w:space="0" w:color="auto"/>
        <w:left w:val="none" w:sz="0" w:space="0" w:color="auto"/>
        <w:bottom w:val="none" w:sz="0" w:space="0" w:color="auto"/>
        <w:right w:val="none" w:sz="0" w:space="0" w:color="auto"/>
      </w:divBdr>
    </w:div>
    <w:div w:id="214397292">
      <w:bodyDiv w:val="1"/>
      <w:marLeft w:val="0"/>
      <w:marRight w:val="0"/>
      <w:marTop w:val="0"/>
      <w:marBottom w:val="0"/>
      <w:divBdr>
        <w:top w:val="none" w:sz="0" w:space="0" w:color="auto"/>
        <w:left w:val="none" w:sz="0" w:space="0" w:color="auto"/>
        <w:bottom w:val="none" w:sz="0" w:space="0" w:color="auto"/>
        <w:right w:val="none" w:sz="0" w:space="0" w:color="auto"/>
      </w:divBdr>
    </w:div>
    <w:div w:id="222373996">
      <w:bodyDiv w:val="1"/>
      <w:marLeft w:val="0"/>
      <w:marRight w:val="0"/>
      <w:marTop w:val="0"/>
      <w:marBottom w:val="0"/>
      <w:divBdr>
        <w:top w:val="none" w:sz="0" w:space="0" w:color="auto"/>
        <w:left w:val="none" w:sz="0" w:space="0" w:color="auto"/>
        <w:bottom w:val="none" w:sz="0" w:space="0" w:color="auto"/>
        <w:right w:val="none" w:sz="0" w:space="0" w:color="auto"/>
      </w:divBdr>
    </w:div>
    <w:div w:id="307129194">
      <w:bodyDiv w:val="1"/>
      <w:marLeft w:val="0"/>
      <w:marRight w:val="0"/>
      <w:marTop w:val="0"/>
      <w:marBottom w:val="0"/>
      <w:divBdr>
        <w:top w:val="none" w:sz="0" w:space="0" w:color="auto"/>
        <w:left w:val="none" w:sz="0" w:space="0" w:color="auto"/>
        <w:bottom w:val="none" w:sz="0" w:space="0" w:color="auto"/>
        <w:right w:val="none" w:sz="0" w:space="0" w:color="auto"/>
      </w:divBdr>
    </w:div>
    <w:div w:id="460347552">
      <w:bodyDiv w:val="1"/>
      <w:marLeft w:val="0"/>
      <w:marRight w:val="0"/>
      <w:marTop w:val="0"/>
      <w:marBottom w:val="0"/>
      <w:divBdr>
        <w:top w:val="none" w:sz="0" w:space="0" w:color="auto"/>
        <w:left w:val="none" w:sz="0" w:space="0" w:color="auto"/>
        <w:bottom w:val="none" w:sz="0" w:space="0" w:color="auto"/>
        <w:right w:val="none" w:sz="0" w:space="0" w:color="auto"/>
      </w:divBdr>
    </w:div>
    <w:div w:id="489906240">
      <w:bodyDiv w:val="1"/>
      <w:marLeft w:val="0"/>
      <w:marRight w:val="0"/>
      <w:marTop w:val="0"/>
      <w:marBottom w:val="0"/>
      <w:divBdr>
        <w:top w:val="none" w:sz="0" w:space="0" w:color="auto"/>
        <w:left w:val="none" w:sz="0" w:space="0" w:color="auto"/>
        <w:bottom w:val="none" w:sz="0" w:space="0" w:color="auto"/>
        <w:right w:val="none" w:sz="0" w:space="0" w:color="auto"/>
      </w:divBdr>
    </w:div>
    <w:div w:id="549416775">
      <w:bodyDiv w:val="1"/>
      <w:marLeft w:val="0"/>
      <w:marRight w:val="0"/>
      <w:marTop w:val="0"/>
      <w:marBottom w:val="0"/>
      <w:divBdr>
        <w:top w:val="none" w:sz="0" w:space="0" w:color="auto"/>
        <w:left w:val="none" w:sz="0" w:space="0" w:color="auto"/>
        <w:bottom w:val="none" w:sz="0" w:space="0" w:color="auto"/>
        <w:right w:val="none" w:sz="0" w:space="0" w:color="auto"/>
      </w:divBdr>
    </w:div>
    <w:div w:id="561600706">
      <w:bodyDiv w:val="1"/>
      <w:marLeft w:val="0"/>
      <w:marRight w:val="0"/>
      <w:marTop w:val="0"/>
      <w:marBottom w:val="0"/>
      <w:divBdr>
        <w:top w:val="none" w:sz="0" w:space="0" w:color="auto"/>
        <w:left w:val="none" w:sz="0" w:space="0" w:color="auto"/>
        <w:bottom w:val="none" w:sz="0" w:space="0" w:color="auto"/>
        <w:right w:val="none" w:sz="0" w:space="0" w:color="auto"/>
      </w:divBdr>
    </w:div>
    <w:div w:id="597518242">
      <w:bodyDiv w:val="1"/>
      <w:marLeft w:val="0"/>
      <w:marRight w:val="0"/>
      <w:marTop w:val="0"/>
      <w:marBottom w:val="0"/>
      <w:divBdr>
        <w:top w:val="none" w:sz="0" w:space="0" w:color="auto"/>
        <w:left w:val="none" w:sz="0" w:space="0" w:color="auto"/>
        <w:bottom w:val="none" w:sz="0" w:space="0" w:color="auto"/>
        <w:right w:val="none" w:sz="0" w:space="0" w:color="auto"/>
      </w:divBdr>
    </w:div>
    <w:div w:id="605235764">
      <w:bodyDiv w:val="1"/>
      <w:marLeft w:val="0"/>
      <w:marRight w:val="0"/>
      <w:marTop w:val="0"/>
      <w:marBottom w:val="0"/>
      <w:divBdr>
        <w:top w:val="none" w:sz="0" w:space="0" w:color="auto"/>
        <w:left w:val="none" w:sz="0" w:space="0" w:color="auto"/>
        <w:bottom w:val="none" w:sz="0" w:space="0" w:color="auto"/>
        <w:right w:val="none" w:sz="0" w:space="0" w:color="auto"/>
      </w:divBdr>
    </w:div>
    <w:div w:id="639649221">
      <w:bodyDiv w:val="1"/>
      <w:marLeft w:val="0"/>
      <w:marRight w:val="0"/>
      <w:marTop w:val="0"/>
      <w:marBottom w:val="0"/>
      <w:divBdr>
        <w:top w:val="none" w:sz="0" w:space="0" w:color="auto"/>
        <w:left w:val="none" w:sz="0" w:space="0" w:color="auto"/>
        <w:bottom w:val="none" w:sz="0" w:space="0" w:color="auto"/>
        <w:right w:val="none" w:sz="0" w:space="0" w:color="auto"/>
      </w:divBdr>
    </w:div>
    <w:div w:id="725682198">
      <w:bodyDiv w:val="1"/>
      <w:marLeft w:val="0"/>
      <w:marRight w:val="0"/>
      <w:marTop w:val="0"/>
      <w:marBottom w:val="0"/>
      <w:divBdr>
        <w:top w:val="none" w:sz="0" w:space="0" w:color="auto"/>
        <w:left w:val="none" w:sz="0" w:space="0" w:color="auto"/>
        <w:bottom w:val="none" w:sz="0" w:space="0" w:color="auto"/>
        <w:right w:val="none" w:sz="0" w:space="0" w:color="auto"/>
      </w:divBdr>
    </w:div>
    <w:div w:id="737826324">
      <w:bodyDiv w:val="1"/>
      <w:marLeft w:val="0"/>
      <w:marRight w:val="0"/>
      <w:marTop w:val="0"/>
      <w:marBottom w:val="0"/>
      <w:divBdr>
        <w:top w:val="none" w:sz="0" w:space="0" w:color="auto"/>
        <w:left w:val="none" w:sz="0" w:space="0" w:color="auto"/>
        <w:bottom w:val="none" w:sz="0" w:space="0" w:color="auto"/>
        <w:right w:val="none" w:sz="0" w:space="0" w:color="auto"/>
      </w:divBdr>
    </w:div>
    <w:div w:id="840924866">
      <w:marLeft w:val="0"/>
      <w:marRight w:val="0"/>
      <w:marTop w:val="0"/>
      <w:marBottom w:val="0"/>
      <w:divBdr>
        <w:top w:val="none" w:sz="0" w:space="0" w:color="auto"/>
        <w:left w:val="none" w:sz="0" w:space="0" w:color="auto"/>
        <w:bottom w:val="none" w:sz="0" w:space="0" w:color="auto"/>
        <w:right w:val="none" w:sz="0" w:space="0" w:color="auto"/>
      </w:divBdr>
    </w:div>
    <w:div w:id="840924867">
      <w:marLeft w:val="0"/>
      <w:marRight w:val="0"/>
      <w:marTop w:val="0"/>
      <w:marBottom w:val="0"/>
      <w:divBdr>
        <w:top w:val="none" w:sz="0" w:space="0" w:color="auto"/>
        <w:left w:val="none" w:sz="0" w:space="0" w:color="auto"/>
        <w:bottom w:val="none" w:sz="0" w:space="0" w:color="auto"/>
        <w:right w:val="none" w:sz="0" w:space="0" w:color="auto"/>
      </w:divBdr>
    </w:div>
    <w:div w:id="840924868">
      <w:marLeft w:val="0"/>
      <w:marRight w:val="0"/>
      <w:marTop w:val="0"/>
      <w:marBottom w:val="0"/>
      <w:divBdr>
        <w:top w:val="none" w:sz="0" w:space="0" w:color="auto"/>
        <w:left w:val="none" w:sz="0" w:space="0" w:color="auto"/>
        <w:bottom w:val="none" w:sz="0" w:space="0" w:color="auto"/>
        <w:right w:val="none" w:sz="0" w:space="0" w:color="auto"/>
      </w:divBdr>
    </w:div>
    <w:div w:id="840924869">
      <w:marLeft w:val="0"/>
      <w:marRight w:val="0"/>
      <w:marTop w:val="0"/>
      <w:marBottom w:val="0"/>
      <w:divBdr>
        <w:top w:val="none" w:sz="0" w:space="0" w:color="auto"/>
        <w:left w:val="none" w:sz="0" w:space="0" w:color="auto"/>
        <w:bottom w:val="none" w:sz="0" w:space="0" w:color="auto"/>
        <w:right w:val="none" w:sz="0" w:space="0" w:color="auto"/>
      </w:divBdr>
    </w:div>
    <w:div w:id="840924870">
      <w:marLeft w:val="0"/>
      <w:marRight w:val="0"/>
      <w:marTop w:val="0"/>
      <w:marBottom w:val="0"/>
      <w:divBdr>
        <w:top w:val="none" w:sz="0" w:space="0" w:color="auto"/>
        <w:left w:val="none" w:sz="0" w:space="0" w:color="auto"/>
        <w:bottom w:val="none" w:sz="0" w:space="0" w:color="auto"/>
        <w:right w:val="none" w:sz="0" w:space="0" w:color="auto"/>
      </w:divBdr>
    </w:div>
    <w:div w:id="866404845">
      <w:bodyDiv w:val="1"/>
      <w:marLeft w:val="0"/>
      <w:marRight w:val="0"/>
      <w:marTop w:val="0"/>
      <w:marBottom w:val="0"/>
      <w:divBdr>
        <w:top w:val="none" w:sz="0" w:space="0" w:color="auto"/>
        <w:left w:val="none" w:sz="0" w:space="0" w:color="auto"/>
        <w:bottom w:val="none" w:sz="0" w:space="0" w:color="auto"/>
        <w:right w:val="none" w:sz="0" w:space="0" w:color="auto"/>
      </w:divBdr>
    </w:div>
    <w:div w:id="942570965">
      <w:bodyDiv w:val="1"/>
      <w:marLeft w:val="0"/>
      <w:marRight w:val="0"/>
      <w:marTop w:val="0"/>
      <w:marBottom w:val="0"/>
      <w:divBdr>
        <w:top w:val="none" w:sz="0" w:space="0" w:color="auto"/>
        <w:left w:val="none" w:sz="0" w:space="0" w:color="auto"/>
        <w:bottom w:val="none" w:sz="0" w:space="0" w:color="auto"/>
        <w:right w:val="none" w:sz="0" w:space="0" w:color="auto"/>
      </w:divBdr>
    </w:div>
    <w:div w:id="959261591">
      <w:bodyDiv w:val="1"/>
      <w:marLeft w:val="0"/>
      <w:marRight w:val="0"/>
      <w:marTop w:val="0"/>
      <w:marBottom w:val="0"/>
      <w:divBdr>
        <w:top w:val="none" w:sz="0" w:space="0" w:color="auto"/>
        <w:left w:val="none" w:sz="0" w:space="0" w:color="auto"/>
        <w:bottom w:val="none" w:sz="0" w:space="0" w:color="auto"/>
        <w:right w:val="none" w:sz="0" w:space="0" w:color="auto"/>
      </w:divBdr>
    </w:div>
    <w:div w:id="979573395">
      <w:bodyDiv w:val="1"/>
      <w:marLeft w:val="0"/>
      <w:marRight w:val="0"/>
      <w:marTop w:val="0"/>
      <w:marBottom w:val="0"/>
      <w:divBdr>
        <w:top w:val="none" w:sz="0" w:space="0" w:color="auto"/>
        <w:left w:val="none" w:sz="0" w:space="0" w:color="auto"/>
        <w:bottom w:val="none" w:sz="0" w:space="0" w:color="auto"/>
        <w:right w:val="none" w:sz="0" w:space="0" w:color="auto"/>
      </w:divBdr>
    </w:div>
    <w:div w:id="1079250143">
      <w:bodyDiv w:val="1"/>
      <w:marLeft w:val="0"/>
      <w:marRight w:val="0"/>
      <w:marTop w:val="0"/>
      <w:marBottom w:val="0"/>
      <w:divBdr>
        <w:top w:val="none" w:sz="0" w:space="0" w:color="auto"/>
        <w:left w:val="none" w:sz="0" w:space="0" w:color="auto"/>
        <w:bottom w:val="none" w:sz="0" w:space="0" w:color="auto"/>
        <w:right w:val="none" w:sz="0" w:space="0" w:color="auto"/>
      </w:divBdr>
    </w:div>
    <w:div w:id="1103573051">
      <w:bodyDiv w:val="1"/>
      <w:marLeft w:val="0"/>
      <w:marRight w:val="0"/>
      <w:marTop w:val="0"/>
      <w:marBottom w:val="0"/>
      <w:divBdr>
        <w:top w:val="none" w:sz="0" w:space="0" w:color="auto"/>
        <w:left w:val="none" w:sz="0" w:space="0" w:color="auto"/>
        <w:bottom w:val="none" w:sz="0" w:space="0" w:color="auto"/>
        <w:right w:val="none" w:sz="0" w:space="0" w:color="auto"/>
      </w:divBdr>
    </w:div>
    <w:div w:id="1153717969">
      <w:bodyDiv w:val="1"/>
      <w:marLeft w:val="0"/>
      <w:marRight w:val="0"/>
      <w:marTop w:val="0"/>
      <w:marBottom w:val="0"/>
      <w:divBdr>
        <w:top w:val="none" w:sz="0" w:space="0" w:color="auto"/>
        <w:left w:val="none" w:sz="0" w:space="0" w:color="auto"/>
        <w:bottom w:val="none" w:sz="0" w:space="0" w:color="auto"/>
        <w:right w:val="none" w:sz="0" w:space="0" w:color="auto"/>
      </w:divBdr>
    </w:div>
    <w:div w:id="1167283156">
      <w:bodyDiv w:val="1"/>
      <w:marLeft w:val="0"/>
      <w:marRight w:val="0"/>
      <w:marTop w:val="0"/>
      <w:marBottom w:val="0"/>
      <w:divBdr>
        <w:top w:val="none" w:sz="0" w:space="0" w:color="auto"/>
        <w:left w:val="none" w:sz="0" w:space="0" w:color="auto"/>
        <w:bottom w:val="none" w:sz="0" w:space="0" w:color="auto"/>
        <w:right w:val="none" w:sz="0" w:space="0" w:color="auto"/>
      </w:divBdr>
    </w:div>
    <w:div w:id="1291864193">
      <w:bodyDiv w:val="1"/>
      <w:marLeft w:val="0"/>
      <w:marRight w:val="0"/>
      <w:marTop w:val="0"/>
      <w:marBottom w:val="0"/>
      <w:divBdr>
        <w:top w:val="none" w:sz="0" w:space="0" w:color="auto"/>
        <w:left w:val="none" w:sz="0" w:space="0" w:color="auto"/>
        <w:bottom w:val="none" w:sz="0" w:space="0" w:color="auto"/>
        <w:right w:val="none" w:sz="0" w:space="0" w:color="auto"/>
      </w:divBdr>
    </w:div>
    <w:div w:id="1357581538">
      <w:bodyDiv w:val="1"/>
      <w:marLeft w:val="0"/>
      <w:marRight w:val="0"/>
      <w:marTop w:val="0"/>
      <w:marBottom w:val="0"/>
      <w:divBdr>
        <w:top w:val="none" w:sz="0" w:space="0" w:color="auto"/>
        <w:left w:val="none" w:sz="0" w:space="0" w:color="auto"/>
        <w:bottom w:val="none" w:sz="0" w:space="0" w:color="auto"/>
        <w:right w:val="none" w:sz="0" w:space="0" w:color="auto"/>
      </w:divBdr>
    </w:div>
    <w:div w:id="1377896034">
      <w:bodyDiv w:val="1"/>
      <w:marLeft w:val="0"/>
      <w:marRight w:val="0"/>
      <w:marTop w:val="0"/>
      <w:marBottom w:val="0"/>
      <w:divBdr>
        <w:top w:val="none" w:sz="0" w:space="0" w:color="auto"/>
        <w:left w:val="none" w:sz="0" w:space="0" w:color="auto"/>
        <w:bottom w:val="none" w:sz="0" w:space="0" w:color="auto"/>
        <w:right w:val="none" w:sz="0" w:space="0" w:color="auto"/>
      </w:divBdr>
    </w:div>
    <w:div w:id="1399211698">
      <w:bodyDiv w:val="1"/>
      <w:marLeft w:val="0"/>
      <w:marRight w:val="0"/>
      <w:marTop w:val="0"/>
      <w:marBottom w:val="0"/>
      <w:divBdr>
        <w:top w:val="none" w:sz="0" w:space="0" w:color="auto"/>
        <w:left w:val="none" w:sz="0" w:space="0" w:color="auto"/>
        <w:bottom w:val="none" w:sz="0" w:space="0" w:color="auto"/>
        <w:right w:val="none" w:sz="0" w:space="0" w:color="auto"/>
      </w:divBdr>
    </w:div>
    <w:div w:id="1435394779">
      <w:bodyDiv w:val="1"/>
      <w:marLeft w:val="0"/>
      <w:marRight w:val="0"/>
      <w:marTop w:val="0"/>
      <w:marBottom w:val="0"/>
      <w:divBdr>
        <w:top w:val="none" w:sz="0" w:space="0" w:color="auto"/>
        <w:left w:val="none" w:sz="0" w:space="0" w:color="auto"/>
        <w:bottom w:val="none" w:sz="0" w:space="0" w:color="auto"/>
        <w:right w:val="none" w:sz="0" w:space="0" w:color="auto"/>
      </w:divBdr>
    </w:div>
    <w:div w:id="1474563205">
      <w:bodyDiv w:val="1"/>
      <w:marLeft w:val="0"/>
      <w:marRight w:val="0"/>
      <w:marTop w:val="0"/>
      <w:marBottom w:val="0"/>
      <w:divBdr>
        <w:top w:val="none" w:sz="0" w:space="0" w:color="auto"/>
        <w:left w:val="none" w:sz="0" w:space="0" w:color="auto"/>
        <w:bottom w:val="none" w:sz="0" w:space="0" w:color="auto"/>
        <w:right w:val="none" w:sz="0" w:space="0" w:color="auto"/>
      </w:divBdr>
    </w:div>
    <w:div w:id="1518078392">
      <w:bodyDiv w:val="1"/>
      <w:marLeft w:val="0"/>
      <w:marRight w:val="0"/>
      <w:marTop w:val="0"/>
      <w:marBottom w:val="0"/>
      <w:divBdr>
        <w:top w:val="none" w:sz="0" w:space="0" w:color="auto"/>
        <w:left w:val="none" w:sz="0" w:space="0" w:color="auto"/>
        <w:bottom w:val="none" w:sz="0" w:space="0" w:color="auto"/>
        <w:right w:val="none" w:sz="0" w:space="0" w:color="auto"/>
      </w:divBdr>
    </w:div>
    <w:div w:id="1584416910">
      <w:bodyDiv w:val="1"/>
      <w:marLeft w:val="0"/>
      <w:marRight w:val="0"/>
      <w:marTop w:val="0"/>
      <w:marBottom w:val="0"/>
      <w:divBdr>
        <w:top w:val="none" w:sz="0" w:space="0" w:color="auto"/>
        <w:left w:val="none" w:sz="0" w:space="0" w:color="auto"/>
        <w:bottom w:val="none" w:sz="0" w:space="0" w:color="auto"/>
        <w:right w:val="none" w:sz="0" w:space="0" w:color="auto"/>
      </w:divBdr>
    </w:div>
    <w:div w:id="1775244659">
      <w:bodyDiv w:val="1"/>
      <w:marLeft w:val="0"/>
      <w:marRight w:val="0"/>
      <w:marTop w:val="0"/>
      <w:marBottom w:val="0"/>
      <w:divBdr>
        <w:top w:val="none" w:sz="0" w:space="0" w:color="auto"/>
        <w:left w:val="none" w:sz="0" w:space="0" w:color="auto"/>
        <w:bottom w:val="none" w:sz="0" w:space="0" w:color="auto"/>
        <w:right w:val="none" w:sz="0" w:space="0" w:color="auto"/>
      </w:divBdr>
    </w:div>
    <w:div w:id="1831673637">
      <w:bodyDiv w:val="1"/>
      <w:marLeft w:val="0"/>
      <w:marRight w:val="0"/>
      <w:marTop w:val="0"/>
      <w:marBottom w:val="0"/>
      <w:divBdr>
        <w:top w:val="none" w:sz="0" w:space="0" w:color="auto"/>
        <w:left w:val="none" w:sz="0" w:space="0" w:color="auto"/>
        <w:bottom w:val="none" w:sz="0" w:space="0" w:color="auto"/>
        <w:right w:val="none" w:sz="0" w:space="0" w:color="auto"/>
      </w:divBdr>
    </w:div>
    <w:div w:id="1867211692">
      <w:bodyDiv w:val="1"/>
      <w:marLeft w:val="0"/>
      <w:marRight w:val="0"/>
      <w:marTop w:val="0"/>
      <w:marBottom w:val="0"/>
      <w:divBdr>
        <w:top w:val="none" w:sz="0" w:space="0" w:color="auto"/>
        <w:left w:val="none" w:sz="0" w:space="0" w:color="auto"/>
        <w:bottom w:val="none" w:sz="0" w:space="0" w:color="auto"/>
        <w:right w:val="none" w:sz="0" w:space="0" w:color="auto"/>
      </w:divBdr>
    </w:div>
    <w:div w:id="1945308203">
      <w:bodyDiv w:val="1"/>
      <w:marLeft w:val="0"/>
      <w:marRight w:val="0"/>
      <w:marTop w:val="0"/>
      <w:marBottom w:val="0"/>
      <w:divBdr>
        <w:top w:val="none" w:sz="0" w:space="0" w:color="auto"/>
        <w:left w:val="none" w:sz="0" w:space="0" w:color="auto"/>
        <w:bottom w:val="none" w:sz="0" w:space="0" w:color="auto"/>
        <w:right w:val="none" w:sz="0" w:space="0" w:color="auto"/>
      </w:divBdr>
    </w:div>
    <w:div w:id="1958757041">
      <w:bodyDiv w:val="1"/>
      <w:marLeft w:val="0"/>
      <w:marRight w:val="0"/>
      <w:marTop w:val="0"/>
      <w:marBottom w:val="0"/>
      <w:divBdr>
        <w:top w:val="none" w:sz="0" w:space="0" w:color="auto"/>
        <w:left w:val="none" w:sz="0" w:space="0" w:color="auto"/>
        <w:bottom w:val="none" w:sz="0" w:space="0" w:color="auto"/>
        <w:right w:val="none" w:sz="0" w:space="0" w:color="auto"/>
      </w:divBdr>
    </w:div>
    <w:div w:id="1993102057">
      <w:bodyDiv w:val="1"/>
      <w:marLeft w:val="0"/>
      <w:marRight w:val="0"/>
      <w:marTop w:val="0"/>
      <w:marBottom w:val="0"/>
      <w:divBdr>
        <w:top w:val="none" w:sz="0" w:space="0" w:color="auto"/>
        <w:left w:val="none" w:sz="0" w:space="0" w:color="auto"/>
        <w:bottom w:val="none" w:sz="0" w:space="0" w:color="auto"/>
        <w:right w:val="none" w:sz="0" w:space="0" w:color="auto"/>
      </w:divBdr>
    </w:div>
    <w:div w:id="1997105341">
      <w:bodyDiv w:val="1"/>
      <w:marLeft w:val="0"/>
      <w:marRight w:val="0"/>
      <w:marTop w:val="0"/>
      <w:marBottom w:val="0"/>
      <w:divBdr>
        <w:top w:val="none" w:sz="0" w:space="0" w:color="auto"/>
        <w:left w:val="none" w:sz="0" w:space="0" w:color="auto"/>
        <w:bottom w:val="none" w:sz="0" w:space="0" w:color="auto"/>
        <w:right w:val="none" w:sz="0" w:space="0" w:color="auto"/>
      </w:divBdr>
    </w:div>
    <w:div w:id="2065328301">
      <w:bodyDiv w:val="1"/>
      <w:marLeft w:val="0"/>
      <w:marRight w:val="0"/>
      <w:marTop w:val="0"/>
      <w:marBottom w:val="0"/>
      <w:divBdr>
        <w:top w:val="none" w:sz="0" w:space="0" w:color="auto"/>
        <w:left w:val="none" w:sz="0" w:space="0" w:color="auto"/>
        <w:bottom w:val="none" w:sz="0" w:space="0" w:color="auto"/>
        <w:right w:val="none" w:sz="0" w:space="0" w:color="auto"/>
      </w:divBdr>
    </w:div>
    <w:div w:id="2082175470">
      <w:bodyDiv w:val="1"/>
      <w:marLeft w:val="0"/>
      <w:marRight w:val="0"/>
      <w:marTop w:val="0"/>
      <w:marBottom w:val="0"/>
      <w:divBdr>
        <w:top w:val="none" w:sz="0" w:space="0" w:color="auto"/>
        <w:left w:val="none" w:sz="0" w:space="0" w:color="auto"/>
        <w:bottom w:val="none" w:sz="0" w:space="0" w:color="auto"/>
        <w:right w:val="none" w:sz="0" w:space="0" w:color="auto"/>
      </w:divBdr>
    </w:div>
    <w:div w:id="21107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5352-14BB-457F-8D42-6FBBAE03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428</Words>
  <Characters>474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Economist</cp:lastModifiedBy>
  <cp:revision>22</cp:revision>
  <cp:lastPrinted>2024-01-16T12:43:00Z</cp:lastPrinted>
  <dcterms:created xsi:type="dcterms:W3CDTF">2023-12-08T11:33:00Z</dcterms:created>
  <dcterms:modified xsi:type="dcterms:W3CDTF">2024-01-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903440</vt:i4>
  </property>
</Properties>
</file>